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E86D" w14:textId="77777777" w:rsidR="00360872" w:rsidRDefault="00360872" w:rsidP="00360872">
      <w:pPr>
        <w:widowControl/>
        <w:shd w:val="clear" w:color="auto" w:fill="FFFFFF"/>
        <w:spacing w:after="120" w:line="360" w:lineRule="auto"/>
        <w:jc w:val="center"/>
        <w:outlineLvl w:val="1"/>
        <w:rPr>
          <w:rFonts w:ascii="Segoe UI" w:hAnsi="Segoe UI" w:cs="Segoe UI"/>
          <w:kern w:val="0"/>
          <w:sz w:val="36"/>
          <w:szCs w:val="36"/>
        </w:rPr>
      </w:pPr>
      <w:bookmarkStart w:id="0" w:name="_Toc56004545"/>
      <w:bookmarkStart w:id="1" w:name="OLE_LINK34"/>
      <w:bookmarkStart w:id="2" w:name="OLE_LINK35"/>
      <w:bookmarkStart w:id="3" w:name="_Hlk45026262"/>
      <w:bookmarkStart w:id="4" w:name="_Hlk65826791"/>
      <w:r>
        <w:rPr>
          <w:rFonts w:ascii="Segoe UI" w:hAnsi="Segoe UI" w:cs="Segoe UI" w:hint="eastAsia"/>
          <w:kern w:val="0"/>
          <w:sz w:val="36"/>
          <w:szCs w:val="36"/>
        </w:rPr>
        <w:t>农业农村部蔬菜产后处理重点实验室建设项目第一包</w:t>
      </w:r>
    </w:p>
    <w:p w14:paraId="58AABAD3" w14:textId="390D34AF" w:rsidR="00360872" w:rsidRPr="00A472AA" w:rsidRDefault="00360872" w:rsidP="00360872">
      <w:pPr>
        <w:widowControl/>
        <w:shd w:val="clear" w:color="auto" w:fill="FFFFFF"/>
        <w:spacing w:after="120" w:line="360" w:lineRule="auto"/>
        <w:jc w:val="center"/>
        <w:outlineLvl w:val="1"/>
        <w:rPr>
          <w:rFonts w:ascii="Segoe UI" w:hAnsi="Segoe UI" w:cs="Segoe UI"/>
          <w:kern w:val="0"/>
          <w:sz w:val="36"/>
          <w:szCs w:val="36"/>
        </w:rPr>
      </w:pPr>
      <w:r w:rsidRPr="00A472AA">
        <w:rPr>
          <w:rFonts w:ascii="Segoe UI" w:hAnsi="Segoe UI" w:cs="Segoe UI"/>
          <w:kern w:val="0"/>
          <w:sz w:val="36"/>
          <w:szCs w:val="36"/>
        </w:rPr>
        <w:t>公开招标公告</w:t>
      </w:r>
      <w:bookmarkEnd w:id="0"/>
    </w:p>
    <w:p w14:paraId="28CE132F" w14:textId="77777777" w:rsidR="00360872" w:rsidRPr="00A472AA" w:rsidRDefault="00360872" w:rsidP="00360872">
      <w:pPr>
        <w:widowControl/>
        <w:shd w:val="clear" w:color="auto" w:fill="FFFFFF"/>
        <w:spacing w:after="120" w:line="360" w:lineRule="auto"/>
        <w:jc w:val="left"/>
        <w:outlineLvl w:val="2"/>
        <w:rPr>
          <w:rFonts w:ascii="Segoe UI" w:hAnsi="Segoe UI" w:cs="Segoe UI"/>
          <w:kern w:val="0"/>
          <w:sz w:val="27"/>
          <w:szCs w:val="27"/>
        </w:rPr>
      </w:pPr>
      <w:bookmarkStart w:id="5" w:name="_Toc56004546"/>
      <w:r w:rsidRPr="00A472AA">
        <w:rPr>
          <w:rFonts w:ascii="Segoe UI" w:hAnsi="Segoe UI" w:cs="Segoe UI"/>
          <w:kern w:val="0"/>
          <w:sz w:val="27"/>
          <w:szCs w:val="27"/>
        </w:rPr>
        <w:t>项目概况</w:t>
      </w:r>
      <w:bookmarkEnd w:id="5"/>
    </w:p>
    <w:p w14:paraId="04C2C673" w14:textId="77777777" w:rsidR="00360872" w:rsidRPr="00A472AA" w:rsidRDefault="00360872" w:rsidP="00360872">
      <w:pPr>
        <w:widowControl/>
        <w:shd w:val="clear" w:color="auto" w:fill="FFFFFF"/>
        <w:wordWrap w:val="0"/>
        <w:spacing w:line="360" w:lineRule="auto"/>
        <w:jc w:val="left"/>
        <w:rPr>
          <w:rFonts w:ascii="Segoe UI" w:hAnsi="Segoe UI" w:cs="Segoe UI"/>
          <w:kern w:val="0"/>
          <w:szCs w:val="21"/>
        </w:rPr>
      </w:pPr>
      <w:r>
        <w:rPr>
          <w:rFonts w:ascii="Segoe UI" w:hAnsi="Segoe UI" w:cs="Segoe UI" w:hint="eastAsia"/>
          <w:kern w:val="0"/>
          <w:szCs w:val="21"/>
        </w:rPr>
        <w:t>农业农村部蔬菜产后处理重点实验室建设项目第一包</w:t>
      </w:r>
      <w:r w:rsidRPr="00A472AA">
        <w:rPr>
          <w:rFonts w:ascii="Segoe UI" w:hAnsi="Segoe UI" w:cs="Segoe UI"/>
          <w:kern w:val="0"/>
          <w:szCs w:val="21"/>
        </w:rPr>
        <w:t>的潜在投标人应在中招联合招标采购平台（</w:t>
      </w:r>
      <w:r w:rsidRPr="00A472AA">
        <w:rPr>
          <w:rFonts w:ascii="Segoe UI" w:hAnsi="Segoe UI" w:cs="Segoe UI"/>
          <w:kern w:val="0"/>
          <w:szCs w:val="21"/>
        </w:rPr>
        <w:t>www.365trade.com.cn</w:t>
      </w:r>
      <w:r w:rsidRPr="00A472AA">
        <w:rPr>
          <w:rFonts w:ascii="Segoe UI" w:hAnsi="Segoe UI" w:cs="Segoe UI"/>
          <w:kern w:val="0"/>
          <w:szCs w:val="21"/>
        </w:rPr>
        <w:t>）获取招标文件，并于</w:t>
      </w:r>
      <w:r>
        <w:rPr>
          <w:rFonts w:ascii="Segoe UI" w:hAnsi="Segoe UI" w:cs="Segoe UI"/>
          <w:kern w:val="0"/>
          <w:szCs w:val="21"/>
        </w:rPr>
        <w:t>2021</w:t>
      </w:r>
      <w:r>
        <w:rPr>
          <w:rFonts w:ascii="Segoe UI" w:hAnsi="Segoe UI" w:cs="Segoe UI"/>
          <w:kern w:val="0"/>
          <w:szCs w:val="21"/>
        </w:rPr>
        <w:t>年</w:t>
      </w:r>
      <w:r>
        <w:rPr>
          <w:rFonts w:ascii="Segoe UI" w:hAnsi="Segoe UI" w:cs="Segoe UI"/>
          <w:kern w:val="0"/>
          <w:szCs w:val="21"/>
        </w:rPr>
        <w:t>06</w:t>
      </w:r>
      <w:r>
        <w:rPr>
          <w:rFonts w:ascii="Segoe UI" w:hAnsi="Segoe UI" w:cs="Segoe UI"/>
          <w:kern w:val="0"/>
          <w:szCs w:val="21"/>
        </w:rPr>
        <w:t>月</w:t>
      </w:r>
      <w:r>
        <w:rPr>
          <w:rFonts w:ascii="Segoe UI" w:hAnsi="Segoe UI" w:cs="Segoe UI"/>
          <w:kern w:val="0"/>
          <w:szCs w:val="21"/>
        </w:rPr>
        <w:t>08</w:t>
      </w:r>
      <w:r>
        <w:rPr>
          <w:rFonts w:ascii="Segoe UI" w:hAnsi="Segoe UI" w:cs="Segoe UI"/>
          <w:kern w:val="0"/>
          <w:szCs w:val="21"/>
        </w:rPr>
        <w:t>日</w:t>
      </w:r>
      <w:r>
        <w:rPr>
          <w:rFonts w:ascii="Segoe UI" w:hAnsi="Segoe UI" w:cs="Segoe UI"/>
          <w:kern w:val="0"/>
          <w:szCs w:val="21"/>
        </w:rPr>
        <w:t xml:space="preserve"> 09:30</w:t>
      </w:r>
      <w:r w:rsidRPr="00A472AA">
        <w:rPr>
          <w:rFonts w:ascii="Segoe UI" w:hAnsi="Segoe UI" w:cs="Segoe UI"/>
          <w:kern w:val="0"/>
          <w:szCs w:val="21"/>
        </w:rPr>
        <w:t>（北京时间）前递交投标文件。</w:t>
      </w:r>
    </w:p>
    <w:p w14:paraId="3F43CB1F"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b/>
          <w:bCs/>
          <w:kern w:val="0"/>
          <w:szCs w:val="21"/>
        </w:rPr>
        <w:t>一、项目基本情况</w:t>
      </w:r>
    </w:p>
    <w:p w14:paraId="26D43795"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项目编号：</w:t>
      </w:r>
      <w:r w:rsidRPr="00A472AA">
        <w:rPr>
          <w:rFonts w:ascii="Arial" w:eastAsia="等线" w:hAnsi="Arial" w:cs="Arial" w:hint="eastAsia"/>
          <w:sz w:val="24"/>
          <w:szCs w:val="22"/>
        </w:rPr>
        <w:t>0733-21131219/1</w:t>
      </w:r>
    </w:p>
    <w:p w14:paraId="3665285F"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项目名称</w:t>
      </w:r>
      <w:r w:rsidRPr="00A472AA">
        <w:rPr>
          <w:rFonts w:ascii="Segoe UI" w:hAnsi="Segoe UI" w:cs="Segoe UI" w:hint="eastAsia"/>
          <w:kern w:val="0"/>
          <w:szCs w:val="21"/>
        </w:rPr>
        <w:t>：</w:t>
      </w:r>
      <w:r>
        <w:rPr>
          <w:rFonts w:ascii="Segoe UI" w:hAnsi="Segoe UI" w:cs="Segoe UI" w:hint="eastAsia"/>
          <w:kern w:val="0"/>
          <w:szCs w:val="21"/>
        </w:rPr>
        <w:t>农业农村部蔬菜产后处理重点实验室建设项目第一包</w:t>
      </w:r>
    </w:p>
    <w:p w14:paraId="61CA84CC"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预算金额：第一包</w:t>
      </w:r>
      <w:r w:rsidRPr="00A472AA">
        <w:rPr>
          <w:rFonts w:ascii="Segoe UI" w:hAnsi="Segoe UI" w:cs="Segoe UI" w:hint="eastAsia"/>
          <w:kern w:val="0"/>
          <w:szCs w:val="21"/>
        </w:rPr>
        <w:t>623</w:t>
      </w:r>
      <w:r w:rsidRPr="00A472AA">
        <w:rPr>
          <w:rFonts w:ascii="Segoe UI" w:hAnsi="Segoe UI" w:cs="Segoe UI"/>
          <w:kern w:val="0"/>
          <w:szCs w:val="21"/>
        </w:rPr>
        <w:t>万元（人民币）</w:t>
      </w:r>
    </w:p>
    <w:p w14:paraId="31558078"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最高限价：第一包</w:t>
      </w:r>
      <w:r w:rsidRPr="00A472AA">
        <w:rPr>
          <w:rFonts w:ascii="Segoe UI" w:hAnsi="Segoe UI" w:cs="Segoe UI" w:hint="eastAsia"/>
          <w:kern w:val="0"/>
          <w:szCs w:val="21"/>
        </w:rPr>
        <w:t>623</w:t>
      </w:r>
      <w:r w:rsidRPr="00A472AA">
        <w:rPr>
          <w:rFonts w:ascii="Segoe UI" w:hAnsi="Segoe UI" w:cs="Segoe UI"/>
          <w:kern w:val="0"/>
          <w:szCs w:val="21"/>
        </w:rPr>
        <w:t>万元（人民币）</w:t>
      </w:r>
    </w:p>
    <w:p w14:paraId="382E46D3"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hint="eastAsia"/>
          <w:kern w:val="0"/>
          <w:szCs w:val="21"/>
        </w:rPr>
        <w:t>本项目资金来源：北京市财政资金</w:t>
      </w:r>
    </w:p>
    <w:p w14:paraId="625FCE36"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11"/>
        <w:gridCol w:w="776"/>
        <w:gridCol w:w="636"/>
        <w:gridCol w:w="636"/>
        <w:gridCol w:w="1383"/>
        <w:gridCol w:w="1403"/>
        <w:gridCol w:w="2631"/>
      </w:tblGrid>
      <w:tr w:rsidR="00360872" w:rsidRPr="00A472AA" w14:paraId="019D2F71" w14:textId="77777777" w:rsidTr="00C9667A">
        <w:trPr>
          <w:trHeight w:val="422"/>
        </w:trPr>
        <w:tc>
          <w:tcPr>
            <w:tcW w:w="227" w:type="pct"/>
            <w:vAlign w:val="center"/>
          </w:tcPr>
          <w:p w14:paraId="1076EB5A" w14:textId="77777777" w:rsidR="00360872" w:rsidRPr="00A472AA" w:rsidRDefault="00360872" w:rsidP="00C9667A">
            <w:pPr>
              <w:widowControl/>
              <w:jc w:val="center"/>
              <w:rPr>
                <w:rFonts w:ascii="Arial" w:hAnsi="Arial" w:cs="Arial"/>
                <w:kern w:val="0"/>
                <w:szCs w:val="21"/>
              </w:rPr>
            </w:pPr>
            <w:r w:rsidRPr="00A472AA">
              <w:rPr>
                <w:rFonts w:ascii="宋体" w:hAnsi="宋体" w:hint="eastAsia"/>
                <w:szCs w:val="21"/>
              </w:rPr>
              <w:t>包号</w:t>
            </w:r>
          </w:p>
        </w:tc>
        <w:tc>
          <w:tcPr>
            <w:tcW w:w="804" w:type="pct"/>
            <w:shd w:val="clear" w:color="auto" w:fill="auto"/>
            <w:noWrap/>
            <w:vAlign w:val="center"/>
          </w:tcPr>
          <w:p w14:paraId="3D2F873B" w14:textId="77777777" w:rsidR="00360872" w:rsidRPr="003A4724" w:rsidRDefault="00360872" w:rsidP="00C9667A">
            <w:pPr>
              <w:widowControl/>
              <w:jc w:val="center"/>
              <w:rPr>
                <w:rFonts w:ascii="Arial" w:hAnsi="Arial" w:cs="Arial"/>
                <w:kern w:val="0"/>
                <w:szCs w:val="21"/>
              </w:rPr>
            </w:pPr>
            <w:r w:rsidRPr="003A4724">
              <w:rPr>
                <w:rFonts w:hint="eastAsia"/>
              </w:rPr>
              <w:t>包件名称</w:t>
            </w:r>
          </w:p>
        </w:tc>
        <w:tc>
          <w:tcPr>
            <w:tcW w:w="413" w:type="pct"/>
            <w:shd w:val="clear" w:color="auto" w:fill="auto"/>
            <w:vAlign w:val="center"/>
          </w:tcPr>
          <w:p w14:paraId="6363AA5D" w14:textId="77777777" w:rsidR="00360872" w:rsidRPr="003A4724" w:rsidRDefault="00360872" w:rsidP="00C9667A">
            <w:pPr>
              <w:widowControl/>
              <w:jc w:val="center"/>
              <w:rPr>
                <w:rFonts w:ascii="Arial" w:hAnsi="Arial" w:cs="Arial"/>
                <w:kern w:val="0"/>
                <w:szCs w:val="21"/>
              </w:rPr>
            </w:pPr>
            <w:r w:rsidRPr="003A4724">
              <w:rPr>
                <w:rFonts w:ascii="Arial" w:hAnsi="Arial" w:cs="Arial"/>
                <w:kern w:val="0"/>
                <w:szCs w:val="21"/>
              </w:rPr>
              <w:t>计量单位</w:t>
            </w:r>
          </w:p>
        </w:tc>
        <w:tc>
          <w:tcPr>
            <w:tcW w:w="338" w:type="pct"/>
            <w:shd w:val="clear" w:color="auto" w:fill="auto"/>
            <w:noWrap/>
            <w:vAlign w:val="center"/>
          </w:tcPr>
          <w:p w14:paraId="018B9A04" w14:textId="77777777" w:rsidR="00360872" w:rsidRPr="00A472AA" w:rsidRDefault="00360872" w:rsidP="00C9667A">
            <w:pPr>
              <w:widowControl/>
              <w:jc w:val="center"/>
              <w:rPr>
                <w:rFonts w:ascii="Arial" w:hAnsi="Arial" w:cs="Arial"/>
                <w:kern w:val="0"/>
                <w:szCs w:val="21"/>
              </w:rPr>
            </w:pPr>
            <w:r w:rsidRPr="00A472AA">
              <w:rPr>
                <w:rFonts w:ascii="Arial" w:hAnsi="Arial" w:cs="Arial"/>
                <w:kern w:val="0"/>
                <w:szCs w:val="21"/>
              </w:rPr>
              <w:t>数量</w:t>
            </w:r>
          </w:p>
        </w:tc>
        <w:tc>
          <w:tcPr>
            <w:tcW w:w="338" w:type="pct"/>
            <w:vAlign w:val="center"/>
          </w:tcPr>
          <w:p w14:paraId="63A031F7" w14:textId="77777777" w:rsidR="00360872" w:rsidRPr="00A472AA" w:rsidRDefault="00360872" w:rsidP="00C9667A">
            <w:pPr>
              <w:widowControl/>
              <w:jc w:val="center"/>
              <w:rPr>
                <w:rFonts w:ascii="Arial" w:hAnsi="Arial" w:cs="Arial"/>
                <w:kern w:val="0"/>
                <w:szCs w:val="21"/>
              </w:rPr>
            </w:pPr>
            <w:r w:rsidRPr="00A472AA">
              <w:rPr>
                <w:rFonts w:ascii="Arial" w:hAnsi="Arial" w:cs="Arial"/>
                <w:kern w:val="0"/>
                <w:szCs w:val="21"/>
              </w:rPr>
              <w:t>预算金额（万元）</w:t>
            </w:r>
          </w:p>
        </w:tc>
        <w:tc>
          <w:tcPr>
            <w:tcW w:w="736" w:type="pct"/>
            <w:vAlign w:val="center"/>
          </w:tcPr>
          <w:p w14:paraId="13A9B883" w14:textId="77777777" w:rsidR="00360872" w:rsidRPr="00A472AA" w:rsidRDefault="00360872" w:rsidP="00C9667A">
            <w:pPr>
              <w:widowControl/>
              <w:jc w:val="center"/>
              <w:rPr>
                <w:rFonts w:ascii="Arial" w:hAnsi="Arial" w:cs="Arial"/>
                <w:sz w:val="24"/>
              </w:rPr>
            </w:pPr>
            <w:r w:rsidRPr="00A472AA">
              <w:rPr>
                <w:rFonts w:ascii="Arial" w:hAnsi="Arial" w:cs="Arial" w:hint="eastAsia"/>
                <w:sz w:val="24"/>
              </w:rPr>
              <w:t>核心产品</w:t>
            </w:r>
          </w:p>
        </w:tc>
        <w:tc>
          <w:tcPr>
            <w:tcW w:w="746" w:type="pct"/>
            <w:vAlign w:val="center"/>
          </w:tcPr>
          <w:p w14:paraId="7118281E" w14:textId="77777777" w:rsidR="00360872" w:rsidRPr="00A472AA" w:rsidRDefault="00360872" w:rsidP="00C9667A">
            <w:pPr>
              <w:widowControl/>
              <w:jc w:val="center"/>
              <w:rPr>
                <w:rFonts w:ascii="Arial" w:hAnsi="Arial" w:cs="Arial"/>
                <w:kern w:val="0"/>
                <w:szCs w:val="21"/>
              </w:rPr>
            </w:pPr>
            <w:r w:rsidRPr="00A472AA">
              <w:rPr>
                <w:rFonts w:ascii="Arial" w:hAnsi="Arial" w:cs="Arial" w:hint="eastAsia"/>
                <w:sz w:val="24"/>
              </w:rPr>
              <w:t>*</w:t>
            </w:r>
            <w:r w:rsidRPr="00A472AA">
              <w:rPr>
                <w:rFonts w:ascii="Arial" w:hAnsi="Arial" w:cs="Arial"/>
                <w:kern w:val="0"/>
                <w:szCs w:val="21"/>
              </w:rPr>
              <w:t>完成期限</w:t>
            </w:r>
          </w:p>
        </w:tc>
        <w:tc>
          <w:tcPr>
            <w:tcW w:w="1398" w:type="pct"/>
            <w:shd w:val="clear" w:color="auto" w:fill="auto"/>
            <w:vAlign w:val="center"/>
          </w:tcPr>
          <w:p w14:paraId="46C7FF62" w14:textId="77777777" w:rsidR="00360872" w:rsidRPr="00A472AA" w:rsidRDefault="00360872" w:rsidP="00C9667A">
            <w:pPr>
              <w:widowControl/>
              <w:jc w:val="center"/>
              <w:rPr>
                <w:rFonts w:ascii="Arial" w:hAnsi="Arial" w:cs="Arial"/>
                <w:kern w:val="0"/>
                <w:szCs w:val="21"/>
              </w:rPr>
            </w:pPr>
            <w:r w:rsidRPr="00A472AA">
              <w:rPr>
                <w:rFonts w:ascii="Arial" w:hAnsi="Arial" w:cs="Arial"/>
                <w:kern w:val="0"/>
                <w:szCs w:val="21"/>
              </w:rPr>
              <w:t>交货地点</w:t>
            </w:r>
          </w:p>
        </w:tc>
      </w:tr>
      <w:tr w:rsidR="00360872" w:rsidRPr="00A472AA" w14:paraId="1712F37B" w14:textId="77777777" w:rsidTr="00C9667A">
        <w:trPr>
          <w:trHeight w:val="400"/>
        </w:trPr>
        <w:tc>
          <w:tcPr>
            <w:tcW w:w="227" w:type="pct"/>
            <w:vAlign w:val="center"/>
          </w:tcPr>
          <w:p w14:paraId="0631B78E" w14:textId="77777777" w:rsidR="00360872" w:rsidRPr="00A472AA" w:rsidRDefault="00360872" w:rsidP="00C9667A">
            <w:pPr>
              <w:widowControl/>
              <w:jc w:val="center"/>
              <w:rPr>
                <w:rFonts w:ascii="Arial" w:hAnsi="Arial" w:cs="Arial"/>
                <w:kern w:val="0"/>
                <w:szCs w:val="21"/>
              </w:rPr>
            </w:pPr>
            <w:r w:rsidRPr="00A472AA">
              <w:rPr>
                <w:rFonts w:ascii="Arial" w:hAnsi="Arial" w:cs="Arial" w:hint="eastAsia"/>
                <w:kern w:val="0"/>
                <w:szCs w:val="21"/>
              </w:rPr>
              <w:t>1</w:t>
            </w:r>
          </w:p>
        </w:tc>
        <w:tc>
          <w:tcPr>
            <w:tcW w:w="804" w:type="pct"/>
            <w:shd w:val="clear" w:color="auto" w:fill="auto"/>
            <w:vAlign w:val="center"/>
          </w:tcPr>
          <w:p w14:paraId="3C5B6A3A" w14:textId="77777777" w:rsidR="00360872" w:rsidRPr="003A4724" w:rsidRDefault="00360872" w:rsidP="00C9667A">
            <w:pPr>
              <w:widowControl/>
              <w:jc w:val="center"/>
              <w:rPr>
                <w:rFonts w:ascii="Arial" w:hAnsi="Arial" w:cs="Arial"/>
                <w:kern w:val="0"/>
                <w:szCs w:val="21"/>
              </w:rPr>
            </w:pPr>
            <w:r w:rsidRPr="003A4724">
              <w:rPr>
                <w:rFonts w:hint="eastAsia"/>
              </w:rPr>
              <w:t>活细胞监控及分析系统等仪器设备采购</w:t>
            </w:r>
          </w:p>
        </w:tc>
        <w:tc>
          <w:tcPr>
            <w:tcW w:w="413" w:type="pct"/>
            <w:shd w:val="clear" w:color="auto" w:fill="auto"/>
            <w:noWrap/>
            <w:vAlign w:val="center"/>
          </w:tcPr>
          <w:p w14:paraId="1A06F56B" w14:textId="77777777" w:rsidR="00360872" w:rsidRPr="003A4724" w:rsidRDefault="00360872" w:rsidP="00C9667A">
            <w:pPr>
              <w:widowControl/>
              <w:jc w:val="center"/>
              <w:rPr>
                <w:rFonts w:ascii="Arial" w:hAnsi="Arial" w:cs="Arial"/>
                <w:kern w:val="0"/>
                <w:szCs w:val="21"/>
              </w:rPr>
            </w:pPr>
            <w:r w:rsidRPr="003A4724">
              <w:rPr>
                <w:rFonts w:ascii="Arial" w:hAnsi="Arial" w:cs="Arial" w:hint="eastAsia"/>
                <w:kern w:val="0"/>
                <w:szCs w:val="21"/>
              </w:rPr>
              <w:t>台</w:t>
            </w:r>
            <w:r w:rsidRPr="003A4724">
              <w:rPr>
                <w:rFonts w:ascii="Arial" w:hAnsi="Arial" w:cs="Arial" w:hint="eastAsia"/>
                <w:kern w:val="0"/>
                <w:szCs w:val="21"/>
              </w:rPr>
              <w:t>(</w:t>
            </w:r>
            <w:r w:rsidRPr="003A4724">
              <w:rPr>
                <w:rFonts w:ascii="Arial" w:hAnsi="Arial" w:cs="Arial" w:hint="eastAsia"/>
                <w:kern w:val="0"/>
                <w:szCs w:val="21"/>
              </w:rPr>
              <w:t>套</w:t>
            </w:r>
            <w:r w:rsidRPr="003A4724">
              <w:rPr>
                <w:rFonts w:ascii="Arial" w:hAnsi="Arial" w:cs="Arial" w:hint="eastAsia"/>
                <w:kern w:val="0"/>
                <w:szCs w:val="21"/>
              </w:rPr>
              <w:t>)</w:t>
            </w:r>
          </w:p>
        </w:tc>
        <w:tc>
          <w:tcPr>
            <w:tcW w:w="338" w:type="pct"/>
            <w:shd w:val="clear" w:color="auto" w:fill="auto"/>
            <w:noWrap/>
            <w:vAlign w:val="center"/>
          </w:tcPr>
          <w:p w14:paraId="1801C2E5" w14:textId="77777777" w:rsidR="00360872" w:rsidRPr="00A472AA" w:rsidRDefault="00360872" w:rsidP="00C9667A">
            <w:pPr>
              <w:widowControl/>
              <w:jc w:val="center"/>
              <w:rPr>
                <w:rFonts w:ascii="Arial" w:hAnsi="Arial" w:cs="Arial"/>
                <w:kern w:val="0"/>
                <w:szCs w:val="21"/>
              </w:rPr>
            </w:pPr>
            <w:r w:rsidRPr="00A472AA">
              <w:rPr>
                <w:rFonts w:ascii="Arial" w:hAnsi="Arial" w:cs="Arial" w:hint="eastAsia"/>
                <w:kern w:val="0"/>
                <w:szCs w:val="21"/>
              </w:rPr>
              <w:t>18</w:t>
            </w:r>
          </w:p>
        </w:tc>
        <w:tc>
          <w:tcPr>
            <w:tcW w:w="338" w:type="pct"/>
            <w:vAlign w:val="center"/>
          </w:tcPr>
          <w:p w14:paraId="169E8770" w14:textId="77777777" w:rsidR="00360872" w:rsidRPr="00A472AA" w:rsidRDefault="00360872" w:rsidP="00C9667A">
            <w:pPr>
              <w:widowControl/>
              <w:jc w:val="center"/>
              <w:rPr>
                <w:rFonts w:ascii="Arial" w:hAnsi="Arial" w:cs="Arial"/>
                <w:kern w:val="0"/>
                <w:szCs w:val="21"/>
              </w:rPr>
            </w:pPr>
            <w:r w:rsidRPr="00A472AA">
              <w:rPr>
                <w:rFonts w:ascii="Arial" w:hAnsi="Arial" w:cs="Arial" w:hint="eastAsia"/>
                <w:kern w:val="0"/>
                <w:szCs w:val="21"/>
              </w:rPr>
              <w:t>623</w:t>
            </w:r>
          </w:p>
        </w:tc>
        <w:tc>
          <w:tcPr>
            <w:tcW w:w="736" w:type="pct"/>
            <w:vAlign w:val="center"/>
          </w:tcPr>
          <w:p w14:paraId="5ABE88A9" w14:textId="77777777" w:rsidR="00360872" w:rsidRPr="00A472AA" w:rsidRDefault="00360872" w:rsidP="00C9667A">
            <w:pPr>
              <w:widowControl/>
              <w:jc w:val="center"/>
              <w:rPr>
                <w:rFonts w:ascii="Arial" w:hAnsi="Arial" w:cs="Arial"/>
                <w:kern w:val="0"/>
                <w:szCs w:val="21"/>
              </w:rPr>
            </w:pPr>
            <w:r w:rsidRPr="00A472AA">
              <w:rPr>
                <w:rFonts w:ascii="Arial" w:hAnsi="Arial" w:cs="Arial" w:hint="eastAsia"/>
                <w:kern w:val="0"/>
                <w:szCs w:val="21"/>
              </w:rPr>
              <w:t>活细胞监控及分析系统</w:t>
            </w:r>
          </w:p>
        </w:tc>
        <w:tc>
          <w:tcPr>
            <w:tcW w:w="746" w:type="pct"/>
            <w:vAlign w:val="center"/>
          </w:tcPr>
          <w:p w14:paraId="5A8DA558" w14:textId="77777777" w:rsidR="00360872" w:rsidRPr="00A472AA" w:rsidRDefault="00360872" w:rsidP="00C9667A">
            <w:pPr>
              <w:jc w:val="center"/>
              <w:rPr>
                <w:rFonts w:ascii="Arial" w:hAnsi="Arial" w:cs="Arial"/>
                <w:kern w:val="0"/>
                <w:szCs w:val="21"/>
              </w:rPr>
            </w:pPr>
            <w:r w:rsidRPr="00A472AA">
              <w:rPr>
                <w:rFonts w:ascii="Arial" w:hAnsi="Arial" w:cs="Arial" w:hint="eastAsia"/>
                <w:kern w:val="0"/>
                <w:szCs w:val="21"/>
              </w:rPr>
              <w:t>合同签订生效之日起</w:t>
            </w:r>
            <w:r w:rsidRPr="00A472AA">
              <w:rPr>
                <w:rFonts w:ascii="Arial" w:hAnsi="Arial" w:cs="Arial" w:hint="eastAsia"/>
                <w:kern w:val="0"/>
                <w:szCs w:val="21"/>
              </w:rPr>
              <w:t>3</w:t>
            </w:r>
            <w:r w:rsidRPr="00A472AA">
              <w:rPr>
                <w:rFonts w:ascii="Arial" w:hAnsi="Arial" w:cs="Arial" w:hint="eastAsia"/>
                <w:kern w:val="0"/>
                <w:szCs w:val="21"/>
              </w:rPr>
              <w:t>个月内完成供货、安装、验收。</w:t>
            </w:r>
          </w:p>
        </w:tc>
        <w:tc>
          <w:tcPr>
            <w:tcW w:w="1398" w:type="pct"/>
            <w:shd w:val="clear" w:color="auto" w:fill="auto"/>
            <w:noWrap/>
            <w:vAlign w:val="center"/>
          </w:tcPr>
          <w:p w14:paraId="070CF4AB" w14:textId="77777777" w:rsidR="00360872" w:rsidRPr="00A472AA" w:rsidRDefault="00360872" w:rsidP="00C9667A">
            <w:pPr>
              <w:widowControl/>
              <w:jc w:val="center"/>
            </w:pPr>
            <w:r w:rsidRPr="00A472AA">
              <w:rPr>
                <w:rFonts w:hint="eastAsia"/>
              </w:rPr>
              <w:t>北京市海淀区彰化路</w:t>
            </w:r>
            <w:r w:rsidRPr="00A472AA">
              <w:rPr>
                <w:rFonts w:hint="eastAsia"/>
              </w:rPr>
              <w:t>50</w:t>
            </w:r>
            <w:r w:rsidRPr="00A472AA">
              <w:rPr>
                <w:rFonts w:hint="eastAsia"/>
              </w:rPr>
              <w:t>号</w:t>
            </w:r>
          </w:p>
        </w:tc>
      </w:tr>
    </w:tbl>
    <w:p w14:paraId="4D13615E" w14:textId="77777777" w:rsidR="00360872" w:rsidRPr="00A472AA" w:rsidRDefault="00360872" w:rsidP="00360872">
      <w:pPr>
        <w:widowControl/>
        <w:shd w:val="clear" w:color="auto" w:fill="FFFFFF"/>
        <w:spacing w:after="240" w:line="360" w:lineRule="auto"/>
        <w:jc w:val="left"/>
        <w:rPr>
          <w:rFonts w:ascii="宋体" w:hAnsi="宋体" w:cs="Segoe UI"/>
          <w:kern w:val="0"/>
          <w:szCs w:val="21"/>
        </w:rPr>
      </w:pPr>
      <w:r w:rsidRPr="00A472AA">
        <w:rPr>
          <w:rFonts w:ascii="宋体" w:hAnsi="宋体" w:cs="Segoe UI" w:hint="eastAsia"/>
          <w:kern w:val="0"/>
          <w:szCs w:val="21"/>
        </w:rPr>
        <w:t>（具体服务要求详见招标文件第四章</w:t>
      </w:r>
      <w:r w:rsidRPr="00A472AA">
        <w:rPr>
          <w:kern w:val="0"/>
          <w:szCs w:val="21"/>
        </w:rPr>
        <w:t> </w:t>
      </w:r>
      <w:r w:rsidRPr="00A472AA">
        <w:rPr>
          <w:rFonts w:ascii="宋体" w:hAnsi="宋体" w:cs="Segoe UI" w:hint="eastAsia"/>
          <w:kern w:val="0"/>
          <w:szCs w:val="21"/>
        </w:rPr>
        <w:t>服务需求书）。</w:t>
      </w:r>
    </w:p>
    <w:p w14:paraId="7B8B2903"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hint="eastAsia"/>
          <w:kern w:val="0"/>
          <w:szCs w:val="21"/>
        </w:rPr>
        <w:t>注：</w:t>
      </w:r>
      <w:r w:rsidRPr="00A472AA">
        <w:rPr>
          <w:rFonts w:ascii="Segoe UI" w:hAnsi="Segoe UI" w:cs="Segoe UI" w:hint="eastAsia"/>
          <w:kern w:val="0"/>
          <w:szCs w:val="21"/>
        </w:rPr>
        <w:t>1</w:t>
      </w:r>
      <w:r w:rsidRPr="00A472AA">
        <w:rPr>
          <w:rFonts w:ascii="Segoe UI" w:hAnsi="Segoe UI" w:cs="Segoe UI" w:hint="eastAsia"/>
          <w:kern w:val="0"/>
          <w:szCs w:val="21"/>
        </w:rPr>
        <w:t>）投标人可对本项目中的一个包进行投标，也可同时对多个包进行投标，但必须针对每一包中的所有内容进行投标，不允许拆分投标；</w:t>
      </w:r>
    </w:p>
    <w:p w14:paraId="24B15E70"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hint="eastAsia"/>
          <w:kern w:val="0"/>
          <w:szCs w:val="21"/>
        </w:rPr>
        <w:t>*2</w:t>
      </w:r>
      <w:r w:rsidRPr="00A472AA">
        <w:rPr>
          <w:rFonts w:ascii="Segoe UI" w:hAnsi="Segoe UI" w:cs="Segoe UI" w:hint="eastAsia"/>
          <w:kern w:val="0"/>
          <w:szCs w:val="21"/>
        </w:rPr>
        <w:t>）若投标人对本项目的多个包进行投标，则投标文件须按包分别编制并分别装订提交。</w:t>
      </w:r>
    </w:p>
    <w:p w14:paraId="4380BC63"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本项目不接受联合体投标。</w:t>
      </w:r>
    </w:p>
    <w:p w14:paraId="3CC809AB"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b/>
          <w:bCs/>
          <w:kern w:val="0"/>
          <w:szCs w:val="21"/>
        </w:rPr>
        <w:t>二、申请人的资格要求：</w:t>
      </w:r>
    </w:p>
    <w:p w14:paraId="6127A795"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1.</w:t>
      </w:r>
      <w:r w:rsidRPr="00A472AA">
        <w:rPr>
          <w:rFonts w:ascii="Segoe UI" w:hAnsi="Segoe UI" w:cs="Segoe UI"/>
          <w:kern w:val="0"/>
          <w:szCs w:val="21"/>
        </w:rPr>
        <w:t>满足《中华人民共和国政府采购法》第二十二条规定；</w:t>
      </w:r>
    </w:p>
    <w:p w14:paraId="4954DD63"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lastRenderedPageBreak/>
        <w:t>2.</w:t>
      </w:r>
      <w:r w:rsidRPr="00A472AA">
        <w:rPr>
          <w:rFonts w:ascii="Segoe UI" w:hAnsi="Segoe UI" w:cs="Segoe UI"/>
          <w:kern w:val="0"/>
          <w:szCs w:val="21"/>
        </w:rPr>
        <w:t>落实政府采购政策需满足的资格要求：</w:t>
      </w:r>
    </w:p>
    <w:p w14:paraId="57BE0C22"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使用信用记录结果、扶持中小企业及监狱企业发展，鼓励节能环保产品，扶持残疾人企业，政府采购政策具体落实情况详见招标文件。</w:t>
      </w:r>
    </w:p>
    <w:p w14:paraId="30E46725"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3.</w:t>
      </w:r>
      <w:r w:rsidRPr="00A472AA">
        <w:rPr>
          <w:rFonts w:ascii="Segoe UI" w:hAnsi="Segoe UI" w:cs="Segoe UI"/>
          <w:kern w:val="0"/>
          <w:szCs w:val="21"/>
        </w:rPr>
        <w:t>本项目的特定资格要求：</w:t>
      </w:r>
    </w:p>
    <w:p w14:paraId="4555B468"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w:t>
      </w:r>
      <w:r w:rsidRPr="00A472AA">
        <w:rPr>
          <w:rFonts w:ascii="Segoe UI" w:hAnsi="Segoe UI" w:cs="Segoe UI"/>
          <w:kern w:val="0"/>
          <w:szCs w:val="21"/>
        </w:rPr>
        <w:t>1</w:t>
      </w:r>
      <w:r w:rsidRPr="00A472AA">
        <w:rPr>
          <w:rFonts w:ascii="Segoe UI" w:hAnsi="Segoe UI" w:cs="Segoe UI"/>
          <w:kern w:val="0"/>
          <w:szCs w:val="21"/>
        </w:rPr>
        <w:t>）满足《中华人民共和国政府采购法》第二十二条要求，包括：具有独立承担民事责任的能力；具有良好的商业信誉和健全的财务会计制度；具有履行合同所必须的设备和专业技术能力；有依法缴纳税收和社会保障资金的良好记录；参加此采购活动前三年内，在经营活动中没有重大违法记录；符合法律、法规规定的其他条件。（</w:t>
      </w:r>
      <w:r w:rsidRPr="00A472AA">
        <w:rPr>
          <w:rFonts w:ascii="Segoe UI" w:hAnsi="Segoe UI" w:cs="Segoe UI"/>
          <w:kern w:val="0"/>
          <w:szCs w:val="21"/>
        </w:rPr>
        <w:t>2</w:t>
      </w:r>
      <w:r w:rsidRPr="00A472AA">
        <w:rPr>
          <w:rFonts w:ascii="Segoe UI" w:hAnsi="Segoe UI" w:cs="Segoe UI"/>
          <w:kern w:val="0"/>
          <w:szCs w:val="21"/>
        </w:rPr>
        <w:t>）投标人必须购买招标文件并登记备案。（</w:t>
      </w:r>
      <w:r w:rsidRPr="00A472AA">
        <w:rPr>
          <w:rFonts w:ascii="Segoe UI" w:hAnsi="Segoe UI" w:cs="Segoe UI"/>
          <w:kern w:val="0"/>
          <w:szCs w:val="21"/>
        </w:rPr>
        <w:t>3</w:t>
      </w:r>
      <w:r w:rsidRPr="00A472AA">
        <w:rPr>
          <w:rFonts w:ascii="Segoe UI" w:hAnsi="Segoe UI" w:cs="Segoe UI"/>
          <w:kern w:val="0"/>
          <w:szCs w:val="21"/>
        </w:rPr>
        <w:t>）投标人必须为未被列入</w:t>
      </w:r>
      <w:r w:rsidRPr="00A472AA">
        <w:rPr>
          <w:rFonts w:ascii="Segoe UI" w:hAnsi="Segoe UI" w:cs="Segoe UI"/>
          <w:kern w:val="0"/>
          <w:szCs w:val="21"/>
        </w:rPr>
        <w:t>“</w:t>
      </w:r>
      <w:r w:rsidRPr="00A472AA">
        <w:rPr>
          <w:rFonts w:ascii="Segoe UI" w:hAnsi="Segoe UI" w:cs="Segoe UI"/>
          <w:kern w:val="0"/>
          <w:szCs w:val="21"/>
        </w:rPr>
        <w:t>信用中国</w:t>
      </w:r>
      <w:r w:rsidRPr="00A472AA">
        <w:rPr>
          <w:rFonts w:ascii="Segoe UI" w:hAnsi="Segoe UI" w:cs="Segoe UI"/>
          <w:kern w:val="0"/>
          <w:szCs w:val="21"/>
        </w:rPr>
        <w:t>”</w:t>
      </w:r>
      <w:r w:rsidRPr="00A472AA">
        <w:rPr>
          <w:rFonts w:ascii="Segoe UI" w:hAnsi="Segoe UI" w:cs="Segoe UI"/>
          <w:kern w:val="0"/>
          <w:szCs w:val="21"/>
        </w:rPr>
        <w:t>网站（</w:t>
      </w:r>
      <w:r w:rsidRPr="00A472AA">
        <w:rPr>
          <w:rFonts w:ascii="Segoe UI" w:hAnsi="Segoe UI" w:cs="Segoe UI"/>
          <w:kern w:val="0"/>
          <w:szCs w:val="21"/>
        </w:rPr>
        <w:t>www.creditchina.gov.cn</w:t>
      </w:r>
      <w:r w:rsidRPr="00A472AA">
        <w:rPr>
          <w:rFonts w:ascii="Segoe UI" w:hAnsi="Segoe UI" w:cs="Segoe UI"/>
          <w:kern w:val="0"/>
          <w:szCs w:val="21"/>
        </w:rPr>
        <w:t>）、中国政府采购网（</w:t>
      </w:r>
      <w:r w:rsidRPr="00A472AA">
        <w:rPr>
          <w:rFonts w:ascii="Segoe UI" w:hAnsi="Segoe UI" w:cs="Segoe UI"/>
          <w:kern w:val="0"/>
          <w:szCs w:val="21"/>
        </w:rPr>
        <w:t>www.ccgp.gov.cn</w:t>
      </w:r>
      <w:r w:rsidRPr="00A472AA">
        <w:rPr>
          <w:rFonts w:ascii="Segoe UI" w:hAnsi="Segoe UI" w:cs="Segoe UI"/>
          <w:kern w:val="0"/>
          <w:szCs w:val="21"/>
        </w:rPr>
        <w:t>）渠道信用记录失信被执行人、重大税收违法案件当事人名单、政府采购严重违法失信行为记录名单的投标人。（</w:t>
      </w:r>
      <w:r w:rsidRPr="00A472AA">
        <w:rPr>
          <w:rFonts w:ascii="Segoe UI" w:hAnsi="Segoe UI" w:cs="Segoe UI"/>
          <w:kern w:val="0"/>
          <w:szCs w:val="21"/>
        </w:rPr>
        <w:t>4</w:t>
      </w:r>
      <w:r w:rsidRPr="00A472AA">
        <w:rPr>
          <w:rFonts w:ascii="Segoe UI" w:hAnsi="Segoe UI" w:cs="Segoe UI"/>
          <w:kern w:val="0"/>
          <w:szCs w:val="21"/>
        </w:rPr>
        <w:t>）本项目不接受联合体投标。</w:t>
      </w:r>
      <w:r w:rsidRPr="00A472AA">
        <w:rPr>
          <w:rFonts w:ascii="Segoe UI" w:hAnsi="Segoe UI" w:cs="Segoe UI" w:hint="eastAsia"/>
          <w:kern w:val="0"/>
          <w:szCs w:val="21"/>
        </w:rPr>
        <w:t>（</w:t>
      </w:r>
      <w:r w:rsidRPr="00A472AA">
        <w:rPr>
          <w:rFonts w:ascii="Segoe UI" w:hAnsi="Segoe UI" w:cs="Segoe UI" w:hint="eastAsia"/>
          <w:kern w:val="0"/>
          <w:szCs w:val="21"/>
        </w:rPr>
        <w:t>5</w:t>
      </w:r>
      <w:r w:rsidRPr="00A472AA">
        <w:rPr>
          <w:rFonts w:ascii="Segoe UI" w:hAnsi="Segoe UI" w:cs="Segoe UI" w:hint="eastAsia"/>
          <w:kern w:val="0"/>
          <w:szCs w:val="21"/>
        </w:rPr>
        <w:t>）本项目部分产品接受进口产品投标（进口产品是指通过中国海关报关，验放进入中国境内，且产自关境外的产品；接受进口的部分产品详见</w:t>
      </w:r>
      <w:r w:rsidRPr="00A472AA">
        <w:rPr>
          <w:rFonts w:ascii="宋体" w:hAnsi="宋体" w:cs="Segoe UI" w:hint="eastAsia"/>
          <w:kern w:val="0"/>
          <w:szCs w:val="21"/>
        </w:rPr>
        <w:t>招标文件第四章</w:t>
      </w:r>
      <w:r w:rsidRPr="00A472AA">
        <w:rPr>
          <w:kern w:val="0"/>
          <w:szCs w:val="21"/>
        </w:rPr>
        <w:t> </w:t>
      </w:r>
      <w:r w:rsidRPr="00A472AA">
        <w:rPr>
          <w:rFonts w:hint="eastAsia"/>
          <w:kern w:val="0"/>
          <w:szCs w:val="21"/>
        </w:rPr>
        <w:t>技术</w:t>
      </w:r>
      <w:r w:rsidRPr="00A472AA">
        <w:rPr>
          <w:rFonts w:hint="eastAsia"/>
          <w:kern w:val="0"/>
          <w:szCs w:val="21"/>
        </w:rPr>
        <w:t>/</w:t>
      </w:r>
      <w:r w:rsidRPr="00A472AA">
        <w:rPr>
          <w:rFonts w:ascii="宋体" w:hAnsi="宋体" w:cs="Segoe UI" w:hint="eastAsia"/>
          <w:kern w:val="0"/>
          <w:szCs w:val="21"/>
        </w:rPr>
        <w:t>服务需求书</w:t>
      </w:r>
      <w:r w:rsidRPr="00A472AA">
        <w:rPr>
          <w:rFonts w:ascii="Segoe UI" w:hAnsi="Segoe UI" w:cs="Segoe UI" w:hint="eastAsia"/>
          <w:kern w:val="0"/>
          <w:szCs w:val="21"/>
        </w:rPr>
        <w:t>）。</w:t>
      </w:r>
    </w:p>
    <w:p w14:paraId="03F6DBF1"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b/>
          <w:bCs/>
          <w:kern w:val="0"/>
          <w:szCs w:val="21"/>
        </w:rPr>
        <w:t>三、获取招标文件</w:t>
      </w:r>
    </w:p>
    <w:p w14:paraId="30605E14"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bookmarkStart w:id="6" w:name="_Hlk72136478"/>
      <w:r w:rsidRPr="00A472AA">
        <w:rPr>
          <w:rFonts w:ascii="Segoe UI" w:hAnsi="Segoe UI" w:cs="Segoe UI"/>
          <w:kern w:val="0"/>
          <w:szCs w:val="21"/>
        </w:rPr>
        <w:t>时间：</w:t>
      </w:r>
      <w:r w:rsidRPr="00A472AA">
        <w:rPr>
          <w:rFonts w:ascii="Segoe UI" w:hAnsi="Segoe UI" w:cs="Segoe UI"/>
          <w:kern w:val="0"/>
          <w:szCs w:val="21"/>
        </w:rPr>
        <w:t>2021-05-</w:t>
      </w:r>
      <w:r>
        <w:rPr>
          <w:rFonts w:ascii="Segoe UI" w:hAnsi="Segoe UI" w:cs="Segoe UI"/>
          <w:kern w:val="0"/>
          <w:szCs w:val="21"/>
        </w:rPr>
        <w:t>17</w:t>
      </w:r>
      <w:r w:rsidRPr="00A472AA">
        <w:rPr>
          <w:rFonts w:ascii="Segoe UI" w:hAnsi="Segoe UI" w:cs="Segoe UI"/>
          <w:kern w:val="0"/>
          <w:szCs w:val="21"/>
        </w:rPr>
        <w:t>至</w:t>
      </w:r>
      <w:r w:rsidRPr="00A472AA">
        <w:rPr>
          <w:rFonts w:ascii="Segoe UI" w:hAnsi="Segoe UI" w:cs="Segoe UI"/>
          <w:kern w:val="0"/>
          <w:szCs w:val="21"/>
        </w:rPr>
        <w:t>2021-05-</w:t>
      </w:r>
      <w:r>
        <w:rPr>
          <w:rFonts w:ascii="Segoe UI" w:hAnsi="Segoe UI" w:cs="Segoe UI"/>
          <w:kern w:val="0"/>
          <w:szCs w:val="21"/>
        </w:rPr>
        <w:t>24</w:t>
      </w:r>
      <w:r w:rsidRPr="00A472AA">
        <w:rPr>
          <w:rFonts w:ascii="Segoe UI" w:hAnsi="Segoe UI" w:cs="Segoe UI"/>
          <w:kern w:val="0"/>
          <w:szCs w:val="21"/>
        </w:rPr>
        <w:t>，每天上午</w:t>
      </w:r>
      <w:r w:rsidRPr="00A472AA">
        <w:rPr>
          <w:rFonts w:ascii="Segoe UI" w:hAnsi="Segoe UI" w:cs="Segoe UI"/>
          <w:kern w:val="0"/>
          <w:szCs w:val="21"/>
        </w:rPr>
        <w:t>09:00</w:t>
      </w:r>
      <w:r w:rsidRPr="00A472AA">
        <w:rPr>
          <w:rFonts w:ascii="Segoe UI" w:hAnsi="Segoe UI" w:cs="Segoe UI"/>
          <w:kern w:val="0"/>
          <w:szCs w:val="21"/>
        </w:rPr>
        <w:t>至</w:t>
      </w:r>
      <w:r w:rsidRPr="00A472AA">
        <w:rPr>
          <w:rFonts w:ascii="Segoe UI" w:hAnsi="Segoe UI" w:cs="Segoe UI"/>
          <w:kern w:val="0"/>
          <w:szCs w:val="21"/>
        </w:rPr>
        <w:t>11:00</w:t>
      </w:r>
      <w:r w:rsidRPr="00A472AA">
        <w:rPr>
          <w:rFonts w:ascii="Segoe UI" w:hAnsi="Segoe UI" w:cs="Segoe UI"/>
          <w:kern w:val="0"/>
          <w:szCs w:val="21"/>
        </w:rPr>
        <w:t>，下午</w:t>
      </w:r>
      <w:r w:rsidRPr="00A472AA">
        <w:rPr>
          <w:rFonts w:ascii="Segoe UI" w:hAnsi="Segoe UI" w:cs="Segoe UI"/>
          <w:kern w:val="0"/>
          <w:szCs w:val="21"/>
        </w:rPr>
        <w:t>13:00</w:t>
      </w:r>
      <w:r w:rsidRPr="00A472AA">
        <w:rPr>
          <w:rFonts w:ascii="Segoe UI" w:hAnsi="Segoe UI" w:cs="Segoe UI"/>
          <w:kern w:val="0"/>
          <w:szCs w:val="21"/>
        </w:rPr>
        <w:t>至</w:t>
      </w:r>
      <w:r w:rsidRPr="00A472AA">
        <w:rPr>
          <w:rFonts w:ascii="Segoe UI" w:hAnsi="Segoe UI" w:cs="Segoe UI"/>
          <w:kern w:val="0"/>
          <w:szCs w:val="21"/>
        </w:rPr>
        <w:t>16:00</w:t>
      </w:r>
      <w:r w:rsidRPr="00A472AA">
        <w:rPr>
          <w:rFonts w:ascii="Segoe UI" w:hAnsi="Segoe UI" w:cs="Segoe UI"/>
          <w:kern w:val="0"/>
          <w:szCs w:val="21"/>
        </w:rPr>
        <w:t>（北京时间，法定节假日除外）</w:t>
      </w:r>
    </w:p>
    <w:p w14:paraId="7C060193"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地点：中招联合招标采购平台（</w:t>
      </w:r>
      <w:r w:rsidRPr="00A472AA">
        <w:rPr>
          <w:rFonts w:ascii="Segoe UI" w:hAnsi="Segoe UI" w:cs="Segoe UI"/>
          <w:kern w:val="0"/>
          <w:szCs w:val="21"/>
        </w:rPr>
        <w:t>www.365trade.com.cn</w:t>
      </w:r>
      <w:r w:rsidRPr="00A472AA">
        <w:rPr>
          <w:rFonts w:ascii="Segoe UI" w:hAnsi="Segoe UI" w:cs="Segoe UI"/>
          <w:kern w:val="0"/>
          <w:szCs w:val="21"/>
        </w:rPr>
        <w:t>）</w:t>
      </w:r>
    </w:p>
    <w:p w14:paraId="0D775C37"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方式：</w:t>
      </w:r>
    </w:p>
    <w:p w14:paraId="37196E8A"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1)</w:t>
      </w:r>
      <w:r w:rsidRPr="00A472AA">
        <w:rPr>
          <w:rFonts w:ascii="Segoe UI" w:hAnsi="Segoe UI" w:cs="Segoe UI"/>
          <w:kern w:val="0"/>
          <w:szCs w:val="21"/>
        </w:rPr>
        <w:t>本项目为线上售文件和在线收退保证金项目</w:t>
      </w:r>
      <w:r w:rsidRPr="00A472AA">
        <w:rPr>
          <w:rFonts w:ascii="Segoe UI" w:hAnsi="Segoe UI" w:cs="Segoe UI"/>
          <w:kern w:val="0"/>
          <w:szCs w:val="21"/>
        </w:rPr>
        <w:t>;</w:t>
      </w:r>
    </w:p>
    <w:p w14:paraId="65B285B0"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2)</w:t>
      </w:r>
      <w:r w:rsidRPr="00A472AA">
        <w:rPr>
          <w:rFonts w:ascii="Segoe UI" w:hAnsi="Segoe UI" w:cs="Segoe UI"/>
          <w:kern w:val="0"/>
          <w:szCs w:val="21"/>
        </w:rPr>
        <w:t>凡有意参加的潜在投标人，请前往中招联合招标采购平台（</w:t>
      </w:r>
      <w:r w:rsidRPr="00A472AA">
        <w:rPr>
          <w:rFonts w:ascii="Segoe UI" w:hAnsi="Segoe UI" w:cs="Segoe UI"/>
          <w:kern w:val="0"/>
          <w:szCs w:val="21"/>
        </w:rPr>
        <w:t>www.365trade.com.cn</w:t>
      </w:r>
      <w:r w:rsidRPr="00A472AA">
        <w:rPr>
          <w:rFonts w:ascii="Segoe UI" w:hAnsi="Segoe UI" w:cs="Segoe UI"/>
          <w:kern w:val="0"/>
          <w:szCs w:val="21"/>
        </w:rPr>
        <w:t>）注册，平台将对潜在投标人的注册信息与其提供的附件信息进行一致性检查，审核通过即为注册成功，注册成功的投标人按照网站流程添加购买招标文件并自行下载。</w:t>
      </w:r>
    </w:p>
    <w:p w14:paraId="0CBF9DD0"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3</w:t>
      </w:r>
      <w:r w:rsidRPr="00A472AA">
        <w:rPr>
          <w:rFonts w:ascii="Segoe UI" w:hAnsi="Segoe UI" w:cs="Segoe UI"/>
          <w:kern w:val="0"/>
          <w:szCs w:val="21"/>
        </w:rPr>
        <w:t>）注册成功后搜索项目名称即可报名，报名时需上传的报名资料：</w:t>
      </w:r>
      <w:r w:rsidRPr="00A472AA">
        <w:rPr>
          <w:rFonts w:ascii="微软雅黑" w:eastAsia="微软雅黑" w:hAnsi="微软雅黑" w:cs="微软雅黑"/>
          <w:kern w:val="0"/>
          <w:szCs w:val="21"/>
        </w:rPr>
        <w:t>①</w:t>
      </w:r>
      <w:r w:rsidRPr="00A472AA">
        <w:rPr>
          <w:rFonts w:ascii="Segoe UI" w:hAnsi="Segoe UI" w:cs="Segoe UI"/>
          <w:kern w:val="0"/>
          <w:szCs w:val="21"/>
        </w:rPr>
        <w:t>法定代表人（或负责人）授权书复印件加盖公章、</w:t>
      </w:r>
      <w:r w:rsidRPr="00A472AA">
        <w:rPr>
          <w:rFonts w:ascii="微软雅黑" w:eastAsia="微软雅黑" w:hAnsi="微软雅黑" w:cs="微软雅黑"/>
          <w:kern w:val="0"/>
          <w:szCs w:val="21"/>
        </w:rPr>
        <w:t>②</w:t>
      </w:r>
      <w:r w:rsidRPr="00A472AA">
        <w:rPr>
          <w:rFonts w:ascii="Segoe UI" w:hAnsi="Segoe UI" w:cs="Segoe UI"/>
          <w:kern w:val="0"/>
          <w:szCs w:val="21"/>
        </w:rPr>
        <w:t>被授权人身份证复印件加盖公章、</w:t>
      </w:r>
      <w:r w:rsidRPr="00A472AA">
        <w:rPr>
          <w:rFonts w:ascii="微软雅黑" w:eastAsia="微软雅黑" w:hAnsi="微软雅黑" w:cs="微软雅黑"/>
          <w:kern w:val="0"/>
          <w:szCs w:val="21"/>
        </w:rPr>
        <w:t>③</w:t>
      </w:r>
      <w:r w:rsidRPr="00A472AA">
        <w:rPr>
          <w:rFonts w:ascii="Segoe UI" w:hAnsi="Segoe UI" w:cs="Segoe UI"/>
          <w:kern w:val="0"/>
          <w:szCs w:val="21"/>
        </w:rPr>
        <w:t>企业营业执照副本复印件加盖公章。</w:t>
      </w:r>
    </w:p>
    <w:p w14:paraId="2E15E51E"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4</w:t>
      </w:r>
      <w:r w:rsidRPr="00A472AA">
        <w:rPr>
          <w:rFonts w:ascii="Segoe UI" w:hAnsi="Segoe UI" w:cs="Segoe UI"/>
          <w:kern w:val="0"/>
          <w:szCs w:val="21"/>
        </w:rPr>
        <w:t>）文件款缴纳方式：线上缴纳。</w:t>
      </w:r>
    </w:p>
    <w:p w14:paraId="19037E5A"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5</w:t>
      </w:r>
      <w:r w:rsidRPr="00A472AA">
        <w:rPr>
          <w:rFonts w:ascii="Segoe UI" w:hAnsi="Segoe UI" w:cs="Segoe UI"/>
          <w:kern w:val="0"/>
          <w:szCs w:val="21"/>
        </w:rPr>
        <w:t>）投标人购买招标文件成功后，可在中招联合平台获取缴纳保证金的虚拟账号（平台无支付功能），即可按照招标文件的具体要求缴纳保证金，不接受现金形式支付保证金。保证金虚拟账号针对不同投标</w:t>
      </w:r>
      <w:r w:rsidRPr="00A472AA">
        <w:rPr>
          <w:rFonts w:ascii="Segoe UI" w:hAnsi="Segoe UI" w:cs="Segoe UI"/>
          <w:kern w:val="0"/>
          <w:szCs w:val="21"/>
        </w:rPr>
        <w:lastRenderedPageBreak/>
        <w:t>人、项目各不相同，请勿泄露或从他人处获取账号信息。未中标人保证金在发出项目中标结果公告后</w:t>
      </w:r>
      <w:r w:rsidRPr="00A472AA">
        <w:rPr>
          <w:rFonts w:ascii="Segoe UI" w:hAnsi="Segoe UI" w:cs="Segoe UI"/>
          <w:kern w:val="0"/>
          <w:szCs w:val="21"/>
        </w:rPr>
        <w:t>5</w:t>
      </w:r>
      <w:r w:rsidRPr="00A472AA">
        <w:rPr>
          <w:rFonts w:ascii="Segoe UI" w:hAnsi="Segoe UI" w:cs="Segoe UI"/>
          <w:kern w:val="0"/>
          <w:szCs w:val="21"/>
        </w:rPr>
        <w:t>个工作日退还，中标人保证金在中标人与招标人签署合同后</w:t>
      </w:r>
      <w:r w:rsidRPr="00A472AA">
        <w:rPr>
          <w:rFonts w:ascii="Segoe UI" w:hAnsi="Segoe UI" w:cs="Segoe UI"/>
          <w:kern w:val="0"/>
          <w:szCs w:val="21"/>
        </w:rPr>
        <w:t>5</w:t>
      </w:r>
      <w:r w:rsidRPr="00A472AA">
        <w:rPr>
          <w:rFonts w:ascii="Segoe UI" w:hAnsi="Segoe UI" w:cs="Segoe UI"/>
          <w:kern w:val="0"/>
          <w:szCs w:val="21"/>
        </w:rPr>
        <w:t>个工作日退还。</w:t>
      </w:r>
    </w:p>
    <w:p w14:paraId="3612FCFE"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注：平台注册和保证金缴纳技术咨询电话：</w:t>
      </w:r>
      <w:r w:rsidRPr="00A472AA">
        <w:rPr>
          <w:rFonts w:ascii="Segoe UI" w:hAnsi="Segoe UI" w:cs="Segoe UI"/>
          <w:kern w:val="0"/>
          <w:szCs w:val="21"/>
        </w:rPr>
        <w:t>010-86397110</w:t>
      </w:r>
      <w:r w:rsidRPr="00A472AA">
        <w:rPr>
          <w:rFonts w:ascii="Segoe UI" w:hAnsi="Segoe UI" w:cs="Segoe UI"/>
          <w:kern w:val="0"/>
          <w:szCs w:val="21"/>
        </w:rPr>
        <w:t>（中招联合招标采购平台）。</w:t>
      </w:r>
    </w:p>
    <w:p w14:paraId="11805BE4"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6</w:t>
      </w:r>
      <w:r w:rsidRPr="00A472AA">
        <w:rPr>
          <w:rFonts w:ascii="Segoe UI" w:hAnsi="Segoe UI" w:cs="Segoe UI"/>
          <w:kern w:val="0"/>
          <w:szCs w:val="21"/>
        </w:rPr>
        <w:t>）售价：</w:t>
      </w:r>
      <w:r w:rsidRPr="00A472AA">
        <w:rPr>
          <w:rFonts w:ascii="Segoe UI" w:hAnsi="Segoe UI" w:cs="Segoe UI" w:hint="eastAsia"/>
          <w:kern w:val="0"/>
          <w:szCs w:val="21"/>
        </w:rPr>
        <w:t>人民币贰佰元整</w:t>
      </w:r>
      <w:r w:rsidRPr="00A472AA">
        <w:rPr>
          <w:rFonts w:ascii="Segoe UI" w:hAnsi="Segoe UI" w:cs="Segoe UI"/>
          <w:kern w:val="0"/>
          <w:szCs w:val="21"/>
        </w:rPr>
        <w:t>/</w:t>
      </w:r>
      <w:r w:rsidRPr="00A472AA">
        <w:rPr>
          <w:rFonts w:ascii="Segoe UI" w:hAnsi="Segoe UI" w:cs="Segoe UI" w:hint="eastAsia"/>
          <w:kern w:val="0"/>
          <w:szCs w:val="21"/>
        </w:rPr>
        <w:t>包（</w:t>
      </w:r>
      <w:r w:rsidRPr="00A472AA">
        <w:rPr>
          <w:rFonts w:ascii="Segoe UI" w:hAnsi="Segoe UI" w:cs="Segoe UI"/>
          <w:kern w:val="0"/>
          <w:szCs w:val="21"/>
        </w:rPr>
        <w:t>200</w:t>
      </w:r>
      <w:r w:rsidRPr="00A472AA">
        <w:rPr>
          <w:rFonts w:ascii="Segoe UI" w:hAnsi="Segoe UI" w:cs="Segoe UI" w:hint="eastAsia"/>
          <w:kern w:val="0"/>
          <w:szCs w:val="21"/>
        </w:rPr>
        <w:t>元</w:t>
      </w:r>
      <w:r w:rsidRPr="00A472AA">
        <w:rPr>
          <w:rFonts w:ascii="Segoe UI" w:hAnsi="Segoe UI" w:cs="Segoe UI"/>
          <w:kern w:val="0"/>
          <w:szCs w:val="21"/>
        </w:rPr>
        <w:t>/</w:t>
      </w:r>
      <w:r w:rsidRPr="00A472AA">
        <w:rPr>
          <w:rFonts w:ascii="Segoe UI" w:hAnsi="Segoe UI" w:cs="Segoe UI" w:hint="eastAsia"/>
          <w:kern w:val="0"/>
          <w:szCs w:val="21"/>
        </w:rPr>
        <w:t>包）。招标文件售后不退。</w:t>
      </w:r>
    </w:p>
    <w:p w14:paraId="0451F57A"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hint="eastAsia"/>
          <w:kern w:val="0"/>
          <w:szCs w:val="21"/>
        </w:rPr>
        <w:t>售价：￥</w:t>
      </w:r>
      <w:r w:rsidRPr="00A472AA">
        <w:rPr>
          <w:rFonts w:ascii="Segoe UI" w:hAnsi="Segoe UI" w:cs="Segoe UI"/>
          <w:kern w:val="0"/>
          <w:szCs w:val="21"/>
        </w:rPr>
        <w:t>200</w:t>
      </w:r>
      <w:r w:rsidRPr="00A472AA">
        <w:rPr>
          <w:rFonts w:ascii="Segoe UI" w:hAnsi="Segoe UI" w:cs="Segoe UI" w:hint="eastAsia"/>
          <w:kern w:val="0"/>
          <w:szCs w:val="21"/>
        </w:rPr>
        <w:t>元</w:t>
      </w:r>
      <w:r w:rsidRPr="00A472AA">
        <w:rPr>
          <w:rFonts w:ascii="Segoe UI" w:hAnsi="Segoe UI" w:cs="Segoe UI"/>
          <w:kern w:val="0"/>
          <w:szCs w:val="21"/>
        </w:rPr>
        <w:t>/</w:t>
      </w:r>
      <w:r w:rsidRPr="00A472AA">
        <w:rPr>
          <w:rFonts w:ascii="Segoe UI" w:hAnsi="Segoe UI" w:cs="Segoe UI" w:hint="eastAsia"/>
          <w:kern w:val="0"/>
          <w:szCs w:val="21"/>
        </w:rPr>
        <w:t>包</w:t>
      </w:r>
      <w:r w:rsidRPr="00A472AA">
        <w:rPr>
          <w:rFonts w:ascii="Segoe UI" w:hAnsi="Segoe UI" w:cs="Segoe UI"/>
          <w:kern w:val="0"/>
          <w:szCs w:val="21"/>
        </w:rPr>
        <w:t>，本公告包含的招标文件售价总和</w:t>
      </w:r>
    </w:p>
    <w:p w14:paraId="5742ECE9"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b/>
          <w:bCs/>
          <w:kern w:val="0"/>
          <w:szCs w:val="21"/>
        </w:rPr>
        <w:t>四、提交投标文件截止时间、开标时间和地点</w:t>
      </w:r>
    </w:p>
    <w:p w14:paraId="3D878B33"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Pr>
          <w:rFonts w:ascii="Segoe UI" w:hAnsi="Segoe UI" w:cs="Segoe UI"/>
          <w:kern w:val="0"/>
          <w:szCs w:val="21"/>
        </w:rPr>
        <w:t>2021</w:t>
      </w:r>
      <w:r>
        <w:rPr>
          <w:rFonts w:ascii="Segoe UI" w:hAnsi="Segoe UI" w:cs="Segoe UI"/>
          <w:kern w:val="0"/>
          <w:szCs w:val="21"/>
        </w:rPr>
        <w:t>年</w:t>
      </w:r>
      <w:r>
        <w:rPr>
          <w:rFonts w:ascii="Segoe UI" w:hAnsi="Segoe UI" w:cs="Segoe UI"/>
          <w:kern w:val="0"/>
          <w:szCs w:val="21"/>
        </w:rPr>
        <w:t>06</w:t>
      </w:r>
      <w:r>
        <w:rPr>
          <w:rFonts w:ascii="Segoe UI" w:hAnsi="Segoe UI" w:cs="Segoe UI"/>
          <w:kern w:val="0"/>
          <w:szCs w:val="21"/>
        </w:rPr>
        <w:t>月</w:t>
      </w:r>
      <w:r>
        <w:rPr>
          <w:rFonts w:ascii="Segoe UI" w:hAnsi="Segoe UI" w:cs="Segoe UI"/>
          <w:kern w:val="0"/>
          <w:szCs w:val="21"/>
        </w:rPr>
        <w:t>08</w:t>
      </w:r>
      <w:r>
        <w:rPr>
          <w:rFonts w:ascii="Segoe UI" w:hAnsi="Segoe UI" w:cs="Segoe UI"/>
          <w:kern w:val="0"/>
          <w:szCs w:val="21"/>
        </w:rPr>
        <w:t>日</w:t>
      </w:r>
      <w:r>
        <w:rPr>
          <w:rFonts w:ascii="Segoe UI" w:hAnsi="Segoe UI" w:cs="Segoe UI"/>
          <w:kern w:val="0"/>
          <w:szCs w:val="21"/>
        </w:rPr>
        <w:t xml:space="preserve"> 09:30</w:t>
      </w:r>
      <w:r w:rsidRPr="00A472AA">
        <w:rPr>
          <w:rFonts w:ascii="Segoe UI" w:hAnsi="Segoe UI" w:cs="Segoe UI"/>
          <w:kern w:val="0"/>
          <w:szCs w:val="21"/>
        </w:rPr>
        <w:t>（北京时间）</w:t>
      </w:r>
    </w:p>
    <w:p w14:paraId="13F3F43A"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地点：</w:t>
      </w:r>
      <w:r>
        <w:rPr>
          <w:rFonts w:ascii="Segoe UI" w:hAnsi="Segoe UI" w:cs="Segoe UI" w:hint="eastAsia"/>
          <w:kern w:val="0"/>
          <w:szCs w:val="21"/>
        </w:rPr>
        <w:t>北京市海淀区闵庄路</w:t>
      </w:r>
      <w:r>
        <w:rPr>
          <w:rFonts w:ascii="Segoe UI" w:hAnsi="Segoe UI" w:cs="Segoe UI" w:hint="eastAsia"/>
          <w:kern w:val="0"/>
          <w:szCs w:val="21"/>
        </w:rPr>
        <w:t>42</w:t>
      </w:r>
      <w:r>
        <w:rPr>
          <w:rFonts w:ascii="Segoe UI" w:hAnsi="Segoe UI" w:cs="Segoe UI" w:hint="eastAsia"/>
          <w:kern w:val="0"/>
          <w:szCs w:val="21"/>
        </w:rPr>
        <w:t>号蓝海智谷二层第六会议室</w:t>
      </w:r>
    </w:p>
    <w:p w14:paraId="10ED209A"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b/>
          <w:bCs/>
          <w:kern w:val="0"/>
          <w:szCs w:val="21"/>
        </w:rPr>
        <w:t>五、公告期限</w:t>
      </w:r>
    </w:p>
    <w:p w14:paraId="74086B04"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自本公告发布之日起</w:t>
      </w:r>
      <w:r w:rsidRPr="00A472AA">
        <w:rPr>
          <w:rFonts w:ascii="Segoe UI" w:hAnsi="Segoe UI" w:cs="Segoe UI"/>
          <w:kern w:val="0"/>
          <w:szCs w:val="21"/>
        </w:rPr>
        <w:t>5</w:t>
      </w:r>
      <w:r w:rsidRPr="00A472AA">
        <w:rPr>
          <w:rFonts w:ascii="Segoe UI" w:hAnsi="Segoe UI" w:cs="Segoe UI"/>
          <w:kern w:val="0"/>
          <w:szCs w:val="21"/>
        </w:rPr>
        <w:t>个工作日。</w:t>
      </w:r>
    </w:p>
    <w:p w14:paraId="01FE65B4"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b/>
          <w:bCs/>
          <w:kern w:val="0"/>
          <w:szCs w:val="21"/>
        </w:rPr>
        <w:t>六、其他补充事宜</w:t>
      </w:r>
    </w:p>
    <w:p w14:paraId="17905793" w14:textId="77777777" w:rsidR="00360872" w:rsidRPr="00A472AA" w:rsidRDefault="00360872" w:rsidP="00360872">
      <w:pPr>
        <w:widowControl/>
        <w:shd w:val="clear" w:color="auto" w:fill="FFFFFF"/>
        <w:spacing w:after="240" w:line="360" w:lineRule="auto"/>
        <w:rPr>
          <w:rFonts w:ascii="Segoe UI" w:hAnsi="Segoe UI" w:cs="Segoe UI"/>
          <w:kern w:val="0"/>
          <w:szCs w:val="21"/>
        </w:rPr>
      </w:pPr>
      <w:r w:rsidRPr="00A472AA">
        <w:rPr>
          <w:rFonts w:ascii="Segoe UI" w:hAnsi="Segoe UI" w:cs="Segoe UI"/>
          <w:kern w:val="0"/>
          <w:szCs w:val="21"/>
        </w:rPr>
        <w:t>1.</w:t>
      </w:r>
      <w:r w:rsidRPr="00A472AA">
        <w:rPr>
          <w:rFonts w:ascii="Segoe UI" w:hAnsi="Segoe UI" w:cs="Segoe UI"/>
          <w:kern w:val="0"/>
          <w:szCs w:val="21"/>
        </w:rPr>
        <w:t>投标截止时间：所有投标文件应于</w:t>
      </w:r>
      <w:r>
        <w:rPr>
          <w:rFonts w:ascii="Segoe UI" w:hAnsi="Segoe UI" w:cs="Segoe UI"/>
          <w:kern w:val="0"/>
          <w:szCs w:val="21"/>
        </w:rPr>
        <w:t>2021</w:t>
      </w:r>
      <w:r>
        <w:rPr>
          <w:rFonts w:ascii="Segoe UI" w:hAnsi="Segoe UI" w:cs="Segoe UI"/>
          <w:kern w:val="0"/>
          <w:szCs w:val="21"/>
        </w:rPr>
        <w:t>年</w:t>
      </w:r>
      <w:r>
        <w:rPr>
          <w:rFonts w:ascii="Segoe UI" w:hAnsi="Segoe UI" w:cs="Segoe UI"/>
          <w:kern w:val="0"/>
          <w:szCs w:val="21"/>
        </w:rPr>
        <w:t>06</w:t>
      </w:r>
      <w:r>
        <w:rPr>
          <w:rFonts w:ascii="Segoe UI" w:hAnsi="Segoe UI" w:cs="Segoe UI"/>
          <w:kern w:val="0"/>
          <w:szCs w:val="21"/>
        </w:rPr>
        <w:t>月</w:t>
      </w:r>
      <w:r>
        <w:rPr>
          <w:rFonts w:ascii="Segoe UI" w:hAnsi="Segoe UI" w:cs="Segoe UI"/>
          <w:kern w:val="0"/>
          <w:szCs w:val="21"/>
        </w:rPr>
        <w:t>08</w:t>
      </w:r>
      <w:r>
        <w:rPr>
          <w:rFonts w:ascii="Segoe UI" w:hAnsi="Segoe UI" w:cs="Segoe UI"/>
          <w:kern w:val="0"/>
          <w:szCs w:val="21"/>
        </w:rPr>
        <w:t>日</w:t>
      </w:r>
      <w:r>
        <w:rPr>
          <w:rFonts w:ascii="Segoe UI" w:hAnsi="Segoe UI" w:cs="Segoe UI"/>
          <w:kern w:val="0"/>
          <w:szCs w:val="21"/>
        </w:rPr>
        <w:t xml:space="preserve"> 09:30</w:t>
      </w:r>
      <w:r w:rsidRPr="00A472AA">
        <w:rPr>
          <w:rFonts w:ascii="Segoe UI" w:hAnsi="Segoe UI" w:cs="Segoe UI"/>
          <w:kern w:val="0"/>
          <w:szCs w:val="21"/>
        </w:rPr>
        <w:t>时前递交至</w:t>
      </w:r>
      <w:r>
        <w:rPr>
          <w:rFonts w:ascii="Segoe UI" w:hAnsi="Segoe UI" w:cs="Segoe UI"/>
          <w:kern w:val="0"/>
          <w:szCs w:val="21"/>
        </w:rPr>
        <w:t>北京市海淀区闵庄路</w:t>
      </w:r>
      <w:r>
        <w:rPr>
          <w:rFonts w:ascii="Segoe UI" w:hAnsi="Segoe UI" w:cs="Segoe UI"/>
          <w:kern w:val="0"/>
          <w:szCs w:val="21"/>
        </w:rPr>
        <w:t>42</w:t>
      </w:r>
      <w:r>
        <w:rPr>
          <w:rFonts w:ascii="Segoe UI" w:hAnsi="Segoe UI" w:cs="Segoe UI"/>
          <w:kern w:val="0"/>
          <w:szCs w:val="21"/>
        </w:rPr>
        <w:t>号蓝海智谷二层第六会议室</w:t>
      </w:r>
      <w:r w:rsidRPr="00A472AA">
        <w:rPr>
          <w:rFonts w:ascii="Segoe UI" w:hAnsi="Segoe UI" w:cs="Segoe UI"/>
          <w:kern w:val="0"/>
          <w:szCs w:val="21"/>
        </w:rPr>
        <w:t>。迟到的投标文件将被视为无效投标文件拒绝接收。</w:t>
      </w:r>
      <w:r w:rsidRPr="00A472AA">
        <w:rPr>
          <w:rFonts w:ascii="Segoe UI" w:hAnsi="Segoe UI" w:cs="Segoe UI"/>
          <w:kern w:val="0"/>
          <w:szCs w:val="21"/>
        </w:rPr>
        <w:t>2.</w:t>
      </w:r>
      <w:r w:rsidRPr="00A472AA">
        <w:rPr>
          <w:rFonts w:ascii="Segoe UI" w:hAnsi="Segoe UI" w:cs="Segoe UI"/>
          <w:kern w:val="0"/>
          <w:szCs w:val="21"/>
        </w:rPr>
        <w:t>投标人在开标前必须向招标代理机构交纳固定金额的投标保证金</w:t>
      </w:r>
      <w:r w:rsidRPr="00A472AA">
        <w:rPr>
          <w:rFonts w:ascii="Segoe UI" w:hAnsi="Segoe UI" w:cs="Segoe UI" w:hint="eastAsia"/>
          <w:kern w:val="0"/>
          <w:szCs w:val="21"/>
        </w:rPr>
        <w:t>，其中第一包</w:t>
      </w:r>
      <w:r w:rsidRPr="00A472AA">
        <w:rPr>
          <w:rFonts w:ascii="Segoe UI" w:hAnsi="Segoe UI" w:cs="Segoe UI"/>
          <w:kern w:val="0"/>
          <w:szCs w:val="21"/>
        </w:rPr>
        <w:t>壹拾贰万元（</w:t>
      </w:r>
      <w:r w:rsidRPr="00A472AA">
        <w:rPr>
          <w:rFonts w:ascii="Segoe UI" w:hAnsi="Segoe UI" w:cs="Segoe UI"/>
          <w:kern w:val="0"/>
          <w:szCs w:val="21"/>
        </w:rPr>
        <w:t>¥120,000.00</w:t>
      </w:r>
      <w:r w:rsidRPr="00A472AA">
        <w:rPr>
          <w:rFonts w:ascii="Segoe UI" w:hAnsi="Segoe UI" w:cs="Segoe UI"/>
          <w:kern w:val="0"/>
          <w:szCs w:val="21"/>
        </w:rPr>
        <w:t>）。</w:t>
      </w:r>
      <w:r w:rsidRPr="00A472AA">
        <w:rPr>
          <w:rFonts w:ascii="Segoe UI" w:hAnsi="Segoe UI" w:cs="Segoe UI"/>
          <w:kern w:val="0"/>
          <w:szCs w:val="21"/>
        </w:rPr>
        <w:t>3.</w:t>
      </w:r>
      <w:r w:rsidRPr="00A472AA">
        <w:rPr>
          <w:rFonts w:ascii="Segoe UI" w:hAnsi="Segoe UI" w:cs="Segoe UI"/>
          <w:kern w:val="0"/>
          <w:szCs w:val="21"/>
        </w:rPr>
        <w:t>开标时间及地点：兹定于</w:t>
      </w:r>
      <w:r>
        <w:rPr>
          <w:rFonts w:ascii="Segoe UI" w:hAnsi="Segoe UI" w:cs="Segoe UI"/>
          <w:kern w:val="0"/>
          <w:szCs w:val="21"/>
        </w:rPr>
        <w:t>2021</w:t>
      </w:r>
      <w:r>
        <w:rPr>
          <w:rFonts w:ascii="Segoe UI" w:hAnsi="Segoe UI" w:cs="Segoe UI"/>
          <w:kern w:val="0"/>
          <w:szCs w:val="21"/>
        </w:rPr>
        <w:t>年</w:t>
      </w:r>
      <w:r>
        <w:rPr>
          <w:rFonts w:ascii="Segoe UI" w:hAnsi="Segoe UI" w:cs="Segoe UI"/>
          <w:kern w:val="0"/>
          <w:szCs w:val="21"/>
        </w:rPr>
        <w:t>06</w:t>
      </w:r>
      <w:r>
        <w:rPr>
          <w:rFonts w:ascii="Segoe UI" w:hAnsi="Segoe UI" w:cs="Segoe UI"/>
          <w:kern w:val="0"/>
          <w:szCs w:val="21"/>
        </w:rPr>
        <w:t>月</w:t>
      </w:r>
      <w:r>
        <w:rPr>
          <w:rFonts w:ascii="Segoe UI" w:hAnsi="Segoe UI" w:cs="Segoe UI"/>
          <w:kern w:val="0"/>
          <w:szCs w:val="21"/>
        </w:rPr>
        <w:t>08</w:t>
      </w:r>
      <w:r>
        <w:rPr>
          <w:rFonts w:ascii="Segoe UI" w:hAnsi="Segoe UI" w:cs="Segoe UI"/>
          <w:kern w:val="0"/>
          <w:szCs w:val="21"/>
        </w:rPr>
        <w:t>日</w:t>
      </w:r>
      <w:r>
        <w:rPr>
          <w:rFonts w:ascii="Segoe UI" w:hAnsi="Segoe UI" w:cs="Segoe UI"/>
          <w:kern w:val="0"/>
          <w:szCs w:val="21"/>
        </w:rPr>
        <w:t xml:space="preserve"> 09:30</w:t>
      </w:r>
      <w:r w:rsidRPr="00A472AA">
        <w:rPr>
          <w:rFonts w:ascii="Segoe UI" w:hAnsi="Segoe UI" w:cs="Segoe UI"/>
          <w:kern w:val="0"/>
          <w:szCs w:val="21"/>
        </w:rPr>
        <w:t>时在</w:t>
      </w:r>
      <w:r>
        <w:rPr>
          <w:rFonts w:ascii="Segoe UI" w:hAnsi="Segoe UI" w:cs="Segoe UI"/>
          <w:kern w:val="0"/>
          <w:szCs w:val="21"/>
        </w:rPr>
        <w:t>北京市海淀区闵庄路</w:t>
      </w:r>
      <w:r>
        <w:rPr>
          <w:rFonts w:ascii="Segoe UI" w:hAnsi="Segoe UI" w:cs="Segoe UI"/>
          <w:kern w:val="0"/>
          <w:szCs w:val="21"/>
        </w:rPr>
        <w:t>42</w:t>
      </w:r>
      <w:r>
        <w:rPr>
          <w:rFonts w:ascii="Segoe UI" w:hAnsi="Segoe UI" w:cs="Segoe UI"/>
          <w:kern w:val="0"/>
          <w:szCs w:val="21"/>
        </w:rPr>
        <w:t>号蓝海智谷二层第六会议室</w:t>
      </w:r>
      <w:r w:rsidRPr="00A472AA">
        <w:rPr>
          <w:rFonts w:ascii="Segoe UI" w:hAnsi="Segoe UI" w:cs="Segoe UI"/>
          <w:kern w:val="0"/>
          <w:szCs w:val="21"/>
        </w:rPr>
        <w:t>公开开标，届时请投标人派授权代表出席开标仪式。</w:t>
      </w:r>
      <w:r w:rsidRPr="00A472AA">
        <w:rPr>
          <w:rFonts w:ascii="Segoe UI" w:hAnsi="Segoe UI" w:cs="Segoe UI"/>
          <w:kern w:val="0"/>
          <w:szCs w:val="21"/>
        </w:rPr>
        <w:t>4.</w:t>
      </w:r>
      <w:r w:rsidRPr="00A472AA">
        <w:rPr>
          <w:rFonts w:ascii="Segoe UI" w:hAnsi="Segoe UI" w:cs="Segoe UI"/>
          <w:kern w:val="0"/>
          <w:szCs w:val="21"/>
        </w:rPr>
        <w:t>评标办法和标准：综合评分法。</w:t>
      </w:r>
      <w:r w:rsidRPr="00A472AA">
        <w:rPr>
          <w:rFonts w:ascii="Segoe UI" w:hAnsi="Segoe UI" w:cs="Segoe UI"/>
          <w:kern w:val="0"/>
          <w:szCs w:val="21"/>
        </w:rPr>
        <w:t>5.</w:t>
      </w:r>
      <w:r w:rsidRPr="00A472AA">
        <w:rPr>
          <w:rFonts w:ascii="Segoe UI" w:hAnsi="Segoe UI" w:cs="Segoe UI"/>
          <w:kern w:val="0"/>
          <w:szCs w:val="21"/>
        </w:rPr>
        <w:t>公告媒介：中国政府采购网；北京市政府采购网</w:t>
      </w:r>
      <w:r w:rsidRPr="00A472AA">
        <w:rPr>
          <w:rFonts w:ascii="Segoe UI" w:hAnsi="Segoe UI" w:cs="Segoe UI"/>
          <w:kern w:val="0"/>
          <w:szCs w:val="21"/>
        </w:rPr>
        <w:t>6.</w:t>
      </w:r>
      <w:r w:rsidRPr="00A472AA">
        <w:rPr>
          <w:rFonts w:ascii="Segoe UI" w:hAnsi="Segoe UI" w:cs="Segoe UI"/>
          <w:kern w:val="0"/>
          <w:szCs w:val="21"/>
        </w:rPr>
        <w:t>适用法规：《中华人民共和国政府采购法》；《中华人民共和国政府采购法实施条例》及相关法律法规。</w:t>
      </w:r>
      <w:r w:rsidRPr="00A472AA">
        <w:rPr>
          <w:rFonts w:ascii="Segoe UI" w:hAnsi="Segoe UI" w:cs="Segoe UI"/>
          <w:kern w:val="0"/>
          <w:szCs w:val="21"/>
        </w:rPr>
        <w:t>7.</w:t>
      </w:r>
      <w:r w:rsidRPr="00A472AA">
        <w:rPr>
          <w:rFonts w:ascii="Segoe UI" w:hAnsi="Segoe UI" w:cs="Segoe UI"/>
          <w:kern w:val="0"/>
          <w:szCs w:val="21"/>
        </w:rPr>
        <w:t>本项目需要落实的政府采购政策：使用信用记录结果、扶持中小企业及监狱企业发展，鼓励节能环保产品，扶持残疾人企业，政府采购政策具体落实情况详见招标文件。</w:t>
      </w:r>
    </w:p>
    <w:bookmarkEnd w:id="6"/>
    <w:p w14:paraId="177C6A30"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b/>
          <w:bCs/>
          <w:kern w:val="0"/>
          <w:szCs w:val="21"/>
        </w:rPr>
        <w:t>七、对本次招标提出询问，请按以下方式联系。</w:t>
      </w:r>
    </w:p>
    <w:p w14:paraId="1B027E5E"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1.</w:t>
      </w:r>
      <w:r w:rsidRPr="00A472AA">
        <w:rPr>
          <w:rFonts w:ascii="Segoe UI" w:hAnsi="Segoe UI" w:cs="Segoe UI"/>
          <w:kern w:val="0"/>
          <w:szCs w:val="21"/>
        </w:rPr>
        <w:t>采购人信息</w:t>
      </w:r>
    </w:p>
    <w:p w14:paraId="49B6A833"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名称：北京市农林科学院</w:t>
      </w:r>
    </w:p>
    <w:p w14:paraId="7F5F9460"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地址：北京市海淀区曙光花园中路</w:t>
      </w:r>
      <w:r w:rsidRPr="00A472AA">
        <w:rPr>
          <w:rFonts w:ascii="Segoe UI" w:hAnsi="Segoe UI" w:cs="Segoe UI"/>
          <w:kern w:val="0"/>
          <w:szCs w:val="21"/>
        </w:rPr>
        <w:t>9</w:t>
      </w:r>
      <w:r w:rsidRPr="00A472AA">
        <w:rPr>
          <w:rFonts w:ascii="Segoe UI" w:hAnsi="Segoe UI" w:cs="Segoe UI"/>
          <w:kern w:val="0"/>
          <w:szCs w:val="21"/>
        </w:rPr>
        <w:t>号</w:t>
      </w:r>
    </w:p>
    <w:p w14:paraId="10CC1DA4"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联系方式：</w:t>
      </w:r>
      <w:r>
        <w:rPr>
          <w:rFonts w:ascii="Segoe UI" w:hAnsi="Segoe UI" w:cs="Segoe UI" w:hint="eastAsia"/>
          <w:kern w:val="0"/>
          <w:szCs w:val="21"/>
        </w:rPr>
        <w:t>010-51503657</w:t>
      </w:r>
    </w:p>
    <w:p w14:paraId="0199CC50"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2.</w:t>
      </w:r>
      <w:r w:rsidRPr="00A472AA">
        <w:rPr>
          <w:rFonts w:ascii="Segoe UI" w:hAnsi="Segoe UI" w:cs="Segoe UI"/>
          <w:kern w:val="0"/>
          <w:szCs w:val="21"/>
        </w:rPr>
        <w:t>采购代理机构信息</w:t>
      </w:r>
    </w:p>
    <w:p w14:paraId="043FC13A"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lastRenderedPageBreak/>
        <w:t>名称：中信国际招标有限公司</w:t>
      </w:r>
    </w:p>
    <w:p w14:paraId="1CE48F56"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地　址：北京市朝阳区新源南路六号京城大厦</w:t>
      </w:r>
      <w:r w:rsidRPr="00A472AA">
        <w:rPr>
          <w:rFonts w:ascii="Segoe UI" w:hAnsi="Segoe UI" w:cs="Segoe UI"/>
          <w:kern w:val="0"/>
          <w:szCs w:val="21"/>
        </w:rPr>
        <w:t>A</w:t>
      </w:r>
      <w:r w:rsidRPr="00A472AA">
        <w:rPr>
          <w:rFonts w:ascii="Segoe UI" w:hAnsi="Segoe UI" w:cs="Segoe UI"/>
          <w:kern w:val="0"/>
          <w:szCs w:val="21"/>
        </w:rPr>
        <w:t>座</w:t>
      </w:r>
    </w:p>
    <w:p w14:paraId="075B9D3C"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联系方式：吕高迪、霍扬硕、李程，</w:t>
      </w:r>
      <w:r w:rsidRPr="00A472AA">
        <w:rPr>
          <w:rFonts w:ascii="Segoe UI" w:hAnsi="Segoe UI" w:cs="Segoe UI"/>
          <w:kern w:val="0"/>
          <w:szCs w:val="21"/>
        </w:rPr>
        <w:t>010-84865055-301</w:t>
      </w:r>
      <w:r w:rsidRPr="00A472AA">
        <w:rPr>
          <w:rFonts w:ascii="Segoe UI" w:hAnsi="Segoe UI" w:cs="Segoe UI"/>
          <w:kern w:val="0"/>
          <w:szCs w:val="21"/>
        </w:rPr>
        <w:t>、</w:t>
      </w:r>
      <w:r w:rsidRPr="00A472AA">
        <w:rPr>
          <w:rFonts w:ascii="Segoe UI" w:hAnsi="Segoe UI" w:cs="Segoe UI"/>
          <w:kern w:val="0"/>
          <w:szCs w:val="21"/>
        </w:rPr>
        <w:t>307</w:t>
      </w:r>
      <w:r w:rsidRPr="00A472AA">
        <w:rPr>
          <w:rFonts w:ascii="Segoe UI" w:hAnsi="Segoe UI" w:cs="Segoe UI"/>
          <w:kern w:val="0"/>
          <w:szCs w:val="21"/>
        </w:rPr>
        <w:t>、</w:t>
      </w:r>
      <w:r w:rsidRPr="00A472AA">
        <w:rPr>
          <w:rFonts w:ascii="Segoe UI" w:hAnsi="Segoe UI" w:cs="Segoe UI"/>
          <w:kern w:val="0"/>
          <w:szCs w:val="21"/>
        </w:rPr>
        <w:t>100</w:t>
      </w:r>
    </w:p>
    <w:p w14:paraId="60ABC9D2"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3.</w:t>
      </w:r>
      <w:r w:rsidRPr="00A472AA">
        <w:rPr>
          <w:rFonts w:ascii="Segoe UI" w:hAnsi="Segoe UI" w:cs="Segoe UI"/>
          <w:kern w:val="0"/>
          <w:szCs w:val="21"/>
        </w:rPr>
        <w:t>项目联系方式</w:t>
      </w:r>
    </w:p>
    <w:p w14:paraId="396A5644"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项目联系人：吕高迪、霍扬硕、李程</w:t>
      </w:r>
    </w:p>
    <w:p w14:paraId="3F7C501C"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 xml:space="preserve">电　话：　　</w:t>
      </w:r>
      <w:r w:rsidRPr="00A472AA">
        <w:rPr>
          <w:rFonts w:ascii="Segoe UI" w:hAnsi="Segoe UI" w:cs="Segoe UI"/>
          <w:kern w:val="0"/>
          <w:szCs w:val="21"/>
        </w:rPr>
        <w:t>010-84865055-301</w:t>
      </w:r>
      <w:r w:rsidRPr="00A472AA">
        <w:rPr>
          <w:rFonts w:ascii="Segoe UI" w:hAnsi="Segoe UI" w:cs="Segoe UI"/>
          <w:kern w:val="0"/>
          <w:szCs w:val="21"/>
        </w:rPr>
        <w:t>、</w:t>
      </w:r>
      <w:r w:rsidRPr="00A472AA">
        <w:rPr>
          <w:rFonts w:ascii="Segoe UI" w:hAnsi="Segoe UI" w:cs="Segoe UI"/>
          <w:kern w:val="0"/>
          <w:szCs w:val="21"/>
        </w:rPr>
        <w:t>307</w:t>
      </w:r>
      <w:r w:rsidRPr="00A472AA">
        <w:rPr>
          <w:rFonts w:ascii="Segoe UI" w:hAnsi="Segoe UI" w:cs="Segoe UI"/>
          <w:kern w:val="0"/>
          <w:szCs w:val="21"/>
        </w:rPr>
        <w:t>、</w:t>
      </w:r>
      <w:r w:rsidRPr="00A472AA">
        <w:rPr>
          <w:rFonts w:ascii="Segoe UI" w:hAnsi="Segoe UI" w:cs="Segoe UI"/>
          <w:kern w:val="0"/>
          <w:szCs w:val="21"/>
        </w:rPr>
        <w:t>100</w:t>
      </w:r>
    </w:p>
    <w:p w14:paraId="1F1A211C" w14:textId="77777777" w:rsidR="00360872" w:rsidRPr="00A472AA" w:rsidRDefault="00360872" w:rsidP="00360872">
      <w:pPr>
        <w:snapToGrid w:val="0"/>
        <w:spacing w:beforeLines="100" w:before="240" w:line="360" w:lineRule="auto"/>
        <w:rPr>
          <w:rFonts w:ascii="Arial" w:hAnsi="Arial" w:cs="Arial"/>
          <w:sz w:val="24"/>
        </w:rPr>
      </w:pPr>
    </w:p>
    <w:p w14:paraId="4874E7F8"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招标代理机构：中信国际招标有限公司</w:t>
      </w:r>
    </w:p>
    <w:p w14:paraId="47F3E2CB"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地址：北京市朝阳区新源南路六号京城大厦</w:t>
      </w:r>
      <w:r w:rsidRPr="00A472AA">
        <w:rPr>
          <w:rFonts w:ascii="Segoe UI" w:hAnsi="Segoe UI" w:cs="Segoe UI"/>
          <w:kern w:val="0"/>
          <w:szCs w:val="21"/>
        </w:rPr>
        <w:t>A</w:t>
      </w:r>
      <w:r w:rsidRPr="00A472AA">
        <w:rPr>
          <w:rFonts w:ascii="Segoe UI" w:hAnsi="Segoe UI" w:cs="Segoe UI"/>
          <w:kern w:val="0"/>
          <w:szCs w:val="21"/>
        </w:rPr>
        <w:t>座（邮编：</w:t>
      </w:r>
      <w:r w:rsidRPr="00A472AA">
        <w:rPr>
          <w:rFonts w:ascii="Segoe UI" w:hAnsi="Segoe UI" w:cs="Segoe UI"/>
          <w:kern w:val="0"/>
          <w:szCs w:val="21"/>
        </w:rPr>
        <w:t>100027</w:t>
      </w:r>
      <w:r w:rsidRPr="00A472AA">
        <w:rPr>
          <w:rFonts w:ascii="Segoe UI" w:hAnsi="Segoe UI" w:cs="Segoe UI"/>
          <w:kern w:val="0"/>
          <w:szCs w:val="21"/>
        </w:rPr>
        <w:t>）</w:t>
      </w:r>
    </w:p>
    <w:p w14:paraId="72506D72"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业务联系人：</w:t>
      </w:r>
      <w:r w:rsidRPr="00A472AA">
        <w:rPr>
          <w:rFonts w:ascii="Segoe UI" w:hAnsi="Segoe UI" w:cs="Segoe UI" w:hint="eastAsia"/>
          <w:kern w:val="0"/>
          <w:szCs w:val="21"/>
        </w:rPr>
        <w:t>吕高迪、霍扬硕、李程</w:t>
      </w:r>
    </w:p>
    <w:p w14:paraId="1283973E"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电话：</w:t>
      </w:r>
      <w:r w:rsidRPr="00A472AA">
        <w:rPr>
          <w:rFonts w:ascii="Segoe UI" w:hAnsi="Segoe UI" w:cs="Segoe UI"/>
          <w:kern w:val="0"/>
          <w:szCs w:val="21"/>
        </w:rPr>
        <w:t>010-84865055-301</w:t>
      </w:r>
      <w:r w:rsidRPr="00A472AA">
        <w:rPr>
          <w:rFonts w:ascii="Segoe UI" w:hAnsi="Segoe UI" w:cs="Segoe UI"/>
          <w:kern w:val="0"/>
          <w:szCs w:val="21"/>
        </w:rPr>
        <w:t>、</w:t>
      </w:r>
      <w:r w:rsidRPr="00A472AA">
        <w:rPr>
          <w:rFonts w:ascii="Segoe UI" w:hAnsi="Segoe UI" w:cs="Segoe UI"/>
          <w:kern w:val="0"/>
          <w:szCs w:val="21"/>
        </w:rPr>
        <w:t>307</w:t>
      </w:r>
      <w:r w:rsidRPr="00A472AA">
        <w:rPr>
          <w:rFonts w:ascii="Segoe UI" w:hAnsi="Segoe UI" w:cs="Segoe UI"/>
          <w:kern w:val="0"/>
          <w:szCs w:val="21"/>
        </w:rPr>
        <w:t>、</w:t>
      </w:r>
      <w:r w:rsidRPr="00A472AA">
        <w:rPr>
          <w:rFonts w:ascii="Segoe UI" w:hAnsi="Segoe UI" w:cs="Segoe UI"/>
          <w:kern w:val="0"/>
          <w:szCs w:val="21"/>
        </w:rPr>
        <w:t>100</w:t>
      </w:r>
    </w:p>
    <w:p w14:paraId="5D4DDD7E"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bookmarkStart w:id="7" w:name="_Hlt527376369"/>
      <w:bookmarkEnd w:id="1"/>
      <w:bookmarkEnd w:id="2"/>
      <w:bookmarkEnd w:id="7"/>
      <w:r w:rsidRPr="00A472AA">
        <w:rPr>
          <w:rFonts w:ascii="Segoe UI" w:hAnsi="Segoe UI" w:cs="Segoe UI"/>
          <w:kern w:val="0"/>
          <w:szCs w:val="21"/>
        </w:rPr>
        <w:t>传真：</w:t>
      </w:r>
      <w:r w:rsidRPr="00A472AA">
        <w:rPr>
          <w:rFonts w:ascii="Segoe UI" w:hAnsi="Segoe UI" w:cs="Segoe UI"/>
          <w:kern w:val="0"/>
          <w:szCs w:val="21"/>
        </w:rPr>
        <w:t>010-84865255</w:t>
      </w:r>
    </w:p>
    <w:p w14:paraId="0F371EEA" w14:textId="77777777" w:rsidR="00360872" w:rsidRPr="00A472AA" w:rsidRDefault="00360872" w:rsidP="00360872">
      <w:pPr>
        <w:widowControl/>
        <w:shd w:val="clear" w:color="auto" w:fill="FFFFFF"/>
        <w:spacing w:after="240" w:line="360" w:lineRule="auto"/>
        <w:jc w:val="left"/>
        <w:rPr>
          <w:rFonts w:ascii="Segoe UI" w:hAnsi="Segoe UI" w:cs="Segoe UI"/>
          <w:kern w:val="0"/>
          <w:szCs w:val="21"/>
        </w:rPr>
      </w:pPr>
      <w:r w:rsidRPr="00A472AA">
        <w:rPr>
          <w:rFonts w:ascii="Segoe UI" w:hAnsi="Segoe UI" w:cs="Segoe UI"/>
          <w:kern w:val="0"/>
          <w:szCs w:val="21"/>
        </w:rPr>
        <w:t>电子邮件：</w:t>
      </w:r>
      <w:r w:rsidRPr="00A472AA">
        <w:rPr>
          <w:rFonts w:ascii="Segoe UI" w:hAnsi="Segoe UI" w:cs="Segoe UI" w:hint="eastAsia"/>
          <w:kern w:val="0"/>
          <w:szCs w:val="21"/>
        </w:rPr>
        <w:t>lvgd@biddingcitic.com</w:t>
      </w:r>
      <w:r w:rsidRPr="00A472AA">
        <w:rPr>
          <w:rFonts w:ascii="Segoe UI" w:hAnsi="Segoe UI" w:cs="Segoe UI" w:hint="eastAsia"/>
          <w:kern w:val="0"/>
          <w:szCs w:val="21"/>
        </w:rPr>
        <w:t>；</w:t>
      </w:r>
      <w:r w:rsidRPr="00A472AA">
        <w:rPr>
          <w:rFonts w:ascii="Segoe UI" w:hAnsi="Segoe UI" w:cs="Segoe UI" w:hint="eastAsia"/>
          <w:kern w:val="0"/>
          <w:szCs w:val="21"/>
        </w:rPr>
        <w:t>huoys@biddingcitic.com</w:t>
      </w:r>
    </w:p>
    <w:bookmarkEnd w:id="3"/>
    <w:bookmarkEnd w:id="4"/>
    <w:p w14:paraId="0CE37B30" w14:textId="77777777" w:rsidR="000778C9" w:rsidRPr="00360872" w:rsidRDefault="000778C9" w:rsidP="00360872"/>
    <w:sectPr w:rsidR="000778C9" w:rsidRPr="00360872" w:rsidSect="00E92ADB">
      <w:footerReference w:type="first" r:id="rId9"/>
      <w:pgSz w:w="11906" w:h="16838"/>
      <w:pgMar w:top="1247" w:right="1247" w:bottom="1247" w:left="1247"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973F" w14:textId="77777777" w:rsidR="00235BED" w:rsidRDefault="00235BED">
      <w:r>
        <w:separator/>
      </w:r>
    </w:p>
  </w:endnote>
  <w:endnote w:type="continuationSeparator" w:id="0">
    <w:p w14:paraId="272C52D1" w14:textId="77777777" w:rsidR="00235BED" w:rsidRDefault="0023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昆仑楷体">
    <w:altName w:val="黑体"/>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78DF" w14:textId="77777777" w:rsidR="0095485A" w:rsidRDefault="0095485A">
    <w:pPr>
      <w:pStyle w:val="af8"/>
      <w:jc w:val="center"/>
    </w:pPr>
    <w:r>
      <w:fldChar w:fldCharType="begin"/>
    </w:r>
    <w:r>
      <w:instrText xml:space="preserve"> PAGE   \* MERGEFORMAT </w:instrText>
    </w:r>
    <w:r>
      <w:fldChar w:fldCharType="separate"/>
    </w:r>
    <w:r w:rsidRPr="00E27161">
      <w:rPr>
        <w:noProof/>
        <w:lang w:val="zh-CN"/>
      </w:rPr>
      <w:t>5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5857" w14:textId="77777777" w:rsidR="00235BED" w:rsidRDefault="00235BED">
      <w:r>
        <w:separator/>
      </w:r>
    </w:p>
  </w:footnote>
  <w:footnote w:type="continuationSeparator" w:id="0">
    <w:p w14:paraId="2843DEC1" w14:textId="77777777" w:rsidR="00235BED" w:rsidRDefault="00235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720" w:hanging="425"/>
      </w:pPr>
    </w:lvl>
    <w:lvl w:ilvl="2">
      <w:start w:val="1"/>
      <w:numFmt w:val="decimal"/>
      <w:lvlText w:val="%1.%2.%3."/>
      <w:legacy w:legacy="1" w:legacySpace="0" w:legacyIndent="425"/>
      <w:lvlJc w:val="left"/>
      <w:pPr>
        <w:ind w:left="425" w:hanging="425"/>
      </w:pPr>
    </w:lvl>
    <w:lvl w:ilvl="3">
      <w:start w:val="1"/>
      <w:numFmt w:val="decimal"/>
      <w:lvlText w:val="%1.%2.%3.%4."/>
      <w:legacy w:legacy="1" w:legacySpace="0" w:legacyIndent="425"/>
      <w:lvlJc w:val="left"/>
      <w:pPr>
        <w:ind w:left="1440" w:hanging="425"/>
      </w:pPr>
    </w:lvl>
    <w:lvl w:ilvl="4">
      <w:start w:val="1"/>
      <w:numFmt w:val="decimal"/>
      <w:pStyle w:val="5"/>
      <w:lvlText w:val="%1.%2.%3.%4.%5."/>
      <w:legacy w:legacy="1" w:legacySpace="0" w:legacyIndent="425"/>
      <w:lvlJc w:val="left"/>
      <w:pPr>
        <w:ind w:left="1080"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00000003"/>
    <w:multiLevelType w:val="singleLevel"/>
    <w:tmpl w:val="00000003"/>
    <w:lvl w:ilvl="0">
      <w:start w:val="1"/>
      <w:numFmt w:val="decimal"/>
      <w:pStyle w:val="a"/>
      <w:lvlText w:val="%1."/>
      <w:lvlJc w:val="left"/>
      <w:pPr>
        <w:tabs>
          <w:tab w:val="left" w:pos="425"/>
        </w:tabs>
        <w:ind w:left="425" w:hanging="425"/>
      </w:pPr>
      <w:rPr>
        <w:rFonts w:hint="default"/>
      </w:rPr>
    </w:lvl>
  </w:abstractNum>
  <w:abstractNum w:abstractNumId="2" w15:restartNumberingAfterBreak="0">
    <w:nsid w:val="006433F0"/>
    <w:multiLevelType w:val="multilevel"/>
    <w:tmpl w:val="006433F0"/>
    <w:lvl w:ilvl="0">
      <w:start w:val="1"/>
      <w:numFmt w:val="decimal"/>
      <w:lvlText w:val="2.%1"/>
      <w:lvlJc w:val="left"/>
      <w:pPr>
        <w:ind w:left="420" w:hanging="420"/>
      </w:pPr>
      <w:rPr>
        <w:rFonts w:ascii="Arial" w:hAnsi="Arial"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1043B8"/>
    <w:multiLevelType w:val="multilevel"/>
    <w:tmpl w:val="061043B8"/>
    <w:lvl w:ilvl="0">
      <w:start w:val="1"/>
      <w:numFmt w:val="decimal"/>
      <w:lvlText w:val="12.%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98C6BBB"/>
    <w:multiLevelType w:val="multilevel"/>
    <w:tmpl w:val="098C6BBB"/>
    <w:lvl w:ilvl="0">
      <w:start w:val="1"/>
      <w:numFmt w:val="decimal"/>
      <w:lvlText w:val="7.%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CC8771D"/>
    <w:multiLevelType w:val="multilevel"/>
    <w:tmpl w:val="0CC8771D"/>
    <w:lvl w:ilvl="0">
      <w:start w:val="1"/>
      <w:numFmt w:val="decimal"/>
      <w:lvlText w:val="10.%1"/>
      <w:lvlJc w:val="left"/>
      <w:pPr>
        <w:ind w:left="420" w:hanging="420"/>
      </w:pPr>
      <w:rPr>
        <w:rFonts w:ascii="Arial" w:hAnsi="Arial"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732506"/>
    <w:multiLevelType w:val="multilevel"/>
    <w:tmpl w:val="0D732506"/>
    <w:lvl w:ilvl="0">
      <w:start w:val="1"/>
      <w:numFmt w:val="decimal"/>
      <w:lvlText w:val="8.%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F9038F7"/>
    <w:multiLevelType w:val="multilevel"/>
    <w:tmpl w:val="0F9038F7"/>
    <w:lvl w:ilvl="0">
      <w:start w:val="1"/>
      <w:numFmt w:val="decimal"/>
      <w:lvlText w:val="(%1)"/>
      <w:lvlJc w:val="left"/>
      <w:pPr>
        <w:tabs>
          <w:tab w:val="left" w:pos="1446"/>
        </w:tabs>
        <w:ind w:left="1446" w:hanging="482"/>
      </w:pPr>
      <w:rPr>
        <w:rFonts w:hint="eastAsia"/>
      </w:rPr>
    </w:lvl>
    <w:lvl w:ilvl="1">
      <w:start w:val="1"/>
      <w:numFmt w:val="lowerLetter"/>
      <w:lvlText w:val="%2)"/>
      <w:lvlJc w:val="left"/>
      <w:pPr>
        <w:tabs>
          <w:tab w:val="left" w:pos="1575"/>
        </w:tabs>
        <w:ind w:left="1575" w:hanging="420"/>
      </w:pPr>
    </w:lvl>
    <w:lvl w:ilvl="2">
      <w:start w:val="1"/>
      <w:numFmt w:val="lowerRoman"/>
      <w:lvlText w:val="%3."/>
      <w:lvlJc w:val="right"/>
      <w:pPr>
        <w:tabs>
          <w:tab w:val="left" w:pos="1995"/>
        </w:tabs>
        <w:ind w:left="1995" w:hanging="420"/>
      </w:p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8" w15:restartNumberingAfterBreak="0">
    <w:nsid w:val="10540C40"/>
    <w:multiLevelType w:val="multilevel"/>
    <w:tmpl w:val="10540C40"/>
    <w:lvl w:ilvl="0">
      <w:start w:val="1"/>
      <w:numFmt w:val="decimal"/>
      <w:lvlText w:val="13.%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40B2711"/>
    <w:multiLevelType w:val="hybridMultilevel"/>
    <w:tmpl w:val="4060F33A"/>
    <w:lvl w:ilvl="0" w:tplc="B0E6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a0"/>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AB83065"/>
    <w:multiLevelType w:val="multilevel"/>
    <w:tmpl w:val="1AB83065"/>
    <w:lvl w:ilvl="0">
      <w:start w:val="1"/>
      <w:numFmt w:val="bullet"/>
      <w:lvlText w:val=""/>
      <w:lvlJc w:val="left"/>
      <w:pPr>
        <w:tabs>
          <w:tab w:val="left" w:pos="987"/>
        </w:tabs>
        <w:ind w:left="987" w:hanging="420"/>
      </w:pPr>
      <w:rPr>
        <w:rFonts w:ascii="Wingdings" w:hAnsi="Wingdings" w:hint="default"/>
      </w:rPr>
    </w:lvl>
    <w:lvl w:ilvl="1">
      <w:start w:val="2"/>
      <w:numFmt w:val="decimal"/>
      <w:lvlText w:val="4.%2"/>
      <w:lvlJc w:val="left"/>
      <w:pPr>
        <w:tabs>
          <w:tab w:val="left" w:pos="567"/>
        </w:tabs>
        <w:ind w:left="567" w:hanging="567"/>
      </w:pPr>
      <w:rPr>
        <w:rFonts w:ascii="Arial" w:hAnsi="Arial" w:hint="default"/>
        <w:b w:val="0"/>
        <w:i w:val="0"/>
        <w:sz w:val="24"/>
        <w:szCs w:val="24"/>
      </w:rPr>
    </w:lvl>
    <w:lvl w:ilvl="2">
      <w:start w:val="1"/>
      <w:numFmt w:val="decimal"/>
      <w:lvlText w:val="5.%3"/>
      <w:lvlJc w:val="left"/>
      <w:pPr>
        <w:tabs>
          <w:tab w:val="left" w:pos="567"/>
        </w:tabs>
        <w:ind w:left="567" w:hanging="567"/>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B1C388E"/>
    <w:multiLevelType w:val="multilevel"/>
    <w:tmpl w:val="1B1C388E"/>
    <w:lvl w:ilvl="0">
      <w:start w:val="1"/>
      <w:numFmt w:val="decimal"/>
      <w:lvlText w:val="15.%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CB74910"/>
    <w:multiLevelType w:val="singleLevel"/>
    <w:tmpl w:val="1CB74910"/>
    <w:lvl w:ilvl="0">
      <w:start w:val="1"/>
      <w:numFmt w:val="upperRoman"/>
      <w:pStyle w:val="a1"/>
      <w:lvlText w:val="%1、"/>
      <w:lvlJc w:val="left"/>
      <w:pPr>
        <w:tabs>
          <w:tab w:val="left" w:pos="851"/>
        </w:tabs>
        <w:ind w:left="851" w:hanging="851"/>
      </w:pPr>
      <w:rPr>
        <w:rFonts w:hint="eastAsia"/>
      </w:rPr>
    </w:lvl>
  </w:abstractNum>
  <w:abstractNum w:abstractNumId="14" w15:restartNumberingAfterBreak="0">
    <w:nsid w:val="1E8B7497"/>
    <w:multiLevelType w:val="multilevel"/>
    <w:tmpl w:val="1E8B7497"/>
    <w:lvl w:ilvl="0">
      <w:start w:val="1"/>
      <w:numFmt w:val="decimal"/>
      <w:lvlText w:val="17.%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1EC35E97"/>
    <w:multiLevelType w:val="multilevel"/>
    <w:tmpl w:val="1EC35E97"/>
    <w:lvl w:ilvl="0">
      <w:start w:val="1"/>
      <w:numFmt w:val="bullet"/>
      <w:pStyle w:val="a2"/>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16" w15:restartNumberingAfterBreak="0">
    <w:nsid w:val="207E490D"/>
    <w:multiLevelType w:val="multilevel"/>
    <w:tmpl w:val="207E490D"/>
    <w:lvl w:ilvl="0">
      <w:start w:val="1"/>
      <w:numFmt w:val="decimal"/>
      <w:lvlText w:val="25.%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4B1410C"/>
    <w:multiLevelType w:val="multilevel"/>
    <w:tmpl w:val="24B1410C"/>
    <w:lvl w:ilvl="0">
      <w:start w:val="1"/>
      <w:numFmt w:val="decimal"/>
      <w:lvlText w:val="24.%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26E71F66"/>
    <w:multiLevelType w:val="multilevel"/>
    <w:tmpl w:val="26E71F66"/>
    <w:lvl w:ilvl="0">
      <w:start w:val="1"/>
      <w:numFmt w:val="decimal"/>
      <w:lvlText w:val="16.%1"/>
      <w:lvlJc w:val="left"/>
      <w:pPr>
        <w:ind w:left="420" w:hanging="420"/>
      </w:pPr>
      <w:rPr>
        <w:rFonts w:ascii="Arial" w:hAnsi="Arial"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7B0579E"/>
    <w:multiLevelType w:val="multilevel"/>
    <w:tmpl w:val="27B0579E"/>
    <w:lvl w:ilvl="0">
      <w:start w:val="1"/>
      <w:numFmt w:val="decimal"/>
      <w:lvlText w:val="%1."/>
      <w:lvlJc w:val="left"/>
      <w:pPr>
        <w:tabs>
          <w:tab w:val="left" w:pos="964"/>
        </w:tabs>
        <w:ind w:left="964" w:hanging="48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27F477EA"/>
    <w:multiLevelType w:val="multilevel"/>
    <w:tmpl w:val="27F477EA"/>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A3B5ABD"/>
    <w:multiLevelType w:val="hybridMultilevel"/>
    <w:tmpl w:val="AE184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052A97"/>
    <w:multiLevelType w:val="multilevel"/>
    <w:tmpl w:val="2B052A97"/>
    <w:lvl w:ilvl="0">
      <w:start w:val="1"/>
      <w:numFmt w:val="decimal"/>
      <w:lvlText w:val="%1."/>
      <w:lvlJc w:val="left"/>
      <w:pPr>
        <w:tabs>
          <w:tab w:val="left" w:pos="482"/>
        </w:tabs>
        <w:ind w:left="482" w:hanging="482"/>
      </w:pPr>
      <w:rPr>
        <w:rFonts w:ascii="Arial" w:hAnsi="Arial" w:hint="default"/>
        <w:b w:val="0"/>
        <w:i w:val="0"/>
        <w:sz w:val="24"/>
        <w:szCs w:val="24"/>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24" w15:restartNumberingAfterBreak="0">
    <w:nsid w:val="2BD97003"/>
    <w:multiLevelType w:val="multilevel"/>
    <w:tmpl w:val="2BD97003"/>
    <w:lvl w:ilvl="0">
      <w:start w:val="1"/>
      <w:numFmt w:val="decimal"/>
      <w:lvlText w:val="19.%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30C2438F"/>
    <w:multiLevelType w:val="multilevel"/>
    <w:tmpl w:val="30C2438F"/>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0C35434"/>
    <w:multiLevelType w:val="multilevel"/>
    <w:tmpl w:val="30C35434"/>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180107"/>
    <w:multiLevelType w:val="multilevel"/>
    <w:tmpl w:val="39180107"/>
    <w:lvl w:ilvl="0">
      <w:start w:val="1"/>
      <w:numFmt w:val="bullet"/>
      <w:pStyle w:val="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3BF2767B"/>
    <w:multiLevelType w:val="multilevel"/>
    <w:tmpl w:val="3BF2767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C6826DE"/>
    <w:multiLevelType w:val="multilevel"/>
    <w:tmpl w:val="3C6826DE"/>
    <w:lvl w:ilvl="0">
      <w:start w:val="1"/>
      <w:numFmt w:val="decimal"/>
      <w:lvlText w:val="（%1）"/>
      <w:lvlJc w:val="left"/>
      <w:pPr>
        <w:tabs>
          <w:tab w:val="left" w:pos="1049"/>
        </w:tabs>
        <w:ind w:left="1049" w:hanging="482"/>
      </w:pPr>
      <w:rPr>
        <w:rFonts w:hint="eastAsia"/>
        <w:b w:val="0"/>
        <w:i w:val="0"/>
        <w:color w:val="auto"/>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15:restartNumberingAfterBreak="0">
    <w:nsid w:val="428D57AD"/>
    <w:multiLevelType w:val="multilevel"/>
    <w:tmpl w:val="428D57AD"/>
    <w:lvl w:ilvl="0">
      <w:start w:val="1"/>
      <w:numFmt w:val="decimal"/>
      <w:lvlText w:val="%1."/>
      <w:lvlJc w:val="left"/>
      <w:pPr>
        <w:tabs>
          <w:tab w:val="left" w:pos="964"/>
        </w:tabs>
        <w:ind w:left="0" w:firstLine="482"/>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15:restartNumberingAfterBreak="0">
    <w:nsid w:val="44E828BD"/>
    <w:multiLevelType w:val="hybridMultilevel"/>
    <w:tmpl w:val="EF6EF1A6"/>
    <w:lvl w:ilvl="0" w:tplc="01A45B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1255E"/>
    <w:multiLevelType w:val="multilevel"/>
    <w:tmpl w:val="4AB1255E"/>
    <w:lvl w:ilvl="0">
      <w:start w:val="1"/>
      <w:numFmt w:val="decimal"/>
      <w:lvlText w:val="(%1)"/>
      <w:lvlJc w:val="left"/>
      <w:pPr>
        <w:tabs>
          <w:tab w:val="left" w:pos="624"/>
        </w:tabs>
        <w:ind w:left="624" w:hanging="14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B013C45"/>
    <w:multiLevelType w:val="multilevel"/>
    <w:tmpl w:val="4B013C45"/>
    <w:lvl w:ilvl="0">
      <w:start w:val="1"/>
      <w:numFmt w:val="none"/>
      <w:lvlText w:val=""/>
      <w:lvlJc w:val="left"/>
      <w:pPr>
        <w:tabs>
          <w:tab w:val="left" w:pos="0"/>
        </w:tabs>
        <w:ind w:left="782" w:hanging="7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4E8E582B"/>
    <w:multiLevelType w:val="multilevel"/>
    <w:tmpl w:val="4E8E582B"/>
    <w:lvl w:ilvl="0">
      <w:start w:val="1"/>
      <w:numFmt w:val="decimal"/>
      <w:lvlText w:val="21.%1"/>
      <w:lvlJc w:val="left"/>
      <w:pPr>
        <w:ind w:left="420" w:hanging="420"/>
      </w:pPr>
      <w:rPr>
        <w:rFonts w:ascii="Arial" w:hAnsi="Arial"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0867DD1"/>
    <w:multiLevelType w:val="multilevel"/>
    <w:tmpl w:val="50867DD1"/>
    <w:lvl w:ilvl="0">
      <w:start w:val="1"/>
      <w:numFmt w:val="decimal"/>
      <w:lvlText w:val="%1、"/>
      <w:lvlJc w:val="left"/>
      <w:pPr>
        <w:ind w:left="790" w:hanging="360"/>
      </w:pPr>
      <w:rPr>
        <w:rFonts w:hint="default"/>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37" w15:restartNumberingAfterBreak="0">
    <w:nsid w:val="50C96C29"/>
    <w:multiLevelType w:val="multilevel"/>
    <w:tmpl w:val="50C96C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D4AE5"/>
    <w:multiLevelType w:val="multilevel"/>
    <w:tmpl w:val="54ED4AE5"/>
    <w:lvl w:ilvl="0">
      <w:start w:val="1"/>
      <w:numFmt w:val="decimal"/>
      <w:lvlText w:val="（%1）"/>
      <w:lvlJc w:val="left"/>
      <w:pPr>
        <w:ind w:left="1202" w:hanging="720"/>
      </w:pPr>
      <w:rPr>
        <w:rFonts w:hint="default"/>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58B85638"/>
    <w:multiLevelType w:val="multilevel"/>
    <w:tmpl w:val="58B85638"/>
    <w:lvl w:ilvl="0">
      <w:start w:val="1"/>
      <w:numFmt w:val="bullet"/>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8CA7AD2"/>
    <w:multiLevelType w:val="multilevel"/>
    <w:tmpl w:val="58CA7AD2"/>
    <w:lvl w:ilvl="0">
      <w:start w:val="1"/>
      <w:numFmt w:val="decimal"/>
      <w:lvlText w:val="（%1）"/>
      <w:lvlJc w:val="left"/>
      <w:pPr>
        <w:ind w:left="844" w:hanging="420"/>
      </w:pPr>
      <w:rPr>
        <w:rFonts w:ascii="Arial" w:eastAsia="楷体_GB2312" w:hAnsi="Arial" w:cs="Arial"/>
        <w:b w:val="0"/>
        <w:i w:val="0"/>
        <w:sz w:val="24"/>
        <w:szCs w:val="24"/>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1" w15:restartNumberingAfterBreak="0">
    <w:nsid w:val="5CA31EE6"/>
    <w:multiLevelType w:val="multilevel"/>
    <w:tmpl w:val="5CA31EE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6E4714"/>
    <w:multiLevelType w:val="multilevel"/>
    <w:tmpl w:val="666E4714"/>
    <w:lvl w:ilvl="0">
      <w:start w:val="3"/>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69A41424"/>
    <w:multiLevelType w:val="multilevel"/>
    <w:tmpl w:val="69A4142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0217349"/>
    <w:multiLevelType w:val="multilevel"/>
    <w:tmpl w:val="70217349"/>
    <w:lvl w:ilvl="0">
      <w:start w:val="1"/>
      <w:numFmt w:val="decimal"/>
      <w:lvlText w:val="6.%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707F0CD9"/>
    <w:multiLevelType w:val="multilevel"/>
    <w:tmpl w:val="707F0CD9"/>
    <w:lvl w:ilvl="0">
      <w:start w:val="1"/>
      <w:numFmt w:val="lowerLetter"/>
      <w:lvlText w:val="%1)"/>
      <w:lvlJc w:val="left"/>
      <w:pPr>
        <w:tabs>
          <w:tab w:val="left" w:pos="420"/>
        </w:tabs>
        <w:ind w:left="420" w:hanging="420"/>
      </w:pPr>
      <w:rPr>
        <w:rFonts w:hint="default"/>
        <w:b/>
        <w:i w:val="0"/>
        <w:sz w:val="24"/>
        <w:szCs w:val="24"/>
      </w:rPr>
    </w:lvl>
    <w:lvl w:ilvl="1">
      <w:start w:val="1"/>
      <w:numFmt w:val="decimal"/>
      <w:lvlText w:val="1.%2"/>
      <w:lvlJc w:val="left"/>
      <w:pPr>
        <w:tabs>
          <w:tab w:val="left" w:pos="567"/>
        </w:tabs>
        <w:ind w:left="567" w:hanging="567"/>
      </w:pPr>
      <w:rPr>
        <w:rFonts w:ascii="Arial" w:hAnsi="Arial" w:hint="default"/>
        <w:b w:val="0"/>
        <w:i w:val="0"/>
        <w:sz w:val="24"/>
        <w:szCs w:val="24"/>
      </w:rPr>
    </w:lvl>
    <w:lvl w:ilvl="2">
      <w:start w:val="1"/>
      <w:numFmt w:val="decimal"/>
      <w:lvlText w:val="2.%3"/>
      <w:lvlJc w:val="left"/>
      <w:pPr>
        <w:tabs>
          <w:tab w:val="left" w:pos="567"/>
        </w:tabs>
        <w:ind w:left="567" w:hanging="567"/>
      </w:pPr>
      <w:rPr>
        <w:rFonts w:ascii="Arial" w:hAnsi="Arial" w:hint="default"/>
        <w:b w:val="0"/>
        <w:i w:val="0"/>
        <w:sz w:val="24"/>
        <w:szCs w:val="24"/>
      </w:rPr>
    </w:lvl>
    <w:lvl w:ilvl="3">
      <w:start w:val="1"/>
      <w:numFmt w:val="decimal"/>
      <w:lvlText w:val="3.%4"/>
      <w:lvlJc w:val="left"/>
      <w:pPr>
        <w:tabs>
          <w:tab w:val="left" w:pos="567"/>
        </w:tabs>
        <w:ind w:left="567" w:hanging="567"/>
      </w:pPr>
      <w:rPr>
        <w:rFonts w:ascii="Arial" w:hAnsi="Arial" w:hint="default"/>
        <w:b w:val="0"/>
        <w:i w:val="0"/>
        <w:sz w:val="24"/>
        <w:szCs w:val="24"/>
      </w:rPr>
    </w:lvl>
    <w:lvl w:ilvl="4">
      <w:start w:val="1"/>
      <w:numFmt w:val="decimal"/>
      <w:lvlText w:val="4.%5"/>
      <w:lvlJc w:val="left"/>
      <w:pPr>
        <w:tabs>
          <w:tab w:val="left" w:pos="567"/>
        </w:tabs>
        <w:ind w:left="567" w:hanging="567"/>
      </w:pPr>
      <w:rPr>
        <w:rFonts w:ascii="Arial" w:hAnsi="Arial" w:hint="default"/>
        <w:b w:val="0"/>
        <w:i w:val="0"/>
        <w:sz w:val="24"/>
        <w:szCs w:val="24"/>
      </w:rPr>
    </w:lvl>
    <w:lvl w:ilvl="5">
      <w:start w:val="1"/>
      <w:numFmt w:val="decimal"/>
      <w:lvlText w:val="（%6）"/>
      <w:lvlJc w:val="left"/>
      <w:pPr>
        <w:ind w:left="2820" w:hanging="7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1B201A5"/>
    <w:multiLevelType w:val="multilevel"/>
    <w:tmpl w:val="71B201A5"/>
    <w:lvl w:ilvl="0">
      <w:start w:val="1"/>
      <w:numFmt w:val="decimal"/>
      <w:lvlText w:val="18.%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74A537F9"/>
    <w:multiLevelType w:val="multilevel"/>
    <w:tmpl w:val="74A537F9"/>
    <w:lvl w:ilvl="0">
      <w:start w:val="1"/>
      <w:numFmt w:val="decimal"/>
      <w:lvlText w:val="26.%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74CF6926"/>
    <w:multiLevelType w:val="multilevel"/>
    <w:tmpl w:val="74CF6926"/>
    <w:lvl w:ilvl="0">
      <w:start w:val="1"/>
      <w:numFmt w:val="decimal"/>
      <w:lvlText w:val="14.%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5DD701C"/>
    <w:multiLevelType w:val="multilevel"/>
    <w:tmpl w:val="75DD701C"/>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63F107F"/>
    <w:multiLevelType w:val="multilevel"/>
    <w:tmpl w:val="763F107F"/>
    <w:lvl w:ilvl="0">
      <w:start w:val="1"/>
      <w:numFmt w:val="decimal"/>
      <w:lvlText w:val="（%1）"/>
      <w:lvlJc w:val="left"/>
      <w:pPr>
        <w:tabs>
          <w:tab w:val="left" w:pos="587"/>
        </w:tabs>
        <w:ind w:left="587" w:hanging="482"/>
      </w:pPr>
      <w:rPr>
        <w:rFonts w:ascii="Arial" w:eastAsia="楷体_GB2312" w:hAnsi="Arial" w:cs="Arial"/>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77485D42"/>
    <w:multiLevelType w:val="multilevel"/>
    <w:tmpl w:val="77485D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843E43"/>
    <w:multiLevelType w:val="singleLevel"/>
    <w:tmpl w:val="7B843E43"/>
    <w:lvl w:ilvl="0">
      <w:start w:val="1"/>
      <w:numFmt w:val="decimal"/>
      <w:pStyle w:val="a3"/>
      <w:lvlText w:val="%1."/>
      <w:lvlJc w:val="left"/>
      <w:pPr>
        <w:tabs>
          <w:tab w:val="left" w:pos="482"/>
        </w:tabs>
        <w:ind w:left="510" w:hanging="510"/>
      </w:pPr>
      <w:rPr>
        <w:rFonts w:ascii="Arial" w:hAnsi="Arial" w:hint="default"/>
        <w:b w:val="0"/>
        <w:i w:val="0"/>
        <w:sz w:val="24"/>
        <w:szCs w:val="24"/>
      </w:rPr>
    </w:lvl>
  </w:abstractNum>
  <w:abstractNum w:abstractNumId="53" w15:restartNumberingAfterBreak="0">
    <w:nsid w:val="7F372E01"/>
    <w:multiLevelType w:val="multilevel"/>
    <w:tmpl w:val="7F372E01"/>
    <w:lvl w:ilvl="0">
      <w:start w:val="1"/>
      <w:numFmt w:val="decimal"/>
      <w:lvlText w:val="22.%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8"/>
  </w:num>
  <w:num w:numId="2">
    <w:abstractNumId w:val="0"/>
  </w:num>
  <w:num w:numId="3">
    <w:abstractNumId w:val="15"/>
  </w:num>
  <w:num w:numId="4">
    <w:abstractNumId w:val="10"/>
  </w:num>
  <w:num w:numId="5">
    <w:abstractNumId w:val="27"/>
  </w:num>
  <w:num w:numId="6">
    <w:abstractNumId w:val="52"/>
  </w:num>
  <w:num w:numId="7">
    <w:abstractNumId w:val="13"/>
  </w:num>
  <w:num w:numId="8">
    <w:abstractNumId w:val="30"/>
  </w:num>
  <w:num w:numId="9">
    <w:abstractNumId w:val="1"/>
  </w:num>
  <w:num w:numId="10">
    <w:abstractNumId w:val="50"/>
  </w:num>
  <w:num w:numId="11">
    <w:abstractNumId w:val="39"/>
  </w:num>
  <w:num w:numId="12">
    <w:abstractNumId w:val="45"/>
  </w:num>
  <w:num w:numId="13">
    <w:abstractNumId w:val="2"/>
  </w:num>
  <w:num w:numId="14">
    <w:abstractNumId w:val="37"/>
  </w:num>
  <w:num w:numId="15">
    <w:abstractNumId w:val="21"/>
  </w:num>
  <w:num w:numId="16">
    <w:abstractNumId w:val="49"/>
  </w:num>
  <w:num w:numId="17">
    <w:abstractNumId w:val="11"/>
  </w:num>
  <w:num w:numId="18">
    <w:abstractNumId w:val="44"/>
  </w:num>
  <w:num w:numId="19">
    <w:abstractNumId w:val="4"/>
  </w:num>
  <w:num w:numId="20">
    <w:abstractNumId w:val="6"/>
  </w:num>
  <w:num w:numId="21">
    <w:abstractNumId w:val="51"/>
  </w:num>
  <w:num w:numId="22">
    <w:abstractNumId w:val="5"/>
  </w:num>
  <w:num w:numId="23">
    <w:abstractNumId w:val="26"/>
  </w:num>
  <w:num w:numId="24">
    <w:abstractNumId w:val="29"/>
  </w:num>
  <w:num w:numId="25">
    <w:abstractNumId w:val="3"/>
  </w:num>
  <w:num w:numId="26">
    <w:abstractNumId w:val="8"/>
  </w:num>
  <w:num w:numId="27">
    <w:abstractNumId w:val="48"/>
  </w:num>
  <w:num w:numId="28">
    <w:abstractNumId w:val="12"/>
  </w:num>
  <w:num w:numId="29">
    <w:abstractNumId w:val="19"/>
  </w:num>
  <w:num w:numId="30">
    <w:abstractNumId w:val="14"/>
  </w:num>
  <w:num w:numId="31">
    <w:abstractNumId w:val="43"/>
  </w:num>
  <w:num w:numId="32">
    <w:abstractNumId w:val="46"/>
  </w:num>
  <w:num w:numId="33">
    <w:abstractNumId w:val="24"/>
  </w:num>
  <w:num w:numId="34">
    <w:abstractNumId w:val="41"/>
  </w:num>
  <w:num w:numId="35">
    <w:abstractNumId w:val="35"/>
  </w:num>
  <w:num w:numId="36">
    <w:abstractNumId w:val="40"/>
  </w:num>
  <w:num w:numId="37">
    <w:abstractNumId w:val="53"/>
  </w:num>
  <w:num w:numId="38">
    <w:abstractNumId w:val="25"/>
  </w:num>
  <w:num w:numId="39">
    <w:abstractNumId w:val="17"/>
  </w:num>
  <w:num w:numId="40">
    <w:abstractNumId w:val="16"/>
  </w:num>
  <w:num w:numId="41">
    <w:abstractNumId w:val="47"/>
  </w:num>
  <w:num w:numId="42">
    <w:abstractNumId w:val="28"/>
  </w:num>
  <w:num w:numId="43">
    <w:abstractNumId w:val="23"/>
  </w:num>
  <w:num w:numId="44">
    <w:abstractNumId w:val="20"/>
  </w:num>
  <w:num w:numId="45">
    <w:abstractNumId w:val="33"/>
  </w:num>
  <w:num w:numId="46">
    <w:abstractNumId w:val="34"/>
  </w:num>
  <w:num w:numId="47">
    <w:abstractNumId w:val="31"/>
  </w:num>
  <w:num w:numId="48">
    <w:abstractNumId w:val="7"/>
  </w:num>
  <w:num w:numId="49">
    <w:abstractNumId w:val="36"/>
  </w:num>
  <w:num w:numId="50">
    <w:abstractNumId w:val="38"/>
  </w:num>
  <w:num w:numId="51">
    <w:abstractNumId w:val="22"/>
  </w:num>
  <w:num w:numId="52">
    <w:abstractNumId w:val="9"/>
  </w:num>
  <w:num w:numId="53">
    <w:abstractNumId w:val="42"/>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09"/>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AE"/>
    <w:rsid w:val="000013D8"/>
    <w:rsid w:val="000019CD"/>
    <w:rsid w:val="00002686"/>
    <w:rsid w:val="00003637"/>
    <w:rsid w:val="0000438A"/>
    <w:rsid w:val="00004DF6"/>
    <w:rsid w:val="00004E2D"/>
    <w:rsid w:val="00005649"/>
    <w:rsid w:val="000064B4"/>
    <w:rsid w:val="00006FF3"/>
    <w:rsid w:val="00007193"/>
    <w:rsid w:val="00007351"/>
    <w:rsid w:val="000077AB"/>
    <w:rsid w:val="0000784B"/>
    <w:rsid w:val="00010BAA"/>
    <w:rsid w:val="00010C50"/>
    <w:rsid w:val="000110CF"/>
    <w:rsid w:val="0001148E"/>
    <w:rsid w:val="0001186C"/>
    <w:rsid w:val="000118AE"/>
    <w:rsid w:val="0001190B"/>
    <w:rsid w:val="00012399"/>
    <w:rsid w:val="000132B7"/>
    <w:rsid w:val="000134AA"/>
    <w:rsid w:val="000142A1"/>
    <w:rsid w:val="00014B25"/>
    <w:rsid w:val="00014DCB"/>
    <w:rsid w:val="00014DDD"/>
    <w:rsid w:val="000153C8"/>
    <w:rsid w:val="00016943"/>
    <w:rsid w:val="00016BF0"/>
    <w:rsid w:val="000179B5"/>
    <w:rsid w:val="00017A43"/>
    <w:rsid w:val="000205D2"/>
    <w:rsid w:val="00020930"/>
    <w:rsid w:val="00020A3B"/>
    <w:rsid w:val="00021AD5"/>
    <w:rsid w:val="00021E8F"/>
    <w:rsid w:val="00021F3B"/>
    <w:rsid w:val="0002337B"/>
    <w:rsid w:val="0002338D"/>
    <w:rsid w:val="000235FB"/>
    <w:rsid w:val="000236DF"/>
    <w:rsid w:val="00023B46"/>
    <w:rsid w:val="00023C2C"/>
    <w:rsid w:val="00023E26"/>
    <w:rsid w:val="0002419B"/>
    <w:rsid w:val="00024265"/>
    <w:rsid w:val="00024525"/>
    <w:rsid w:val="000248E6"/>
    <w:rsid w:val="00024AA8"/>
    <w:rsid w:val="00024B71"/>
    <w:rsid w:val="0002511D"/>
    <w:rsid w:val="000266DD"/>
    <w:rsid w:val="00026778"/>
    <w:rsid w:val="00026A3C"/>
    <w:rsid w:val="00026D90"/>
    <w:rsid w:val="000279BD"/>
    <w:rsid w:val="00030466"/>
    <w:rsid w:val="0003048C"/>
    <w:rsid w:val="00030676"/>
    <w:rsid w:val="00030BA9"/>
    <w:rsid w:val="00031851"/>
    <w:rsid w:val="00031DA0"/>
    <w:rsid w:val="000320F5"/>
    <w:rsid w:val="00032696"/>
    <w:rsid w:val="0003283B"/>
    <w:rsid w:val="00033173"/>
    <w:rsid w:val="00033280"/>
    <w:rsid w:val="0003344A"/>
    <w:rsid w:val="0003347B"/>
    <w:rsid w:val="00033A49"/>
    <w:rsid w:val="00033F8C"/>
    <w:rsid w:val="000343AD"/>
    <w:rsid w:val="00034CF4"/>
    <w:rsid w:val="000357E7"/>
    <w:rsid w:val="00035F70"/>
    <w:rsid w:val="00036167"/>
    <w:rsid w:val="000371D9"/>
    <w:rsid w:val="00037401"/>
    <w:rsid w:val="00040202"/>
    <w:rsid w:val="000409C2"/>
    <w:rsid w:val="00040F7E"/>
    <w:rsid w:val="000421CB"/>
    <w:rsid w:val="00042906"/>
    <w:rsid w:val="000432C4"/>
    <w:rsid w:val="000435C8"/>
    <w:rsid w:val="000436F1"/>
    <w:rsid w:val="0004448A"/>
    <w:rsid w:val="00044EDF"/>
    <w:rsid w:val="000457E0"/>
    <w:rsid w:val="00046772"/>
    <w:rsid w:val="000468D0"/>
    <w:rsid w:val="00046AEA"/>
    <w:rsid w:val="00046D30"/>
    <w:rsid w:val="00047078"/>
    <w:rsid w:val="00047228"/>
    <w:rsid w:val="0005113B"/>
    <w:rsid w:val="000513E0"/>
    <w:rsid w:val="000514BD"/>
    <w:rsid w:val="000515E8"/>
    <w:rsid w:val="0005212A"/>
    <w:rsid w:val="000524F9"/>
    <w:rsid w:val="000527FC"/>
    <w:rsid w:val="00052DAD"/>
    <w:rsid w:val="00053838"/>
    <w:rsid w:val="00053D55"/>
    <w:rsid w:val="000543D5"/>
    <w:rsid w:val="000546D3"/>
    <w:rsid w:val="00054BE9"/>
    <w:rsid w:val="00055876"/>
    <w:rsid w:val="00055B88"/>
    <w:rsid w:val="000562C8"/>
    <w:rsid w:val="00056882"/>
    <w:rsid w:val="00056AA9"/>
    <w:rsid w:val="00056C77"/>
    <w:rsid w:val="0006040D"/>
    <w:rsid w:val="00060644"/>
    <w:rsid w:val="000607F5"/>
    <w:rsid w:val="000608F0"/>
    <w:rsid w:val="00060C35"/>
    <w:rsid w:val="00060F3D"/>
    <w:rsid w:val="000610FF"/>
    <w:rsid w:val="00061905"/>
    <w:rsid w:val="00061C56"/>
    <w:rsid w:val="000623EA"/>
    <w:rsid w:val="00062597"/>
    <w:rsid w:val="00063A85"/>
    <w:rsid w:val="00063B34"/>
    <w:rsid w:val="00063BD2"/>
    <w:rsid w:val="00063DBE"/>
    <w:rsid w:val="00064851"/>
    <w:rsid w:val="00064D6C"/>
    <w:rsid w:val="00064EA7"/>
    <w:rsid w:val="00065CCB"/>
    <w:rsid w:val="000665DD"/>
    <w:rsid w:val="000665F8"/>
    <w:rsid w:val="000670EA"/>
    <w:rsid w:val="000676D6"/>
    <w:rsid w:val="00067923"/>
    <w:rsid w:val="000708AF"/>
    <w:rsid w:val="000709FB"/>
    <w:rsid w:val="00070F0D"/>
    <w:rsid w:val="000713F1"/>
    <w:rsid w:val="000713FD"/>
    <w:rsid w:val="00071C02"/>
    <w:rsid w:val="00071D02"/>
    <w:rsid w:val="00072541"/>
    <w:rsid w:val="00072BD6"/>
    <w:rsid w:val="00074269"/>
    <w:rsid w:val="00074372"/>
    <w:rsid w:val="00074AAC"/>
    <w:rsid w:val="00075424"/>
    <w:rsid w:val="0007592B"/>
    <w:rsid w:val="00075CD3"/>
    <w:rsid w:val="00075D53"/>
    <w:rsid w:val="00075F3A"/>
    <w:rsid w:val="00076003"/>
    <w:rsid w:val="00076A02"/>
    <w:rsid w:val="00077242"/>
    <w:rsid w:val="00077864"/>
    <w:rsid w:val="000778C9"/>
    <w:rsid w:val="00077C19"/>
    <w:rsid w:val="00080032"/>
    <w:rsid w:val="0008029D"/>
    <w:rsid w:val="000805B8"/>
    <w:rsid w:val="00080999"/>
    <w:rsid w:val="000814E0"/>
    <w:rsid w:val="000819DB"/>
    <w:rsid w:val="00081DC1"/>
    <w:rsid w:val="000822DE"/>
    <w:rsid w:val="00082388"/>
    <w:rsid w:val="00082862"/>
    <w:rsid w:val="00082C43"/>
    <w:rsid w:val="00082D42"/>
    <w:rsid w:val="00083219"/>
    <w:rsid w:val="00083226"/>
    <w:rsid w:val="0008362F"/>
    <w:rsid w:val="00085490"/>
    <w:rsid w:val="00085809"/>
    <w:rsid w:val="0008682C"/>
    <w:rsid w:val="000868AD"/>
    <w:rsid w:val="000877ED"/>
    <w:rsid w:val="000878CB"/>
    <w:rsid w:val="00087C39"/>
    <w:rsid w:val="00090640"/>
    <w:rsid w:val="0009205B"/>
    <w:rsid w:val="000924EC"/>
    <w:rsid w:val="00092E92"/>
    <w:rsid w:val="0009333A"/>
    <w:rsid w:val="00094281"/>
    <w:rsid w:val="00094DD0"/>
    <w:rsid w:val="00095313"/>
    <w:rsid w:val="000958DE"/>
    <w:rsid w:val="00095EE5"/>
    <w:rsid w:val="000960AD"/>
    <w:rsid w:val="00096674"/>
    <w:rsid w:val="000969BD"/>
    <w:rsid w:val="00096FD3"/>
    <w:rsid w:val="000A0DC8"/>
    <w:rsid w:val="000A2C12"/>
    <w:rsid w:val="000A332A"/>
    <w:rsid w:val="000A38A0"/>
    <w:rsid w:val="000A50CE"/>
    <w:rsid w:val="000A59AD"/>
    <w:rsid w:val="000A5D3F"/>
    <w:rsid w:val="000A60BB"/>
    <w:rsid w:val="000A7028"/>
    <w:rsid w:val="000A741D"/>
    <w:rsid w:val="000A7681"/>
    <w:rsid w:val="000B1C9E"/>
    <w:rsid w:val="000B2268"/>
    <w:rsid w:val="000B25C2"/>
    <w:rsid w:val="000B2D64"/>
    <w:rsid w:val="000B3AD7"/>
    <w:rsid w:val="000B476B"/>
    <w:rsid w:val="000B4EAB"/>
    <w:rsid w:val="000B5442"/>
    <w:rsid w:val="000B6CF5"/>
    <w:rsid w:val="000B7851"/>
    <w:rsid w:val="000B7AA7"/>
    <w:rsid w:val="000B7BAA"/>
    <w:rsid w:val="000C057D"/>
    <w:rsid w:val="000C1CAD"/>
    <w:rsid w:val="000C1F05"/>
    <w:rsid w:val="000C234D"/>
    <w:rsid w:val="000C2D4B"/>
    <w:rsid w:val="000C2D4D"/>
    <w:rsid w:val="000C3AA8"/>
    <w:rsid w:val="000C3FB8"/>
    <w:rsid w:val="000C5114"/>
    <w:rsid w:val="000C6456"/>
    <w:rsid w:val="000C64B0"/>
    <w:rsid w:val="000C6755"/>
    <w:rsid w:val="000C7487"/>
    <w:rsid w:val="000C7722"/>
    <w:rsid w:val="000D08CF"/>
    <w:rsid w:val="000D09A1"/>
    <w:rsid w:val="000D0BE8"/>
    <w:rsid w:val="000D0C14"/>
    <w:rsid w:val="000D14B6"/>
    <w:rsid w:val="000D1E80"/>
    <w:rsid w:val="000D22C4"/>
    <w:rsid w:val="000D32AC"/>
    <w:rsid w:val="000D379C"/>
    <w:rsid w:val="000D46CA"/>
    <w:rsid w:val="000D53A7"/>
    <w:rsid w:val="000D5D8A"/>
    <w:rsid w:val="000D5E62"/>
    <w:rsid w:val="000D6844"/>
    <w:rsid w:val="000D69A4"/>
    <w:rsid w:val="000D6FCD"/>
    <w:rsid w:val="000D7C97"/>
    <w:rsid w:val="000D7E08"/>
    <w:rsid w:val="000E00C3"/>
    <w:rsid w:val="000E02DA"/>
    <w:rsid w:val="000E0956"/>
    <w:rsid w:val="000E12BA"/>
    <w:rsid w:val="000E155F"/>
    <w:rsid w:val="000E15C8"/>
    <w:rsid w:val="000E162B"/>
    <w:rsid w:val="000E1638"/>
    <w:rsid w:val="000E1F10"/>
    <w:rsid w:val="000E23F4"/>
    <w:rsid w:val="000E2C5D"/>
    <w:rsid w:val="000E32A0"/>
    <w:rsid w:val="000E3B50"/>
    <w:rsid w:val="000E3C38"/>
    <w:rsid w:val="000E4075"/>
    <w:rsid w:val="000E57C4"/>
    <w:rsid w:val="000E5E45"/>
    <w:rsid w:val="000E68D0"/>
    <w:rsid w:val="000E6971"/>
    <w:rsid w:val="000E6C3E"/>
    <w:rsid w:val="000E6CA8"/>
    <w:rsid w:val="000E6DE8"/>
    <w:rsid w:val="000E754C"/>
    <w:rsid w:val="000E7AD8"/>
    <w:rsid w:val="000F0AAF"/>
    <w:rsid w:val="000F0C10"/>
    <w:rsid w:val="000F0CE3"/>
    <w:rsid w:val="000F3C13"/>
    <w:rsid w:val="000F3C71"/>
    <w:rsid w:val="000F4997"/>
    <w:rsid w:val="000F4BB9"/>
    <w:rsid w:val="000F4CC9"/>
    <w:rsid w:val="000F500B"/>
    <w:rsid w:val="000F59B8"/>
    <w:rsid w:val="000F69C5"/>
    <w:rsid w:val="000F6B1B"/>
    <w:rsid w:val="000F6BC0"/>
    <w:rsid w:val="000F6C5F"/>
    <w:rsid w:val="000F6E6D"/>
    <w:rsid w:val="000F769E"/>
    <w:rsid w:val="000F79B2"/>
    <w:rsid w:val="000F7B07"/>
    <w:rsid w:val="001004A3"/>
    <w:rsid w:val="001004EA"/>
    <w:rsid w:val="001005AB"/>
    <w:rsid w:val="00100E04"/>
    <w:rsid w:val="001010FC"/>
    <w:rsid w:val="0010120B"/>
    <w:rsid w:val="00101782"/>
    <w:rsid w:val="001017D4"/>
    <w:rsid w:val="00102B2F"/>
    <w:rsid w:val="001031FE"/>
    <w:rsid w:val="00103D28"/>
    <w:rsid w:val="00103D7B"/>
    <w:rsid w:val="001045B1"/>
    <w:rsid w:val="0010487E"/>
    <w:rsid w:val="00104A50"/>
    <w:rsid w:val="00105369"/>
    <w:rsid w:val="001061DF"/>
    <w:rsid w:val="00106929"/>
    <w:rsid w:val="00106E8E"/>
    <w:rsid w:val="00106F92"/>
    <w:rsid w:val="001073C5"/>
    <w:rsid w:val="001074B0"/>
    <w:rsid w:val="00107A32"/>
    <w:rsid w:val="00107FEB"/>
    <w:rsid w:val="001100A8"/>
    <w:rsid w:val="00110690"/>
    <w:rsid w:val="00110CD9"/>
    <w:rsid w:val="001114A4"/>
    <w:rsid w:val="001127A0"/>
    <w:rsid w:val="00112EC9"/>
    <w:rsid w:val="00113804"/>
    <w:rsid w:val="0011398F"/>
    <w:rsid w:val="0011446F"/>
    <w:rsid w:val="0011494B"/>
    <w:rsid w:val="001151A9"/>
    <w:rsid w:val="00115816"/>
    <w:rsid w:val="00116232"/>
    <w:rsid w:val="00116893"/>
    <w:rsid w:val="00116BEC"/>
    <w:rsid w:val="001171EF"/>
    <w:rsid w:val="001177C6"/>
    <w:rsid w:val="00117989"/>
    <w:rsid w:val="00120322"/>
    <w:rsid w:val="00120D9D"/>
    <w:rsid w:val="001215C3"/>
    <w:rsid w:val="001222D5"/>
    <w:rsid w:val="0012315C"/>
    <w:rsid w:val="0012346E"/>
    <w:rsid w:val="00123973"/>
    <w:rsid w:val="00123BDC"/>
    <w:rsid w:val="00123C43"/>
    <w:rsid w:val="00123D0B"/>
    <w:rsid w:val="001245C5"/>
    <w:rsid w:val="00124A43"/>
    <w:rsid w:val="001256E3"/>
    <w:rsid w:val="00125A34"/>
    <w:rsid w:val="00125C83"/>
    <w:rsid w:val="00126072"/>
    <w:rsid w:val="00126B64"/>
    <w:rsid w:val="001275CB"/>
    <w:rsid w:val="00127898"/>
    <w:rsid w:val="00130B2A"/>
    <w:rsid w:val="0013117B"/>
    <w:rsid w:val="00131C76"/>
    <w:rsid w:val="001327F9"/>
    <w:rsid w:val="001328AA"/>
    <w:rsid w:val="00132EC8"/>
    <w:rsid w:val="001333EB"/>
    <w:rsid w:val="001339DB"/>
    <w:rsid w:val="00133E8C"/>
    <w:rsid w:val="0013409C"/>
    <w:rsid w:val="00134175"/>
    <w:rsid w:val="00134418"/>
    <w:rsid w:val="001344B1"/>
    <w:rsid w:val="001351B5"/>
    <w:rsid w:val="00135930"/>
    <w:rsid w:val="00135A2E"/>
    <w:rsid w:val="00135C49"/>
    <w:rsid w:val="001361FD"/>
    <w:rsid w:val="0013644D"/>
    <w:rsid w:val="001371F0"/>
    <w:rsid w:val="00137223"/>
    <w:rsid w:val="00137377"/>
    <w:rsid w:val="001378F7"/>
    <w:rsid w:val="00137FBF"/>
    <w:rsid w:val="00140055"/>
    <w:rsid w:val="001409EF"/>
    <w:rsid w:val="00140EF4"/>
    <w:rsid w:val="001410E9"/>
    <w:rsid w:val="0014117D"/>
    <w:rsid w:val="00142CEC"/>
    <w:rsid w:val="00142DAF"/>
    <w:rsid w:val="00142ECE"/>
    <w:rsid w:val="001436D0"/>
    <w:rsid w:val="00143CE9"/>
    <w:rsid w:val="00144401"/>
    <w:rsid w:val="00144CDB"/>
    <w:rsid w:val="00145951"/>
    <w:rsid w:val="00146905"/>
    <w:rsid w:val="00146D74"/>
    <w:rsid w:val="0014727E"/>
    <w:rsid w:val="0015093A"/>
    <w:rsid w:val="00150DE9"/>
    <w:rsid w:val="0015188A"/>
    <w:rsid w:val="00151951"/>
    <w:rsid w:val="00151CF5"/>
    <w:rsid w:val="00152308"/>
    <w:rsid w:val="00152C86"/>
    <w:rsid w:val="00153033"/>
    <w:rsid w:val="00153405"/>
    <w:rsid w:val="0015345E"/>
    <w:rsid w:val="0015366A"/>
    <w:rsid w:val="001544BB"/>
    <w:rsid w:val="00154C0D"/>
    <w:rsid w:val="001550AE"/>
    <w:rsid w:val="0015560F"/>
    <w:rsid w:val="00155A75"/>
    <w:rsid w:val="00156A4A"/>
    <w:rsid w:val="00156C94"/>
    <w:rsid w:val="00156E4B"/>
    <w:rsid w:val="0015734C"/>
    <w:rsid w:val="00157BBC"/>
    <w:rsid w:val="0016070C"/>
    <w:rsid w:val="00160AB4"/>
    <w:rsid w:val="001617CC"/>
    <w:rsid w:val="00161B20"/>
    <w:rsid w:val="00161C72"/>
    <w:rsid w:val="0016242E"/>
    <w:rsid w:val="00163392"/>
    <w:rsid w:val="001634F9"/>
    <w:rsid w:val="00163A1D"/>
    <w:rsid w:val="00163D3D"/>
    <w:rsid w:val="0016468B"/>
    <w:rsid w:val="00164999"/>
    <w:rsid w:val="00164C14"/>
    <w:rsid w:val="00164FC5"/>
    <w:rsid w:val="00165CAB"/>
    <w:rsid w:val="00166161"/>
    <w:rsid w:val="00166936"/>
    <w:rsid w:val="0016696B"/>
    <w:rsid w:val="00166A9F"/>
    <w:rsid w:val="00166B3D"/>
    <w:rsid w:val="00166ED4"/>
    <w:rsid w:val="001672C7"/>
    <w:rsid w:val="00167551"/>
    <w:rsid w:val="00167568"/>
    <w:rsid w:val="001677E8"/>
    <w:rsid w:val="001679E0"/>
    <w:rsid w:val="00170257"/>
    <w:rsid w:val="001703A8"/>
    <w:rsid w:val="0017160C"/>
    <w:rsid w:val="00173081"/>
    <w:rsid w:val="00173220"/>
    <w:rsid w:val="00173E2F"/>
    <w:rsid w:val="00173ED2"/>
    <w:rsid w:val="0017414A"/>
    <w:rsid w:val="0017463D"/>
    <w:rsid w:val="00174B34"/>
    <w:rsid w:val="0017546F"/>
    <w:rsid w:val="00175560"/>
    <w:rsid w:val="001756B8"/>
    <w:rsid w:val="00177CDF"/>
    <w:rsid w:val="00180814"/>
    <w:rsid w:val="00181A1C"/>
    <w:rsid w:val="0018246D"/>
    <w:rsid w:val="00182C9D"/>
    <w:rsid w:val="00182EC7"/>
    <w:rsid w:val="00183FA1"/>
    <w:rsid w:val="00184679"/>
    <w:rsid w:val="00184CCD"/>
    <w:rsid w:val="0018528C"/>
    <w:rsid w:val="00185531"/>
    <w:rsid w:val="00185C8C"/>
    <w:rsid w:val="0018655A"/>
    <w:rsid w:val="00186B15"/>
    <w:rsid w:val="0018719B"/>
    <w:rsid w:val="00187206"/>
    <w:rsid w:val="00187553"/>
    <w:rsid w:val="00187E4B"/>
    <w:rsid w:val="00187E8F"/>
    <w:rsid w:val="001901A6"/>
    <w:rsid w:val="001916CA"/>
    <w:rsid w:val="00191938"/>
    <w:rsid w:val="00191F9D"/>
    <w:rsid w:val="001923BA"/>
    <w:rsid w:val="0019287D"/>
    <w:rsid w:val="0019420E"/>
    <w:rsid w:val="00194523"/>
    <w:rsid w:val="00194B5A"/>
    <w:rsid w:val="00194D6B"/>
    <w:rsid w:val="00195AF9"/>
    <w:rsid w:val="00196322"/>
    <w:rsid w:val="0019675B"/>
    <w:rsid w:val="00196825"/>
    <w:rsid w:val="0019687E"/>
    <w:rsid w:val="00196D30"/>
    <w:rsid w:val="00196EB8"/>
    <w:rsid w:val="001971E4"/>
    <w:rsid w:val="00197AD4"/>
    <w:rsid w:val="00197AF1"/>
    <w:rsid w:val="001A0260"/>
    <w:rsid w:val="001A0375"/>
    <w:rsid w:val="001A03B8"/>
    <w:rsid w:val="001A0499"/>
    <w:rsid w:val="001A062A"/>
    <w:rsid w:val="001A10A9"/>
    <w:rsid w:val="001A10BE"/>
    <w:rsid w:val="001A1175"/>
    <w:rsid w:val="001A12F6"/>
    <w:rsid w:val="001A1AFF"/>
    <w:rsid w:val="001A1DF6"/>
    <w:rsid w:val="001A3C21"/>
    <w:rsid w:val="001A43B1"/>
    <w:rsid w:val="001A4954"/>
    <w:rsid w:val="001A4A37"/>
    <w:rsid w:val="001A538D"/>
    <w:rsid w:val="001A60D6"/>
    <w:rsid w:val="001A6764"/>
    <w:rsid w:val="001A6A31"/>
    <w:rsid w:val="001A6DCF"/>
    <w:rsid w:val="001A6FC0"/>
    <w:rsid w:val="001B034D"/>
    <w:rsid w:val="001B0D83"/>
    <w:rsid w:val="001B0EC1"/>
    <w:rsid w:val="001B169E"/>
    <w:rsid w:val="001B1D6A"/>
    <w:rsid w:val="001B1DE2"/>
    <w:rsid w:val="001B1E02"/>
    <w:rsid w:val="001B21A3"/>
    <w:rsid w:val="001B2311"/>
    <w:rsid w:val="001B2875"/>
    <w:rsid w:val="001B3FA2"/>
    <w:rsid w:val="001B4693"/>
    <w:rsid w:val="001B4901"/>
    <w:rsid w:val="001B4BE7"/>
    <w:rsid w:val="001B540B"/>
    <w:rsid w:val="001B5715"/>
    <w:rsid w:val="001B5F5D"/>
    <w:rsid w:val="001B613E"/>
    <w:rsid w:val="001B6E95"/>
    <w:rsid w:val="001B784D"/>
    <w:rsid w:val="001B7A9E"/>
    <w:rsid w:val="001C024E"/>
    <w:rsid w:val="001C033C"/>
    <w:rsid w:val="001C0A49"/>
    <w:rsid w:val="001C0C73"/>
    <w:rsid w:val="001C0E4A"/>
    <w:rsid w:val="001C11BB"/>
    <w:rsid w:val="001C2A8D"/>
    <w:rsid w:val="001C2B06"/>
    <w:rsid w:val="001C2FA9"/>
    <w:rsid w:val="001C379B"/>
    <w:rsid w:val="001C4A22"/>
    <w:rsid w:val="001C4B42"/>
    <w:rsid w:val="001C56FF"/>
    <w:rsid w:val="001C5CEF"/>
    <w:rsid w:val="001C5F0B"/>
    <w:rsid w:val="001C68C0"/>
    <w:rsid w:val="001C6C8C"/>
    <w:rsid w:val="001C6EDA"/>
    <w:rsid w:val="001C6FC0"/>
    <w:rsid w:val="001C784E"/>
    <w:rsid w:val="001C79F2"/>
    <w:rsid w:val="001C7A40"/>
    <w:rsid w:val="001D0448"/>
    <w:rsid w:val="001D0510"/>
    <w:rsid w:val="001D09BA"/>
    <w:rsid w:val="001D182F"/>
    <w:rsid w:val="001D287B"/>
    <w:rsid w:val="001D2D4C"/>
    <w:rsid w:val="001D2E0F"/>
    <w:rsid w:val="001D3303"/>
    <w:rsid w:val="001D3618"/>
    <w:rsid w:val="001D41D1"/>
    <w:rsid w:val="001D4322"/>
    <w:rsid w:val="001D4D85"/>
    <w:rsid w:val="001D6609"/>
    <w:rsid w:val="001D70A0"/>
    <w:rsid w:val="001D7CA1"/>
    <w:rsid w:val="001E0288"/>
    <w:rsid w:val="001E05D5"/>
    <w:rsid w:val="001E068B"/>
    <w:rsid w:val="001E0795"/>
    <w:rsid w:val="001E1359"/>
    <w:rsid w:val="001E142B"/>
    <w:rsid w:val="001E1AA8"/>
    <w:rsid w:val="001E21AD"/>
    <w:rsid w:val="001E21EF"/>
    <w:rsid w:val="001E3F52"/>
    <w:rsid w:val="001E4320"/>
    <w:rsid w:val="001E5921"/>
    <w:rsid w:val="001E5B78"/>
    <w:rsid w:val="001E603C"/>
    <w:rsid w:val="001E64CE"/>
    <w:rsid w:val="001E65E2"/>
    <w:rsid w:val="001E665D"/>
    <w:rsid w:val="001E6F3F"/>
    <w:rsid w:val="001E7686"/>
    <w:rsid w:val="001E7868"/>
    <w:rsid w:val="001E7FA7"/>
    <w:rsid w:val="001F0378"/>
    <w:rsid w:val="001F0925"/>
    <w:rsid w:val="001F0C95"/>
    <w:rsid w:val="001F2493"/>
    <w:rsid w:val="001F2BC5"/>
    <w:rsid w:val="001F394B"/>
    <w:rsid w:val="001F3A91"/>
    <w:rsid w:val="001F529C"/>
    <w:rsid w:val="001F57A2"/>
    <w:rsid w:val="001F5ABD"/>
    <w:rsid w:val="001F5DCD"/>
    <w:rsid w:val="001F5E0B"/>
    <w:rsid w:val="001F6D4E"/>
    <w:rsid w:val="001F74D4"/>
    <w:rsid w:val="001F76FF"/>
    <w:rsid w:val="001F7805"/>
    <w:rsid w:val="001F79C6"/>
    <w:rsid w:val="001F7AC6"/>
    <w:rsid w:val="001F7CF9"/>
    <w:rsid w:val="001F7D4B"/>
    <w:rsid w:val="001F7E70"/>
    <w:rsid w:val="00200509"/>
    <w:rsid w:val="00200A50"/>
    <w:rsid w:val="002010F1"/>
    <w:rsid w:val="002019E7"/>
    <w:rsid w:val="00201FC0"/>
    <w:rsid w:val="00202189"/>
    <w:rsid w:val="00202F5A"/>
    <w:rsid w:val="0020319F"/>
    <w:rsid w:val="0020358C"/>
    <w:rsid w:val="002037C5"/>
    <w:rsid w:val="00203843"/>
    <w:rsid w:val="00204075"/>
    <w:rsid w:val="0020446C"/>
    <w:rsid w:val="0020475E"/>
    <w:rsid w:val="00205C15"/>
    <w:rsid w:val="00205CBE"/>
    <w:rsid w:val="00206B3D"/>
    <w:rsid w:val="002073B4"/>
    <w:rsid w:val="002075BC"/>
    <w:rsid w:val="002113F0"/>
    <w:rsid w:val="00211E91"/>
    <w:rsid w:val="0021247B"/>
    <w:rsid w:val="00212532"/>
    <w:rsid w:val="0021264F"/>
    <w:rsid w:val="00212957"/>
    <w:rsid w:val="002129CF"/>
    <w:rsid w:val="00212A9F"/>
    <w:rsid w:val="0021327E"/>
    <w:rsid w:val="002143BA"/>
    <w:rsid w:val="0021477D"/>
    <w:rsid w:val="00215711"/>
    <w:rsid w:val="002159EA"/>
    <w:rsid w:val="0021672D"/>
    <w:rsid w:val="002170E5"/>
    <w:rsid w:val="00217377"/>
    <w:rsid w:val="002176F6"/>
    <w:rsid w:val="002202F6"/>
    <w:rsid w:val="00222292"/>
    <w:rsid w:val="0022257A"/>
    <w:rsid w:val="00222930"/>
    <w:rsid w:val="0022348E"/>
    <w:rsid w:val="0022369D"/>
    <w:rsid w:val="00223B8F"/>
    <w:rsid w:val="00223D8A"/>
    <w:rsid w:val="00223FAA"/>
    <w:rsid w:val="0022409D"/>
    <w:rsid w:val="00226D76"/>
    <w:rsid w:val="00226E46"/>
    <w:rsid w:val="00231BE0"/>
    <w:rsid w:val="00231FAB"/>
    <w:rsid w:val="00232491"/>
    <w:rsid w:val="00232744"/>
    <w:rsid w:val="00232AC8"/>
    <w:rsid w:val="002333A3"/>
    <w:rsid w:val="0023370C"/>
    <w:rsid w:val="002338A0"/>
    <w:rsid w:val="00233BE0"/>
    <w:rsid w:val="002342C5"/>
    <w:rsid w:val="00234738"/>
    <w:rsid w:val="00234AA5"/>
    <w:rsid w:val="00234AAC"/>
    <w:rsid w:val="00234ACB"/>
    <w:rsid w:val="002352FE"/>
    <w:rsid w:val="00235AC9"/>
    <w:rsid w:val="00235BED"/>
    <w:rsid w:val="00235C25"/>
    <w:rsid w:val="00236462"/>
    <w:rsid w:val="00237CAF"/>
    <w:rsid w:val="00240333"/>
    <w:rsid w:val="00240D07"/>
    <w:rsid w:val="00241608"/>
    <w:rsid w:val="002417D0"/>
    <w:rsid w:val="002418AC"/>
    <w:rsid w:val="00241A6A"/>
    <w:rsid w:val="0024267D"/>
    <w:rsid w:val="0024333A"/>
    <w:rsid w:val="00243833"/>
    <w:rsid w:val="00243A33"/>
    <w:rsid w:val="0024481F"/>
    <w:rsid w:val="00244FAF"/>
    <w:rsid w:val="00245909"/>
    <w:rsid w:val="00245F03"/>
    <w:rsid w:val="002477E3"/>
    <w:rsid w:val="0024790A"/>
    <w:rsid w:val="00250D97"/>
    <w:rsid w:val="00251475"/>
    <w:rsid w:val="002514F4"/>
    <w:rsid w:val="00251612"/>
    <w:rsid w:val="002518AE"/>
    <w:rsid w:val="00251969"/>
    <w:rsid w:val="00251E93"/>
    <w:rsid w:val="002527D8"/>
    <w:rsid w:val="00252C9A"/>
    <w:rsid w:val="0025302D"/>
    <w:rsid w:val="00253D1E"/>
    <w:rsid w:val="00254099"/>
    <w:rsid w:val="002540D4"/>
    <w:rsid w:val="00254193"/>
    <w:rsid w:val="0025471E"/>
    <w:rsid w:val="00254824"/>
    <w:rsid w:val="00254BAD"/>
    <w:rsid w:val="00255229"/>
    <w:rsid w:val="00255329"/>
    <w:rsid w:val="002562D2"/>
    <w:rsid w:val="0025635A"/>
    <w:rsid w:val="002566A1"/>
    <w:rsid w:val="00257A2A"/>
    <w:rsid w:val="00257E8C"/>
    <w:rsid w:val="00260217"/>
    <w:rsid w:val="002603A1"/>
    <w:rsid w:val="00261581"/>
    <w:rsid w:val="00261ABF"/>
    <w:rsid w:val="00261C78"/>
    <w:rsid w:val="00261EB7"/>
    <w:rsid w:val="002620DF"/>
    <w:rsid w:val="002622EC"/>
    <w:rsid w:val="00262486"/>
    <w:rsid w:val="002624C6"/>
    <w:rsid w:val="0026290E"/>
    <w:rsid w:val="00262ABB"/>
    <w:rsid w:val="00262D13"/>
    <w:rsid w:val="00263B82"/>
    <w:rsid w:val="0026488E"/>
    <w:rsid w:val="00264A68"/>
    <w:rsid w:val="00264A8A"/>
    <w:rsid w:val="00264B68"/>
    <w:rsid w:val="00264B7E"/>
    <w:rsid w:val="00264BFA"/>
    <w:rsid w:val="00265069"/>
    <w:rsid w:val="002663BF"/>
    <w:rsid w:val="00266561"/>
    <w:rsid w:val="00266AD2"/>
    <w:rsid w:val="00266B72"/>
    <w:rsid w:val="002670FE"/>
    <w:rsid w:val="002701B2"/>
    <w:rsid w:val="0027039A"/>
    <w:rsid w:val="00270497"/>
    <w:rsid w:val="00270B2B"/>
    <w:rsid w:val="00270CC4"/>
    <w:rsid w:val="0027100F"/>
    <w:rsid w:val="00272291"/>
    <w:rsid w:val="00272A4D"/>
    <w:rsid w:val="00273413"/>
    <w:rsid w:val="00273A02"/>
    <w:rsid w:val="00273BC4"/>
    <w:rsid w:val="00274B90"/>
    <w:rsid w:val="00274CBC"/>
    <w:rsid w:val="00275370"/>
    <w:rsid w:val="002753A0"/>
    <w:rsid w:val="00275987"/>
    <w:rsid w:val="002763DD"/>
    <w:rsid w:val="002800EE"/>
    <w:rsid w:val="0028028E"/>
    <w:rsid w:val="002802E0"/>
    <w:rsid w:val="0028135E"/>
    <w:rsid w:val="00282016"/>
    <w:rsid w:val="0028217C"/>
    <w:rsid w:val="002824C7"/>
    <w:rsid w:val="0028293D"/>
    <w:rsid w:val="00282C1E"/>
    <w:rsid w:val="00282CD0"/>
    <w:rsid w:val="00282CD2"/>
    <w:rsid w:val="00283D2A"/>
    <w:rsid w:val="00283E38"/>
    <w:rsid w:val="0028434E"/>
    <w:rsid w:val="002845DF"/>
    <w:rsid w:val="002855D5"/>
    <w:rsid w:val="00285D3C"/>
    <w:rsid w:val="00286B50"/>
    <w:rsid w:val="00286B84"/>
    <w:rsid w:val="002876FF"/>
    <w:rsid w:val="002900B3"/>
    <w:rsid w:val="00290429"/>
    <w:rsid w:val="00290477"/>
    <w:rsid w:val="00290596"/>
    <w:rsid w:val="002918C0"/>
    <w:rsid w:val="00292A23"/>
    <w:rsid w:val="00292EB9"/>
    <w:rsid w:val="00293AAE"/>
    <w:rsid w:val="00293C20"/>
    <w:rsid w:val="0029436D"/>
    <w:rsid w:val="0029486D"/>
    <w:rsid w:val="0029504A"/>
    <w:rsid w:val="00295DFF"/>
    <w:rsid w:val="00296907"/>
    <w:rsid w:val="00296BC7"/>
    <w:rsid w:val="002A00C3"/>
    <w:rsid w:val="002A06E1"/>
    <w:rsid w:val="002A23CF"/>
    <w:rsid w:val="002A2456"/>
    <w:rsid w:val="002A2717"/>
    <w:rsid w:val="002A2A22"/>
    <w:rsid w:val="002A3254"/>
    <w:rsid w:val="002A3C67"/>
    <w:rsid w:val="002A3C94"/>
    <w:rsid w:val="002A4442"/>
    <w:rsid w:val="002A494E"/>
    <w:rsid w:val="002A4DAD"/>
    <w:rsid w:val="002A5C40"/>
    <w:rsid w:val="002A67F3"/>
    <w:rsid w:val="002A6F77"/>
    <w:rsid w:val="002B0558"/>
    <w:rsid w:val="002B05C5"/>
    <w:rsid w:val="002B1EFE"/>
    <w:rsid w:val="002B21B4"/>
    <w:rsid w:val="002B306C"/>
    <w:rsid w:val="002B3ACC"/>
    <w:rsid w:val="002B4943"/>
    <w:rsid w:val="002B52EB"/>
    <w:rsid w:val="002B5551"/>
    <w:rsid w:val="002B57B9"/>
    <w:rsid w:val="002B69C1"/>
    <w:rsid w:val="002B6A95"/>
    <w:rsid w:val="002B74A2"/>
    <w:rsid w:val="002C0839"/>
    <w:rsid w:val="002C112F"/>
    <w:rsid w:val="002C113B"/>
    <w:rsid w:val="002C1231"/>
    <w:rsid w:val="002C18A1"/>
    <w:rsid w:val="002C23D2"/>
    <w:rsid w:val="002C2868"/>
    <w:rsid w:val="002C2FCE"/>
    <w:rsid w:val="002C31D5"/>
    <w:rsid w:val="002C3722"/>
    <w:rsid w:val="002C422D"/>
    <w:rsid w:val="002C5001"/>
    <w:rsid w:val="002C5157"/>
    <w:rsid w:val="002C5B7D"/>
    <w:rsid w:val="002C5F59"/>
    <w:rsid w:val="002C6C82"/>
    <w:rsid w:val="002C707A"/>
    <w:rsid w:val="002C7228"/>
    <w:rsid w:val="002D0463"/>
    <w:rsid w:val="002D15D7"/>
    <w:rsid w:val="002D16C3"/>
    <w:rsid w:val="002D1E08"/>
    <w:rsid w:val="002D4A16"/>
    <w:rsid w:val="002D50F5"/>
    <w:rsid w:val="002D533A"/>
    <w:rsid w:val="002D599A"/>
    <w:rsid w:val="002D5B58"/>
    <w:rsid w:val="002D5B94"/>
    <w:rsid w:val="002D6494"/>
    <w:rsid w:val="002D6542"/>
    <w:rsid w:val="002D77E0"/>
    <w:rsid w:val="002D78C9"/>
    <w:rsid w:val="002D7FDC"/>
    <w:rsid w:val="002E09A3"/>
    <w:rsid w:val="002E09B3"/>
    <w:rsid w:val="002E0EF2"/>
    <w:rsid w:val="002E10CE"/>
    <w:rsid w:val="002E1272"/>
    <w:rsid w:val="002E1562"/>
    <w:rsid w:val="002E175E"/>
    <w:rsid w:val="002E184E"/>
    <w:rsid w:val="002E19D0"/>
    <w:rsid w:val="002E23CF"/>
    <w:rsid w:val="002E3686"/>
    <w:rsid w:val="002E4EA9"/>
    <w:rsid w:val="002E4ECB"/>
    <w:rsid w:val="002E58C9"/>
    <w:rsid w:val="002E5B75"/>
    <w:rsid w:val="002E61FB"/>
    <w:rsid w:val="002E6BB0"/>
    <w:rsid w:val="002E6C58"/>
    <w:rsid w:val="002E7571"/>
    <w:rsid w:val="002E7E07"/>
    <w:rsid w:val="002F04D6"/>
    <w:rsid w:val="002F0CF9"/>
    <w:rsid w:val="002F0D41"/>
    <w:rsid w:val="002F0F86"/>
    <w:rsid w:val="002F10BA"/>
    <w:rsid w:val="002F1993"/>
    <w:rsid w:val="002F1C17"/>
    <w:rsid w:val="002F1D71"/>
    <w:rsid w:val="002F1FAB"/>
    <w:rsid w:val="002F2040"/>
    <w:rsid w:val="002F20FC"/>
    <w:rsid w:val="002F22C1"/>
    <w:rsid w:val="002F2936"/>
    <w:rsid w:val="002F2A4E"/>
    <w:rsid w:val="002F2C9F"/>
    <w:rsid w:val="002F3A09"/>
    <w:rsid w:val="002F4254"/>
    <w:rsid w:val="002F43A8"/>
    <w:rsid w:val="002F4533"/>
    <w:rsid w:val="002F474D"/>
    <w:rsid w:val="002F4CBA"/>
    <w:rsid w:val="002F51AD"/>
    <w:rsid w:val="002F52B4"/>
    <w:rsid w:val="002F647A"/>
    <w:rsid w:val="002F771F"/>
    <w:rsid w:val="002F7881"/>
    <w:rsid w:val="002F7C72"/>
    <w:rsid w:val="002F7E33"/>
    <w:rsid w:val="002F7E46"/>
    <w:rsid w:val="00300348"/>
    <w:rsid w:val="0030040D"/>
    <w:rsid w:val="00300E4D"/>
    <w:rsid w:val="003015FD"/>
    <w:rsid w:val="00301E6A"/>
    <w:rsid w:val="00301F96"/>
    <w:rsid w:val="00302EA0"/>
    <w:rsid w:val="003032D5"/>
    <w:rsid w:val="003066C2"/>
    <w:rsid w:val="00306A76"/>
    <w:rsid w:val="003077A5"/>
    <w:rsid w:val="003101A8"/>
    <w:rsid w:val="0031037D"/>
    <w:rsid w:val="00310477"/>
    <w:rsid w:val="0031055D"/>
    <w:rsid w:val="00310943"/>
    <w:rsid w:val="00310C5F"/>
    <w:rsid w:val="00310D2D"/>
    <w:rsid w:val="00310E9D"/>
    <w:rsid w:val="00310F2D"/>
    <w:rsid w:val="00311191"/>
    <w:rsid w:val="0031166B"/>
    <w:rsid w:val="00312CAA"/>
    <w:rsid w:val="00312CBD"/>
    <w:rsid w:val="00313C52"/>
    <w:rsid w:val="0031427A"/>
    <w:rsid w:val="003143DD"/>
    <w:rsid w:val="0031476D"/>
    <w:rsid w:val="00314D3F"/>
    <w:rsid w:val="00315605"/>
    <w:rsid w:val="00315DFC"/>
    <w:rsid w:val="003161C7"/>
    <w:rsid w:val="003212F0"/>
    <w:rsid w:val="00321537"/>
    <w:rsid w:val="00321ACB"/>
    <w:rsid w:val="00322619"/>
    <w:rsid w:val="00322AA6"/>
    <w:rsid w:val="00322BCB"/>
    <w:rsid w:val="00322CA9"/>
    <w:rsid w:val="0032342D"/>
    <w:rsid w:val="00323619"/>
    <w:rsid w:val="0032393E"/>
    <w:rsid w:val="00323D0C"/>
    <w:rsid w:val="00323FB2"/>
    <w:rsid w:val="003245A3"/>
    <w:rsid w:val="003246CC"/>
    <w:rsid w:val="003246FB"/>
    <w:rsid w:val="00324DB9"/>
    <w:rsid w:val="00324E42"/>
    <w:rsid w:val="00325611"/>
    <w:rsid w:val="00326285"/>
    <w:rsid w:val="00326556"/>
    <w:rsid w:val="003272BE"/>
    <w:rsid w:val="00327933"/>
    <w:rsid w:val="00327998"/>
    <w:rsid w:val="0033016E"/>
    <w:rsid w:val="00330F6F"/>
    <w:rsid w:val="00331183"/>
    <w:rsid w:val="00331372"/>
    <w:rsid w:val="003328FC"/>
    <w:rsid w:val="00333063"/>
    <w:rsid w:val="003343A4"/>
    <w:rsid w:val="0033442E"/>
    <w:rsid w:val="003349B9"/>
    <w:rsid w:val="0033546A"/>
    <w:rsid w:val="00335E8D"/>
    <w:rsid w:val="00336533"/>
    <w:rsid w:val="00336C69"/>
    <w:rsid w:val="00336CDD"/>
    <w:rsid w:val="00336F02"/>
    <w:rsid w:val="00336F5D"/>
    <w:rsid w:val="00337BA7"/>
    <w:rsid w:val="00337DAD"/>
    <w:rsid w:val="003409B2"/>
    <w:rsid w:val="003409ED"/>
    <w:rsid w:val="00340F04"/>
    <w:rsid w:val="003416C8"/>
    <w:rsid w:val="003417E1"/>
    <w:rsid w:val="003418FA"/>
    <w:rsid w:val="00341BE7"/>
    <w:rsid w:val="003420DC"/>
    <w:rsid w:val="00342AA2"/>
    <w:rsid w:val="0034353E"/>
    <w:rsid w:val="00344A05"/>
    <w:rsid w:val="0034502E"/>
    <w:rsid w:val="00345055"/>
    <w:rsid w:val="003459C5"/>
    <w:rsid w:val="00346571"/>
    <w:rsid w:val="00346B75"/>
    <w:rsid w:val="00346F0A"/>
    <w:rsid w:val="0034708A"/>
    <w:rsid w:val="00347169"/>
    <w:rsid w:val="0034798E"/>
    <w:rsid w:val="00347A47"/>
    <w:rsid w:val="003500C2"/>
    <w:rsid w:val="00350608"/>
    <w:rsid w:val="00350716"/>
    <w:rsid w:val="00350BFA"/>
    <w:rsid w:val="00350FBC"/>
    <w:rsid w:val="00351DB5"/>
    <w:rsid w:val="00353813"/>
    <w:rsid w:val="00353A9F"/>
    <w:rsid w:val="00353DCF"/>
    <w:rsid w:val="00354EDD"/>
    <w:rsid w:val="00355D9A"/>
    <w:rsid w:val="0035608A"/>
    <w:rsid w:val="0035624D"/>
    <w:rsid w:val="003576C0"/>
    <w:rsid w:val="00357811"/>
    <w:rsid w:val="00357C3C"/>
    <w:rsid w:val="0036080B"/>
    <w:rsid w:val="00360872"/>
    <w:rsid w:val="00361431"/>
    <w:rsid w:val="00361E79"/>
    <w:rsid w:val="00362210"/>
    <w:rsid w:val="00362614"/>
    <w:rsid w:val="00362A08"/>
    <w:rsid w:val="0036327C"/>
    <w:rsid w:val="0036452B"/>
    <w:rsid w:val="00364C34"/>
    <w:rsid w:val="0036571C"/>
    <w:rsid w:val="003657B1"/>
    <w:rsid w:val="003673F7"/>
    <w:rsid w:val="003708B8"/>
    <w:rsid w:val="003708D0"/>
    <w:rsid w:val="0037130B"/>
    <w:rsid w:val="003720A7"/>
    <w:rsid w:val="003728E4"/>
    <w:rsid w:val="00373697"/>
    <w:rsid w:val="0037424D"/>
    <w:rsid w:val="00374FD7"/>
    <w:rsid w:val="003755BC"/>
    <w:rsid w:val="00375A87"/>
    <w:rsid w:val="00376404"/>
    <w:rsid w:val="003764E6"/>
    <w:rsid w:val="00376960"/>
    <w:rsid w:val="00376F46"/>
    <w:rsid w:val="00377588"/>
    <w:rsid w:val="003777C7"/>
    <w:rsid w:val="00377BE4"/>
    <w:rsid w:val="003800F5"/>
    <w:rsid w:val="003806B3"/>
    <w:rsid w:val="0038080F"/>
    <w:rsid w:val="00380B77"/>
    <w:rsid w:val="003815D4"/>
    <w:rsid w:val="00381D67"/>
    <w:rsid w:val="00382CCB"/>
    <w:rsid w:val="003837B4"/>
    <w:rsid w:val="0038445D"/>
    <w:rsid w:val="0038513F"/>
    <w:rsid w:val="0038531E"/>
    <w:rsid w:val="00385658"/>
    <w:rsid w:val="003867B8"/>
    <w:rsid w:val="00387037"/>
    <w:rsid w:val="00390366"/>
    <w:rsid w:val="003910F3"/>
    <w:rsid w:val="00391974"/>
    <w:rsid w:val="00391AFC"/>
    <w:rsid w:val="00392C09"/>
    <w:rsid w:val="00393557"/>
    <w:rsid w:val="00394D95"/>
    <w:rsid w:val="00395137"/>
    <w:rsid w:val="0039559E"/>
    <w:rsid w:val="00395CC2"/>
    <w:rsid w:val="00396617"/>
    <w:rsid w:val="00396BF5"/>
    <w:rsid w:val="0039734D"/>
    <w:rsid w:val="00397921"/>
    <w:rsid w:val="003A065D"/>
    <w:rsid w:val="003A17A0"/>
    <w:rsid w:val="003A1A51"/>
    <w:rsid w:val="003A1AC4"/>
    <w:rsid w:val="003A33B9"/>
    <w:rsid w:val="003A37B5"/>
    <w:rsid w:val="003A45B5"/>
    <w:rsid w:val="003A4663"/>
    <w:rsid w:val="003A4724"/>
    <w:rsid w:val="003A4BB6"/>
    <w:rsid w:val="003A5315"/>
    <w:rsid w:val="003A5EA4"/>
    <w:rsid w:val="003A5FDA"/>
    <w:rsid w:val="003A63AC"/>
    <w:rsid w:val="003A6835"/>
    <w:rsid w:val="003A6994"/>
    <w:rsid w:val="003A6E24"/>
    <w:rsid w:val="003A759D"/>
    <w:rsid w:val="003A7EB2"/>
    <w:rsid w:val="003A7EF7"/>
    <w:rsid w:val="003B0F3C"/>
    <w:rsid w:val="003B1450"/>
    <w:rsid w:val="003B1AEB"/>
    <w:rsid w:val="003B1B5B"/>
    <w:rsid w:val="003B2FE6"/>
    <w:rsid w:val="003B31EC"/>
    <w:rsid w:val="003B42B5"/>
    <w:rsid w:val="003B4600"/>
    <w:rsid w:val="003B469E"/>
    <w:rsid w:val="003B46FA"/>
    <w:rsid w:val="003B4C72"/>
    <w:rsid w:val="003B50D3"/>
    <w:rsid w:val="003B529B"/>
    <w:rsid w:val="003B5907"/>
    <w:rsid w:val="003B5A03"/>
    <w:rsid w:val="003B5B2E"/>
    <w:rsid w:val="003B5D45"/>
    <w:rsid w:val="003B663E"/>
    <w:rsid w:val="003B6DE1"/>
    <w:rsid w:val="003B78E2"/>
    <w:rsid w:val="003B7F46"/>
    <w:rsid w:val="003C07C7"/>
    <w:rsid w:val="003C130C"/>
    <w:rsid w:val="003C134B"/>
    <w:rsid w:val="003C1F49"/>
    <w:rsid w:val="003C2146"/>
    <w:rsid w:val="003C2193"/>
    <w:rsid w:val="003C2294"/>
    <w:rsid w:val="003C25DB"/>
    <w:rsid w:val="003C2DBD"/>
    <w:rsid w:val="003C2E61"/>
    <w:rsid w:val="003C2E7D"/>
    <w:rsid w:val="003C3677"/>
    <w:rsid w:val="003C36DD"/>
    <w:rsid w:val="003C3951"/>
    <w:rsid w:val="003C3D4E"/>
    <w:rsid w:val="003C43C2"/>
    <w:rsid w:val="003C4772"/>
    <w:rsid w:val="003C5B1E"/>
    <w:rsid w:val="003C6CD3"/>
    <w:rsid w:val="003C772B"/>
    <w:rsid w:val="003C7750"/>
    <w:rsid w:val="003C7DEC"/>
    <w:rsid w:val="003C7F2A"/>
    <w:rsid w:val="003D0461"/>
    <w:rsid w:val="003D3397"/>
    <w:rsid w:val="003D35D5"/>
    <w:rsid w:val="003D4812"/>
    <w:rsid w:val="003D5ED1"/>
    <w:rsid w:val="003D6A29"/>
    <w:rsid w:val="003D772E"/>
    <w:rsid w:val="003D7D25"/>
    <w:rsid w:val="003E00EC"/>
    <w:rsid w:val="003E119E"/>
    <w:rsid w:val="003E1C99"/>
    <w:rsid w:val="003E1CC9"/>
    <w:rsid w:val="003E2988"/>
    <w:rsid w:val="003E2B41"/>
    <w:rsid w:val="003E3D13"/>
    <w:rsid w:val="003E3DE0"/>
    <w:rsid w:val="003E3F18"/>
    <w:rsid w:val="003E4F7C"/>
    <w:rsid w:val="003E52A6"/>
    <w:rsid w:val="003E5CAD"/>
    <w:rsid w:val="003E60DC"/>
    <w:rsid w:val="003E6F37"/>
    <w:rsid w:val="003E7F8A"/>
    <w:rsid w:val="003F0B8F"/>
    <w:rsid w:val="003F0EE3"/>
    <w:rsid w:val="003F15F9"/>
    <w:rsid w:val="003F1EC0"/>
    <w:rsid w:val="003F26A5"/>
    <w:rsid w:val="003F2F92"/>
    <w:rsid w:val="003F4C46"/>
    <w:rsid w:val="003F56F7"/>
    <w:rsid w:val="003F57F4"/>
    <w:rsid w:val="003F60E7"/>
    <w:rsid w:val="003F6D17"/>
    <w:rsid w:val="003F752F"/>
    <w:rsid w:val="003F7A65"/>
    <w:rsid w:val="0040010B"/>
    <w:rsid w:val="00401019"/>
    <w:rsid w:val="004015BA"/>
    <w:rsid w:val="004017F6"/>
    <w:rsid w:val="00401A54"/>
    <w:rsid w:val="00401B26"/>
    <w:rsid w:val="00401E9E"/>
    <w:rsid w:val="0040248C"/>
    <w:rsid w:val="004032CC"/>
    <w:rsid w:val="0040374F"/>
    <w:rsid w:val="004039EA"/>
    <w:rsid w:val="00403AA9"/>
    <w:rsid w:val="0040416A"/>
    <w:rsid w:val="00404AF7"/>
    <w:rsid w:val="004057AD"/>
    <w:rsid w:val="00405A23"/>
    <w:rsid w:val="00406428"/>
    <w:rsid w:val="004068AC"/>
    <w:rsid w:val="0040752B"/>
    <w:rsid w:val="00407A09"/>
    <w:rsid w:val="00407C44"/>
    <w:rsid w:val="00407D61"/>
    <w:rsid w:val="0041048F"/>
    <w:rsid w:val="0041099C"/>
    <w:rsid w:val="00410EA5"/>
    <w:rsid w:val="004115FC"/>
    <w:rsid w:val="004123D1"/>
    <w:rsid w:val="00412450"/>
    <w:rsid w:val="004125E4"/>
    <w:rsid w:val="00412DF4"/>
    <w:rsid w:val="00413314"/>
    <w:rsid w:val="00413642"/>
    <w:rsid w:val="004143D7"/>
    <w:rsid w:val="004149F9"/>
    <w:rsid w:val="00414ED1"/>
    <w:rsid w:val="00414FB7"/>
    <w:rsid w:val="0041585C"/>
    <w:rsid w:val="0041607B"/>
    <w:rsid w:val="0041707E"/>
    <w:rsid w:val="00417C73"/>
    <w:rsid w:val="00417D7D"/>
    <w:rsid w:val="004202FA"/>
    <w:rsid w:val="00420A5A"/>
    <w:rsid w:val="00420C6C"/>
    <w:rsid w:val="0042108F"/>
    <w:rsid w:val="00421220"/>
    <w:rsid w:val="004217EA"/>
    <w:rsid w:val="00421961"/>
    <w:rsid w:val="00421C8B"/>
    <w:rsid w:val="00421CE0"/>
    <w:rsid w:val="00422791"/>
    <w:rsid w:val="004229AB"/>
    <w:rsid w:val="00423012"/>
    <w:rsid w:val="00424627"/>
    <w:rsid w:val="004247DA"/>
    <w:rsid w:val="004248B1"/>
    <w:rsid w:val="00425244"/>
    <w:rsid w:val="0042542D"/>
    <w:rsid w:val="00425579"/>
    <w:rsid w:val="004269A8"/>
    <w:rsid w:val="00426F28"/>
    <w:rsid w:val="004278A2"/>
    <w:rsid w:val="00427C1F"/>
    <w:rsid w:val="00427E0C"/>
    <w:rsid w:val="00430563"/>
    <w:rsid w:val="0043076B"/>
    <w:rsid w:val="00430F11"/>
    <w:rsid w:val="00431281"/>
    <w:rsid w:val="004315E6"/>
    <w:rsid w:val="00432DC4"/>
    <w:rsid w:val="0043329D"/>
    <w:rsid w:val="004341A4"/>
    <w:rsid w:val="004342D9"/>
    <w:rsid w:val="0043509C"/>
    <w:rsid w:val="0043591A"/>
    <w:rsid w:val="00435F37"/>
    <w:rsid w:val="0043615E"/>
    <w:rsid w:val="004369D0"/>
    <w:rsid w:val="0043722A"/>
    <w:rsid w:val="00437877"/>
    <w:rsid w:val="00437954"/>
    <w:rsid w:val="00437ABC"/>
    <w:rsid w:val="00437FCD"/>
    <w:rsid w:val="00440038"/>
    <w:rsid w:val="0044235D"/>
    <w:rsid w:val="004424A5"/>
    <w:rsid w:val="00442A99"/>
    <w:rsid w:val="00442B38"/>
    <w:rsid w:val="00443813"/>
    <w:rsid w:val="00443C68"/>
    <w:rsid w:val="00443E43"/>
    <w:rsid w:val="00444F30"/>
    <w:rsid w:val="00446421"/>
    <w:rsid w:val="004476DC"/>
    <w:rsid w:val="00447C3B"/>
    <w:rsid w:val="00451006"/>
    <w:rsid w:val="00451189"/>
    <w:rsid w:val="00451D72"/>
    <w:rsid w:val="0045228B"/>
    <w:rsid w:val="00452B64"/>
    <w:rsid w:val="00452C5E"/>
    <w:rsid w:val="0045301C"/>
    <w:rsid w:val="004530B9"/>
    <w:rsid w:val="00453780"/>
    <w:rsid w:val="004549D6"/>
    <w:rsid w:val="00455128"/>
    <w:rsid w:val="004552B0"/>
    <w:rsid w:val="00456981"/>
    <w:rsid w:val="00456AD4"/>
    <w:rsid w:val="0045760F"/>
    <w:rsid w:val="004578E4"/>
    <w:rsid w:val="004603AC"/>
    <w:rsid w:val="00460C16"/>
    <w:rsid w:val="00460FDC"/>
    <w:rsid w:val="00461F13"/>
    <w:rsid w:val="00462B13"/>
    <w:rsid w:val="004640DA"/>
    <w:rsid w:val="004641B9"/>
    <w:rsid w:val="00464418"/>
    <w:rsid w:val="00464875"/>
    <w:rsid w:val="004655D0"/>
    <w:rsid w:val="00466F4A"/>
    <w:rsid w:val="0046707E"/>
    <w:rsid w:val="0046742D"/>
    <w:rsid w:val="004674AB"/>
    <w:rsid w:val="00467B29"/>
    <w:rsid w:val="00470811"/>
    <w:rsid w:val="0047141C"/>
    <w:rsid w:val="00471AEB"/>
    <w:rsid w:val="00471BBF"/>
    <w:rsid w:val="00471DE9"/>
    <w:rsid w:val="00471EBA"/>
    <w:rsid w:val="004720D0"/>
    <w:rsid w:val="004722B2"/>
    <w:rsid w:val="0047375B"/>
    <w:rsid w:val="0047420F"/>
    <w:rsid w:val="0047431A"/>
    <w:rsid w:val="00474A71"/>
    <w:rsid w:val="00474DDE"/>
    <w:rsid w:val="00474E77"/>
    <w:rsid w:val="00474E7A"/>
    <w:rsid w:val="00475102"/>
    <w:rsid w:val="004752B3"/>
    <w:rsid w:val="0047551D"/>
    <w:rsid w:val="0047591C"/>
    <w:rsid w:val="0047647A"/>
    <w:rsid w:val="00476660"/>
    <w:rsid w:val="004766BC"/>
    <w:rsid w:val="00476B15"/>
    <w:rsid w:val="00477F8F"/>
    <w:rsid w:val="0048037B"/>
    <w:rsid w:val="00480525"/>
    <w:rsid w:val="00480ABC"/>
    <w:rsid w:val="00480C2E"/>
    <w:rsid w:val="00481AE7"/>
    <w:rsid w:val="00481E9C"/>
    <w:rsid w:val="00481F04"/>
    <w:rsid w:val="0048224C"/>
    <w:rsid w:val="00482322"/>
    <w:rsid w:val="004828DA"/>
    <w:rsid w:val="004829E2"/>
    <w:rsid w:val="00482B96"/>
    <w:rsid w:val="00482CE1"/>
    <w:rsid w:val="004839D3"/>
    <w:rsid w:val="00483EED"/>
    <w:rsid w:val="00484830"/>
    <w:rsid w:val="00484944"/>
    <w:rsid w:val="00484CEB"/>
    <w:rsid w:val="00484D0B"/>
    <w:rsid w:val="00485566"/>
    <w:rsid w:val="00485C84"/>
    <w:rsid w:val="00486918"/>
    <w:rsid w:val="00487105"/>
    <w:rsid w:val="004879F8"/>
    <w:rsid w:val="00487D12"/>
    <w:rsid w:val="0049079E"/>
    <w:rsid w:val="00491A4C"/>
    <w:rsid w:val="00492419"/>
    <w:rsid w:val="0049284A"/>
    <w:rsid w:val="0049286C"/>
    <w:rsid w:val="00492F8A"/>
    <w:rsid w:val="00493158"/>
    <w:rsid w:val="004931A1"/>
    <w:rsid w:val="00493E3A"/>
    <w:rsid w:val="0049404A"/>
    <w:rsid w:val="00494887"/>
    <w:rsid w:val="00494C01"/>
    <w:rsid w:val="00494E8A"/>
    <w:rsid w:val="00496403"/>
    <w:rsid w:val="00496545"/>
    <w:rsid w:val="00496643"/>
    <w:rsid w:val="00497228"/>
    <w:rsid w:val="00497783"/>
    <w:rsid w:val="004A0658"/>
    <w:rsid w:val="004A0F6F"/>
    <w:rsid w:val="004A109F"/>
    <w:rsid w:val="004A1E99"/>
    <w:rsid w:val="004A396B"/>
    <w:rsid w:val="004A458D"/>
    <w:rsid w:val="004A48DE"/>
    <w:rsid w:val="004A50F4"/>
    <w:rsid w:val="004A5643"/>
    <w:rsid w:val="004A6DD2"/>
    <w:rsid w:val="004A79D8"/>
    <w:rsid w:val="004A7CF1"/>
    <w:rsid w:val="004B083B"/>
    <w:rsid w:val="004B124C"/>
    <w:rsid w:val="004B164B"/>
    <w:rsid w:val="004B18C0"/>
    <w:rsid w:val="004B2B5C"/>
    <w:rsid w:val="004B322F"/>
    <w:rsid w:val="004B334F"/>
    <w:rsid w:val="004B3C04"/>
    <w:rsid w:val="004B5099"/>
    <w:rsid w:val="004B552C"/>
    <w:rsid w:val="004B5780"/>
    <w:rsid w:val="004B665A"/>
    <w:rsid w:val="004B6F73"/>
    <w:rsid w:val="004B7338"/>
    <w:rsid w:val="004B7414"/>
    <w:rsid w:val="004B7A3E"/>
    <w:rsid w:val="004C0185"/>
    <w:rsid w:val="004C0371"/>
    <w:rsid w:val="004C05EF"/>
    <w:rsid w:val="004C12D0"/>
    <w:rsid w:val="004C1CA7"/>
    <w:rsid w:val="004C1D59"/>
    <w:rsid w:val="004C1EB1"/>
    <w:rsid w:val="004C3386"/>
    <w:rsid w:val="004C4F02"/>
    <w:rsid w:val="004C57BE"/>
    <w:rsid w:val="004C5BAD"/>
    <w:rsid w:val="004C60B2"/>
    <w:rsid w:val="004C6223"/>
    <w:rsid w:val="004C6D32"/>
    <w:rsid w:val="004C7ED9"/>
    <w:rsid w:val="004D03CE"/>
    <w:rsid w:val="004D05F8"/>
    <w:rsid w:val="004D077F"/>
    <w:rsid w:val="004D1047"/>
    <w:rsid w:val="004D1377"/>
    <w:rsid w:val="004D1840"/>
    <w:rsid w:val="004D1906"/>
    <w:rsid w:val="004D1C3A"/>
    <w:rsid w:val="004D1E90"/>
    <w:rsid w:val="004D292D"/>
    <w:rsid w:val="004D2ABE"/>
    <w:rsid w:val="004D2F99"/>
    <w:rsid w:val="004D3034"/>
    <w:rsid w:val="004D4A66"/>
    <w:rsid w:val="004D59FF"/>
    <w:rsid w:val="004D5D77"/>
    <w:rsid w:val="004D628B"/>
    <w:rsid w:val="004D6714"/>
    <w:rsid w:val="004D6C7F"/>
    <w:rsid w:val="004D738E"/>
    <w:rsid w:val="004D73B9"/>
    <w:rsid w:val="004D7D25"/>
    <w:rsid w:val="004E074B"/>
    <w:rsid w:val="004E08F8"/>
    <w:rsid w:val="004E0DF0"/>
    <w:rsid w:val="004E173C"/>
    <w:rsid w:val="004E17CA"/>
    <w:rsid w:val="004E2081"/>
    <w:rsid w:val="004E27D5"/>
    <w:rsid w:val="004E2815"/>
    <w:rsid w:val="004E2941"/>
    <w:rsid w:val="004E2ABA"/>
    <w:rsid w:val="004E2CA0"/>
    <w:rsid w:val="004E2F57"/>
    <w:rsid w:val="004E347F"/>
    <w:rsid w:val="004E428A"/>
    <w:rsid w:val="004E4550"/>
    <w:rsid w:val="004E5264"/>
    <w:rsid w:val="004E571D"/>
    <w:rsid w:val="004E5AED"/>
    <w:rsid w:val="004E5F6F"/>
    <w:rsid w:val="004E60EF"/>
    <w:rsid w:val="004E6BA7"/>
    <w:rsid w:val="004E7BDC"/>
    <w:rsid w:val="004F09A4"/>
    <w:rsid w:val="004F0A04"/>
    <w:rsid w:val="004F1852"/>
    <w:rsid w:val="004F1C76"/>
    <w:rsid w:val="004F1F5B"/>
    <w:rsid w:val="004F2704"/>
    <w:rsid w:val="004F4DE3"/>
    <w:rsid w:val="004F4ED4"/>
    <w:rsid w:val="004F4F54"/>
    <w:rsid w:val="004F51D4"/>
    <w:rsid w:val="004F5371"/>
    <w:rsid w:val="004F537B"/>
    <w:rsid w:val="004F5A4A"/>
    <w:rsid w:val="004F6281"/>
    <w:rsid w:val="004F7559"/>
    <w:rsid w:val="004F7DDB"/>
    <w:rsid w:val="005000E6"/>
    <w:rsid w:val="00500D6D"/>
    <w:rsid w:val="005036D8"/>
    <w:rsid w:val="00503981"/>
    <w:rsid w:val="00504503"/>
    <w:rsid w:val="00504948"/>
    <w:rsid w:val="00504C34"/>
    <w:rsid w:val="00504FFE"/>
    <w:rsid w:val="00505361"/>
    <w:rsid w:val="00505371"/>
    <w:rsid w:val="005054D1"/>
    <w:rsid w:val="00506204"/>
    <w:rsid w:val="00506AF9"/>
    <w:rsid w:val="005072A1"/>
    <w:rsid w:val="005076AD"/>
    <w:rsid w:val="00507DC8"/>
    <w:rsid w:val="00507EDE"/>
    <w:rsid w:val="00507F36"/>
    <w:rsid w:val="005103B3"/>
    <w:rsid w:val="005104D5"/>
    <w:rsid w:val="005108FA"/>
    <w:rsid w:val="00510A16"/>
    <w:rsid w:val="00510A86"/>
    <w:rsid w:val="00510AF4"/>
    <w:rsid w:val="00510B4D"/>
    <w:rsid w:val="005111A3"/>
    <w:rsid w:val="00511526"/>
    <w:rsid w:val="00511C9E"/>
    <w:rsid w:val="00512232"/>
    <w:rsid w:val="00512341"/>
    <w:rsid w:val="005142AD"/>
    <w:rsid w:val="00514871"/>
    <w:rsid w:val="00514E61"/>
    <w:rsid w:val="005157B7"/>
    <w:rsid w:val="00516CAC"/>
    <w:rsid w:val="005172D0"/>
    <w:rsid w:val="005174C8"/>
    <w:rsid w:val="00517795"/>
    <w:rsid w:val="00517E47"/>
    <w:rsid w:val="0052006A"/>
    <w:rsid w:val="005200B8"/>
    <w:rsid w:val="00520157"/>
    <w:rsid w:val="005206F2"/>
    <w:rsid w:val="00521D2D"/>
    <w:rsid w:val="005221BD"/>
    <w:rsid w:val="005225CC"/>
    <w:rsid w:val="00522C27"/>
    <w:rsid w:val="005235DD"/>
    <w:rsid w:val="005236AC"/>
    <w:rsid w:val="00523C7E"/>
    <w:rsid w:val="00523CAC"/>
    <w:rsid w:val="00524317"/>
    <w:rsid w:val="005248A2"/>
    <w:rsid w:val="0052568D"/>
    <w:rsid w:val="005256F8"/>
    <w:rsid w:val="00525C71"/>
    <w:rsid w:val="005269C1"/>
    <w:rsid w:val="00526A57"/>
    <w:rsid w:val="0052731D"/>
    <w:rsid w:val="00527BEF"/>
    <w:rsid w:val="00527C18"/>
    <w:rsid w:val="0053096F"/>
    <w:rsid w:val="00530E3D"/>
    <w:rsid w:val="0053158E"/>
    <w:rsid w:val="00531D6C"/>
    <w:rsid w:val="00531F04"/>
    <w:rsid w:val="005332C9"/>
    <w:rsid w:val="00533791"/>
    <w:rsid w:val="00533918"/>
    <w:rsid w:val="00534C31"/>
    <w:rsid w:val="00536242"/>
    <w:rsid w:val="00536263"/>
    <w:rsid w:val="005365DD"/>
    <w:rsid w:val="00536DC8"/>
    <w:rsid w:val="00537613"/>
    <w:rsid w:val="00537B99"/>
    <w:rsid w:val="00541722"/>
    <w:rsid w:val="00541A8F"/>
    <w:rsid w:val="00542D76"/>
    <w:rsid w:val="00543040"/>
    <w:rsid w:val="005434FF"/>
    <w:rsid w:val="005439BB"/>
    <w:rsid w:val="00543B73"/>
    <w:rsid w:val="005442A6"/>
    <w:rsid w:val="0054445C"/>
    <w:rsid w:val="005447FD"/>
    <w:rsid w:val="00544C64"/>
    <w:rsid w:val="00545001"/>
    <w:rsid w:val="005451C5"/>
    <w:rsid w:val="00545331"/>
    <w:rsid w:val="00545701"/>
    <w:rsid w:val="00545A53"/>
    <w:rsid w:val="0054616E"/>
    <w:rsid w:val="0054627A"/>
    <w:rsid w:val="00546319"/>
    <w:rsid w:val="00546BED"/>
    <w:rsid w:val="00547732"/>
    <w:rsid w:val="00547DBD"/>
    <w:rsid w:val="005505EF"/>
    <w:rsid w:val="00550F53"/>
    <w:rsid w:val="0055217A"/>
    <w:rsid w:val="0055250D"/>
    <w:rsid w:val="0055287E"/>
    <w:rsid w:val="005530F1"/>
    <w:rsid w:val="005539CD"/>
    <w:rsid w:val="00554074"/>
    <w:rsid w:val="005543BA"/>
    <w:rsid w:val="005545E7"/>
    <w:rsid w:val="005547A4"/>
    <w:rsid w:val="005553AE"/>
    <w:rsid w:val="005553FA"/>
    <w:rsid w:val="005557DF"/>
    <w:rsid w:val="00555972"/>
    <w:rsid w:val="00555A74"/>
    <w:rsid w:val="00556188"/>
    <w:rsid w:val="0056079E"/>
    <w:rsid w:val="00560818"/>
    <w:rsid w:val="005608AE"/>
    <w:rsid w:val="00560C9F"/>
    <w:rsid w:val="00560D10"/>
    <w:rsid w:val="0056193B"/>
    <w:rsid w:val="005619A9"/>
    <w:rsid w:val="00561B35"/>
    <w:rsid w:val="00561EA2"/>
    <w:rsid w:val="00562083"/>
    <w:rsid w:val="0056288D"/>
    <w:rsid w:val="00562B5A"/>
    <w:rsid w:val="00562D44"/>
    <w:rsid w:val="005638AC"/>
    <w:rsid w:val="00565D19"/>
    <w:rsid w:val="0056604E"/>
    <w:rsid w:val="0056710D"/>
    <w:rsid w:val="00567500"/>
    <w:rsid w:val="00567568"/>
    <w:rsid w:val="00567B6A"/>
    <w:rsid w:val="00567DB9"/>
    <w:rsid w:val="00567E26"/>
    <w:rsid w:val="00570542"/>
    <w:rsid w:val="00570B3F"/>
    <w:rsid w:val="00570C1B"/>
    <w:rsid w:val="00570D72"/>
    <w:rsid w:val="0057149A"/>
    <w:rsid w:val="0057193A"/>
    <w:rsid w:val="00571AB3"/>
    <w:rsid w:val="00571C4D"/>
    <w:rsid w:val="00572B50"/>
    <w:rsid w:val="00572D4D"/>
    <w:rsid w:val="0057310F"/>
    <w:rsid w:val="005732A7"/>
    <w:rsid w:val="0057356E"/>
    <w:rsid w:val="005737F3"/>
    <w:rsid w:val="00573A17"/>
    <w:rsid w:val="00574833"/>
    <w:rsid w:val="00574973"/>
    <w:rsid w:val="00574A02"/>
    <w:rsid w:val="00574BCA"/>
    <w:rsid w:val="00575D3C"/>
    <w:rsid w:val="00575F8B"/>
    <w:rsid w:val="00576A0F"/>
    <w:rsid w:val="00576F75"/>
    <w:rsid w:val="00577003"/>
    <w:rsid w:val="00580EFA"/>
    <w:rsid w:val="005810E1"/>
    <w:rsid w:val="005815EB"/>
    <w:rsid w:val="005821BA"/>
    <w:rsid w:val="0058226D"/>
    <w:rsid w:val="005822CA"/>
    <w:rsid w:val="005822ED"/>
    <w:rsid w:val="00582594"/>
    <w:rsid w:val="00583162"/>
    <w:rsid w:val="0058362F"/>
    <w:rsid w:val="00583695"/>
    <w:rsid w:val="0058394A"/>
    <w:rsid w:val="00584707"/>
    <w:rsid w:val="0058498C"/>
    <w:rsid w:val="00584BC7"/>
    <w:rsid w:val="0058546E"/>
    <w:rsid w:val="005861A1"/>
    <w:rsid w:val="005861AB"/>
    <w:rsid w:val="00586F18"/>
    <w:rsid w:val="00587ED3"/>
    <w:rsid w:val="00590379"/>
    <w:rsid w:val="0059054D"/>
    <w:rsid w:val="005907CD"/>
    <w:rsid w:val="00590829"/>
    <w:rsid w:val="00590A9C"/>
    <w:rsid w:val="00590DC2"/>
    <w:rsid w:val="0059102B"/>
    <w:rsid w:val="005914F1"/>
    <w:rsid w:val="0059158F"/>
    <w:rsid w:val="0059252D"/>
    <w:rsid w:val="00594726"/>
    <w:rsid w:val="005951C5"/>
    <w:rsid w:val="00595B31"/>
    <w:rsid w:val="00595BCD"/>
    <w:rsid w:val="00595F96"/>
    <w:rsid w:val="00596B33"/>
    <w:rsid w:val="00596EE5"/>
    <w:rsid w:val="00597C4F"/>
    <w:rsid w:val="00597EA5"/>
    <w:rsid w:val="005A0070"/>
    <w:rsid w:val="005A03D0"/>
    <w:rsid w:val="005A16FA"/>
    <w:rsid w:val="005A1DA6"/>
    <w:rsid w:val="005A2127"/>
    <w:rsid w:val="005A2659"/>
    <w:rsid w:val="005A26E6"/>
    <w:rsid w:val="005A34B6"/>
    <w:rsid w:val="005A3FDF"/>
    <w:rsid w:val="005A42F8"/>
    <w:rsid w:val="005A4B40"/>
    <w:rsid w:val="005A68BB"/>
    <w:rsid w:val="005A6BBE"/>
    <w:rsid w:val="005A7278"/>
    <w:rsid w:val="005A74F0"/>
    <w:rsid w:val="005A7645"/>
    <w:rsid w:val="005A7BC7"/>
    <w:rsid w:val="005B0157"/>
    <w:rsid w:val="005B1CEB"/>
    <w:rsid w:val="005B1E56"/>
    <w:rsid w:val="005B390D"/>
    <w:rsid w:val="005B40FE"/>
    <w:rsid w:val="005B4362"/>
    <w:rsid w:val="005B4843"/>
    <w:rsid w:val="005B4BBB"/>
    <w:rsid w:val="005B4C3D"/>
    <w:rsid w:val="005B4E2F"/>
    <w:rsid w:val="005B5A86"/>
    <w:rsid w:val="005B5C23"/>
    <w:rsid w:val="005B64CE"/>
    <w:rsid w:val="005B765A"/>
    <w:rsid w:val="005B7A2C"/>
    <w:rsid w:val="005B7CCB"/>
    <w:rsid w:val="005C08D1"/>
    <w:rsid w:val="005C08E1"/>
    <w:rsid w:val="005C10E9"/>
    <w:rsid w:val="005C13E3"/>
    <w:rsid w:val="005C28BA"/>
    <w:rsid w:val="005C3649"/>
    <w:rsid w:val="005C46AD"/>
    <w:rsid w:val="005C4CBA"/>
    <w:rsid w:val="005C5CB1"/>
    <w:rsid w:val="005C5D1C"/>
    <w:rsid w:val="005C5E7C"/>
    <w:rsid w:val="005C6610"/>
    <w:rsid w:val="005C670A"/>
    <w:rsid w:val="005C6BE8"/>
    <w:rsid w:val="005C6CE8"/>
    <w:rsid w:val="005C72F1"/>
    <w:rsid w:val="005C76D0"/>
    <w:rsid w:val="005C798F"/>
    <w:rsid w:val="005D1284"/>
    <w:rsid w:val="005D1762"/>
    <w:rsid w:val="005D1813"/>
    <w:rsid w:val="005D260E"/>
    <w:rsid w:val="005D2BD6"/>
    <w:rsid w:val="005D30D1"/>
    <w:rsid w:val="005D3D0C"/>
    <w:rsid w:val="005D3E21"/>
    <w:rsid w:val="005D4E58"/>
    <w:rsid w:val="005D5ED8"/>
    <w:rsid w:val="005D60A6"/>
    <w:rsid w:val="005D72CC"/>
    <w:rsid w:val="005E05D0"/>
    <w:rsid w:val="005E07D8"/>
    <w:rsid w:val="005E0B87"/>
    <w:rsid w:val="005E103F"/>
    <w:rsid w:val="005E10A6"/>
    <w:rsid w:val="005E11F0"/>
    <w:rsid w:val="005E1737"/>
    <w:rsid w:val="005E1769"/>
    <w:rsid w:val="005E1F4B"/>
    <w:rsid w:val="005E2829"/>
    <w:rsid w:val="005E2CB1"/>
    <w:rsid w:val="005E30CD"/>
    <w:rsid w:val="005E3438"/>
    <w:rsid w:val="005E3551"/>
    <w:rsid w:val="005E3EC6"/>
    <w:rsid w:val="005E40DB"/>
    <w:rsid w:val="005E4871"/>
    <w:rsid w:val="005E4A46"/>
    <w:rsid w:val="005E4A60"/>
    <w:rsid w:val="005E4B20"/>
    <w:rsid w:val="005E4EAA"/>
    <w:rsid w:val="005E4ECF"/>
    <w:rsid w:val="005E54C8"/>
    <w:rsid w:val="005E5CA9"/>
    <w:rsid w:val="005E5DD1"/>
    <w:rsid w:val="005E5EEB"/>
    <w:rsid w:val="005E618D"/>
    <w:rsid w:val="005E6569"/>
    <w:rsid w:val="005E6AD9"/>
    <w:rsid w:val="005E6B7D"/>
    <w:rsid w:val="005E6C1C"/>
    <w:rsid w:val="005E707D"/>
    <w:rsid w:val="005F00AE"/>
    <w:rsid w:val="005F0C1B"/>
    <w:rsid w:val="005F1933"/>
    <w:rsid w:val="005F1B2F"/>
    <w:rsid w:val="005F245B"/>
    <w:rsid w:val="005F2E34"/>
    <w:rsid w:val="005F2E3B"/>
    <w:rsid w:val="005F3306"/>
    <w:rsid w:val="005F3705"/>
    <w:rsid w:val="005F3D71"/>
    <w:rsid w:val="005F4078"/>
    <w:rsid w:val="005F4A25"/>
    <w:rsid w:val="005F5FE4"/>
    <w:rsid w:val="005F61E0"/>
    <w:rsid w:val="005F6D5A"/>
    <w:rsid w:val="005F7678"/>
    <w:rsid w:val="005F7DE5"/>
    <w:rsid w:val="00600075"/>
    <w:rsid w:val="0060022D"/>
    <w:rsid w:val="00600F9A"/>
    <w:rsid w:val="0060193D"/>
    <w:rsid w:val="00602AD9"/>
    <w:rsid w:val="00603B1E"/>
    <w:rsid w:val="00603FFB"/>
    <w:rsid w:val="006046D9"/>
    <w:rsid w:val="0060474B"/>
    <w:rsid w:val="00604877"/>
    <w:rsid w:val="00604F18"/>
    <w:rsid w:val="00605786"/>
    <w:rsid w:val="00606413"/>
    <w:rsid w:val="00606B33"/>
    <w:rsid w:val="006072ED"/>
    <w:rsid w:val="00607871"/>
    <w:rsid w:val="00607908"/>
    <w:rsid w:val="00607BA2"/>
    <w:rsid w:val="00610C0A"/>
    <w:rsid w:val="006114A0"/>
    <w:rsid w:val="00611E26"/>
    <w:rsid w:val="0061258C"/>
    <w:rsid w:val="0061337A"/>
    <w:rsid w:val="00613757"/>
    <w:rsid w:val="00613786"/>
    <w:rsid w:val="00613A50"/>
    <w:rsid w:val="00613A85"/>
    <w:rsid w:val="00613D67"/>
    <w:rsid w:val="006144FD"/>
    <w:rsid w:val="00614579"/>
    <w:rsid w:val="0061459F"/>
    <w:rsid w:val="00614979"/>
    <w:rsid w:val="00615295"/>
    <w:rsid w:val="00615917"/>
    <w:rsid w:val="00615DA0"/>
    <w:rsid w:val="00616174"/>
    <w:rsid w:val="0061620F"/>
    <w:rsid w:val="006162E3"/>
    <w:rsid w:val="00616E00"/>
    <w:rsid w:val="00617D0C"/>
    <w:rsid w:val="0062037A"/>
    <w:rsid w:val="0062054B"/>
    <w:rsid w:val="0062181B"/>
    <w:rsid w:val="006226EC"/>
    <w:rsid w:val="00622E6A"/>
    <w:rsid w:val="00622E6D"/>
    <w:rsid w:val="006230FD"/>
    <w:rsid w:val="006247CC"/>
    <w:rsid w:val="006248CB"/>
    <w:rsid w:val="006248D8"/>
    <w:rsid w:val="006263F3"/>
    <w:rsid w:val="00626528"/>
    <w:rsid w:val="006266DA"/>
    <w:rsid w:val="00626842"/>
    <w:rsid w:val="00626B71"/>
    <w:rsid w:val="00626F7D"/>
    <w:rsid w:val="0062710F"/>
    <w:rsid w:val="0062718E"/>
    <w:rsid w:val="00627B73"/>
    <w:rsid w:val="0063015B"/>
    <w:rsid w:val="00630174"/>
    <w:rsid w:val="00630A84"/>
    <w:rsid w:val="006313BC"/>
    <w:rsid w:val="00631E49"/>
    <w:rsid w:val="00631F48"/>
    <w:rsid w:val="00632C64"/>
    <w:rsid w:val="006345AE"/>
    <w:rsid w:val="006347C4"/>
    <w:rsid w:val="006352EF"/>
    <w:rsid w:val="00635529"/>
    <w:rsid w:val="00636491"/>
    <w:rsid w:val="00636850"/>
    <w:rsid w:val="006375BD"/>
    <w:rsid w:val="006377F2"/>
    <w:rsid w:val="00637A6E"/>
    <w:rsid w:val="00637A77"/>
    <w:rsid w:val="006414D2"/>
    <w:rsid w:val="00641534"/>
    <w:rsid w:val="00641F31"/>
    <w:rsid w:val="00642E1B"/>
    <w:rsid w:val="00642EAC"/>
    <w:rsid w:val="006437B5"/>
    <w:rsid w:val="006445F4"/>
    <w:rsid w:val="006451BA"/>
    <w:rsid w:val="006457DD"/>
    <w:rsid w:val="00645A40"/>
    <w:rsid w:val="00645CAF"/>
    <w:rsid w:val="00645FE8"/>
    <w:rsid w:val="00646844"/>
    <w:rsid w:val="00650668"/>
    <w:rsid w:val="00650889"/>
    <w:rsid w:val="00650B29"/>
    <w:rsid w:val="00651795"/>
    <w:rsid w:val="00651C7E"/>
    <w:rsid w:val="00651D3E"/>
    <w:rsid w:val="006535AC"/>
    <w:rsid w:val="006537D0"/>
    <w:rsid w:val="00653961"/>
    <w:rsid w:val="00655C3B"/>
    <w:rsid w:val="00656030"/>
    <w:rsid w:val="00656ABE"/>
    <w:rsid w:val="00656DE9"/>
    <w:rsid w:val="0065766C"/>
    <w:rsid w:val="00657716"/>
    <w:rsid w:val="00657F51"/>
    <w:rsid w:val="0066115B"/>
    <w:rsid w:val="00661278"/>
    <w:rsid w:val="006613E9"/>
    <w:rsid w:val="00661D9D"/>
    <w:rsid w:val="00662838"/>
    <w:rsid w:val="00662A6B"/>
    <w:rsid w:val="00662D6D"/>
    <w:rsid w:val="00663D67"/>
    <w:rsid w:val="0066462B"/>
    <w:rsid w:val="0066494E"/>
    <w:rsid w:val="0066545F"/>
    <w:rsid w:val="006654D4"/>
    <w:rsid w:val="006655D4"/>
    <w:rsid w:val="00665C4E"/>
    <w:rsid w:val="0066610E"/>
    <w:rsid w:val="006666A1"/>
    <w:rsid w:val="006667FB"/>
    <w:rsid w:val="00666E23"/>
    <w:rsid w:val="00666FFA"/>
    <w:rsid w:val="0066750E"/>
    <w:rsid w:val="00667E5B"/>
    <w:rsid w:val="0067127A"/>
    <w:rsid w:val="00672A20"/>
    <w:rsid w:val="00672ED9"/>
    <w:rsid w:val="006732E6"/>
    <w:rsid w:val="006733AE"/>
    <w:rsid w:val="0067568F"/>
    <w:rsid w:val="00675716"/>
    <w:rsid w:val="006760AF"/>
    <w:rsid w:val="006763F4"/>
    <w:rsid w:val="00676423"/>
    <w:rsid w:val="00677591"/>
    <w:rsid w:val="00677D49"/>
    <w:rsid w:val="006800D4"/>
    <w:rsid w:val="0068014A"/>
    <w:rsid w:val="006803F9"/>
    <w:rsid w:val="006806E0"/>
    <w:rsid w:val="00680A67"/>
    <w:rsid w:val="006821C1"/>
    <w:rsid w:val="00682941"/>
    <w:rsid w:val="00682A13"/>
    <w:rsid w:val="00682FCC"/>
    <w:rsid w:val="00683B6E"/>
    <w:rsid w:val="00684480"/>
    <w:rsid w:val="00684483"/>
    <w:rsid w:val="00685861"/>
    <w:rsid w:val="006859A9"/>
    <w:rsid w:val="00685CE6"/>
    <w:rsid w:val="006863EF"/>
    <w:rsid w:val="00686DBB"/>
    <w:rsid w:val="00687132"/>
    <w:rsid w:val="006877AA"/>
    <w:rsid w:val="0068798F"/>
    <w:rsid w:val="00687CBA"/>
    <w:rsid w:val="006908FE"/>
    <w:rsid w:val="00690C12"/>
    <w:rsid w:val="00690D89"/>
    <w:rsid w:val="006912EE"/>
    <w:rsid w:val="00691D60"/>
    <w:rsid w:val="0069210F"/>
    <w:rsid w:val="00692E5B"/>
    <w:rsid w:val="00693F11"/>
    <w:rsid w:val="00695264"/>
    <w:rsid w:val="00695877"/>
    <w:rsid w:val="0069623D"/>
    <w:rsid w:val="0069713F"/>
    <w:rsid w:val="006A0F25"/>
    <w:rsid w:val="006A1311"/>
    <w:rsid w:val="006A137F"/>
    <w:rsid w:val="006A1793"/>
    <w:rsid w:val="006A2A32"/>
    <w:rsid w:val="006A2CD6"/>
    <w:rsid w:val="006A32D3"/>
    <w:rsid w:val="006A333F"/>
    <w:rsid w:val="006A3AF2"/>
    <w:rsid w:val="006A45BA"/>
    <w:rsid w:val="006A4FB0"/>
    <w:rsid w:val="006A4FD1"/>
    <w:rsid w:val="006A58F1"/>
    <w:rsid w:val="006A6587"/>
    <w:rsid w:val="006A73D6"/>
    <w:rsid w:val="006A788D"/>
    <w:rsid w:val="006A79EC"/>
    <w:rsid w:val="006A7F48"/>
    <w:rsid w:val="006B00DA"/>
    <w:rsid w:val="006B0BA2"/>
    <w:rsid w:val="006B13E1"/>
    <w:rsid w:val="006B1A16"/>
    <w:rsid w:val="006B1F50"/>
    <w:rsid w:val="006B2A78"/>
    <w:rsid w:val="006B2FAF"/>
    <w:rsid w:val="006B35BF"/>
    <w:rsid w:val="006B3AEB"/>
    <w:rsid w:val="006B3E65"/>
    <w:rsid w:val="006B418F"/>
    <w:rsid w:val="006B427C"/>
    <w:rsid w:val="006B4B8A"/>
    <w:rsid w:val="006B5199"/>
    <w:rsid w:val="006B5326"/>
    <w:rsid w:val="006B5F7A"/>
    <w:rsid w:val="006B62FD"/>
    <w:rsid w:val="006B6D29"/>
    <w:rsid w:val="006B755B"/>
    <w:rsid w:val="006B7DE4"/>
    <w:rsid w:val="006C038A"/>
    <w:rsid w:val="006C09A6"/>
    <w:rsid w:val="006C2D39"/>
    <w:rsid w:val="006C3569"/>
    <w:rsid w:val="006C4376"/>
    <w:rsid w:val="006C507C"/>
    <w:rsid w:val="006C51D5"/>
    <w:rsid w:val="006C5403"/>
    <w:rsid w:val="006C5444"/>
    <w:rsid w:val="006C59CE"/>
    <w:rsid w:val="006C5D88"/>
    <w:rsid w:val="006C683D"/>
    <w:rsid w:val="006C796D"/>
    <w:rsid w:val="006D01F7"/>
    <w:rsid w:val="006D0605"/>
    <w:rsid w:val="006D0957"/>
    <w:rsid w:val="006D1114"/>
    <w:rsid w:val="006D16C8"/>
    <w:rsid w:val="006D2A72"/>
    <w:rsid w:val="006D3CA2"/>
    <w:rsid w:val="006D3D38"/>
    <w:rsid w:val="006D453C"/>
    <w:rsid w:val="006D50FC"/>
    <w:rsid w:val="006D5C66"/>
    <w:rsid w:val="006D6C40"/>
    <w:rsid w:val="006D6F85"/>
    <w:rsid w:val="006D740F"/>
    <w:rsid w:val="006D7658"/>
    <w:rsid w:val="006D79D8"/>
    <w:rsid w:val="006D7A57"/>
    <w:rsid w:val="006D7C9F"/>
    <w:rsid w:val="006D7DB6"/>
    <w:rsid w:val="006E02C4"/>
    <w:rsid w:val="006E0597"/>
    <w:rsid w:val="006E127F"/>
    <w:rsid w:val="006E151E"/>
    <w:rsid w:val="006E1692"/>
    <w:rsid w:val="006E18BF"/>
    <w:rsid w:val="006E1FED"/>
    <w:rsid w:val="006E26CA"/>
    <w:rsid w:val="006E3034"/>
    <w:rsid w:val="006E335A"/>
    <w:rsid w:val="006E33AC"/>
    <w:rsid w:val="006E3693"/>
    <w:rsid w:val="006E37BD"/>
    <w:rsid w:val="006E3E27"/>
    <w:rsid w:val="006E3EFC"/>
    <w:rsid w:val="006E3FEC"/>
    <w:rsid w:val="006E40B2"/>
    <w:rsid w:val="006E4289"/>
    <w:rsid w:val="006E487C"/>
    <w:rsid w:val="006E49B3"/>
    <w:rsid w:val="006E49B5"/>
    <w:rsid w:val="006E49D7"/>
    <w:rsid w:val="006E4E53"/>
    <w:rsid w:val="006E50D9"/>
    <w:rsid w:val="006E52B1"/>
    <w:rsid w:val="006E6026"/>
    <w:rsid w:val="006E6031"/>
    <w:rsid w:val="006E6395"/>
    <w:rsid w:val="006E67EE"/>
    <w:rsid w:val="006E717D"/>
    <w:rsid w:val="006E737A"/>
    <w:rsid w:val="006E77A2"/>
    <w:rsid w:val="006E78E5"/>
    <w:rsid w:val="006E7A93"/>
    <w:rsid w:val="006F0086"/>
    <w:rsid w:val="006F05DF"/>
    <w:rsid w:val="006F0D8E"/>
    <w:rsid w:val="006F0EB6"/>
    <w:rsid w:val="006F112D"/>
    <w:rsid w:val="006F1843"/>
    <w:rsid w:val="006F190A"/>
    <w:rsid w:val="006F1FB0"/>
    <w:rsid w:val="006F21A2"/>
    <w:rsid w:val="006F248A"/>
    <w:rsid w:val="006F271E"/>
    <w:rsid w:val="006F29DE"/>
    <w:rsid w:val="006F3243"/>
    <w:rsid w:val="006F3B99"/>
    <w:rsid w:val="006F3F81"/>
    <w:rsid w:val="006F411D"/>
    <w:rsid w:val="006F5116"/>
    <w:rsid w:val="006F5390"/>
    <w:rsid w:val="006F5FFF"/>
    <w:rsid w:val="006F794A"/>
    <w:rsid w:val="00700868"/>
    <w:rsid w:val="00701599"/>
    <w:rsid w:val="00702422"/>
    <w:rsid w:val="007034F5"/>
    <w:rsid w:val="00703C1E"/>
    <w:rsid w:val="007048B1"/>
    <w:rsid w:val="007056E6"/>
    <w:rsid w:val="0070579B"/>
    <w:rsid w:val="00705FE8"/>
    <w:rsid w:val="0070605E"/>
    <w:rsid w:val="00706987"/>
    <w:rsid w:val="00706B9E"/>
    <w:rsid w:val="00706C7B"/>
    <w:rsid w:val="0070778E"/>
    <w:rsid w:val="00710126"/>
    <w:rsid w:val="007118E8"/>
    <w:rsid w:val="00711A41"/>
    <w:rsid w:val="007123C0"/>
    <w:rsid w:val="00712F24"/>
    <w:rsid w:val="00712F5B"/>
    <w:rsid w:val="00713767"/>
    <w:rsid w:val="00713BFD"/>
    <w:rsid w:val="007141B0"/>
    <w:rsid w:val="0071420E"/>
    <w:rsid w:val="00715581"/>
    <w:rsid w:val="00715754"/>
    <w:rsid w:val="00715AF0"/>
    <w:rsid w:val="0071666F"/>
    <w:rsid w:val="0072036F"/>
    <w:rsid w:val="00720ED1"/>
    <w:rsid w:val="00721035"/>
    <w:rsid w:val="00721413"/>
    <w:rsid w:val="007217AE"/>
    <w:rsid w:val="007218AC"/>
    <w:rsid w:val="00722165"/>
    <w:rsid w:val="00722359"/>
    <w:rsid w:val="0072240B"/>
    <w:rsid w:val="007228FA"/>
    <w:rsid w:val="00722AB0"/>
    <w:rsid w:val="00722B40"/>
    <w:rsid w:val="00722C00"/>
    <w:rsid w:val="00722FEF"/>
    <w:rsid w:val="00723131"/>
    <w:rsid w:val="00723C25"/>
    <w:rsid w:val="00723F7E"/>
    <w:rsid w:val="00724188"/>
    <w:rsid w:val="007243F2"/>
    <w:rsid w:val="00725232"/>
    <w:rsid w:val="00726CAC"/>
    <w:rsid w:val="00727E4C"/>
    <w:rsid w:val="00730305"/>
    <w:rsid w:val="00730418"/>
    <w:rsid w:val="0073111D"/>
    <w:rsid w:val="00731A10"/>
    <w:rsid w:val="00731BCC"/>
    <w:rsid w:val="0073249A"/>
    <w:rsid w:val="007332F5"/>
    <w:rsid w:val="007336B5"/>
    <w:rsid w:val="00733E64"/>
    <w:rsid w:val="00734179"/>
    <w:rsid w:val="007348D4"/>
    <w:rsid w:val="00735E91"/>
    <w:rsid w:val="007362CE"/>
    <w:rsid w:val="0073678F"/>
    <w:rsid w:val="007369A9"/>
    <w:rsid w:val="00737396"/>
    <w:rsid w:val="007379B2"/>
    <w:rsid w:val="0074055E"/>
    <w:rsid w:val="00741B10"/>
    <w:rsid w:val="007426CB"/>
    <w:rsid w:val="00743A4C"/>
    <w:rsid w:val="00743CB7"/>
    <w:rsid w:val="0074410D"/>
    <w:rsid w:val="0074420A"/>
    <w:rsid w:val="0074529C"/>
    <w:rsid w:val="0074540A"/>
    <w:rsid w:val="0074541A"/>
    <w:rsid w:val="00745AC1"/>
    <w:rsid w:val="00746061"/>
    <w:rsid w:val="00746B48"/>
    <w:rsid w:val="00746B6E"/>
    <w:rsid w:val="00747711"/>
    <w:rsid w:val="00747AA7"/>
    <w:rsid w:val="00750EE6"/>
    <w:rsid w:val="00751459"/>
    <w:rsid w:val="00751D3C"/>
    <w:rsid w:val="00751DC5"/>
    <w:rsid w:val="007523C4"/>
    <w:rsid w:val="00752910"/>
    <w:rsid w:val="00753092"/>
    <w:rsid w:val="00753799"/>
    <w:rsid w:val="007537EC"/>
    <w:rsid w:val="00754FE2"/>
    <w:rsid w:val="00755213"/>
    <w:rsid w:val="00755242"/>
    <w:rsid w:val="00755423"/>
    <w:rsid w:val="00755967"/>
    <w:rsid w:val="00755A1E"/>
    <w:rsid w:val="00755A45"/>
    <w:rsid w:val="007562F0"/>
    <w:rsid w:val="00756A14"/>
    <w:rsid w:val="007574D2"/>
    <w:rsid w:val="00757E6C"/>
    <w:rsid w:val="007604C6"/>
    <w:rsid w:val="0076242E"/>
    <w:rsid w:val="007624EE"/>
    <w:rsid w:val="00762BD5"/>
    <w:rsid w:val="00762E0A"/>
    <w:rsid w:val="00763638"/>
    <w:rsid w:val="00763685"/>
    <w:rsid w:val="007639B1"/>
    <w:rsid w:val="007648BD"/>
    <w:rsid w:val="00765210"/>
    <w:rsid w:val="007652E4"/>
    <w:rsid w:val="00765C36"/>
    <w:rsid w:val="00765D78"/>
    <w:rsid w:val="00765F16"/>
    <w:rsid w:val="0076641F"/>
    <w:rsid w:val="00766469"/>
    <w:rsid w:val="00766648"/>
    <w:rsid w:val="00766DF3"/>
    <w:rsid w:val="00766E1D"/>
    <w:rsid w:val="00767515"/>
    <w:rsid w:val="00770E88"/>
    <w:rsid w:val="007715F7"/>
    <w:rsid w:val="00771E09"/>
    <w:rsid w:val="00772037"/>
    <w:rsid w:val="00772435"/>
    <w:rsid w:val="0077265C"/>
    <w:rsid w:val="00772E02"/>
    <w:rsid w:val="00772F6B"/>
    <w:rsid w:val="00773316"/>
    <w:rsid w:val="0077432E"/>
    <w:rsid w:val="007744B7"/>
    <w:rsid w:val="007747CB"/>
    <w:rsid w:val="00774D2E"/>
    <w:rsid w:val="00774E86"/>
    <w:rsid w:val="0077500A"/>
    <w:rsid w:val="007756C7"/>
    <w:rsid w:val="00775BFC"/>
    <w:rsid w:val="00776D50"/>
    <w:rsid w:val="00776D83"/>
    <w:rsid w:val="00780643"/>
    <w:rsid w:val="00780A1C"/>
    <w:rsid w:val="00780D9C"/>
    <w:rsid w:val="007810C3"/>
    <w:rsid w:val="00781A1A"/>
    <w:rsid w:val="00782048"/>
    <w:rsid w:val="0078366F"/>
    <w:rsid w:val="007839C8"/>
    <w:rsid w:val="00783E11"/>
    <w:rsid w:val="007847A9"/>
    <w:rsid w:val="0078483C"/>
    <w:rsid w:val="0078499A"/>
    <w:rsid w:val="00784AB2"/>
    <w:rsid w:val="0078535F"/>
    <w:rsid w:val="00785663"/>
    <w:rsid w:val="00785774"/>
    <w:rsid w:val="007868CB"/>
    <w:rsid w:val="00787861"/>
    <w:rsid w:val="0079046D"/>
    <w:rsid w:val="00790B70"/>
    <w:rsid w:val="0079118B"/>
    <w:rsid w:val="0079168D"/>
    <w:rsid w:val="00791ADB"/>
    <w:rsid w:val="00791D4F"/>
    <w:rsid w:val="00791F33"/>
    <w:rsid w:val="0079201D"/>
    <w:rsid w:val="0079242C"/>
    <w:rsid w:val="00792F46"/>
    <w:rsid w:val="00793DAC"/>
    <w:rsid w:val="00794000"/>
    <w:rsid w:val="00794BD4"/>
    <w:rsid w:val="007974D1"/>
    <w:rsid w:val="00797AB0"/>
    <w:rsid w:val="00797F5C"/>
    <w:rsid w:val="007A057B"/>
    <w:rsid w:val="007A0BE1"/>
    <w:rsid w:val="007A0C20"/>
    <w:rsid w:val="007A11E0"/>
    <w:rsid w:val="007A13E1"/>
    <w:rsid w:val="007A1620"/>
    <w:rsid w:val="007A191D"/>
    <w:rsid w:val="007A1A46"/>
    <w:rsid w:val="007A1C89"/>
    <w:rsid w:val="007A2D0D"/>
    <w:rsid w:val="007A2F95"/>
    <w:rsid w:val="007A2FD5"/>
    <w:rsid w:val="007A377A"/>
    <w:rsid w:val="007A487C"/>
    <w:rsid w:val="007A4C17"/>
    <w:rsid w:val="007A4D27"/>
    <w:rsid w:val="007A50BA"/>
    <w:rsid w:val="007A5BB1"/>
    <w:rsid w:val="007A5C56"/>
    <w:rsid w:val="007A7586"/>
    <w:rsid w:val="007A7769"/>
    <w:rsid w:val="007A7D79"/>
    <w:rsid w:val="007B0163"/>
    <w:rsid w:val="007B0181"/>
    <w:rsid w:val="007B01BA"/>
    <w:rsid w:val="007B253F"/>
    <w:rsid w:val="007B2B18"/>
    <w:rsid w:val="007B3411"/>
    <w:rsid w:val="007B38F9"/>
    <w:rsid w:val="007B3F0C"/>
    <w:rsid w:val="007B3F5D"/>
    <w:rsid w:val="007B44CE"/>
    <w:rsid w:val="007B46CD"/>
    <w:rsid w:val="007B5429"/>
    <w:rsid w:val="007B600A"/>
    <w:rsid w:val="007B6147"/>
    <w:rsid w:val="007B6409"/>
    <w:rsid w:val="007B68EB"/>
    <w:rsid w:val="007B690D"/>
    <w:rsid w:val="007B7944"/>
    <w:rsid w:val="007B7948"/>
    <w:rsid w:val="007B7F55"/>
    <w:rsid w:val="007C1113"/>
    <w:rsid w:val="007C24B6"/>
    <w:rsid w:val="007C2CBA"/>
    <w:rsid w:val="007C2F6D"/>
    <w:rsid w:val="007C3418"/>
    <w:rsid w:val="007C36C0"/>
    <w:rsid w:val="007C37E5"/>
    <w:rsid w:val="007C3966"/>
    <w:rsid w:val="007C48F5"/>
    <w:rsid w:val="007C5201"/>
    <w:rsid w:val="007C650B"/>
    <w:rsid w:val="007C6809"/>
    <w:rsid w:val="007C6863"/>
    <w:rsid w:val="007C6AC0"/>
    <w:rsid w:val="007C70ED"/>
    <w:rsid w:val="007C7B08"/>
    <w:rsid w:val="007D070E"/>
    <w:rsid w:val="007D0734"/>
    <w:rsid w:val="007D0E2E"/>
    <w:rsid w:val="007D1A40"/>
    <w:rsid w:val="007D2015"/>
    <w:rsid w:val="007D20B2"/>
    <w:rsid w:val="007D20FE"/>
    <w:rsid w:val="007D331D"/>
    <w:rsid w:val="007D34B7"/>
    <w:rsid w:val="007D4358"/>
    <w:rsid w:val="007D4902"/>
    <w:rsid w:val="007D4C2F"/>
    <w:rsid w:val="007D4C63"/>
    <w:rsid w:val="007D4EB9"/>
    <w:rsid w:val="007D4ECC"/>
    <w:rsid w:val="007D51DC"/>
    <w:rsid w:val="007D5943"/>
    <w:rsid w:val="007D5E5B"/>
    <w:rsid w:val="007D6163"/>
    <w:rsid w:val="007D619D"/>
    <w:rsid w:val="007D7620"/>
    <w:rsid w:val="007D7E3B"/>
    <w:rsid w:val="007E04D2"/>
    <w:rsid w:val="007E07C4"/>
    <w:rsid w:val="007E086C"/>
    <w:rsid w:val="007E108A"/>
    <w:rsid w:val="007E11F6"/>
    <w:rsid w:val="007E12A1"/>
    <w:rsid w:val="007E1D9C"/>
    <w:rsid w:val="007E1EEE"/>
    <w:rsid w:val="007E24E2"/>
    <w:rsid w:val="007E2638"/>
    <w:rsid w:val="007E2E93"/>
    <w:rsid w:val="007E3BFD"/>
    <w:rsid w:val="007E48D8"/>
    <w:rsid w:val="007E5455"/>
    <w:rsid w:val="007E5497"/>
    <w:rsid w:val="007E54A8"/>
    <w:rsid w:val="007E5584"/>
    <w:rsid w:val="007E559D"/>
    <w:rsid w:val="007E579E"/>
    <w:rsid w:val="007E5B5E"/>
    <w:rsid w:val="007E6370"/>
    <w:rsid w:val="007E7277"/>
    <w:rsid w:val="007E77C6"/>
    <w:rsid w:val="007E7D07"/>
    <w:rsid w:val="007F03BF"/>
    <w:rsid w:val="007F1351"/>
    <w:rsid w:val="007F178F"/>
    <w:rsid w:val="007F2B74"/>
    <w:rsid w:val="007F32DC"/>
    <w:rsid w:val="007F336A"/>
    <w:rsid w:val="007F34CE"/>
    <w:rsid w:val="007F4BDD"/>
    <w:rsid w:val="007F4E39"/>
    <w:rsid w:val="007F4FAA"/>
    <w:rsid w:val="007F5081"/>
    <w:rsid w:val="007F51CA"/>
    <w:rsid w:val="007F54FD"/>
    <w:rsid w:val="007F590F"/>
    <w:rsid w:val="007F5C2D"/>
    <w:rsid w:val="007F65B4"/>
    <w:rsid w:val="007F668C"/>
    <w:rsid w:val="007F6DD4"/>
    <w:rsid w:val="007F72C8"/>
    <w:rsid w:val="007F7928"/>
    <w:rsid w:val="007F7D2F"/>
    <w:rsid w:val="007F7FCB"/>
    <w:rsid w:val="007F7FDD"/>
    <w:rsid w:val="00800388"/>
    <w:rsid w:val="00800907"/>
    <w:rsid w:val="008009A1"/>
    <w:rsid w:val="00801695"/>
    <w:rsid w:val="00802534"/>
    <w:rsid w:val="008029FE"/>
    <w:rsid w:val="00802C4C"/>
    <w:rsid w:val="00803031"/>
    <w:rsid w:val="008034BF"/>
    <w:rsid w:val="008039A6"/>
    <w:rsid w:val="00804415"/>
    <w:rsid w:val="008049C4"/>
    <w:rsid w:val="00804C7E"/>
    <w:rsid w:val="00806210"/>
    <w:rsid w:val="0080629A"/>
    <w:rsid w:val="00806DB6"/>
    <w:rsid w:val="00806EE8"/>
    <w:rsid w:val="00807A48"/>
    <w:rsid w:val="00807DA2"/>
    <w:rsid w:val="00807FD2"/>
    <w:rsid w:val="00810550"/>
    <w:rsid w:val="00810763"/>
    <w:rsid w:val="008110D2"/>
    <w:rsid w:val="0081199D"/>
    <w:rsid w:val="00811D45"/>
    <w:rsid w:val="00811F08"/>
    <w:rsid w:val="00811FE2"/>
    <w:rsid w:val="008122C3"/>
    <w:rsid w:val="00812545"/>
    <w:rsid w:val="00812841"/>
    <w:rsid w:val="00813B59"/>
    <w:rsid w:val="008141E1"/>
    <w:rsid w:val="0081427D"/>
    <w:rsid w:val="00815180"/>
    <w:rsid w:val="008156BB"/>
    <w:rsid w:val="008160ED"/>
    <w:rsid w:val="008162C0"/>
    <w:rsid w:val="008167DD"/>
    <w:rsid w:val="00816FB6"/>
    <w:rsid w:val="00817081"/>
    <w:rsid w:val="00817DD6"/>
    <w:rsid w:val="00820978"/>
    <w:rsid w:val="00820ABE"/>
    <w:rsid w:val="00821506"/>
    <w:rsid w:val="00822089"/>
    <w:rsid w:val="00822564"/>
    <w:rsid w:val="008225D2"/>
    <w:rsid w:val="00822D75"/>
    <w:rsid w:val="008233B8"/>
    <w:rsid w:val="00823814"/>
    <w:rsid w:val="00823AEB"/>
    <w:rsid w:val="0082437F"/>
    <w:rsid w:val="008243F3"/>
    <w:rsid w:val="00824D92"/>
    <w:rsid w:val="00825603"/>
    <w:rsid w:val="00825971"/>
    <w:rsid w:val="00825D61"/>
    <w:rsid w:val="00826CF4"/>
    <w:rsid w:val="00826DB4"/>
    <w:rsid w:val="00827AAA"/>
    <w:rsid w:val="008300C9"/>
    <w:rsid w:val="008302E1"/>
    <w:rsid w:val="00830AA8"/>
    <w:rsid w:val="008311CE"/>
    <w:rsid w:val="008316A5"/>
    <w:rsid w:val="00831775"/>
    <w:rsid w:val="00832BC1"/>
    <w:rsid w:val="0083310C"/>
    <w:rsid w:val="008332A0"/>
    <w:rsid w:val="00833328"/>
    <w:rsid w:val="00833A07"/>
    <w:rsid w:val="00833D88"/>
    <w:rsid w:val="00834099"/>
    <w:rsid w:val="008342FB"/>
    <w:rsid w:val="00834663"/>
    <w:rsid w:val="00834EF4"/>
    <w:rsid w:val="00835502"/>
    <w:rsid w:val="008366DC"/>
    <w:rsid w:val="00836CAB"/>
    <w:rsid w:val="008378F6"/>
    <w:rsid w:val="0084127A"/>
    <w:rsid w:val="00842689"/>
    <w:rsid w:val="00842911"/>
    <w:rsid w:val="008434D1"/>
    <w:rsid w:val="00844553"/>
    <w:rsid w:val="00845037"/>
    <w:rsid w:val="008451AA"/>
    <w:rsid w:val="008451E5"/>
    <w:rsid w:val="00845942"/>
    <w:rsid w:val="00845BE6"/>
    <w:rsid w:val="00845E6E"/>
    <w:rsid w:val="008460FD"/>
    <w:rsid w:val="008466AB"/>
    <w:rsid w:val="00846B98"/>
    <w:rsid w:val="00847230"/>
    <w:rsid w:val="00847571"/>
    <w:rsid w:val="008479D2"/>
    <w:rsid w:val="00847BFA"/>
    <w:rsid w:val="008506E2"/>
    <w:rsid w:val="00852997"/>
    <w:rsid w:val="00852CD2"/>
    <w:rsid w:val="00852E6E"/>
    <w:rsid w:val="00854F4A"/>
    <w:rsid w:val="008553D7"/>
    <w:rsid w:val="00855975"/>
    <w:rsid w:val="00855CA9"/>
    <w:rsid w:val="0086037A"/>
    <w:rsid w:val="00860E2D"/>
    <w:rsid w:val="00861818"/>
    <w:rsid w:val="00861F79"/>
    <w:rsid w:val="00862152"/>
    <w:rsid w:val="0086215A"/>
    <w:rsid w:val="008622FF"/>
    <w:rsid w:val="0086343E"/>
    <w:rsid w:val="00863FD0"/>
    <w:rsid w:val="00864D04"/>
    <w:rsid w:val="00864D6E"/>
    <w:rsid w:val="00865735"/>
    <w:rsid w:val="00865D9B"/>
    <w:rsid w:val="00866CBD"/>
    <w:rsid w:val="00867D8E"/>
    <w:rsid w:val="00867F34"/>
    <w:rsid w:val="00870839"/>
    <w:rsid w:val="00870F83"/>
    <w:rsid w:val="00871AA2"/>
    <w:rsid w:val="00871AD7"/>
    <w:rsid w:val="008727A1"/>
    <w:rsid w:val="00872B34"/>
    <w:rsid w:val="00872DCE"/>
    <w:rsid w:val="00872FF2"/>
    <w:rsid w:val="00873244"/>
    <w:rsid w:val="00874B36"/>
    <w:rsid w:val="00874E42"/>
    <w:rsid w:val="00876001"/>
    <w:rsid w:val="0087693F"/>
    <w:rsid w:val="00876C04"/>
    <w:rsid w:val="0087718C"/>
    <w:rsid w:val="00877A70"/>
    <w:rsid w:val="00880058"/>
    <w:rsid w:val="00880287"/>
    <w:rsid w:val="00880356"/>
    <w:rsid w:val="008804E4"/>
    <w:rsid w:val="00880AEA"/>
    <w:rsid w:val="00881369"/>
    <w:rsid w:val="00881661"/>
    <w:rsid w:val="00881F10"/>
    <w:rsid w:val="0088265E"/>
    <w:rsid w:val="00882E72"/>
    <w:rsid w:val="00882F6B"/>
    <w:rsid w:val="00883927"/>
    <w:rsid w:val="00883AB0"/>
    <w:rsid w:val="00883B1D"/>
    <w:rsid w:val="00884AC7"/>
    <w:rsid w:val="00884C4D"/>
    <w:rsid w:val="0088507E"/>
    <w:rsid w:val="0088523E"/>
    <w:rsid w:val="008854E2"/>
    <w:rsid w:val="00885CAD"/>
    <w:rsid w:val="0088660B"/>
    <w:rsid w:val="00886DAA"/>
    <w:rsid w:val="00887C29"/>
    <w:rsid w:val="008902FF"/>
    <w:rsid w:val="0089096C"/>
    <w:rsid w:val="00890CA5"/>
    <w:rsid w:val="00890FFD"/>
    <w:rsid w:val="0089126A"/>
    <w:rsid w:val="00891580"/>
    <w:rsid w:val="00891AAB"/>
    <w:rsid w:val="00891F0B"/>
    <w:rsid w:val="00892312"/>
    <w:rsid w:val="00892ACD"/>
    <w:rsid w:val="00893122"/>
    <w:rsid w:val="0089381F"/>
    <w:rsid w:val="008938C5"/>
    <w:rsid w:val="008938EE"/>
    <w:rsid w:val="00893C40"/>
    <w:rsid w:val="00893CC2"/>
    <w:rsid w:val="00894458"/>
    <w:rsid w:val="00894D9E"/>
    <w:rsid w:val="00895268"/>
    <w:rsid w:val="00895321"/>
    <w:rsid w:val="00896CAC"/>
    <w:rsid w:val="008A061B"/>
    <w:rsid w:val="008A0704"/>
    <w:rsid w:val="008A18E3"/>
    <w:rsid w:val="008A1C42"/>
    <w:rsid w:val="008A1C97"/>
    <w:rsid w:val="008A1D4C"/>
    <w:rsid w:val="008A233D"/>
    <w:rsid w:val="008A24AB"/>
    <w:rsid w:val="008A2CD9"/>
    <w:rsid w:val="008A4575"/>
    <w:rsid w:val="008A45EF"/>
    <w:rsid w:val="008A4A7F"/>
    <w:rsid w:val="008A4D5A"/>
    <w:rsid w:val="008A4EC6"/>
    <w:rsid w:val="008A6D42"/>
    <w:rsid w:val="008A6F8E"/>
    <w:rsid w:val="008A7AFA"/>
    <w:rsid w:val="008A7C48"/>
    <w:rsid w:val="008B04DC"/>
    <w:rsid w:val="008B0A14"/>
    <w:rsid w:val="008B0B22"/>
    <w:rsid w:val="008B1FC9"/>
    <w:rsid w:val="008B210C"/>
    <w:rsid w:val="008B2ED7"/>
    <w:rsid w:val="008B4392"/>
    <w:rsid w:val="008B4A51"/>
    <w:rsid w:val="008B4D20"/>
    <w:rsid w:val="008B5516"/>
    <w:rsid w:val="008B555B"/>
    <w:rsid w:val="008B5A3D"/>
    <w:rsid w:val="008B6158"/>
    <w:rsid w:val="008B6312"/>
    <w:rsid w:val="008B6348"/>
    <w:rsid w:val="008B64CC"/>
    <w:rsid w:val="008B6F84"/>
    <w:rsid w:val="008B75DC"/>
    <w:rsid w:val="008B7F5F"/>
    <w:rsid w:val="008C020C"/>
    <w:rsid w:val="008C0263"/>
    <w:rsid w:val="008C027D"/>
    <w:rsid w:val="008C0C89"/>
    <w:rsid w:val="008C1218"/>
    <w:rsid w:val="008C128B"/>
    <w:rsid w:val="008C1A1C"/>
    <w:rsid w:val="008C1C47"/>
    <w:rsid w:val="008C2AD2"/>
    <w:rsid w:val="008C2CA5"/>
    <w:rsid w:val="008C2DF7"/>
    <w:rsid w:val="008C341F"/>
    <w:rsid w:val="008C3A33"/>
    <w:rsid w:val="008C44A7"/>
    <w:rsid w:val="008C45CE"/>
    <w:rsid w:val="008C4C7E"/>
    <w:rsid w:val="008C5588"/>
    <w:rsid w:val="008C5C46"/>
    <w:rsid w:val="008C6333"/>
    <w:rsid w:val="008C7348"/>
    <w:rsid w:val="008C7580"/>
    <w:rsid w:val="008C7C52"/>
    <w:rsid w:val="008C7E1C"/>
    <w:rsid w:val="008C7F61"/>
    <w:rsid w:val="008C7FF2"/>
    <w:rsid w:val="008D0EA7"/>
    <w:rsid w:val="008D11B4"/>
    <w:rsid w:val="008D183E"/>
    <w:rsid w:val="008D219B"/>
    <w:rsid w:val="008D2AD9"/>
    <w:rsid w:val="008D37D7"/>
    <w:rsid w:val="008D47FE"/>
    <w:rsid w:val="008D4996"/>
    <w:rsid w:val="008D5136"/>
    <w:rsid w:val="008D7033"/>
    <w:rsid w:val="008D7830"/>
    <w:rsid w:val="008D7CF6"/>
    <w:rsid w:val="008E0517"/>
    <w:rsid w:val="008E190D"/>
    <w:rsid w:val="008E1FE0"/>
    <w:rsid w:val="008E24A2"/>
    <w:rsid w:val="008E2C6C"/>
    <w:rsid w:val="008E2D21"/>
    <w:rsid w:val="008E37CA"/>
    <w:rsid w:val="008E37F6"/>
    <w:rsid w:val="008E4170"/>
    <w:rsid w:val="008E4518"/>
    <w:rsid w:val="008E5246"/>
    <w:rsid w:val="008E5392"/>
    <w:rsid w:val="008E5D11"/>
    <w:rsid w:val="008E6701"/>
    <w:rsid w:val="008E67BA"/>
    <w:rsid w:val="008E7A5C"/>
    <w:rsid w:val="008F0308"/>
    <w:rsid w:val="008F2078"/>
    <w:rsid w:val="008F2080"/>
    <w:rsid w:val="008F2826"/>
    <w:rsid w:val="008F33D5"/>
    <w:rsid w:val="008F45BC"/>
    <w:rsid w:val="008F496B"/>
    <w:rsid w:val="008F5041"/>
    <w:rsid w:val="008F6032"/>
    <w:rsid w:val="008F63AA"/>
    <w:rsid w:val="008F65A0"/>
    <w:rsid w:val="008F69EB"/>
    <w:rsid w:val="008F76E2"/>
    <w:rsid w:val="00900BC1"/>
    <w:rsid w:val="00900F60"/>
    <w:rsid w:val="00901045"/>
    <w:rsid w:val="0090133F"/>
    <w:rsid w:val="009019E9"/>
    <w:rsid w:val="00902365"/>
    <w:rsid w:val="00902508"/>
    <w:rsid w:val="00902A42"/>
    <w:rsid w:val="00902C3B"/>
    <w:rsid w:val="00903354"/>
    <w:rsid w:val="009033A6"/>
    <w:rsid w:val="00903600"/>
    <w:rsid w:val="009038FB"/>
    <w:rsid w:val="00903E34"/>
    <w:rsid w:val="00904AAE"/>
    <w:rsid w:val="00904AED"/>
    <w:rsid w:val="00904D52"/>
    <w:rsid w:val="00906348"/>
    <w:rsid w:val="00906A4D"/>
    <w:rsid w:val="0090784E"/>
    <w:rsid w:val="00910804"/>
    <w:rsid w:val="009108EB"/>
    <w:rsid w:val="00911331"/>
    <w:rsid w:val="009115F7"/>
    <w:rsid w:val="00911D2E"/>
    <w:rsid w:val="00911E9F"/>
    <w:rsid w:val="00912069"/>
    <w:rsid w:val="00912E52"/>
    <w:rsid w:val="00912FC8"/>
    <w:rsid w:val="00913311"/>
    <w:rsid w:val="00913AC4"/>
    <w:rsid w:val="00913DBB"/>
    <w:rsid w:val="009149B5"/>
    <w:rsid w:val="00914DFF"/>
    <w:rsid w:val="0091572A"/>
    <w:rsid w:val="00915A70"/>
    <w:rsid w:val="009168D9"/>
    <w:rsid w:val="00916A44"/>
    <w:rsid w:val="009171F7"/>
    <w:rsid w:val="00917A4D"/>
    <w:rsid w:val="00917C72"/>
    <w:rsid w:val="00917DAF"/>
    <w:rsid w:val="0092028A"/>
    <w:rsid w:val="009206B8"/>
    <w:rsid w:val="009207F4"/>
    <w:rsid w:val="00920A91"/>
    <w:rsid w:val="0092100E"/>
    <w:rsid w:val="00921E75"/>
    <w:rsid w:val="009224D8"/>
    <w:rsid w:val="009226BA"/>
    <w:rsid w:val="00922AED"/>
    <w:rsid w:val="009233CE"/>
    <w:rsid w:val="00923D90"/>
    <w:rsid w:val="0092465B"/>
    <w:rsid w:val="00924D18"/>
    <w:rsid w:val="0092526F"/>
    <w:rsid w:val="00926171"/>
    <w:rsid w:val="0092655C"/>
    <w:rsid w:val="00926794"/>
    <w:rsid w:val="00926A83"/>
    <w:rsid w:val="00927428"/>
    <w:rsid w:val="00927B61"/>
    <w:rsid w:val="00927EB9"/>
    <w:rsid w:val="00927FA6"/>
    <w:rsid w:val="009306BC"/>
    <w:rsid w:val="00930F60"/>
    <w:rsid w:val="00931252"/>
    <w:rsid w:val="00931738"/>
    <w:rsid w:val="0093174F"/>
    <w:rsid w:val="0093217C"/>
    <w:rsid w:val="009332CE"/>
    <w:rsid w:val="00933429"/>
    <w:rsid w:val="0093354F"/>
    <w:rsid w:val="00933884"/>
    <w:rsid w:val="009339DB"/>
    <w:rsid w:val="00934ACB"/>
    <w:rsid w:val="00934EFA"/>
    <w:rsid w:val="00934FC8"/>
    <w:rsid w:val="00935AC6"/>
    <w:rsid w:val="00935C51"/>
    <w:rsid w:val="00935E6C"/>
    <w:rsid w:val="00935FB3"/>
    <w:rsid w:val="00936B2C"/>
    <w:rsid w:val="00936BBA"/>
    <w:rsid w:val="00936E43"/>
    <w:rsid w:val="0093725E"/>
    <w:rsid w:val="009379FD"/>
    <w:rsid w:val="00937D07"/>
    <w:rsid w:val="009407D2"/>
    <w:rsid w:val="009409DD"/>
    <w:rsid w:val="00941818"/>
    <w:rsid w:val="00941BA3"/>
    <w:rsid w:val="00941D82"/>
    <w:rsid w:val="00941D8E"/>
    <w:rsid w:val="00942177"/>
    <w:rsid w:val="00942AE9"/>
    <w:rsid w:val="009437D1"/>
    <w:rsid w:val="00944315"/>
    <w:rsid w:val="0094446B"/>
    <w:rsid w:val="00944749"/>
    <w:rsid w:val="00944E8D"/>
    <w:rsid w:val="00945475"/>
    <w:rsid w:val="00946527"/>
    <w:rsid w:val="00947D83"/>
    <w:rsid w:val="009502F9"/>
    <w:rsid w:val="009504E3"/>
    <w:rsid w:val="009505D9"/>
    <w:rsid w:val="0095086A"/>
    <w:rsid w:val="00950AE6"/>
    <w:rsid w:val="0095265D"/>
    <w:rsid w:val="0095274A"/>
    <w:rsid w:val="00952E39"/>
    <w:rsid w:val="00953B01"/>
    <w:rsid w:val="009540EF"/>
    <w:rsid w:val="009543DF"/>
    <w:rsid w:val="0095485A"/>
    <w:rsid w:val="0095538C"/>
    <w:rsid w:val="00955A46"/>
    <w:rsid w:val="00955CC9"/>
    <w:rsid w:val="00955D1C"/>
    <w:rsid w:val="0095640F"/>
    <w:rsid w:val="00956828"/>
    <w:rsid w:val="00957591"/>
    <w:rsid w:val="0096047B"/>
    <w:rsid w:val="00960863"/>
    <w:rsid w:val="00960942"/>
    <w:rsid w:val="009612A8"/>
    <w:rsid w:val="00961D1D"/>
    <w:rsid w:val="00961E1B"/>
    <w:rsid w:val="00961E56"/>
    <w:rsid w:val="00961E8D"/>
    <w:rsid w:val="009629E8"/>
    <w:rsid w:val="00962E58"/>
    <w:rsid w:val="00963B39"/>
    <w:rsid w:val="00964048"/>
    <w:rsid w:val="009649A5"/>
    <w:rsid w:val="00964B6D"/>
    <w:rsid w:val="00964D00"/>
    <w:rsid w:val="009654D1"/>
    <w:rsid w:val="00966B5F"/>
    <w:rsid w:val="009674A7"/>
    <w:rsid w:val="0096778F"/>
    <w:rsid w:val="009679AE"/>
    <w:rsid w:val="00967D4C"/>
    <w:rsid w:val="009706C9"/>
    <w:rsid w:val="00971261"/>
    <w:rsid w:val="0097216E"/>
    <w:rsid w:val="0097329B"/>
    <w:rsid w:val="009732F0"/>
    <w:rsid w:val="0097339E"/>
    <w:rsid w:val="00974531"/>
    <w:rsid w:val="0097570F"/>
    <w:rsid w:val="00975C56"/>
    <w:rsid w:val="009761F7"/>
    <w:rsid w:val="0097656D"/>
    <w:rsid w:val="009769E7"/>
    <w:rsid w:val="00976A73"/>
    <w:rsid w:val="009775B7"/>
    <w:rsid w:val="009779DB"/>
    <w:rsid w:val="00977BC3"/>
    <w:rsid w:val="009812B8"/>
    <w:rsid w:val="009816E7"/>
    <w:rsid w:val="00981812"/>
    <w:rsid w:val="00981882"/>
    <w:rsid w:val="009820FF"/>
    <w:rsid w:val="00982266"/>
    <w:rsid w:val="009824B0"/>
    <w:rsid w:val="00982662"/>
    <w:rsid w:val="0098284D"/>
    <w:rsid w:val="00982859"/>
    <w:rsid w:val="00983839"/>
    <w:rsid w:val="00983AB7"/>
    <w:rsid w:val="00983DC1"/>
    <w:rsid w:val="00984182"/>
    <w:rsid w:val="0098460B"/>
    <w:rsid w:val="0098555A"/>
    <w:rsid w:val="009856A0"/>
    <w:rsid w:val="00985A01"/>
    <w:rsid w:val="00985CFB"/>
    <w:rsid w:val="00985FED"/>
    <w:rsid w:val="0098717A"/>
    <w:rsid w:val="0098770C"/>
    <w:rsid w:val="009909D3"/>
    <w:rsid w:val="00991644"/>
    <w:rsid w:val="00991F9E"/>
    <w:rsid w:val="009928E2"/>
    <w:rsid w:val="00993E6B"/>
    <w:rsid w:val="00994C9F"/>
    <w:rsid w:val="00994D3B"/>
    <w:rsid w:val="009954AC"/>
    <w:rsid w:val="0099618A"/>
    <w:rsid w:val="00996FC9"/>
    <w:rsid w:val="00997291"/>
    <w:rsid w:val="00997BA5"/>
    <w:rsid w:val="00997F37"/>
    <w:rsid w:val="009A0489"/>
    <w:rsid w:val="009A0C98"/>
    <w:rsid w:val="009A1179"/>
    <w:rsid w:val="009A1619"/>
    <w:rsid w:val="009A16B0"/>
    <w:rsid w:val="009A2CC8"/>
    <w:rsid w:val="009A3027"/>
    <w:rsid w:val="009A34C1"/>
    <w:rsid w:val="009A36A1"/>
    <w:rsid w:val="009A3966"/>
    <w:rsid w:val="009A47CA"/>
    <w:rsid w:val="009A4D90"/>
    <w:rsid w:val="009A4E4C"/>
    <w:rsid w:val="009A5007"/>
    <w:rsid w:val="009A5520"/>
    <w:rsid w:val="009A5CCD"/>
    <w:rsid w:val="009A6D30"/>
    <w:rsid w:val="009A717B"/>
    <w:rsid w:val="009A76E6"/>
    <w:rsid w:val="009B0149"/>
    <w:rsid w:val="009B0396"/>
    <w:rsid w:val="009B13BC"/>
    <w:rsid w:val="009B1B21"/>
    <w:rsid w:val="009B1B35"/>
    <w:rsid w:val="009B230C"/>
    <w:rsid w:val="009B24EF"/>
    <w:rsid w:val="009B2B18"/>
    <w:rsid w:val="009B2DF9"/>
    <w:rsid w:val="009B381B"/>
    <w:rsid w:val="009B3B23"/>
    <w:rsid w:val="009B3F66"/>
    <w:rsid w:val="009B5222"/>
    <w:rsid w:val="009B5474"/>
    <w:rsid w:val="009B5A52"/>
    <w:rsid w:val="009B5E27"/>
    <w:rsid w:val="009B64FD"/>
    <w:rsid w:val="009B65F2"/>
    <w:rsid w:val="009B69EE"/>
    <w:rsid w:val="009B6F78"/>
    <w:rsid w:val="009B704E"/>
    <w:rsid w:val="009B7FC8"/>
    <w:rsid w:val="009C02A3"/>
    <w:rsid w:val="009C0F67"/>
    <w:rsid w:val="009C113E"/>
    <w:rsid w:val="009C114E"/>
    <w:rsid w:val="009C134D"/>
    <w:rsid w:val="009C14E5"/>
    <w:rsid w:val="009C1D16"/>
    <w:rsid w:val="009C1EDA"/>
    <w:rsid w:val="009C25AD"/>
    <w:rsid w:val="009C2ED0"/>
    <w:rsid w:val="009C3EB6"/>
    <w:rsid w:val="009C43C6"/>
    <w:rsid w:val="009C5240"/>
    <w:rsid w:val="009C5687"/>
    <w:rsid w:val="009C57D3"/>
    <w:rsid w:val="009C5EC1"/>
    <w:rsid w:val="009C5F6A"/>
    <w:rsid w:val="009C67C9"/>
    <w:rsid w:val="009C6E96"/>
    <w:rsid w:val="009C7216"/>
    <w:rsid w:val="009C74D4"/>
    <w:rsid w:val="009C7D45"/>
    <w:rsid w:val="009C7D55"/>
    <w:rsid w:val="009D0A21"/>
    <w:rsid w:val="009D179D"/>
    <w:rsid w:val="009D1F37"/>
    <w:rsid w:val="009D2495"/>
    <w:rsid w:val="009D30B4"/>
    <w:rsid w:val="009D36FD"/>
    <w:rsid w:val="009D37A3"/>
    <w:rsid w:val="009D3897"/>
    <w:rsid w:val="009D39C5"/>
    <w:rsid w:val="009D3B6C"/>
    <w:rsid w:val="009D4861"/>
    <w:rsid w:val="009D61E9"/>
    <w:rsid w:val="009D6516"/>
    <w:rsid w:val="009D6C13"/>
    <w:rsid w:val="009D6D0B"/>
    <w:rsid w:val="009D6E8F"/>
    <w:rsid w:val="009D6F2E"/>
    <w:rsid w:val="009E06E1"/>
    <w:rsid w:val="009E0D80"/>
    <w:rsid w:val="009E1A74"/>
    <w:rsid w:val="009E1C55"/>
    <w:rsid w:val="009E2F6C"/>
    <w:rsid w:val="009E2FE6"/>
    <w:rsid w:val="009E3361"/>
    <w:rsid w:val="009E34D5"/>
    <w:rsid w:val="009E39E4"/>
    <w:rsid w:val="009E40BD"/>
    <w:rsid w:val="009E442E"/>
    <w:rsid w:val="009E4559"/>
    <w:rsid w:val="009E468B"/>
    <w:rsid w:val="009E4C16"/>
    <w:rsid w:val="009E50E9"/>
    <w:rsid w:val="009E5307"/>
    <w:rsid w:val="009E5954"/>
    <w:rsid w:val="009E5A7B"/>
    <w:rsid w:val="009E5BF2"/>
    <w:rsid w:val="009E5CB4"/>
    <w:rsid w:val="009E5D35"/>
    <w:rsid w:val="009E6B19"/>
    <w:rsid w:val="009E6BB8"/>
    <w:rsid w:val="009E6D91"/>
    <w:rsid w:val="009E7717"/>
    <w:rsid w:val="009E7F58"/>
    <w:rsid w:val="009F0B6B"/>
    <w:rsid w:val="009F0C2F"/>
    <w:rsid w:val="009F101F"/>
    <w:rsid w:val="009F2AFE"/>
    <w:rsid w:val="009F2F6E"/>
    <w:rsid w:val="009F3368"/>
    <w:rsid w:val="009F3E0D"/>
    <w:rsid w:val="009F4A3D"/>
    <w:rsid w:val="009F541F"/>
    <w:rsid w:val="009F56E1"/>
    <w:rsid w:val="009F61C7"/>
    <w:rsid w:val="009F63F8"/>
    <w:rsid w:val="009F750E"/>
    <w:rsid w:val="009F77A1"/>
    <w:rsid w:val="009F7E70"/>
    <w:rsid w:val="00A00346"/>
    <w:rsid w:val="00A011B4"/>
    <w:rsid w:val="00A01ACD"/>
    <w:rsid w:val="00A023EB"/>
    <w:rsid w:val="00A02ECD"/>
    <w:rsid w:val="00A03214"/>
    <w:rsid w:val="00A0324E"/>
    <w:rsid w:val="00A03987"/>
    <w:rsid w:val="00A03F0C"/>
    <w:rsid w:val="00A042F6"/>
    <w:rsid w:val="00A04CD7"/>
    <w:rsid w:val="00A052D1"/>
    <w:rsid w:val="00A0578A"/>
    <w:rsid w:val="00A05908"/>
    <w:rsid w:val="00A064C2"/>
    <w:rsid w:val="00A065DD"/>
    <w:rsid w:val="00A06D88"/>
    <w:rsid w:val="00A079AB"/>
    <w:rsid w:val="00A079E3"/>
    <w:rsid w:val="00A07E65"/>
    <w:rsid w:val="00A10288"/>
    <w:rsid w:val="00A10587"/>
    <w:rsid w:val="00A10C8F"/>
    <w:rsid w:val="00A11064"/>
    <w:rsid w:val="00A13440"/>
    <w:rsid w:val="00A134FA"/>
    <w:rsid w:val="00A13890"/>
    <w:rsid w:val="00A13D70"/>
    <w:rsid w:val="00A14AFE"/>
    <w:rsid w:val="00A14DA2"/>
    <w:rsid w:val="00A15916"/>
    <w:rsid w:val="00A1659B"/>
    <w:rsid w:val="00A166E9"/>
    <w:rsid w:val="00A16BEF"/>
    <w:rsid w:val="00A16E2E"/>
    <w:rsid w:val="00A16F62"/>
    <w:rsid w:val="00A17047"/>
    <w:rsid w:val="00A17FEE"/>
    <w:rsid w:val="00A20277"/>
    <w:rsid w:val="00A2085D"/>
    <w:rsid w:val="00A20DC5"/>
    <w:rsid w:val="00A2103D"/>
    <w:rsid w:val="00A22683"/>
    <w:rsid w:val="00A22819"/>
    <w:rsid w:val="00A22AAC"/>
    <w:rsid w:val="00A23516"/>
    <w:rsid w:val="00A235E6"/>
    <w:rsid w:val="00A23B25"/>
    <w:rsid w:val="00A23E75"/>
    <w:rsid w:val="00A24510"/>
    <w:rsid w:val="00A25DBE"/>
    <w:rsid w:val="00A25EFB"/>
    <w:rsid w:val="00A26268"/>
    <w:rsid w:val="00A2646A"/>
    <w:rsid w:val="00A26B14"/>
    <w:rsid w:val="00A26E72"/>
    <w:rsid w:val="00A26F66"/>
    <w:rsid w:val="00A27137"/>
    <w:rsid w:val="00A271AD"/>
    <w:rsid w:val="00A2772D"/>
    <w:rsid w:val="00A27A30"/>
    <w:rsid w:val="00A27CB5"/>
    <w:rsid w:val="00A308C5"/>
    <w:rsid w:val="00A30A49"/>
    <w:rsid w:val="00A323EB"/>
    <w:rsid w:val="00A3297A"/>
    <w:rsid w:val="00A33BFD"/>
    <w:rsid w:val="00A33E4B"/>
    <w:rsid w:val="00A344FB"/>
    <w:rsid w:val="00A34C4B"/>
    <w:rsid w:val="00A34FEF"/>
    <w:rsid w:val="00A358FD"/>
    <w:rsid w:val="00A35D65"/>
    <w:rsid w:val="00A367DB"/>
    <w:rsid w:val="00A36F72"/>
    <w:rsid w:val="00A36F85"/>
    <w:rsid w:val="00A37623"/>
    <w:rsid w:val="00A40436"/>
    <w:rsid w:val="00A40680"/>
    <w:rsid w:val="00A4091B"/>
    <w:rsid w:val="00A40A53"/>
    <w:rsid w:val="00A40C3C"/>
    <w:rsid w:val="00A40C91"/>
    <w:rsid w:val="00A41470"/>
    <w:rsid w:val="00A417BD"/>
    <w:rsid w:val="00A41835"/>
    <w:rsid w:val="00A42F2C"/>
    <w:rsid w:val="00A44036"/>
    <w:rsid w:val="00A44F03"/>
    <w:rsid w:val="00A4697B"/>
    <w:rsid w:val="00A46A2F"/>
    <w:rsid w:val="00A46F6A"/>
    <w:rsid w:val="00A472AA"/>
    <w:rsid w:val="00A47C05"/>
    <w:rsid w:val="00A50730"/>
    <w:rsid w:val="00A5151F"/>
    <w:rsid w:val="00A53269"/>
    <w:rsid w:val="00A53394"/>
    <w:rsid w:val="00A53888"/>
    <w:rsid w:val="00A538AF"/>
    <w:rsid w:val="00A53D38"/>
    <w:rsid w:val="00A53D79"/>
    <w:rsid w:val="00A54782"/>
    <w:rsid w:val="00A54833"/>
    <w:rsid w:val="00A54C4E"/>
    <w:rsid w:val="00A54D00"/>
    <w:rsid w:val="00A54FB7"/>
    <w:rsid w:val="00A5518B"/>
    <w:rsid w:val="00A551B8"/>
    <w:rsid w:val="00A56AD1"/>
    <w:rsid w:val="00A5730E"/>
    <w:rsid w:val="00A573D0"/>
    <w:rsid w:val="00A5786D"/>
    <w:rsid w:val="00A57D61"/>
    <w:rsid w:val="00A602CF"/>
    <w:rsid w:val="00A605D0"/>
    <w:rsid w:val="00A60851"/>
    <w:rsid w:val="00A60F32"/>
    <w:rsid w:val="00A61034"/>
    <w:rsid w:val="00A61D92"/>
    <w:rsid w:val="00A62019"/>
    <w:rsid w:val="00A625F4"/>
    <w:rsid w:val="00A628E6"/>
    <w:rsid w:val="00A62B34"/>
    <w:rsid w:val="00A62B8B"/>
    <w:rsid w:val="00A63254"/>
    <w:rsid w:val="00A6360A"/>
    <w:rsid w:val="00A63BAF"/>
    <w:rsid w:val="00A63FC6"/>
    <w:rsid w:val="00A641D7"/>
    <w:rsid w:val="00A64221"/>
    <w:rsid w:val="00A65760"/>
    <w:rsid w:val="00A65B42"/>
    <w:rsid w:val="00A65C6D"/>
    <w:rsid w:val="00A6614A"/>
    <w:rsid w:val="00A66675"/>
    <w:rsid w:val="00A66858"/>
    <w:rsid w:val="00A66972"/>
    <w:rsid w:val="00A67652"/>
    <w:rsid w:val="00A678B7"/>
    <w:rsid w:val="00A67AF3"/>
    <w:rsid w:val="00A67C49"/>
    <w:rsid w:val="00A70020"/>
    <w:rsid w:val="00A7034A"/>
    <w:rsid w:val="00A7059A"/>
    <w:rsid w:val="00A7093C"/>
    <w:rsid w:val="00A71276"/>
    <w:rsid w:val="00A72836"/>
    <w:rsid w:val="00A73649"/>
    <w:rsid w:val="00A7418C"/>
    <w:rsid w:val="00A74BFC"/>
    <w:rsid w:val="00A74D82"/>
    <w:rsid w:val="00A74E95"/>
    <w:rsid w:val="00A74F61"/>
    <w:rsid w:val="00A74F88"/>
    <w:rsid w:val="00A74FA4"/>
    <w:rsid w:val="00A751B5"/>
    <w:rsid w:val="00A75AE9"/>
    <w:rsid w:val="00A75C00"/>
    <w:rsid w:val="00A75F16"/>
    <w:rsid w:val="00A76262"/>
    <w:rsid w:val="00A765DF"/>
    <w:rsid w:val="00A76B77"/>
    <w:rsid w:val="00A76BBB"/>
    <w:rsid w:val="00A80B19"/>
    <w:rsid w:val="00A80D8D"/>
    <w:rsid w:val="00A81159"/>
    <w:rsid w:val="00A817C3"/>
    <w:rsid w:val="00A82B2A"/>
    <w:rsid w:val="00A84701"/>
    <w:rsid w:val="00A849E2"/>
    <w:rsid w:val="00A8504E"/>
    <w:rsid w:val="00A8614B"/>
    <w:rsid w:val="00A864C6"/>
    <w:rsid w:val="00A869F6"/>
    <w:rsid w:val="00A86DB2"/>
    <w:rsid w:val="00A87336"/>
    <w:rsid w:val="00A90252"/>
    <w:rsid w:val="00A90F41"/>
    <w:rsid w:val="00A91348"/>
    <w:rsid w:val="00A913D7"/>
    <w:rsid w:val="00A91D91"/>
    <w:rsid w:val="00A924A1"/>
    <w:rsid w:val="00A933A7"/>
    <w:rsid w:val="00A93A3D"/>
    <w:rsid w:val="00A94AB8"/>
    <w:rsid w:val="00A94BF0"/>
    <w:rsid w:val="00A957D7"/>
    <w:rsid w:val="00A959A0"/>
    <w:rsid w:val="00A95A33"/>
    <w:rsid w:val="00A95AEC"/>
    <w:rsid w:val="00A9631F"/>
    <w:rsid w:val="00A96A05"/>
    <w:rsid w:val="00A96A55"/>
    <w:rsid w:val="00A97075"/>
    <w:rsid w:val="00A97C22"/>
    <w:rsid w:val="00AA09B2"/>
    <w:rsid w:val="00AA0AD7"/>
    <w:rsid w:val="00AA16D8"/>
    <w:rsid w:val="00AA1876"/>
    <w:rsid w:val="00AA199B"/>
    <w:rsid w:val="00AA1F9E"/>
    <w:rsid w:val="00AA2625"/>
    <w:rsid w:val="00AA3989"/>
    <w:rsid w:val="00AA3FFD"/>
    <w:rsid w:val="00AA4811"/>
    <w:rsid w:val="00AA4864"/>
    <w:rsid w:val="00AA489B"/>
    <w:rsid w:val="00AA4BA1"/>
    <w:rsid w:val="00AA53B9"/>
    <w:rsid w:val="00AA57D3"/>
    <w:rsid w:val="00AA6E17"/>
    <w:rsid w:val="00AA7E3C"/>
    <w:rsid w:val="00AA7EFB"/>
    <w:rsid w:val="00AB028F"/>
    <w:rsid w:val="00AB0CBC"/>
    <w:rsid w:val="00AB0E2E"/>
    <w:rsid w:val="00AB2B76"/>
    <w:rsid w:val="00AB2E03"/>
    <w:rsid w:val="00AB2E23"/>
    <w:rsid w:val="00AB32D3"/>
    <w:rsid w:val="00AB3D3E"/>
    <w:rsid w:val="00AB4A85"/>
    <w:rsid w:val="00AB4DA8"/>
    <w:rsid w:val="00AB5089"/>
    <w:rsid w:val="00AB57A0"/>
    <w:rsid w:val="00AB73B2"/>
    <w:rsid w:val="00AB749B"/>
    <w:rsid w:val="00AB79D5"/>
    <w:rsid w:val="00AB7A28"/>
    <w:rsid w:val="00AB7B90"/>
    <w:rsid w:val="00AB7FD0"/>
    <w:rsid w:val="00AC13D8"/>
    <w:rsid w:val="00AC172A"/>
    <w:rsid w:val="00AC1FA3"/>
    <w:rsid w:val="00AC2911"/>
    <w:rsid w:val="00AC2E03"/>
    <w:rsid w:val="00AC30B9"/>
    <w:rsid w:val="00AC311D"/>
    <w:rsid w:val="00AC362F"/>
    <w:rsid w:val="00AC37A3"/>
    <w:rsid w:val="00AC4395"/>
    <w:rsid w:val="00AC469E"/>
    <w:rsid w:val="00AC4F6F"/>
    <w:rsid w:val="00AC5691"/>
    <w:rsid w:val="00AC6372"/>
    <w:rsid w:val="00AC7AAD"/>
    <w:rsid w:val="00AC7C61"/>
    <w:rsid w:val="00AC7CE2"/>
    <w:rsid w:val="00AD0017"/>
    <w:rsid w:val="00AD09D8"/>
    <w:rsid w:val="00AD1179"/>
    <w:rsid w:val="00AD1183"/>
    <w:rsid w:val="00AD1791"/>
    <w:rsid w:val="00AD191A"/>
    <w:rsid w:val="00AD1E77"/>
    <w:rsid w:val="00AD248B"/>
    <w:rsid w:val="00AD32D8"/>
    <w:rsid w:val="00AD3895"/>
    <w:rsid w:val="00AD3A40"/>
    <w:rsid w:val="00AD449B"/>
    <w:rsid w:val="00AD5A6A"/>
    <w:rsid w:val="00AD5BD2"/>
    <w:rsid w:val="00AD5E7B"/>
    <w:rsid w:val="00AD6C94"/>
    <w:rsid w:val="00AD6FFE"/>
    <w:rsid w:val="00AD7296"/>
    <w:rsid w:val="00AD7448"/>
    <w:rsid w:val="00AE073C"/>
    <w:rsid w:val="00AE0988"/>
    <w:rsid w:val="00AE0ECC"/>
    <w:rsid w:val="00AE1855"/>
    <w:rsid w:val="00AE1C77"/>
    <w:rsid w:val="00AE1F46"/>
    <w:rsid w:val="00AE21F5"/>
    <w:rsid w:val="00AE226A"/>
    <w:rsid w:val="00AE3C8E"/>
    <w:rsid w:val="00AE445E"/>
    <w:rsid w:val="00AE46C4"/>
    <w:rsid w:val="00AE4F7A"/>
    <w:rsid w:val="00AE54D4"/>
    <w:rsid w:val="00AE5518"/>
    <w:rsid w:val="00AE58F9"/>
    <w:rsid w:val="00AE5DA7"/>
    <w:rsid w:val="00AE5F00"/>
    <w:rsid w:val="00AE62A6"/>
    <w:rsid w:val="00AE64C7"/>
    <w:rsid w:val="00AE655B"/>
    <w:rsid w:val="00AE65C9"/>
    <w:rsid w:val="00AE6FA9"/>
    <w:rsid w:val="00AE7341"/>
    <w:rsid w:val="00AE739E"/>
    <w:rsid w:val="00AE7F89"/>
    <w:rsid w:val="00AF0AB0"/>
    <w:rsid w:val="00AF2927"/>
    <w:rsid w:val="00AF2A4B"/>
    <w:rsid w:val="00AF2A79"/>
    <w:rsid w:val="00AF2F1D"/>
    <w:rsid w:val="00AF476D"/>
    <w:rsid w:val="00AF4941"/>
    <w:rsid w:val="00AF5146"/>
    <w:rsid w:val="00AF55A8"/>
    <w:rsid w:val="00AF6575"/>
    <w:rsid w:val="00AF668A"/>
    <w:rsid w:val="00AF67A1"/>
    <w:rsid w:val="00AF6F90"/>
    <w:rsid w:val="00AF7501"/>
    <w:rsid w:val="00AF7E54"/>
    <w:rsid w:val="00B009DB"/>
    <w:rsid w:val="00B00A8D"/>
    <w:rsid w:val="00B017F5"/>
    <w:rsid w:val="00B01936"/>
    <w:rsid w:val="00B01AF2"/>
    <w:rsid w:val="00B01D4D"/>
    <w:rsid w:val="00B01DBD"/>
    <w:rsid w:val="00B021C6"/>
    <w:rsid w:val="00B02AA5"/>
    <w:rsid w:val="00B02B2B"/>
    <w:rsid w:val="00B034D6"/>
    <w:rsid w:val="00B035D3"/>
    <w:rsid w:val="00B03619"/>
    <w:rsid w:val="00B039BD"/>
    <w:rsid w:val="00B0476C"/>
    <w:rsid w:val="00B054CE"/>
    <w:rsid w:val="00B062A0"/>
    <w:rsid w:val="00B06445"/>
    <w:rsid w:val="00B065E7"/>
    <w:rsid w:val="00B07845"/>
    <w:rsid w:val="00B07A8D"/>
    <w:rsid w:val="00B07E1B"/>
    <w:rsid w:val="00B108B8"/>
    <w:rsid w:val="00B10901"/>
    <w:rsid w:val="00B10C97"/>
    <w:rsid w:val="00B112DA"/>
    <w:rsid w:val="00B115A6"/>
    <w:rsid w:val="00B11813"/>
    <w:rsid w:val="00B11D74"/>
    <w:rsid w:val="00B11E07"/>
    <w:rsid w:val="00B12479"/>
    <w:rsid w:val="00B124C0"/>
    <w:rsid w:val="00B13228"/>
    <w:rsid w:val="00B1375A"/>
    <w:rsid w:val="00B13AD4"/>
    <w:rsid w:val="00B13FDF"/>
    <w:rsid w:val="00B14030"/>
    <w:rsid w:val="00B140AE"/>
    <w:rsid w:val="00B14263"/>
    <w:rsid w:val="00B142F9"/>
    <w:rsid w:val="00B14982"/>
    <w:rsid w:val="00B14C32"/>
    <w:rsid w:val="00B153B6"/>
    <w:rsid w:val="00B16966"/>
    <w:rsid w:val="00B16D73"/>
    <w:rsid w:val="00B17844"/>
    <w:rsid w:val="00B17932"/>
    <w:rsid w:val="00B17E98"/>
    <w:rsid w:val="00B17FC6"/>
    <w:rsid w:val="00B201D3"/>
    <w:rsid w:val="00B204AD"/>
    <w:rsid w:val="00B2211A"/>
    <w:rsid w:val="00B2222E"/>
    <w:rsid w:val="00B222D6"/>
    <w:rsid w:val="00B227D2"/>
    <w:rsid w:val="00B22E60"/>
    <w:rsid w:val="00B22FC5"/>
    <w:rsid w:val="00B2320D"/>
    <w:rsid w:val="00B2323F"/>
    <w:rsid w:val="00B2338F"/>
    <w:rsid w:val="00B242EA"/>
    <w:rsid w:val="00B25F4E"/>
    <w:rsid w:val="00B26BFF"/>
    <w:rsid w:val="00B26D88"/>
    <w:rsid w:val="00B27997"/>
    <w:rsid w:val="00B30047"/>
    <w:rsid w:val="00B30823"/>
    <w:rsid w:val="00B3115A"/>
    <w:rsid w:val="00B31973"/>
    <w:rsid w:val="00B319A2"/>
    <w:rsid w:val="00B31BDB"/>
    <w:rsid w:val="00B31FC8"/>
    <w:rsid w:val="00B3201D"/>
    <w:rsid w:val="00B32222"/>
    <w:rsid w:val="00B323EB"/>
    <w:rsid w:val="00B326A7"/>
    <w:rsid w:val="00B32A50"/>
    <w:rsid w:val="00B32B27"/>
    <w:rsid w:val="00B32B4C"/>
    <w:rsid w:val="00B33001"/>
    <w:rsid w:val="00B339EF"/>
    <w:rsid w:val="00B33DB0"/>
    <w:rsid w:val="00B33DF4"/>
    <w:rsid w:val="00B33E06"/>
    <w:rsid w:val="00B33EC4"/>
    <w:rsid w:val="00B340E2"/>
    <w:rsid w:val="00B343CD"/>
    <w:rsid w:val="00B35058"/>
    <w:rsid w:val="00B354DD"/>
    <w:rsid w:val="00B36042"/>
    <w:rsid w:val="00B367C3"/>
    <w:rsid w:val="00B3685E"/>
    <w:rsid w:val="00B36DEA"/>
    <w:rsid w:val="00B36DF6"/>
    <w:rsid w:val="00B37135"/>
    <w:rsid w:val="00B3771A"/>
    <w:rsid w:val="00B40288"/>
    <w:rsid w:val="00B40B22"/>
    <w:rsid w:val="00B413F4"/>
    <w:rsid w:val="00B41B33"/>
    <w:rsid w:val="00B41CB1"/>
    <w:rsid w:val="00B433EB"/>
    <w:rsid w:val="00B43531"/>
    <w:rsid w:val="00B438D0"/>
    <w:rsid w:val="00B439E7"/>
    <w:rsid w:val="00B43FAA"/>
    <w:rsid w:val="00B44661"/>
    <w:rsid w:val="00B44CF2"/>
    <w:rsid w:val="00B4507E"/>
    <w:rsid w:val="00B450FB"/>
    <w:rsid w:val="00B455AC"/>
    <w:rsid w:val="00B457DD"/>
    <w:rsid w:val="00B46911"/>
    <w:rsid w:val="00B46970"/>
    <w:rsid w:val="00B47A8A"/>
    <w:rsid w:val="00B50489"/>
    <w:rsid w:val="00B5111D"/>
    <w:rsid w:val="00B51D27"/>
    <w:rsid w:val="00B52C89"/>
    <w:rsid w:val="00B5350D"/>
    <w:rsid w:val="00B54503"/>
    <w:rsid w:val="00B547ED"/>
    <w:rsid w:val="00B55CFB"/>
    <w:rsid w:val="00B562B7"/>
    <w:rsid w:val="00B565E8"/>
    <w:rsid w:val="00B56610"/>
    <w:rsid w:val="00B5690D"/>
    <w:rsid w:val="00B57017"/>
    <w:rsid w:val="00B57A8B"/>
    <w:rsid w:val="00B57D5C"/>
    <w:rsid w:val="00B600CA"/>
    <w:rsid w:val="00B60744"/>
    <w:rsid w:val="00B623E8"/>
    <w:rsid w:val="00B62CCB"/>
    <w:rsid w:val="00B63308"/>
    <w:rsid w:val="00B63E0E"/>
    <w:rsid w:val="00B640BA"/>
    <w:rsid w:val="00B64542"/>
    <w:rsid w:val="00B650F2"/>
    <w:rsid w:val="00B65221"/>
    <w:rsid w:val="00B674DA"/>
    <w:rsid w:val="00B67E1E"/>
    <w:rsid w:val="00B70AE7"/>
    <w:rsid w:val="00B70ECC"/>
    <w:rsid w:val="00B70F7F"/>
    <w:rsid w:val="00B71089"/>
    <w:rsid w:val="00B7119A"/>
    <w:rsid w:val="00B71264"/>
    <w:rsid w:val="00B71E31"/>
    <w:rsid w:val="00B71EBA"/>
    <w:rsid w:val="00B732CC"/>
    <w:rsid w:val="00B732F1"/>
    <w:rsid w:val="00B73B85"/>
    <w:rsid w:val="00B73BA4"/>
    <w:rsid w:val="00B73D42"/>
    <w:rsid w:val="00B73FF3"/>
    <w:rsid w:val="00B74E1A"/>
    <w:rsid w:val="00B75CE8"/>
    <w:rsid w:val="00B7634D"/>
    <w:rsid w:val="00B76A95"/>
    <w:rsid w:val="00B76C4D"/>
    <w:rsid w:val="00B779E1"/>
    <w:rsid w:val="00B808C2"/>
    <w:rsid w:val="00B80964"/>
    <w:rsid w:val="00B811E3"/>
    <w:rsid w:val="00B81C38"/>
    <w:rsid w:val="00B824C5"/>
    <w:rsid w:val="00B829E7"/>
    <w:rsid w:val="00B82A72"/>
    <w:rsid w:val="00B82D29"/>
    <w:rsid w:val="00B83182"/>
    <w:rsid w:val="00B8386C"/>
    <w:rsid w:val="00B85134"/>
    <w:rsid w:val="00B85378"/>
    <w:rsid w:val="00B855B5"/>
    <w:rsid w:val="00B85A27"/>
    <w:rsid w:val="00B86085"/>
    <w:rsid w:val="00B862F8"/>
    <w:rsid w:val="00B864EB"/>
    <w:rsid w:val="00B865EC"/>
    <w:rsid w:val="00B86B4B"/>
    <w:rsid w:val="00B90450"/>
    <w:rsid w:val="00B90C2C"/>
    <w:rsid w:val="00B91378"/>
    <w:rsid w:val="00B91C3A"/>
    <w:rsid w:val="00B92081"/>
    <w:rsid w:val="00B927BE"/>
    <w:rsid w:val="00B9319E"/>
    <w:rsid w:val="00B93829"/>
    <w:rsid w:val="00B93A4F"/>
    <w:rsid w:val="00B93AFF"/>
    <w:rsid w:val="00B93BE8"/>
    <w:rsid w:val="00B948B5"/>
    <w:rsid w:val="00B94A68"/>
    <w:rsid w:val="00B94ADA"/>
    <w:rsid w:val="00B94D6D"/>
    <w:rsid w:val="00B9501E"/>
    <w:rsid w:val="00B955DF"/>
    <w:rsid w:val="00B967AF"/>
    <w:rsid w:val="00B96E5E"/>
    <w:rsid w:val="00B97022"/>
    <w:rsid w:val="00B97708"/>
    <w:rsid w:val="00B97B5A"/>
    <w:rsid w:val="00BA0200"/>
    <w:rsid w:val="00BA0782"/>
    <w:rsid w:val="00BA0D88"/>
    <w:rsid w:val="00BA0FC9"/>
    <w:rsid w:val="00BA10CE"/>
    <w:rsid w:val="00BA141D"/>
    <w:rsid w:val="00BA1A3C"/>
    <w:rsid w:val="00BA1BD2"/>
    <w:rsid w:val="00BA1D4F"/>
    <w:rsid w:val="00BA244F"/>
    <w:rsid w:val="00BA3843"/>
    <w:rsid w:val="00BA38C2"/>
    <w:rsid w:val="00BA39ED"/>
    <w:rsid w:val="00BA4095"/>
    <w:rsid w:val="00BA469F"/>
    <w:rsid w:val="00BA47BF"/>
    <w:rsid w:val="00BA4E59"/>
    <w:rsid w:val="00BA5550"/>
    <w:rsid w:val="00BA5695"/>
    <w:rsid w:val="00BA5B77"/>
    <w:rsid w:val="00BA5EF8"/>
    <w:rsid w:val="00BA6937"/>
    <w:rsid w:val="00BA721C"/>
    <w:rsid w:val="00BA7A21"/>
    <w:rsid w:val="00BA7ACC"/>
    <w:rsid w:val="00BA7EF8"/>
    <w:rsid w:val="00BB0876"/>
    <w:rsid w:val="00BB0C44"/>
    <w:rsid w:val="00BB16DD"/>
    <w:rsid w:val="00BB241C"/>
    <w:rsid w:val="00BB2CB7"/>
    <w:rsid w:val="00BB2EF1"/>
    <w:rsid w:val="00BB5624"/>
    <w:rsid w:val="00BB5E6E"/>
    <w:rsid w:val="00BB6ED5"/>
    <w:rsid w:val="00BC0659"/>
    <w:rsid w:val="00BC0A9D"/>
    <w:rsid w:val="00BC0AE7"/>
    <w:rsid w:val="00BC2C8D"/>
    <w:rsid w:val="00BC3B7B"/>
    <w:rsid w:val="00BC4DA8"/>
    <w:rsid w:val="00BC4DBF"/>
    <w:rsid w:val="00BC4FB0"/>
    <w:rsid w:val="00BC523E"/>
    <w:rsid w:val="00BC57AD"/>
    <w:rsid w:val="00BC58AD"/>
    <w:rsid w:val="00BC5919"/>
    <w:rsid w:val="00BC5986"/>
    <w:rsid w:val="00BC62C8"/>
    <w:rsid w:val="00BC6628"/>
    <w:rsid w:val="00BC6B1B"/>
    <w:rsid w:val="00BC70C5"/>
    <w:rsid w:val="00BC7621"/>
    <w:rsid w:val="00BC766E"/>
    <w:rsid w:val="00BD10D3"/>
    <w:rsid w:val="00BD2E5F"/>
    <w:rsid w:val="00BD3505"/>
    <w:rsid w:val="00BD35FF"/>
    <w:rsid w:val="00BD3F77"/>
    <w:rsid w:val="00BD4127"/>
    <w:rsid w:val="00BD4484"/>
    <w:rsid w:val="00BD47E2"/>
    <w:rsid w:val="00BD4EF1"/>
    <w:rsid w:val="00BD58A7"/>
    <w:rsid w:val="00BD65F7"/>
    <w:rsid w:val="00BD7757"/>
    <w:rsid w:val="00BE0373"/>
    <w:rsid w:val="00BE03FE"/>
    <w:rsid w:val="00BE07D5"/>
    <w:rsid w:val="00BE168C"/>
    <w:rsid w:val="00BE1DDF"/>
    <w:rsid w:val="00BE2160"/>
    <w:rsid w:val="00BE2506"/>
    <w:rsid w:val="00BE2AB7"/>
    <w:rsid w:val="00BE3865"/>
    <w:rsid w:val="00BE542D"/>
    <w:rsid w:val="00BE5829"/>
    <w:rsid w:val="00BE6123"/>
    <w:rsid w:val="00BE6792"/>
    <w:rsid w:val="00BE6D8D"/>
    <w:rsid w:val="00BF0699"/>
    <w:rsid w:val="00BF0CD8"/>
    <w:rsid w:val="00BF0E95"/>
    <w:rsid w:val="00BF11D1"/>
    <w:rsid w:val="00BF11D9"/>
    <w:rsid w:val="00BF160E"/>
    <w:rsid w:val="00BF1956"/>
    <w:rsid w:val="00BF1F93"/>
    <w:rsid w:val="00BF2A74"/>
    <w:rsid w:val="00BF2AB1"/>
    <w:rsid w:val="00BF35AE"/>
    <w:rsid w:val="00BF3ADC"/>
    <w:rsid w:val="00BF46E4"/>
    <w:rsid w:val="00BF4882"/>
    <w:rsid w:val="00BF4C76"/>
    <w:rsid w:val="00BF644A"/>
    <w:rsid w:val="00BF68F7"/>
    <w:rsid w:val="00BF69D9"/>
    <w:rsid w:val="00BF6B3B"/>
    <w:rsid w:val="00BF6BA9"/>
    <w:rsid w:val="00BF6E8D"/>
    <w:rsid w:val="00BF7AD2"/>
    <w:rsid w:val="00C00532"/>
    <w:rsid w:val="00C01905"/>
    <w:rsid w:val="00C019D8"/>
    <w:rsid w:val="00C01B12"/>
    <w:rsid w:val="00C02840"/>
    <w:rsid w:val="00C0346C"/>
    <w:rsid w:val="00C043C6"/>
    <w:rsid w:val="00C04482"/>
    <w:rsid w:val="00C04ED6"/>
    <w:rsid w:val="00C0506F"/>
    <w:rsid w:val="00C0553C"/>
    <w:rsid w:val="00C0578A"/>
    <w:rsid w:val="00C06041"/>
    <w:rsid w:val="00C06CD7"/>
    <w:rsid w:val="00C07152"/>
    <w:rsid w:val="00C07504"/>
    <w:rsid w:val="00C07795"/>
    <w:rsid w:val="00C1001F"/>
    <w:rsid w:val="00C109B4"/>
    <w:rsid w:val="00C10ED5"/>
    <w:rsid w:val="00C11188"/>
    <w:rsid w:val="00C1131D"/>
    <w:rsid w:val="00C1182E"/>
    <w:rsid w:val="00C11E55"/>
    <w:rsid w:val="00C11E62"/>
    <w:rsid w:val="00C11FF1"/>
    <w:rsid w:val="00C1216A"/>
    <w:rsid w:val="00C12316"/>
    <w:rsid w:val="00C1278A"/>
    <w:rsid w:val="00C12C9C"/>
    <w:rsid w:val="00C136B0"/>
    <w:rsid w:val="00C13A06"/>
    <w:rsid w:val="00C13F91"/>
    <w:rsid w:val="00C13FD3"/>
    <w:rsid w:val="00C1487A"/>
    <w:rsid w:val="00C1488C"/>
    <w:rsid w:val="00C148D0"/>
    <w:rsid w:val="00C14C8B"/>
    <w:rsid w:val="00C15074"/>
    <w:rsid w:val="00C15B38"/>
    <w:rsid w:val="00C168A3"/>
    <w:rsid w:val="00C16DE3"/>
    <w:rsid w:val="00C1741F"/>
    <w:rsid w:val="00C174BA"/>
    <w:rsid w:val="00C1752D"/>
    <w:rsid w:val="00C17B7E"/>
    <w:rsid w:val="00C20311"/>
    <w:rsid w:val="00C2051A"/>
    <w:rsid w:val="00C2093D"/>
    <w:rsid w:val="00C209C6"/>
    <w:rsid w:val="00C228D4"/>
    <w:rsid w:val="00C2294B"/>
    <w:rsid w:val="00C22DE2"/>
    <w:rsid w:val="00C232DD"/>
    <w:rsid w:val="00C237B1"/>
    <w:rsid w:val="00C23DBF"/>
    <w:rsid w:val="00C2454E"/>
    <w:rsid w:val="00C249E2"/>
    <w:rsid w:val="00C24C6D"/>
    <w:rsid w:val="00C25602"/>
    <w:rsid w:val="00C258CF"/>
    <w:rsid w:val="00C25A93"/>
    <w:rsid w:val="00C25BE6"/>
    <w:rsid w:val="00C25D28"/>
    <w:rsid w:val="00C25DFD"/>
    <w:rsid w:val="00C25E79"/>
    <w:rsid w:val="00C2674B"/>
    <w:rsid w:val="00C26A19"/>
    <w:rsid w:val="00C26B67"/>
    <w:rsid w:val="00C27405"/>
    <w:rsid w:val="00C275A7"/>
    <w:rsid w:val="00C27A7E"/>
    <w:rsid w:val="00C27DBA"/>
    <w:rsid w:val="00C301B9"/>
    <w:rsid w:val="00C30A6F"/>
    <w:rsid w:val="00C30A8E"/>
    <w:rsid w:val="00C32232"/>
    <w:rsid w:val="00C32C32"/>
    <w:rsid w:val="00C330E4"/>
    <w:rsid w:val="00C3314D"/>
    <w:rsid w:val="00C332C5"/>
    <w:rsid w:val="00C33EB9"/>
    <w:rsid w:val="00C34714"/>
    <w:rsid w:val="00C3678C"/>
    <w:rsid w:val="00C369E8"/>
    <w:rsid w:val="00C40240"/>
    <w:rsid w:val="00C40C06"/>
    <w:rsid w:val="00C42023"/>
    <w:rsid w:val="00C421C2"/>
    <w:rsid w:val="00C42A1D"/>
    <w:rsid w:val="00C4315E"/>
    <w:rsid w:val="00C43565"/>
    <w:rsid w:val="00C4362D"/>
    <w:rsid w:val="00C45C88"/>
    <w:rsid w:val="00C460F1"/>
    <w:rsid w:val="00C46C97"/>
    <w:rsid w:val="00C4702F"/>
    <w:rsid w:val="00C4710A"/>
    <w:rsid w:val="00C47CD8"/>
    <w:rsid w:val="00C47D94"/>
    <w:rsid w:val="00C5028A"/>
    <w:rsid w:val="00C50343"/>
    <w:rsid w:val="00C50DF3"/>
    <w:rsid w:val="00C50F0D"/>
    <w:rsid w:val="00C51372"/>
    <w:rsid w:val="00C51720"/>
    <w:rsid w:val="00C518CB"/>
    <w:rsid w:val="00C522F6"/>
    <w:rsid w:val="00C529E2"/>
    <w:rsid w:val="00C532F7"/>
    <w:rsid w:val="00C539A3"/>
    <w:rsid w:val="00C547C5"/>
    <w:rsid w:val="00C54AC1"/>
    <w:rsid w:val="00C56372"/>
    <w:rsid w:val="00C56C86"/>
    <w:rsid w:val="00C570E9"/>
    <w:rsid w:val="00C57252"/>
    <w:rsid w:val="00C61506"/>
    <w:rsid w:val="00C61740"/>
    <w:rsid w:val="00C62970"/>
    <w:rsid w:val="00C63317"/>
    <w:rsid w:val="00C63542"/>
    <w:rsid w:val="00C63A53"/>
    <w:rsid w:val="00C63CC1"/>
    <w:rsid w:val="00C63FAD"/>
    <w:rsid w:val="00C64080"/>
    <w:rsid w:val="00C641FD"/>
    <w:rsid w:val="00C645C1"/>
    <w:rsid w:val="00C64742"/>
    <w:rsid w:val="00C650D2"/>
    <w:rsid w:val="00C6651F"/>
    <w:rsid w:val="00C66803"/>
    <w:rsid w:val="00C668E4"/>
    <w:rsid w:val="00C67FFB"/>
    <w:rsid w:val="00C7071E"/>
    <w:rsid w:val="00C707C3"/>
    <w:rsid w:val="00C7088F"/>
    <w:rsid w:val="00C70AA2"/>
    <w:rsid w:val="00C71432"/>
    <w:rsid w:val="00C726A9"/>
    <w:rsid w:val="00C73287"/>
    <w:rsid w:val="00C73BC2"/>
    <w:rsid w:val="00C74B99"/>
    <w:rsid w:val="00C74C1B"/>
    <w:rsid w:val="00C75323"/>
    <w:rsid w:val="00C76696"/>
    <w:rsid w:val="00C76821"/>
    <w:rsid w:val="00C76E61"/>
    <w:rsid w:val="00C76F35"/>
    <w:rsid w:val="00C802C1"/>
    <w:rsid w:val="00C80603"/>
    <w:rsid w:val="00C80A63"/>
    <w:rsid w:val="00C81343"/>
    <w:rsid w:val="00C81392"/>
    <w:rsid w:val="00C81DD4"/>
    <w:rsid w:val="00C8276E"/>
    <w:rsid w:val="00C83023"/>
    <w:rsid w:val="00C839B3"/>
    <w:rsid w:val="00C856D7"/>
    <w:rsid w:val="00C85FFF"/>
    <w:rsid w:val="00C86EC0"/>
    <w:rsid w:val="00C8724D"/>
    <w:rsid w:val="00C8788A"/>
    <w:rsid w:val="00C878B2"/>
    <w:rsid w:val="00C87C13"/>
    <w:rsid w:val="00C9020A"/>
    <w:rsid w:val="00C91F1C"/>
    <w:rsid w:val="00C92076"/>
    <w:rsid w:val="00C93A47"/>
    <w:rsid w:val="00C93FF5"/>
    <w:rsid w:val="00C94223"/>
    <w:rsid w:val="00C94EDD"/>
    <w:rsid w:val="00C951CC"/>
    <w:rsid w:val="00C9521F"/>
    <w:rsid w:val="00C95B21"/>
    <w:rsid w:val="00C95D71"/>
    <w:rsid w:val="00C95EC0"/>
    <w:rsid w:val="00C9622E"/>
    <w:rsid w:val="00C9625F"/>
    <w:rsid w:val="00C964E1"/>
    <w:rsid w:val="00C97FBC"/>
    <w:rsid w:val="00CA0F3A"/>
    <w:rsid w:val="00CA0FB0"/>
    <w:rsid w:val="00CA1D60"/>
    <w:rsid w:val="00CA27BA"/>
    <w:rsid w:val="00CA2D3C"/>
    <w:rsid w:val="00CA2DBA"/>
    <w:rsid w:val="00CA36FB"/>
    <w:rsid w:val="00CA4B13"/>
    <w:rsid w:val="00CA4ED4"/>
    <w:rsid w:val="00CA4F5B"/>
    <w:rsid w:val="00CA522F"/>
    <w:rsid w:val="00CA5993"/>
    <w:rsid w:val="00CA5A7B"/>
    <w:rsid w:val="00CA5BD8"/>
    <w:rsid w:val="00CA5D36"/>
    <w:rsid w:val="00CA6230"/>
    <w:rsid w:val="00CA66FD"/>
    <w:rsid w:val="00CA6846"/>
    <w:rsid w:val="00CA7B05"/>
    <w:rsid w:val="00CB0332"/>
    <w:rsid w:val="00CB0A32"/>
    <w:rsid w:val="00CB1249"/>
    <w:rsid w:val="00CB2D69"/>
    <w:rsid w:val="00CB395F"/>
    <w:rsid w:val="00CB425A"/>
    <w:rsid w:val="00CB4B1B"/>
    <w:rsid w:val="00CB542A"/>
    <w:rsid w:val="00CB59F4"/>
    <w:rsid w:val="00CB5ED8"/>
    <w:rsid w:val="00CB5FE5"/>
    <w:rsid w:val="00CB6E16"/>
    <w:rsid w:val="00CB7143"/>
    <w:rsid w:val="00CB798C"/>
    <w:rsid w:val="00CC0BD2"/>
    <w:rsid w:val="00CC1118"/>
    <w:rsid w:val="00CC2D06"/>
    <w:rsid w:val="00CC435D"/>
    <w:rsid w:val="00CC43F9"/>
    <w:rsid w:val="00CC4E62"/>
    <w:rsid w:val="00CC588A"/>
    <w:rsid w:val="00CC60B8"/>
    <w:rsid w:val="00CC614C"/>
    <w:rsid w:val="00CC6452"/>
    <w:rsid w:val="00CC6D5C"/>
    <w:rsid w:val="00CC761D"/>
    <w:rsid w:val="00CC76EF"/>
    <w:rsid w:val="00CC7B8C"/>
    <w:rsid w:val="00CC7BE0"/>
    <w:rsid w:val="00CC7F94"/>
    <w:rsid w:val="00CD040F"/>
    <w:rsid w:val="00CD1D97"/>
    <w:rsid w:val="00CD2666"/>
    <w:rsid w:val="00CD3010"/>
    <w:rsid w:val="00CD324B"/>
    <w:rsid w:val="00CD3623"/>
    <w:rsid w:val="00CD3712"/>
    <w:rsid w:val="00CD403B"/>
    <w:rsid w:val="00CD4854"/>
    <w:rsid w:val="00CD515E"/>
    <w:rsid w:val="00CD53A3"/>
    <w:rsid w:val="00CD54FD"/>
    <w:rsid w:val="00CD596F"/>
    <w:rsid w:val="00CD62FB"/>
    <w:rsid w:val="00CD637E"/>
    <w:rsid w:val="00CD6769"/>
    <w:rsid w:val="00CD7A66"/>
    <w:rsid w:val="00CD7E1C"/>
    <w:rsid w:val="00CE0593"/>
    <w:rsid w:val="00CE13A7"/>
    <w:rsid w:val="00CE14AE"/>
    <w:rsid w:val="00CE15A1"/>
    <w:rsid w:val="00CE2618"/>
    <w:rsid w:val="00CE3591"/>
    <w:rsid w:val="00CE3598"/>
    <w:rsid w:val="00CE387A"/>
    <w:rsid w:val="00CE3A87"/>
    <w:rsid w:val="00CE3BA6"/>
    <w:rsid w:val="00CE3CD8"/>
    <w:rsid w:val="00CE3F36"/>
    <w:rsid w:val="00CE4D6C"/>
    <w:rsid w:val="00CE5BE7"/>
    <w:rsid w:val="00CE5CA2"/>
    <w:rsid w:val="00CE6382"/>
    <w:rsid w:val="00CE646C"/>
    <w:rsid w:val="00CE6735"/>
    <w:rsid w:val="00CE67F9"/>
    <w:rsid w:val="00CE7363"/>
    <w:rsid w:val="00CE7749"/>
    <w:rsid w:val="00CE7D3C"/>
    <w:rsid w:val="00CE7DCF"/>
    <w:rsid w:val="00CE7E48"/>
    <w:rsid w:val="00CF0A8E"/>
    <w:rsid w:val="00CF14B9"/>
    <w:rsid w:val="00CF24E0"/>
    <w:rsid w:val="00CF24E3"/>
    <w:rsid w:val="00CF3220"/>
    <w:rsid w:val="00CF3BC0"/>
    <w:rsid w:val="00CF4637"/>
    <w:rsid w:val="00CF4978"/>
    <w:rsid w:val="00CF5828"/>
    <w:rsid w:val="00CF5A01"/>
    <w:rsid w:val="00CF6A30"/>
    <w:rsid w:val="00D0027D"/>
    <w:rsid w:val="00D008D7"/>
    <w:rsid w:val="00D00A0E"/>
    <w:rsid w:val="00D01C2E"/>
    <w:rsid w:val="00D037C3"/>
    <w:rsid w:val="00D03F22"/>
    <w:rsid w:val="00D0467E"/>
    <w:rsid w:val="00D04C8D"/>
    <w:rsid w:val="00D05489"/>
    <w:rsid w:val="00D054A4"/>
    <w:rsid w:val="00D061DA"/>
    <w:rsid w:val="00D06959"/>
    <w:rsid w:val="00D06C7F"/>
    <w:rsid w:val="00D073E1"/>
    <w:rsid w:val="00D07431"/>
    <w:rsid w:val="00D108EC"/>
    <w:rsid w:val="00D11FFC"/>
    <w:rsid w:val="00D12441"/>
    <w:rsid w:val="00D12D3C"/>
    <w:rsid w:val="00D1480D"/>
    <w:rsid w:val="00D14C3E"/>
    <w:rsid w:val="00D14F65"/>
    <w:rsid w:val="00D1631D"/>
    <w:rsid w:val="00D1646F"/>
    <w:rsid w:val="00D165F2"/>
    <w:rsid w:val="00D16971"/>
    <w:rsid w:val="00D16B4E"/>
    <w:rsid w:val="00D16BA6"/>
    <w:rsid w:val="00D16FE6"/>
    <w:rsid w:val="00D17035"/>
    <w:rsid w:val="00D1742E"/>
    <w:rsid w:val="00D17740"/>
    <w:rsid w:val="00D17A1C"/>
    <w:rsid w:val="00D20DF0"/>
    <w:rsid w:val="00D20EEA"/>
    <w:rsid w:val="00D21F23"/>
    <w:rsid w:val="00D221DD"/>
    <w:rsid w:val="00D22E52"/>
    <w:rsid w:val="00D237A0"/>
    <w:rsid w:val="00D24F9C"/>
    <w:rsid w:val="00D25156"/>
    <w:rsid w:val="00D261D0"/>
    <w:rsid w:val="00D267C6"/>
    <w:rsid w:val="00D26E69"/>
    <w:rsid w:val="00D27F4E"/>
    <w:rsid w:val="00D30190"/>
    <w:rsid w:val="00D302C9"/>
    <w:rsid w:val="00D30D2C"/>
    <w:rsid w:val="00D30E10"/>
    <w:rsid w:val="00D315A5"/>
    <w:rsid w:val="00D3165A"/>
    <w:rsid w:val="00D31984"/>
    <w:rsid w:val="00D31A02"/>
    <w:rsid w:val="00D31A20"/>
    <w:rsid w:val="00D32313"/>
    <w:rsid w:val="00D32854"/>
    <w:rsid w:val="00D32E5F"/>
    <w:rsid w:val="00D33CD7"/>
    <w:rsid w:val="00D33F2E"/>
    <w:rsid w:val="00D344EB"/>
    <w:rsid w:val="00D345AD"/>
    <w:rsid w:val="00D34BC1"/>
    <w:rsid w:val="00D34FEA"/>
    <w:rsid w:val="00D352F5"/>
    <w:rsid w:val="00D3546B"/>
    <w:rsid w:val="00D35523"/>
    <w:rsid w:val="00D3554F"/>
    <w:rsid w:val="00D35CA6"/>
    <w:rsid w:val="00D36149"/>
    <w:rsid w:val="00D366EE"/>
    <w:rsid w:val="00D368DB"/>
    <w:rsid w:val="00D37359"/>
    <w:rsid w:val="00D376B5"/>
    <w:rsid w:val="00D37B38"/>
    <w:rsid w:val="00D401B5"/>
    <w:rsid w:val="00D4061D"/>
    <w:rsid w:val="00D4170F"/>
    <w:rsid w:val="00D4171A"/>
    <w:rsid w:val="00D41F5A"/>
    <w:rsid w:val="00D423E1"/>
    <w:rsid w:val="00D4275C"/>
    <w:rsid w:val="00D42919"/>
    <w:rsid w:val="00D447A9"/>
    <w:rsid w:val="00D45306"/>
    <w:rsid w:val="00D456FD"/>
    <w:rsid w:val="00D45FBE"/>
    <w:rsid w:val="00D4635E"/>
    <w:rsid w:val="00D4684F"/>
    <w:rsid w:val="00D469FB"/>
    <w:rsid w:val="00D46FE4"/>
    <w:rsid w:val="00D47022"/>
    <w:rsid w:val="00D476B0"/>
    <w:rsid w:val="00D47C60"/>
    <w:rsid w:val="00D47ED3"/>
    <w:rsid w:val="00D50980"/>
    <w:rsid w:val="00D50C9F"/>
    <w:rsid w:val="00D50EC6"/>
    <w:rsid w:val="00D50F89"/>
    <w:rsid w:val="00D5114C"/>
    <w:rsid w:val="00D511F6"/>
    <w:rsid w:val="00D52672"/>
    <w:rsid w:val="00D527AE"/>
    <w:rsid w:val="00D52CEE"/>
    <w:rsid w:val="00D5335D"/>
    <w:rsid w:val="00D535ED"/>
    <w:rsid w:val="00D53E89"/>
    <w:rsid w:val="00D54A3A"/>
    <w:rsid w:val="00D55530"/>
    <w:rsid w:val="00D55CAF"/>
    <w:rsid w:val="00D567A1"/>
    <w:rsid w:val="00D57557"/>
    <w:rsid w:val="00D575B5"/>
    <w:rsid w:val="00D57D78"/>
    <w:rsid w:val="00D60805"/>
    <w:rsid w:val="00D609E8"/>
    <w:rsid w:val="00D60EE5"/>
    <w:rsid w:val="00D611C0"/>
    <w:rsid w:val="00D61A76"/>
    <w:rsid w:val="00D6202B"/>
    <w:rsid w:val="00D62650"/>
    <w:rsid w:val="00D629B9"/>
    <w:rsid w:val="00D63199"/>
    <w:rsid w:val="00D63289"/>
    <w:rsid w:val="00D6342F"/>
    <w:rsid w:val="00D64F8B"/>
    <w:rsid w:val="00D667C3"/>
    <w:rsid w:val="00D669E5"/>
    <w:rsid w:val="00D66B27"/>
    <w:rsid w:val="00D67DC7"/>
    <w:rsid w:val="00D67E01"/>
    <w:rsid w:val="00D70FF8"/>
    <w:rsid w:val="00D7100B"/>
    <w:rsid w:val="00D71C10"/>
    <w:rsid w:val="00D71D28"/>
    <w:rsid w:val="00D71E7D"/>
    <w:rsid w:val="00D71FCE"/>
    <w:rsid w:val="00D7235F"/>
    <w:rsid w:val="00D727B5"/>
    <w:rsid w:val="00D72A2E"/>
    <w:rsid w:val="00D72F5B"/>
    <w:rsid w:val="00D7381D"/>
    <w:rsid w:val="00D753D5"/>
    <w:rsid w:val="00D75D2C"/>
    <w:rsid w:val="00D75E9F"/>
    <w:rsid w:val="00D7691B"/>
    <w:rsid w:val="00D76AFB"/>
    <w:rsid w:val="00D76E5B"/>
    <w:rsid w:val="00D777B9"/>
    <w:rsid w:val="00D7790F"/>
    <w:rsid w:val="00D77B4B"/>
    <w:rsid w:val="00D80B66"/>
    <w:rsid w:val="00D8168D"/>
    <w:rsid w:val="00D81B74"/>
    <w:rsid w:val="00D83419"/>
    <w:rsid w:val="00D8403E"/>
    <w:rsid w:val="00D84238"/>
    <w:rsid w:val="00D84410"/>
    <w:rsid w:val="00D84C3A"/>
    <w:rsid w:val="00D855C5"/>
    <w:rsid w:val="00D85DBF"/>
    <w:rsid w:val="00D85FDD"/>
    <w:rsid w:val="00D8683D"/>
    <w:rsid w:val="00D86A18"/>
    <w:rsid w:val="00D87A0A"/>
    <w:rsid w:val="00D87CD9"/>
    <w:rsid w:val="00D87E99"/>
    <w:rsid w:val="00D90058"/>
    <w:rsid w:val="00D90A75"/>
    <w:rsid w:val="00D90BA6"/>
    <w:rsid w:val="00D91298"/>
    <w:rsid w:val="00D91317"/>
    <w:rsid w:val="00D9138B"/>
    <w:rsid w:val="00D91547"/>
    <w:rsid w:val="00D91572"/>
    <w:rsid w:val="00D91594"/>
    <w:rsid w:val="00D915B8"/>
    <w:rsid w:val="00D91607"/>
    <w:rsid w:val="00D91DF3"/>
    <w:rsid w:val="00D91FB8"/>
    <w:rsid w:val="00D926F9"/>
    <w:rsid w:val="00D928BB"/>
    <w:rsid w:val="00D92F28"/>
    <w:rsid w:val="00D93762"/>
    <w:rsid w:val="00D93A62"/>
    <w:rsid w:val="00D93DC7"/>
    <w:rsid w:val="00D9413A"/>
    <w:rsid w:val="00D9439A"/>
    <w:rsid w:val="00D94536"/>
    <w:rsid w:val="00D94678"/>
    <w:rsid w:val="00D94C21"/>
    <w:rsid w:val="00D95021"/>
    <w:rsid w:val="00D95572"/>
    <w:rsid w:val="00D9591C"/>
    <w:rsid w:val="00D95F04"/>
    <w:rsid w:val="00D9600D"/>
    <w:rsid w:val="00D96BFF"/>
    <w:rsid w:val="00D97338"/>
    <w:rsid w:val="00D97339"/>
    <w:rsid w:val="00DA13C1"/>
    <w:rsid w:val="00DA2002"/>
    <w:rsid w:val="00DA2586"/>
    <w:rsid w:val="00DA3268"/>
    <w:rsid w:val="00DA3A19"/>
    <w:rsid w:val="00DA3C61"/>
    <w:rsid w:val="00DA3CAF"/>
    <w:rsid w:val="00DA405C"/>
    <w:rsid w:val="00DA4233"/>
    <w:rsid w:val="00DA507D"/>
    <w:rsid w:val="00DA5C1D"/>
    <w:rsid w:val="00DA711F"/>
    <w:rsid w:val="00DA722D"/>
    <w:rsid w:val="00DA728A"/>
    <w:rsid w:val="00DA7D48"/>
    <w:rsid w:val="00DB020B"/>
    <w:rsid w:val="00DB1DE1"/>
    <w:rsid w:val="00DB212D"/>
    <w:rsid w:val="00DB2748"/>
    <w:rsid w:val="00DB29FD"/>
    <w:rsid w:val="00DB2A50"/>
    <w:rsid w:val="00DB2F0F"/>
    <w:rsid w:val="00DB4148"/>
    <w:rsid w:val="00DB44F3"/>
    <w:rsid w:val="00DB4B57"/>
    <w:rsid w:val="00DB5834"/>
    <w:rsid w:val="00DB59AE"/>
    <w:rsid w:val="00DB5B1F"/>
    <w:rsid w:val="00DB5E72"/>
    <w:rsid w:val="00DB5EED"/>
    <w:rsid w:val="00DB63D5"/>
    <w:rsid w:val="00DB6480"/>
    <w:rsid w:val="00DB7148"/>
    <w:rsid w:val="00DB722E"/>
    <w:rsid w:val="00DB72F3"/>
    <w:rsid w:val="00DB7871"/>
    <w:rsid w:val="00DC01DF"/>
    <w:rsid w:val="00DC028B"/>
    <w:rsid w:val="00DC10D1"/>
    <w:rsid w:val="00DC1162"/>
    <w:rsid w:val="00DC1BE8"/>
    <w:rsid w:val="00DC24E9"/>
    <w:rsid w:val="00DC2D00"/>
    <w:rsid w:val="00DC3B59"/>
    <w:rsid w:val="00DC3DA5"/>
    <w:rsid w:val="00DC3EF1"/>
    <w:rsid w:val="00DC3FD4"/>
    <w:rsid w:val="00DC471F"/>
    <w:rsid w:val="00DC500B"/>
    <w:rsid w:val="00DC575C"/>
    <w:rsid w:val="00DC5ABC"/>
    <w:rsid w:val="00DC5B0F"/>
    <w:rsid w:val="00DC62F5"/>
    <w:rsid w:val="00DC6601"/>
    <w:rsid w:val="00DC6B6C"/>
    <w:rsid w:val="00DC73D9"/>
    <w:rsid w:val="00DC7B52"/>
    <w:rsid w:val="00DD0217"/>
    <w:rsid w:val="00DD0345"/>
    <w:rsid w:val="00DD0D39"/>
    <w:rsid w:val="00DD22CD"/>
    <w:rsid w:val="00DD2D52"/>
    <w:rsid w:val="00DD3230"/>
    <w:rsid w:val="00DD330C"/>
    <w:rsid w:val="00DD4A7E"/>
    <w:rsid w:val="00DD5467"/>
    <w:rsid w:val="00DD5669"/>
    <w:rsid w:val="00DD7C33"/>
    <w:rsid w:val="00DD7D28"/>
    <w:rsid w:val="00DE0B5B"/>
    <w:rsid w:val="00DE19E8"/>
    <w:rsid w:val="00DE1ED6"/>
    <w:rsid w:val="00DE25A6"/>
    <w:rsid w:val="00DE2A7A"/>
    <w:rsid w:val="00DE39D3"/>
    <w:rsid w:val="00DE4598"/>
    <w:rsid w:val="00DE4FEA"/>
    <w:rsid w:val="00DE75C0"/>
    <w:rsid w:val="00DE7BF1"/>
    <w:rsid w:val="00DF0073"/>
    <w:rsid w:val="00DF013D"/>
    <w:rsid w:val="00DF0895"/>
    <w:rsid w:val="00DF16C8"/>
    <w:rsid w:val="00DF1FB6"/>
    <w:rsid w:val="00DF23D5"/>
    <w:rsid w:val="00DF381F"/>
    <w:rsid w:val="00DF46F3"/>
    <w:rsid w:val="00DF4A3A"/>
    <w:rsid w:val="00DF4E16"/>
    <w:rsid w:val="00DF50A2"/>
    <w:rsid w:val="00DF53F3"/>
    <w:rsid w:val="00DF57D8"/>
    <w:rsid w:val="00DF66AB"/>
    <w:rsid w:val="00DF6A3F"/>
    <w:rsid w:val="00DF6EB0"/>
    <w:rsid w:val="00DF725E"/>
    <w:rsid w:val="00DF7563"/>
    <w:rsid w:val="00DF77B3"/>
    <w:rsid w:val="00DF7C22"/>
    <w:rsid w:val="00DF7F2B"/>
    <w:rsid w:val="00E001B8"/>
    <w:rsid w:val="00E0072C"/>
    <w:rsid w:val="00E0083F"/>
    <w:rsid w:val="00E0219B"/>
    <w:rsid w:val="00E0248C"/>
    <w:rsid w:val="00E02C59"/>
    <w:rsid w:val="00E03EA2"/>
    <w:rsid w:val="00E0548D"/>
    <w:rsid w:val="00E05791"/>
    <w:rsid w:val="00E05B55"/>
    <w:rsid w:val="00E06DD2"/>
    <w:rsid w:val="00E07909"/>
    <w:rsid w:val="00E07A21"/>
    <w:rsid w:val="00E07CCA"/>
    <w:rsid w:val="00E1079F"/>
    <w:rsid w:val="00E10971"/>
    <w:rsid w:val="00E11800"/>
    <w:rsid w:val="00E118EC"/>
    <w:rsid w:val="00E11F40"/>
    <w:rsid w:val="00E122ED"/>
    <w:rsid w:val="00E123CC"/>
    <w:rsid w:val="00E12A97"/>
    <w:rsid w:val="00E12B0D"/>
    <w:rsid w:val="00E12BDB"/>
    <w:rsid w:val="00E12FD2"/>
    <w:rsid w:val="00E135D5"/>
    <w:rsid w:val="00E136B2"/>
    <w:rsid w:val="00E13875"/>
    <w:rsid w:val="00E13B8E"/>
    <w:rsid w:val="00E13DB5"/>
    <w:rsid w:val="00E14556"/>
    <w:rsid w:val="00E1462B"/>
    <w:rsid w:val="00E14B9C"/>
    <w:rsid w:val="00E153E5"/>
    <w:rsid w:val="00E163E9"/>
    <w:rsid w:val="00E169C6"/>
    <w:rsid w:val="00E16A3F"/>
    <w:rsid w:val="00E16C9A"/>
    <w:rsid w:val="00E17746"/>
    <w:rsid w:val="00E17F1B"/>
    <w:rsid w:val="00E200C7"/>
    <w:rsid w:val="00E20482"/>
    <w:rsid w:val="00E20A76"/>
    <w:rsid w:val="00E20B80"/>
    <w:rsid w:val="00E21290"/>
    <w:rsid w:val="00E221E1"/>
    <w:rsid w:val="00E23188"/>
    <w:rsid w:val="00E23678"/>
    <w:rsid w:val="00E237D7"/>
    <w:rsid w:val="00E24C63"/>
    <w:rsid w:val="00E25379"/>
    <w:rsid w:val="00E25899"/>
    <w:rsid w:val="00E259FF"/>
    <w:rsid w:val="00E25CA5"/>
    <w:rsid w:val="00E25DA9"/>
    <w:rsid w:val="00E27161"/>
    <w:rsid w:val="00E276B0"/>
    <w:rsid w:val="00E3014D"/>
    <w:rsid w:val="00E3054F"/>
    <w:rsid w:val="00E31A3F"/>
    <w:rsid w:val="00E31FC0"/>
    <w:rsid w:val="00E32631"/>
    <w:rsid w:val="00E32BF5"/>
    <w:rsid w:val="00E32C62"/>
    <w:rsid w:val="00E3303B"/>
    <w:rsid w:val="00E3379A"/>
    <w:rsid w:val="00E33BDF"/>
    <w:rsid w:val="00E34D8A"/>
    <w:rsid w:val="00E34FBD"/>
    <w:rsid w:val="00E358CE"/>
    <w:rsid w:val="00E35EA9"/>
    <w:rsid w:val="00E36AD0"/>
    <w:rsid w:val="00E36D1A"/>
    <w:rsid w:val="00E406C4"/>
    <w:rsid w:val="00E4092B"/>
    <w:rsid w:val="00E40978"/>
    <w:rsid w:val="00E40E72"/>
    <w:rsid w:val="00E423B4"/>
    <w:rsid w:val="00E42551"/>
    <w:rsid w:val="00E436EB"/>
    <w:rsid w:val="00E43B4E"/>
    <w:rsid w:val="00E43BC0"/>
    <w:rsid w:val="00E43D77"/>
    <w:rsid w:val="00E4406C"/>
    <w:rsid w:val="00E45072"/>
    <w:rsid w:val="00E4582D"/>
    <w:rsid w:val="00E45EF4"/>
    <w:rsid w:val="00E45FA3"/>
    <w:rsid w:val="00E4601F"/>
    <w:rsid w:val="00E460CD"/>
    <w:rsid w:val="00E46245"/>
    <w:rsid w:val="00E46D7E"/>
    <w:rsid w:val="00E47850"/>
    <w:rsid w:val="00E5011E"/>
    <w:rsid w:val="00E503DD"/>
    <w:rsid w:val="00E50999"/>
    <w:rsid w:val="00E50E1F"/>
    <w:rsid w:val="00E5108B"/>
    <w:rsid w:val="00E51190"/>
    <w:rsid w:val="00E5136B"/>
    <w:rsid w:val="00E5197E"/>
    <w:rsid w:val="00E51F47"/>
    <w:rsid w:val="00E52FB5"/>
    <w:rsid w:val="00E53089"/>
    <w:rsid w:val="00E53902"/>
    <w:rsid w:val="00E53D94"/>
    <w:rsid w:val="00E53EAF"/>
    <w:rsid w:val="00E549AA"/>
    <w:rsid w:val="00E55B98"/>
    <w:rsid w:val="00E56BD9"/>
    <w:rsid w:val="00E5704A"/>
    <w:rsid w:val="00E57542"/>
    <w:rsid w:val="00E5767F"/>
    <w:rsid w:val="00E57ECD"/>
    <w:rsid w:val="00E61179"/>
    <w:rsid w:val="00E613DB"/>
    <w:rsid w:val="00E617D2"/>
    <w:rsid w:val="00E63B2A"/>
    <w:rsid w:val="00E63F57"/>
    <w:rsid w:val="00E65325"/>
    <w:rsid w:val="00E6537D"/>
    <w:rsid w:val="00E657E0"/>
    <w:rsid w:val="00E65BA3"/>
    <w:rsid w:val="00E665FA"/>
    <w:rsid w:val="00E67A51"/>
    <w:rsid w:val="00E71304"/>
    <w:rsid w:val="00E7288F"/>
    <w:rsid w:val="00E7316E"/>
    <w:rsid w:val="00E740BF"/>
    <w:rsid w:val="00E741D3"/>
    <w:rsid w:val="00E74326"/>
    <w:rsid w:val="00E74D37"/>
    <w:rsid w:val="00E75013"/>
    <w:rsid w:val="00E75F4F"/>
    <w:rsid w:val="00E76BB0"/>
    <w:rsid w:val="00E76E19"/>
    <w:rsid w:val="00E772B9"/>
    <w:rsid w:val="00E7768C"/>
    <w:rsid w:val="00E77B00"/>
    <w:rsid w:val="00E81A3E"/>
    <w:rsid w:val="00E81BF6"/>
    <w:rsid w:val="00E81DCF"/>
    <w:rsid w:val="00E81FAA"/>
    <w:rsid w:val="00E82CD0"/>
    <w:rsid w:val="00E82CED"/>
    <w:rsid w:val="00E82DC5"/>
    <w:rsid w:val="00E8324A"/>
    <w:rsid w:val="00E83856"/>
    <w:rsid w:val="00E83931"/>
    <w:rsid w:val="00E8396B"/>
    <w:rsid w:val="00E84287"/>
    <w:rsid w:val="00E843A2"/>
    <w:rsid w:val="00E8478D"/>
    <w:rsid w:val="00E84A6D"/>
    <w:rsid w:val="00E84CEF"/>
    <w:rsid w:val="00E858FF"/>
    <w:rsid w:val="00E861D8"/>
    <w:rsid w:val="00E864B2"/>
    <w:rsid w:val="00E87032"/>
    <w:rsid w:val="00E9007D"/>
    <w:rsid w:val="00E90B0B"/>
    <w:rsid w:val="00E91312"/>
    <w:rsid w:val="00E923AA"/>
    <w:rsid w:val="00E92ADB"/>
    <w:rsid w:val="00E92B2A"/>
    <w:rsid w:val="00E93A42"/>
    <w:rsid w:val="00E93BB9"/>
    <w:rsid w:val="00E941E4"/>
    <w:rsid w:val="00E944E4"/>
    <w:rsid w:val="00E94977"/>
    <w:rsid w:val="00E9545D"/>
    <w:rsid w:val="00E955CB"/>
    <w:rsid w:val="00E958EC"/>
    <w:rsid w:val="00E9739F"/>
    <w:rsid w:val="00E974D5"/>
    <w:rsid w:val="00EA0C14"/>
    <w:rsid w:val="00EA0E0A"/>
    <w:rsid w:val="00EA1C92"/>
    <w:rsid w:val="00EA2505"/>
    <w:rsid w:val="00EA28E9"/>
    <w:rsid w:val="00EA2992"/>
    <w:rsid w:val="00EA324F"/>
    <w:rsid w:val="00EA33B9"/>
    <w:rsid w:val="00EA3973"/>
    <w:rsid w:val="00EA415B"/>
    <w:rsid w:val="00EA443C"/>
    <w:rsid w:val="00EA4883"/>
    <w:rsid w:val="00EA492F"/>
    <w:rsid w:val="00EA5F5D"/>
    <w:rsid w:val="00EA6142"/>
    <w:rsid w:val="00EA7632"/>
    <w:rsid w:val="00EA7CE5"/>
    <w:rsid w:val="00EB041C"/>
    <w:rsid w:val="00EB0CA4"/>
    <w:rsid w:val="00EB19FF"/>
    <w:rsid w:val="00EB23D4"/>
    <w:rsid w:val="00EB2D8C"/>
    <w:rsid w:val="00EB34F0"/>
    <w:rsid w:val="00EB3914"/>
    <w:rsid w:val="00EB3B2A"/>
    <w:rsid w:val="00EB3D90"/>
    <w:rsid w:val="00EB40F1"/>
    <w:rsid w:val="00EB4656"/>
    <w:rsid w:val="00EB55FB"/>
    <w:rsid w:val="00EB6811"/>
    <w:rsid w:val="00EB72DD"/>
    <w:rsid w:val="00EB742A"/>
    <w:rsid w:val="00EB7627"/>
    <w:rsid w:val="00EC035F"/>
    <w:rsid w:val="00EC19E0"/>
    <w:rsid w:val="00EC1DFC"/>
    <w:rsid w:val="00EC20F7"/>
    <w:rsid w:val="00EC2C0C"/>
    <w:rsid w:val="00EC3115"/>
    <w:rsid w:val="00EC3E7D"/>
    <w:rsid w:val="00EC437B"/>
    <w:rsid w:val="00EC45F8"/>
    <w:rsid w:val="00EC4674"/>
    <w:rsid w:val="00EC4683"/>
    <w:rsid w:val="00EC4DEA"/>
    <w:rsid w:val="00EC5028"/>
    <w:rsid w:val="00EC510B"/>
    <w:rsid w:val="00EC58C7"/>
    <w:rsid w:val="00EC5A87"/>
    <w:rsid w:val="00EC6BCE"/>
    <w:rsid w:val="00EC7BC4"/>
    <w:rsid w:val="00EC7C15"/>
    <w:rsid w:val="00ED1322"/>
    <w:rsid w:val="00ED1427"/>
    <w:rsid w:val="00ED18BD"/>
    <w:rsid w:val="00ED1AF6"/>
    <w:rsid w:val="00ED208F"/>
    <w:rsid w:val="00ED3059"/>
    <w:rsid w:val="00ED3128"/>
    <w:rsid w:val="00ED3A0E"/>
    <w:rsid w:val="00ED3A26"/>
    <w:rsid w:val="00ED3DA6"/>
    <w:rsid w:val="00ED3E07"/>
    <w:rsid w:val="00ED3F13"/>
    <w:rsid w:val="00ED4B3A"/>
    <w:rsid w:val="00ED5CA8"/>
    <w:rsid w:val="00ED6287"/>
    <w:rsid w:val="00ED6F04"/>
    <w:rsid w:val="00ED7E81"/>
    <w:rsid w:val="00EE008E"/>
    <w:rsid w:val="00EE1104"/>
    <w:rsid w:val="00EE1BAB"/>
    <w:rsid w:val="00EE1DCB"/>
    <w:rsid w:val="00EE219F"/>
    <w:rsid w:val="00EE21C9"/>
    <w:rsid w:val="00EE23CC"/>
    <w:rsid w:val="00EE24E8"/>
    <w:rsid w:val="00EE2A8D"/>
    <w:rsid w:val="00EE3DBF"/>
    <w:rsid w:val="00EE3E5C"/>
    <w:rsid w:val="00EE4088"/>
    <w:rsid w:val="00EE40C7"/>
    <w:rsid w:val="00EE40E3"/>
    <w:rsid w:val="00EE4D17"/>
    <w:rsid w:val="00EE525F"/>
    <w:rsid w:val="00EE5BD9"/>
    <w:rsid w:val="00EE70F6"/>
    <w:rsid w:val="00EE76BD"/>
    <w:rsid w:val="00EE7E7A"/>
    <w:rsid w:val="00EF026C"/>
    <w:rsid w:val="00EF14BD"/>
    <w:rsid w:val="00EF1985"/>
    <w:rsid w:val="00EF1F65"/>
    <w:rsid w:val="00EF30B5"/>
    <w:rsid w:val="00EF3765"/>
    <w:rsid w:val="00EF394F"/>
    <w:rsid w:val="00EF3B9B"/>
    <w:rsid w:val="00EF4B57"/>
    <w:rsid w:val="00EF5753"/>
    <w:rsid w:val="00EF59F1"/>
    <w:rsid w:val="00EF5C3F"/>
    <w:rsid w:val="00EF686B"/>
    <w:rsid w:val="00EF68A2"/>
    <w:rsid w:val="00EF6FC3"/>
    <w:rsid w:val="00EF7F67"/>
    <w:rsid w:val="00F0166D"/>
    <w:rsid w:val="00F01B93"/>
    <w:rsid w:val="00F0218C"/>
    <w:rsid w:val="00F02D11"/>
    <w:rsid w:val="00F03125"/>
    <w:rsid w:val="00F03283"/>
    <w:rsid w:val="00F033E7"/>
    <w:rsid w:val="00F03AB2"/>
    <w:rsid w:val="00F048D5"/>
    <w:rsid w:val="00F04B2E"/>
    <w:rsid w:val="00F0512F"/>
    <w:rsid w:val="00F0536F"/>
    <w:rsid w:val="00F06FD1"/>
    <w:rsid w:val="00F072B2"/>
    <w:rsid w:val="00F0775C"/>
    <w:rsid w:val="00F102CD"/>
    <w:rsid w:val="00F107AD"/>
    <w:rsid w:val="00F10C55"/>
    <w:rsid w:val="00F10DA4"/>
    <w:rsid w:val="00F123AA"/>
    <w:rsid w:val="00F12887"/>
    <w:rsid w:val="00F1292A"/>
    <w:rsid w:val="00F12CC1"/>
    <w:rsid w:val="00F12FB2"/>
    <w:rsid w:val="00F13048"/>
    <w:rsid w:val="00F14B34"/>
    <w:rsid w:val="00F14F02"/>
    <w:rsid w:val="00F152D8"/>
    <w:rsid w:val="00F162AE"/>
    <w:rsid w:val="00F1791B"/>
    <w:rsid w:val="00F179DD"/>
    <w:rsid w:val="00F17E7A"/>
    <w:rsid w:val="00F2072D"/>
    <w:rsid w:val="00F210AC"/>
    <w:rsid w:val="00F21AC7"/>
    <w:rsid w:val="00F21BBC"/>
    <w:rsid w:val="00F22267"/>
    <w:rsid w:val="00F226E0"/>
    <w:rsid w:val="00F22B55"/>
    <w:rsid w:val="00F23C30"/>
    <w:rsid w:val="00F23E2A"/>
    <w:rsid w:val="00F24723"/>
    <w:rsid w:val="00F24BDC"/>
    <w:rsid w:val="00F25F4C"/>
    <w:rsid w:val="00F263F7"/>
    <w:rsid w:val="00F27586"/>
    <w:rsid w:val="00F276CB"/>
    <w:rsid w:val="00F27ABB"/>
    <w:rsid w:val="00F304FB"/>
    <w:rsid w:val="00F316B3"/>
    <w:rsid w:val="00F3195C"/>
    <w:rsid w:val="00F31F56"/>
    <w:rsid w:val="00F32B0C"/>
    <w:rsid w:val="00F3305C"/>
    <w:rsid w:val="00F3321A"/>
    <w:rsid w:val="00F34549"/>
    <w:rsid w:val="00F34BBD"/>
    <w:rsid w:val="00F35085"/>
    <w:rsid w:val="00F36228"/>
    <w:rsid w:val="00F36DD2"/>
    <w:rsid w:val="00F37A2A"/>
    <w:rsid w:val="00F40951"/>
    <w:rsid w:val="00F40C7C"/>
    <w:rsid w:val="00F40EDC"/>
    <w:rsid w:val="00F4158C"/>
    <w:rsid w:val="00F423E2"/>
    <w:rsid w:val="00F44092"/>
    <w:rsid w:val="00F44280"/>
    <w:rsid w:val="00F442DA"/>
    <w:rsid w:val="00F444DE"/>
    <w:rsid w:val="00F44623"/>
    <w:rsid w:val="00F45A11"/>
    <w:rsid w:val="00F45C56"/>
    <w:rsid w:val="00F465EA"/>
    <w:rsid w:val="00F466D0"/>
    <w:rsid w:val="00F46913"/>
    <w:rsid w:val="00F46B87"/>
    <w:rsid w:val="00F4700A"/>
    <w:rsid w:val="00F472C4"/>
    <w:rsid w:val="00F47981"/>
    <w:rsid w:val="00F47B4B"/>
    <w:rsid w:val="00F508BA"/>
    <w:rsid w:val="00F5204B"/>
    <w:rsid w:val="00F5267B"/>
    <w:rsid w:val="00F52FA0"/>
    <w:rsid w:val="00F535DF"/>
    <w:rsid w:val="00F54744"/>
    <w:rsid w:val="00F54CE7"/>
    <w:rsid w:val="00F56E33"/>
    <w:rsid w:val="00F5734B"/>
    <w:rsid w:val="00F61199"/>
    <w:rsid w:val="00F612F9"/>
    <w:rsid w:val="00F6161A"/>
    <w:rsid w:val="00F61DC3"/>
    <w:rsid w:val="00F62391"/>
    <w:rsid w:val="00F62AF2"/>
    <w:rsid w:val="00F63045"/>
    <w:rsid w:val="00F633C8"/>
    <w:rsid w:val="00F63B65"/>
    <w:rsid w:val="00F63D18"/>
    <w:rsid w:val="00F64B75"/>
    <w:rsid w:val="00F65519"/>
    <w:rsid w:val="00F65769"/>
    <w:rsid w:val="00F662FC"/>
    <w:rsid w:val="00F666D3"/>
    <w:rsid w:val="00F6682A"/>
    <w:rsid w:val="00F66BFF"/>
    <w:rsid w:val="00F66E50"/>
    <w:rsid w:val="00F66F95"/>
    <w:rsid w:val="00F67307"/>
    <w:rsid w:val="00F67E4D"/>
    <w:rsid w:val="00F70468"/>
    <w:rsid w:val="00F70B13"/>
    <w:rsid w:val="00F70F43"/>
    <w:rsid w:val="00F715E2"/>
    <w:rsid w:val="00F71CEE"/>
    <w:rsid w:val="00F72054"/>
    <w:rsid w:val="00F72245"/>
    <w:rsid w:val="00F72958"/>
    <w:rsid w:val="00F73312"/>
    <w:rsid w:val="00F737CD"/>
    <w:rsid w:val="00F739D4"/>
    <w:rsid w:val="00F754A3"/>
    <w:rsid w:val="00F755B0"/>
    <w:rsid w:val="00F75BE9"/>
    <w:rsid w:val="00F76344"/>
    <w:rsid w:val="00F7744E"/>
    <w:rsid w:val="00F775CD"/>
    <w:rsid w:val="00F801C3"/>
    <w:rsid w:val="00F802B3"/>
    <w:rsid w:val="00F8038B"/>
    <w:rsid w:val="00F805B8"/>
    <w:rsid w:val="00F80B06"/>
    <w:rsid w:val="00F80C7D"/>
    <w:rsid w:val="00F80D2B"/>
    <w:rsid w:val="00F8231B"/>
    <w:rsid w:val="00F82B84"/>
    <w:rsid w:val="00F83367"/>
    <w:rsid w:val="00F833BD"/>
    <w:rsid w:val="00F834CF"/>
    <w:rsid w:val="00F83BCB"/>
    <w:rsid w:val="00F84479"/>
    <w:rsid w:val="00F84C41"/>
    <w:rsid w:val="00F84F9F"/>
    <w:rsid w:val="00F85511"/>
    <w:rsid w:val="00F85BEB"/>
    <w:rsid w:val="00F86E04"/>
    <w:rsid w:val="00F875C4"/>
    <w:rsid w:val="00F87BD2"/>
    <w:rsid w:val="00F90BCF"/>
    <w:rsid w:val="00F91D6D"/>
    <w:rsid w:val="00F91E0A"/>
    <w:rsid w:val="00F91FA0"/>
    <w:rsid w:val="00F929B0"/>
    <w:rsid w:val="00F92B1F"/>
    <w:rsid w:val="00F93089"/>
    <w:rsid w:val="00F93128"/>
    <w:rsid w:val="00F9362C"/>
    <w:rsid w:val="00F93CF6"/>
    <w:rsid w:val="00F93D64"/>
    <w:rsid w:val="00F9463D"/>
    <w:rsid w:val="00F95B80"/>
    <w:rsid w:val="00F96369"/>
    <w:rsid w:val="00F96B2D"/>
    <w:rsid w:val="00F96EC8"/>
    <w:rsid w:val="00F97C3F"/>
    <w:rsid w:val="00F97CA3"/>
    <w:rsid w:val="00FA0578"/>
    <w:rsid w:val="00FA0982"/>
    <w:rsid w:val="00FA0CEC"/>
    <w:rsid w:val="00FA1B02"/>
    <w:rsid w:val="00FA1FAE"/>
    <w:rsid w:val="00FA254C"/>
    <w:rsid w:val="00FA2605"/>
    <w:rsid w:val="00FA3871"/>
    <w:rsid w:val="00FA54D9"/>
    <w:rsid w:val="00FA598B"/>
    <w:rsid w:val="00FA6CC7"/>
    <w:rsid w:val="00FA72B9"/>
    <w:rsid w:val="00FA73FC"/>
    <w:rsid w:val="00FB0102"/>
    <w:rsid w:val="00FB04A5"/>
    <w:rsid w:val="00FB058A"/>
    <w:rsid w:val="00FB0AB2"/>
    <w:rsid w:val="00FB0F14"/>
    <w:rsid w:val="00FB15B6"/>
    <w:rsid w:val="00FB1D9E"/>
    <w:rsid w:val="00FB23E7"/>
    <w:rsid w:val="00FB2A47"/>
    <w:rsid w:val="00FB2E11"/>
    <w:rsid w:val="00FB31EB"/>
    <w:rsid w:val="00FB3718"/>
    <w:rsid w:val="00FB4220"/>
    <w:rsid w:val="00FB5180"/>
    <w:rsid w:val="00FB5BA2"/>
    <w:rsid w:val="00FB5D94"/>
    <w:rsid w:val="00FB67C4"/>
    <w:rsid w:val="00FB6865"/>
    <w:rsid w:val="00FB6ABA"/>
    <w:rsid w:val="00FB7404"/>
    <w:rsid w:val="00FB7C5B"/>
    <w:rsid w:val="00FB7E71"/>
    <w:rsid w:val="00FB7EE7"/>
    <w:rsid w:val="00FC10B9"/>
    <w:rsid w:val="00FC1359"/>
    <w:rsid w:val="00FC1BA2"/>
    <w:rsid w:val="00FC1FCF"/>
    <w:rsid w:val="00FC20F3"/>
    <w:rsid w:val="00FC3281"/>
    <w:rsid w:val="00FC4599"/>
    <w:rsid w:val="00FC47F8"/>
    <w:rsid w:val="00FC55B0"/>
    <w:rsid w:val="00FC576F"/>
    <w:rsid w:val="00FC60C6"/>
    <w:rsid w:val="00FC7037"/>
    <w:rsid w:val="00FC7669"/>
    <w:rsid w:val="00FD11D4"/>
    <w:rsid w:val="00FD153A"/>
    <w:rsid w:val="00FD180E"/>
    <w:rsid w:val="00FD2111"/>
    <w:rsid w:val="00FD2C85"/>
    <w:rsid w:val="00FD2CD8"/>
    <w:rsid w:val="00FD3374"/>
    <w:rsid w:val="00FD38B4"/>
    <w:rsid w:val="00FD39B0"/>
    <w:rsid w:val="00FD3B26"/>
    <w:rsid w:val="00FD4CB2"/>
    <w:rsid w:val="00FD5385"/>
    <w:rsid w:val="00FD553F"/>
    <w:rsid w:val="00FD59FB"/>
    <w:rsid w:val="00FD5EAE"/>
    <w:rsid w:val="00FD66D2"/>
    <w:rsid w:val="00FD75A3"/>
    <w:rsid w:val="00FD7AF2"/>
    <w:rsid w:val="00FD7BCD"/>
    <w:rsid w:val="00FE04A2"/>
    <w:rsid w:val="00FE07BC"/>
    <w:rsid w:val="00FE0D39"/>
    <w:rsid w:val="00FE1266"/>
    <w:rsid w:val="00FE12F5"/>
    <w:rsid w:val="00FE1B12"/>
    <w:rsid w:val="00FE2065"/>
    <w:rsid w:val="00FE22E3"/>
    <w:rsid w:val="00FE24CC"/>
    <w:rsid w:val="00FE2653"/>
    <w:rsid w:val="00FE2FAD"/>
    <w:rsid w:val="00FE4362"/>
    <w:rsid w:val="00FE521B"/>
    <w:rsid w:val="00FE68E2"/>
    <w:rsid w:val="00FE6BB4"/>
    <w:rsid w:val="00FE6DED"/>
    <w:rsid w:val="00FE7A14"/>
    <w:rsid w:val="00FE7C41"/>
    <w:rsid w:val="00FE7D98"/>
    <w:rsid w:val="00FF02D8"/>
    <w:rsid w:val="00FF08E6"/>
    <w:rsid w:val="00FF0ACB"/>
    <w:rsid w:val="00FF136F"/>
    <w:rsid w:val="00FF2516"/>
    <w:rsid w:val="00FF315D"/>
    <w:rsid w:val="00FF3291"/>
    <w:rsid w:val="00FF3A64"/>
    <w:rsid w:val="00FF3D33"/>
    <w:rsid w:val="00FF3EF7"/>
    <w:rsid w:val="00FF4677"/>
    <w:rsid w:val="00FF54A8"/>
    <w:rsid w:val="00FF679E"/>
    <w:rsid w:val="00FF6D00"/>
    <w:rsid w:val="00FF73AE"/>
    <w:rsid w:val="12BF6172"/>
    <w:rsid w:val="25573B96"/>
    <w:rsid w:val="37E40C90"/>
    <w:rsid w:val="3B5C5F2C"/>
    <w:rsid w:val="543E5947"/>
    <w:rsid w:val="5CF75D65"/>
    <w:rsid w:val="5ECD1595"/>
    <w:rsid w:val="60492B4D"/>
    <w:rsid w:val="77047D4C"/>
    <w:rsid w:val="7E8D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C220BF"/>
  <w15:docId w15:val="{0E7CAAFF-81B2-478F-AD61-65DD4C6F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92ADB"/>
    <w:pPr>
      <w:widowControl w:val="0"/>
      <w:jc w:val="both"/>
    </w:pPr>
    <w:rPr>
      <w:kern w:val="2"/>
      <w:sz w:val="21"/>
      <w:szCs w:val="24"/>
    </w:rPr>
  </w:style>
  <w:style w:type="paragraph" w:styleId="10">
    <w:name w:val="heading 1"/>
    <w:basedOn w:val="a4"/>
    <w:next w:val="a4"/>
    <w:link w:val="11"/>
    <w:qFormat/>
    <w:rsid w:val="00E92ADB"/>
    <w:pPr>
      <w:adjustRightInd w:val="0"/>
      <w:snapToGrid w:val="0"/>
      <w:spacing w:line="360" w:lineRule="auto"/>
      <w:jc w:val="center"/>
      <w:outlineLvl w:val="0"/>
    </w:pPr>
    <w:rPr>
      <w:rFonts w:ascii="宋体" w:hAnsi="宋体" w:cs="幼圆"/>
      <w:b/>
      <w:kern w:val="0"/>
      <w:sz w:val="24"/>
    </w:rPr>
  </w:style>
  <w:style w:type="paragraph" w:styleId="20">
    <w:name w:val="heading 2"/>
    <w:basedOn w:val="a4"/>
    <w:next w:val="a4"/>
    <w:link w:val="21"/>
    <w:qFormat/>
    <w:rsid w:val="00E92ADB"/>
    <w:pPr>
      <w:keepNext/>
      <w:keepLines/>
      <w:spacing w:before="260" w:after="260" w:line="416" w:lineRule="auto"/>
      <w:outlineLvl w:val="1"/>
    </w:pPr>
    <w:rPr>
      <w:rFonts w:ascii="Arial" w:eastAsia="黑体" w:hAnsi="Arial"/>
      <w:b/>
      <w:bCs/>
      <w:sz w:val="32"/>
      <w:szCs w:val="32"/>
    </w:rPr>
  </w:style>
  <w:style w:type="paragraph" w:styleId="3">
    <w:name w:val="heading 3"/>
    <w:basedOn w:val="a4"/>
    <w:next w:val="a5"/>
    <w:link w:val="30"/>
    <w:qFormat/>
    <w:rsid w:val="00E92ADB"/>
    <w:pPr>
      <w:numPr>
        <w:numId w:val="1"/>
      </w:numPr>
      <w:tabs>
        <w:tab w:val="left" w:pos="3828"/>
      </w:tabs>
      <w:adjustRightInd w:val="0"/>
      <w:snapToGrid w:val="0"/>
      <w:spacing w:line="360" w:lineRule="auto"/>
      <w:outlineLvl w:val="2"/>
    </w:pPr>
    <w:rPr>
      <w:rFonts w:ascii="Arial" w:eastAsia="黑体" w:hAnsi="Arial"/>
      <w:sz w:val="24"/>
    </w:rPr>
  </w:style>
  <w:style w:type="paragraph" w:styleId="4">
    <w:name w:val="heading 4"/>
    <w:basedOn w:val="a4"/>
    <w:next w:val="a5"/>
    <w:link w:val="41"/>
    <w:qFormat/>
    <w:rsid w:val="00E92ADB"/>
    <w:pPr>
      <w:keepNext/>
      <w:autoSpaceDE w:val="0"/>
      <w:autoSpaceDN w:val="0"/>
      <w:adjustRightInd w:val="0"/>
      <w:spacing w:line="360" w:lineRule="auto"/>
      <w:outlineLvl w:val="3"/>
    </w:pPr>
    <w:rPr>
      <w:kern w:val="0"/>
      <w:sz w:val="28"/>
    </w:rPr>
  </w:style>
  <w:style w:type="paragraph" w:styleId="5">
    <w:name w:val="heading 5"/>
    <w:basedOn w:val="a4"/>
    <w:next w:val="a4"/>
    <w:link w:val="50"/>
    <w:qFormat/>
    <w:rsid w:val="00E92ADB"/>
    <w:pPr>
      <w:keepNext/>
      <w:keepLines/>
      <w:numPr>
        <w:ilvl w:val="4"/>
        <w:numId w:val="2"/>
      </w:numPr>
      <w:adjustRightInd w:val="0"/>
      <w:spacing w:before="280" w:after="290" w:line="376" w:lineRule="atLeast"/>
      <w:ind w:left="0" w:firstLine="0"/>
      <w:textAlignment w:val="baseline"/>
      <w:outlineLvl w:val="4"/>
    </w:pPr>
    <w:rPr>
      <w:b/>
      <w:kern w:val="0"/>
      <w:sz w:val="28"/>
      <w:szCs w:val="20"/>
    </w:rPr>
  </w:style>
  <w:style w:type="paragraph" w:styleId="6">
    <w:name w:val="heading 6"/>
    <w:basedOn w:val="a4"/>
    <w:next w:val="a4"/>
    <w:link w:val="60"/>
    <w:qFormat/>
    <w:rsid w:val="00E92ADB"/>
    <w:pPr>
      <w:keepNext/>
      <w:keepLines/>
      <w:numPr>
        <w:ilvl w:val="5"/>
        <w:numId w:val="2"/>
      </w:numPr>
      <w:adjustRightInd w:val="0"/>
      <w:spacing w:before="240" w:after="64" w:line="320" w:lineRule="atLeast"/>
      <w:ind w:left="0" w:firstLine="0"/>
      <w:textAlignment w:val="baseline"/>
      <w:outlineLvl w:val="5"/>
    </w:pPr>
    <w:rPr>
      <w:rFonts w:ascii="Arial" w:eastAsia="黑体" w:hAnsi="Arial"/>
      <w:b/>
      <w:kern w:val="0"/>
      <w:sz w:val="24"/>
      <w:szCs w:val="20"/>
    </w:rPr>
  </w:style>
  <w:style w:type="paragraph" w:styleId="7">
    <w:name w:val="heading 7"/>
    <w:basedOn w:val="a4"/>
    <w:next w:val="a4"/>
    <w:link w:val="70"/>
    <w:qFormat/>
    <w:rsid w:val="00E92ADB"/>
    <w:pPr>
      <w:keepNext/>
      <w:keepLines/>
      <w:numPr>
        <w:ilvl w:val="6"/>
        <w:numId w:val="2"/>
      </w:numPr>
      <w:adjustRightInd w:val="0"/>
      <w:spacing w:before="240" w:after="64" w:line="320" w:lineRule="atLeast"/>
      <w:ind w:left="0" w:firstLine="0"/>
      <w:textAlignment w:val="baseline"/>
      <w:outlineLvl w:val="6"/>
    </w:pPr>
    <w:rPr>
      <w:b/>
      <w:kern w:val="0"/>
      <w:sz w:val="24"/>
      <w:szCs w:val="20"/>
    </w:rPr>
  </w:style>
  <w:style w:type="paragraph" w:styleId="8">
    <w:name w:val="heading 8"/>
    <w:basedOn w:val="a4"/>
    <w:next w:val="a4"/>
    <w:link w:val="80"/>
    <w:qFormat/>
    <w:rsid w:val="00E92ADB"/>
    <w:pPr>
      <w:keepNext/>
      <w:keepLines/>
      <w:numPr>
        <w:ilvl w:val="7"/>
        <w:numId w:val="2"/>
      </w:numPr>
      <w:adjustRightInd w:val="0"/>
      <w:spacing w:before="240" w:after="64" w:line="320" w:lineRule="atLeast"/>
      <w:ind w:left="0" w:firstLine="0"/>
      <w:textAlignment w:val="baseline"/>
      <w:outlineLvl w:val="7"/>
    </w:pPr>
    <w:rPr>
      <w:rFonts w:ascii="Arial" w:eastAsia="黑体" w:hAnsi="Arial"/>
      <w:kern w:val="0"/>
      <w:sz w:val="24"/>
      <w:szCs w:val="20"/>
    </w:rPr>
  </w:style>
  <w:style w:type="paragraph" w:styleId="9">
    <w:name w:val="heading 9"/>
    <w:basedOn w:val="a4"/>
    <w:next w:val="a4"/>
    <w:link w:val="90"/>
    <w:qFormat/>
    <w:rsid w:val="00E92ADB"/>
    <w:pPr>
      <w:keepNext/>
      <w:keepLines/>
      <w:numPr>
        <w:ilvl w:val="8"/>
        <w:numId w:val="2"/>
      </w:numPr>
      <w:adjustRightInd w:val="0"/>
      <w:spacing w:before="240" w:after="64" w:line="320" w:lineRule="atLeast"/>
      <w:ind w:left="0" w:firstLine="0"/>
      <w:textAlignment w:val="baseline"/>
      <w:outlineLvl w:val="8"/>
    </w:pPr>
    <w:rPr>
      <w:rFonts w:ascii="Arial" w:eastAsia="黑体" w:hAnsi="Arial"/>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标题 1 字符1"/>
    <w:link w:val="10"/>
    <w:rsid w:val="0015560F"/>
    <w:rPr>
      <w:rFonts w:ascii="宋体" w:hAnsi="宋体" w:cs="幼圆"/>
      <w:b/>
      <w:sz w:val="24"/>
      <w:szCs w:val="24"/>
    </w:rPr>
  </w:style>
  <w:style w:type="character" w:customStyle="1" w:styleId="21">
    <w:name w:val="标题 2 字符"/>
    <w:link w:val="20"/>
    <w:qFormat/>
    <w:rsid w:val="00E92ADB"/>
    <w:rPr>
      <w:rFonts w:ascii="Arial" w:eastAsia="黑体" w:hAnsi="Arial"/>
      <w:b/>
      <w:bCs/>
      <w:kern w:val="2"/>
      <w:sz w:val="32"/>
      <w:szCs w:val="32"/>
    </w:rPr>
  </w:style>
  <w:style w:type="paragraph" w:styleId="a5">
    <w:name w:val="Normal Indent"/>
    <w:basedOn w:val="a4"/>
    <w:link w:val="12"/>
    <w:qFormat/>
    <w:rsid w:val="00E92ADB"/>
    <w:pPr>
      <w:ind w:firstLine="420"/>
    </w:pPr>
  </w:style>
  <w:style w:type="character" w:customStyle="1" w:styleId="12">
    <w:name w:val="正文缩进 字符1"/>
    <w:link w:val="a5"/>
    <w:qFormat/>
    <w:rsid w:val="00E92ADB"/>
    <w:rPr>
      <w:kern w:val="2"/>
      <w:sz w:val="21"/>
      <w:szCs w:val="24"/>
    </w:rPr>
  </w:style>
  <w:style w:type="character" w:customStyle="1" w:styleId="30">
    <w:name w:val="标题 3 字符"/>
    <w:link w:val="3"/>
    <w:qFormat/>
    <w:rsid w:val="00E92ADB"/>
    <w:rPr>
      <w:rFonts w:ascii="Arial" w:eastAsia="黑体" w:hAnsi="Arial"/>
      <w:kern w:val="2"/>
      <w:sz w:val="24"/>
      <w:szCs w:val="24"/>
    </w:rPr>
  </w:style>
  <w:style w:type="character" w:customStyle="1" w:styleId="41">
    <w:name w:val="标题 4 字符1"/>
    <w:link w:val="4"/>
    <w:rsid w:val="0015560F"/>
    <w:rPr>
      <w:sz w:val="28"/>
      <w:szCs w:val="24"/>
    </w:rPr>
  </w:style>
  <w:style w:type="character" w:customStyle="1" w:styleId="50">
    <w:name w:val="标题 5 字符"/>
    <w:basedOn w:val="a6"/>
    <w:link w:val="5"/>
    <w:rsid w:val="0015560F"/>
    <w:rPr>
      <w:b/>
      <w:sz w:val="28"/>
    </w:rPr>
  </w:style>
  <w:style w:type="character" w:customStyle="1" w:styleId="60">
    <w:name w:val="标题 6 字符"/>
    <w:basedOn w:val="a6"/>
    <w:link w:val="6"/>
    <w:rsid w:val="0015560F"/>
    <w:rPr>
      <w:rFonts w:ascii="Arial" w:eastAsia="黑体" w:hAnsi="Arial"/>
      <w:b/>
      <w:sz w:val="24"/>
    </w:rPr>
  </w:style>
  <w:style w:type="character" w:customStyle="1" w:styleId="70">
    <w:name w:val="标题 7 字符"/>
    <w:basedOn w:val="a6"/>
    <w:link w:val="7"/>
    <w:rsid w:val="0015560F"/>
    <w:rPr>
      <w:b/>
      <w:sz w:val="24"/>
    </w:rPr>
  </w:style>
  <w:style w:type="character" w:customStyle="1" w:styleId="80">
    <w:name w:val="标题 8 字符"/>
    <w:basedOn w:val="a6"/>
    <w:link w:val="8"/>
    <w:rsid w:val="0015560F"/>
    <w:rPr>
      <w:rFonts w:ascii="Arial" w:eastAsia="黑体" w:hAnsi="Arial"/>
      <w:sz w:val="24"/>
    </w:rPr>
  </w:style>
  <w:style w:type="character" w:customStyle="1" w:styleId="90">
    <w:name w:val="标题 9 字符"/>
    <w:basedOn w:val="a6"/>
    <w:link w:val="9"/>
    <w:rsid w:val="0015560F"/>
    <w:rPr>
      <w:rFonts w:ascii="Arial" w:eastAsia="黑体" w:hAnsi="Arial"/>
      <w:sz w:val="21"/>
    </w:rPr>
  </w:style>
  <w:style w:type="paragraph" w:styleId="TOC7">
    <w:name w:val="toc 7"/>
    <w:basedOn w:val="a4"/>
    <w:next w:val="a4"/>
    <w:semiHidden/>
    <w:qFormat/>
    <w:rsid w:val="00E92ADB"/>
    <w:pPr>
      <w:ind w:left="1260"/>
      <w:jc w:val="left"/>
    </w:pPr>
    <w:rPr>
      <w:sz w:val="18"/>
      <w:szCs w:val="18"/>
    </w:rPr>
  </w:style>
  <w:style w:type="paragraph" w:styleId="a9">
    <w:name w:val="Document Map"/>
    <w:basedOn w:val="a4"/>
    <w:link w:val="aa"/>
    <w:qFormat/>
    <w:rsid w:val="00E92ADB"/>
    <w:rPr>
      <w:rFonts w:ascii="宋体"/>
      <w:sz w:val="18"/>
      <w:szCs w:val="18"/>
    </w:rPr>
  </w:style>
  <w:style w:type="character" w:customStyle="1" w:styleId="aa">
    <w:name w:val="文档结构图 字符"/>
    <w:link w:val="a9"/>
    <w:qFormat/>
    <w:rsid w:val="00E92ADB"/>
    <w:rPr>
      <w:rFonts w:ascii="宋体"/>
      <w:kern w:val="2"/>
      <w:sz w:val="18"/>
      <w:szCs w:val="18"/>
    </w:rPr>
  </w:style>
  <w:style w:type="paragraph" w:styleId="ab">
    <w:name w:val="annotation text"/>
    <w:basedOn w:val="a4"/>
    <w:link w:val="ac"/>
    <w:qFormat/>
    <w:rsid w:val="00E92ADB"/>
    <w:pPr>
      <w:jc w:val="left"/>
    </w:pPr>
    <w:rPr>
      <w:szCs w:val="20"/>
    </w:rPr>
  </w:style>
  <w:style w:type="character" w:customStyle="1" w:styleId="ac">
    <w:name w:val="批注文字 字符"/>
    <w:link w:val="ab"/>
    <w:qFormat/>
    <w:rsid w:val="00E92ADB"/>
    <w:rPr>
      <w:kern w:val="2"/>
      <w:sz w:val="21"/>
    </w:rPr>
  </w:style>
  <w:style w:type="paragraph" w:styleId="ad">
    <w:name w:val="Body Text"/>
    <w:basedOn w:val="a4"/>
    <w:link w:val="ae"/>
    <w:qFormat/>
    <w:rsid w:val="00E92ADB"/>
    <w:pPr>
      <w:spacing w:before="120" w:line="360" w:lineRule="atLeast"/>
    </w:pPr>
    <w:rPr>
      <w:b/>
      <w:i/>
    </w:rPr>
  </w:style>
  <w:style w:type="character" w:customStyle="1" w:styleId="ae">
    <w:name w:val="正文文本 字符"/>
    <w:basedOn w:val="a6"/>
    <w:link w:val="ad"/>
    <w:rsid w:val="0015560F"/>
    <w:rPr>
      <w:b/>
      <w:i/>
      <w:kern w:val="2"/>
      <w:sz w:val="21"/>
      <w:szCs w:val="24"/>
    </w:rPr>
  </w:style>
  <w:style w:type="paragraph" w:styleId="af">
    <w:name w:val="Body Text Indent"/>
    <w:basedOn w:val="a4"/>
    <w:link w:val="af0"/>
    <w:qFormat/>
    <w:rsid w:val="00E92ADB"/>
    <w:pPr>
      <w:ind w:left="1260"/>
    </w:pPr>
  </w:style>
  <w:style w:type="character" w:customStyle="1" w:styleId="af0">
    <w:name w:val="正文文本缩进 字符"/>
    <w:basedOn w:val="a6"/>
    <w:link w:val="af"/>
    <w:rsid w:val="0015560F"/>
    <w:rPr>
      <w:kern w:val="2"/>
      <w:sz w:val="21"/>
      <w:szCs w:val="24"/>
    </w:rPr>
  </w:style>
  <w:style w:type="paragraph" w:styleId="TOC5">
    <w:name w:val="toc 5"/>
    <w:basedOn w:val="a4"/>
    <w:next w:val="a4"/>
    <w:semiHidden/>
    <w:qFormat/>
    <w:rsid w:val="00E92ADB"/>
    <w:pPr>
      <w:ind w:left="840"/>
      <w:jc w:val="left"/>
    </w:pPr>
    <w:rPr>
      <w:sz w:val="18"/>
      <w:szCs w:val="18"/>
    </w:rPr>
  </w:style>
  <w:style w:type="paragraph" w:styleId="TOC3">
    <w:name w:val="toc 3"/>
    <w:basedOn w:val="a4"/>
    <w:next w:val="a4"/>
    <w:uiPriority w:val="39"/>
    <w:qFormat/>
    <w:rsid w:val="00E92ADB"/>
    <w:pPr>
      <w:ind w:left="420"/>
      <w:jc w:val="left"/>
    </w:pPr>
    <w:rPr>
      <w:i/>
      <w:iCs/>
      <w:sz w:val="20"/>
      <w:szCs w:val="20"/>
    </w:rPr>
  </w:style>
  <w:style w:type="paragraph" w:styleId="af1">
    <w:name w:val="Plain Text"/>
    <w:aliases w:val="普通文字,Texte,标题1,普通文字 Char Char Char Char Char Char Char,普通文字 Char,普通文字 Char Char Char Char Char,body text,鋘drad,???änd,Body Text(ch),正文双线,缩进,ALT+Z,正文不缩进,EHPT,Body Text2,段1,PI,Body Text Char,bt,BODY TEXT,t,Text,Tempo Body Text,正文文字首行缩进,特点标题,特点1,表正文1"/>
    <w:basedOn w:val="a4"/>
    <w:link w:val="13"/>
    <w:qFormat/>
    <w:rsid w:val="00E92ADB"/>
    <w:rPr>
      <w:rFonts w:ascii="宋体" w:hAnsi="Courier New"/>
      <w:szCs w:val="21"/>
    </w:rPr>
  </w:style>
  <w:style w:type="character" w:customStyle="1" w:styleId="13">
    <w:name w:val="纯文本 字符1"/>
    <w:aliases w:val="普通文字 字符1,Texte 字符1,标题1 字符1,普通文字 Char Char Char Char Char Char Char 字符1,普通文字 Char 字符1,普通文字 Char Char Char Char Char 字符1,body text 字符1,鋘drad 字符1,???änd 字符1,Body Text(ch) 字符1,正文双线 字符1,缩进 字符1,ALT+Z 字符1,正文不缩进 字符1,EHPT 字符1,Body Text2 字符1,段1 字符1,PI 字符1"/>
    <w:link w:val="af1"/>
    <w:qFormat/>
    <w:rsid w:val="00E92ADB"/>
    <w:rPr>
      <w:rFonts w:ascii="宋体" w:hAnsi="Courier New" w:cs="Century"/>
      <w:kern w:val="2"/>
      <w:sz w:val="21"/>
      <w:szCs w:val="21"/>
    </w:rPr>
  </w:style>
  <w:style w:type="paragraph" w:styleId="TOC8">
    <w:name w:val="toc 8"/>
    <w:basedOn w:val="a4"/>
    <w:next w:val="a4"/>
    <w:semiHidden/>
    <w:qFormat/>
    <w:rsid w:val="00E92ADB"/>
    <w:pPr>
      <w:ind w:left="1470"/>
      <w:jc w:val="left"/>
    </w:pPr>
    <w:rPr>
      <w:sz w:val="18"/>
      <w:szCs w:val="18"/>
    </w:rPr>
  </w:style>
  <w:style w:type="paragraph" w:styleId="af2">
    <w:name w:val="Date"/>
    <w:basedOn w:val="a4"/>
    <w:next w:val="a4"/>
    <w:link w:val="af3"/>
    <w:qFormat/>
    <w:rsid w:val="00E92ADB"/>
    <w:rPr>
      <w:rFonts w:ascii="Arial" w:eastAsia="黑体" w:hAnsi="Arial"/>
      <w:sz w:val="28"/>
    </w:rPr>
  </w:style>
  <w:style w:type="character" w:customStyle="1" w:styleId="af3">
    <w:name w:val="日期 字符"/>
    <w:basedOn w:val="a6"/>
    <w:link w:val="af2"/>
    <w:rsid w:val="0015560F"/>
    <w:rPr>
      <w:rFonts w:ascii="Arial" w:eastAsia="黑体" w:hAnsi="Arial"/>
      <w:kern w:val="2"/>
      <w:sz w:val="28"/>
      <w:szCs w:val="24"/>
    </w:rPr>
  </w:style>
  <w:style w:type="paragraph" w:styleId="22">
    <w:name w:val="Body Text Indent 2"/>
    <w:basedOn w:val="a4"/>
    <w:link w:val="23"/>
    <w:qFormat/>
    <w:rsid w:val="00E92ADB"/>
    <w:pPr>
      <w:ind w:left="420" w:firstLine="420"/>
    </w:pPr>
    <w:rPr>
      <w:rFonts w:ascii="宋体"/>
      <w:sz w:val="24"/>
    </w:rPr>
  </w:style>
  <w:style w:type="character" w:customStyle="1" w:styleId="23">
    <w:name w:val="正文文本缩进 2 字符"/>
    <w:basedOn w:val="a6"/>
    <w:link w:val="22"/>
    <w:rsid w:val="0015560F"/>
    <w:rPr>
      <w:rFonts w:ascii="宋体"/>
      <w:kern w:val="2"/>
      <w:sz w:val="24"/>
      <w:szCs w:val="24"/>
    </w:rPr>
  </w:style>
  <w:style w:type="paragraph" w:styleId="af4">
    <w:name w:val="endnote text"/>
    <w:basedOn w:val="a4"/>
    <w:link w:val="af5"/>
    <w:semiHidden/>
    <w:unhideWhenUsed/>
    <w:rsid w:val="00E92ADB"/>
    <w:pPr>
      <w:snapToGrid w:val="0"/>
      <w:jc w:val="left"/>
    </w:pPr>
  </w:style>
  <w:style w:type="character" w:customStyle="1" w:styleId="af5">
    <w:name w:val="尾注文本 字符"/>
    <w:basedOn w:val="a6"/>
    <w:link w:val="af4"/>
    <w:semiHidden/>
    <w:rsid w:val="00E92ADB"/>
    <w:rPr>
      <w:kern w:val="2"/>
      <w:sz w:val="21"/>
      <w:szCs w:val="24"/>
    </w:rPr>
  </w:style>
  <w:style w:type="paragraph" w:styleId="af6">
    <w:name w:val="Balloon Text"/>
    <w:basedOn w:val="a4"/>
    <w:link w:val="af7"/>
    <w:qFormat/>
    <w:rsid w:val="00E92ADB"/>
    <w:rPr>
      <w:sz w:val="18"/>
      <w:szCs w:val="18"/>
    </w:rPr>
  </w:style>
  <w:style w:type="character" w:customStyle="1" w:styleId="af7">
    <w:name w:val="批注框文本 字符"/>
    <w:basedOn w:val="a6"/>
    <w:link w:val="af6"/>
    <w:rsid w:val="0015560F"/>
    <w:rPr>
      <w:kern w:val="2"/>
      <w:sz w:val="18"/>
      <w:szCs w:val="18"/>
    </w:rPr>
  </w:style>
  <w:style w:type="paragraph" w:styleId="af8">
    <w:name w:val="footer"/>
    <w:basedOn w:val="a4"/>
    <w:link w:val="af9"/>
    <w:qFormat/>
    <w:rsid w:val="00E92ADB"/>
    <w:pPr>
      <w:tabs>
        <w:tab w:val="center" w:pos="4153"/>
        <w:tab w:val="right" w:pos="8306"/>
      </w:tabs>
      <w:snapToGrid w:val="0"/>
      <w:jc w:val="left"/>
    </w:pPr>
    <w:rPr>
      <w:sz w:val="18"/>
    </w:rPr>
  </w:style>
  <w:style w:type="character" w:customStyle="1" w:styleId="af9">
    <w:name w:val="页脚 字符"/>
    <w:link w:val="af8"/>
    <w:qFormat/>
    <w:rsid w:val="00E92ADB"/>
    <w:rPr>
      <w:rFonts w:eastAsia="宋体"/>
      <w:kern w:val="2"/>
      <w:sz w:val="18"/>
      <w:szCs w:val="24"/>
      <w:lang w:val="en-US" w:eastAsia="zh-CN" w:bidi="ar-SA"/>
    </w:rPr>
  </w:style>
  <w:style w:type="paragraph" w:styleId="afa">
    <w:name w:val="header"/>
    <w:basedOn w:val="a4"/>
    <w:link w:val="afb"/>
    <w:qFormat/>
    <w:rsid w:val="00E92ADB"/>
    <w:pPr>
      <w:pBdr>
        <w:bottom w:val="single" w:sz="6" w:space="1" w:color="auto"/>
      </w:pBdr>
      <w:tabs>
        <w:tab w:val="center" w:pos="4153"/>
        <w:tab w:val="right" w:pos="8306"/>
      </w:tabs>
      <w:snapToGrid w:val="0"/>
      <w:jc w:val="center"/>
    </w:pPr>
    <w:rPr>
      <w:sz w:val="18"/>
    </w:rPr>
  </w:style>
  <w:style w:type="character" w:customStyle="1" w:styleId="afb">
    <w:name w:val="页眉 字符"/>
    <w:link w:val="afa"/>
    <w:qFormat/>
    <w:rsid w:val="00E92ADB"/>
    <w:rPr>
      <w:rFonts w:eastAsia="宋体"/>
      <w:kern w:val="2"/>
      <w:sz w:val="18"/>
      <w:szCs w:val="24"/>
      <w:lang w:val="en-US" w:eastAsia="zh-CN" w:bidi="ar-SA"/>
    </w:rPr>
  </w:style>
  <w:style w:type="paragraph" w:styleId="TOC1">
    <w:name w:val="toc 1"/>
    <w:basedOn w:val="a4"/>
    <w:next w:val="a4"/>
    <w:uiPriority w:val="39"/>
    <w:qFormat/>
    <w:rsid w:val="00E92ADB"/>
    <w:pPr>
      <w:spacing w:before="120" w:after="120"/>
      <w:jc w:val="left"/>
    </w:pPr>
    <w:rPr>
      <w:b/>
      <w:bCs/>
      <w:caps/>
      <w:sz w:val="20"/>
      <w:szCs w:val="20"/>
    </w:rPr>
  </w:style>
  <w:style w:type="paragraph" w:styleId="TOC4">
    <w:name w:val="toc 4"/>
    <w:basedOn w:val="a4"/>
    <w:next w:val="a4"/>
    <w:semiHidden/>
    <w:qFormat/>
    <w:rsid w:val="00E92ADB"/>
    <w:pPr>
      <w:ind w:left="630"/>
      <w:jc w:val="left"/>
    </w:pPr>
    <w:rPr>
      <w:sz w:val="18"/>
      <w:szCs w:val="18"/>
    </w:rPr>
  </w:style>
  <w:style w:type="paragraph" w:styleId="afc">
    <w:name w:val="Subtitle"/>
    <w:basedOn w:val="a4"/>
    <w:next w:val="a4"/>
    <w:link w:val="afd"/>
    <w:qFormat/>
    <w:rsid w:val="00E92ADB"/>
    <w:pPr>
      <w:spacing w:before="240" w:after="60" w:line="312" w:lineRule="auto"/>
      <w:jc w:val="center"/>
      <w:outlineLvl w:val="1"/>
    </w:pPr>
    <w:rPr>
      <w:rFonts w:ascii="Cambria" w:hAnsi="Cambria"/>
      <w:b/>
      <w:bCs/>
      <w:kern w:val="28"/>
      <w:sz w:val="32"/>
      <w:szCs w:val="32"/>
    </w:rPr>
  </w:style>
  <w:style w:type="character" w:customStyle="1" w:styleId="afd">
    <w:name w:val="副标题 字符"/>
    <w:basedOn w:val="a6"/>
    <w:link w:val="afc"/>
    <w:rsid w:val="0015560F"/>
    <w:rPr>
      <w:rFonts w:ascii="Cambria" w:hAnsi="Cambria"/>
      <w:b/>
      <w:bCs/>
      <w:kern w:val="28"/>
      <w:sz w:val="32"/>
      <w:szCs w:val="32"/>
    </w:rPr>
  </w:style>
  <w:style w:type="paragraph" w:styleId="afe">
    <w:name w:val="List"/>
    <w:basedOn w:val="a4"/>
    <w:qFormat/>
    <w:rsid w:val="00E92ADB"/>
    <w:pPr>
      <w:ind w:left="420" w:hanging="420"/>
    </w:pPr>
  </w:style>
  <w:style w:type="paragraph" w:styleId="TOC6">
    <w:name w:val="toc 6"/>
    <w:basedOn w:val="a4"/>
    <w:next w:val="a4"/>
    <w:semiHidden/>
    <w:qFormat/>
    <w:rsid w:val="00E92ADB"/>
    <w:pPr>
      <w:ind w:left="1050"/>
      <w:jc w:val="left"/>
    </w:pPr>
    <w:rPr>
      <w:sz w:val="18"/>
      <w:szCs w:val="18"/>
    </w:rPr>
  </w:style>
  <w:style w:type="paragraph" w:styleId="31">
    <w:name w:val="Body Text Indent 3"/>
    <w:basedOn w:val="a4"/>
    <w:link w:val="32"/>
    <w:qFormat/>
    <w:rsid w:val="00E92ADB"/>
    <w:pPr>
      <w:spacing w:before="120" w:line="360" w:lineRule="atLeast"/>
      <w:ind w:firstLine="540"/>
    </w:pPr>
    <w:rPr>
      <w:rFonts w:ascii="Courier New" w:hAnsi="Courier New"/>
    </w:rPr>
  </w:style>
  <w:style w:type="character" w:customStyle="1" w:styleId="32">
    <w:name w:val="正文文本缩进 3 字符"/>
    <w:basedOn w:val="a6"/>
    <w:link w:val="31"/>
    <w:rsid w:val="0015560F"/>
    <w:rPr>
      <w:rFonts w:ascii="Courier New" w:hAnsi="Courier New"/>
      <w:kern w:val="2"/>
      <w:sz w:val="21"/>
      <w:szCs w:val="24"/>
    </w:rPr>
  </w:style>
  <w:style w:type="paragraph" w:styleId="TOC2">
    <w:name w:val="toc 2"/>
    <w:basedOn w:val="a4"/>
    <w:next w:val="a4"/>
    <w:uiPriority w:val="39"/>
    <w:qFormat/>
    <w:rsid w:val="00E92ADB"/>
    <w:pPr>
      <w:ind w:left="210"/>
      <w:jc w:val="left"/>
    </w:pPr>
    <w:rPr>
      <w:smallCaps/>
      <w:sz w:val="20"/>
      <w:szCs w:val="20"/>
    </w:rPr>
  </w:style>
  <w:style w:type="paragraph" w:styleId="TOC9">
    <w:name w:val="toc 9"/>
    <w:basedOn w:val="a4"/>
    <w:next w:val="a4"/>
    <w:semiHidden/>
    <w:qFormat/>
    <w:rsid w:val="00E92ADB"/>
    <w:pPr>
      <w:ind w:left="1680"/>
      <w:jc w:val="left"/>
    </w:pPr>
    <w:rPr>
      <w:sz w:val="18"/>
      <w:szCs w:val="18"/>
    </w:rPr>
  </w:style>
  <w:style w:type="paragraph" w:styleId="24">
    <w:name w:val="Body Text 2"/>
    <w:basedOn w:val="a4"/>
    <w:link w:val="25"/>
    <w:qFormat/>
    <w:rsid w:val="00E92ADB"/>
    <w:pPr>
      <w:widowControl/>
      <w:spacing w:line="360" w:lineRule="auto"/>
      <w:jc w:val="left"/>
    </w:pPr>
    <w:rPr>
      <w:rFonts w:ascii="楷体_GB2312" w:eastAsia="楷体_GB2312" w:hAnsi="Garamond"/>
      <w:color w:val="FF0000"/>
      <w:kern w:val="0"/>
      <w:sz w:val="24"/>
    </w:rPr>
  </w:style>
  <w:style w:type="character" w:customStyle="1" w:styleId="25">
    <w:name w:val="正文文本 2 字符"/>
    <w:basedOn w:val="a6"/>
    <w:link w:val="24"/>
    <w:rsid w:val="0015560F"/>
    <w:rPr>
      <w:rFonts w:ascii="楷体_GB2312" w:eastAsia="楷体_GB2312" w:hAnsi="Garamond"/>
      <w:color w:val="FF0000"/>
      <w:sz w:val="24"/>
      <w:szCs w:val="24"/>
    </w:rPr>
  </w:style>
  <w:style w:type="paragraph" w:styleId="aff">
    <w:name w:val="Normal (Web)"/>
    <w:basedOn w:val="a4"/>
    <w:uiPriority w:val="99"/>
    <w:qFormat/>
    <w:rsid w:val="00E92ADB"/>
    <w:pPr>
      <w:widowControl/>
      <w:spacing w:before="100" w:beforeAutospacing="1" w:after="100" w:afterAutospacing="1"/>
      <w:jc w:val="left"/>
    </w:pPr>
    <w:rPr>
      <w:rFonts w:ascii="宋体" w:hAnsi="宋体" w:cs="宋体"/>
      <w:kern w:val="0"/>
      <w:sz w:val="24"/>
    </w:rPr>
  </w:style>
  <w:style w:type="paragraph" w:styleId="aff0">
    <w:name w:val="annotation subject"/>
    <w:basedOn w:val="ab"/>
    <w:next w:val="ab"/>
    <w:link w:val="aff1"/>
    <w:qFormat/>
    <w:rsid w:val="00E92ADB"/>
    <w:rPr>
      <w:b/>
      <w:bCs/>
      <w:szCs w:val="24"/>
    </w:rPr>
  </w:style>
  <w:style w:type="character" w:customStyle="1" w:styleId="aff1">
    <w:name w:val="批注主题 字符"/>
    <w:link w:val="aff0"/>
    <w:qFormat/>
    <w:rsid w:val="00E92ADB"/>
    <w:rPr>
      <w:b/>
      <w:bCs/>
      <w:kern w:val="2"/>
      <w:sz w:val="21"/>
      <w:szCs w:val="24"/>
    </w:rPr>
  </w:style>
  <w:style w:type="table" w:styleId="aff2">
    <w:name w:val="Table Grid"/>
    <w:basedOn w:val="a7"/>
    <w:qFormat/>
    <w:rsid w:val="00E92A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Elegant"/>
    <w:basedOn w:val="a7"/>
    <w:qFormat/>
    <w:rsid w:val="00E92ADB"/>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4">
    <w:name w:val="Strong"/>
    <w:qFormat/>
    <w:rsid w:val="00E92ADB"/>
    <w:rPr>
      <w:b/>
      <w:bCs/>
    </w:rPr>
  </w:style>
  <w:style w:type="character" w:styleId="aff5">
    <w:name w:val="endnote reference"/>
    <w:basedOn w:val="a6"/>
    <w:semiHidden/>
    <w:unhideWhenUsed/>
    <w:rsid w:val="00E92ADB"/>
    <w:rPr>
      <w:vertAlign w:val="superscript"/>
    </w:rPr>
  </w:style>
  <w:style w:type="character" w:styleId="aff6">
    <w:name w:val="page number"/>
    <w:basedOn w:val="a6"/>
    <w:qFormat/>
    <w:rsid w:val="00E92ADB"/>
  </w:style>
  <w:style w:type="character" w:styleId="aff7">
    <w:name w:val="Hyperlink"/>
    <w:uiPriority w:val="99"/>
    <w:qFormat/>
    <w:rsid w:val="00E92ADB"/>
    <w:rPr>
      <w:color w:val="0000FF"/>
      <w:u w:val="single"/>
    </w:rPr>
  </w:style>
  <w:style w:type="character" w:styleId="aff8">
    <w:name w:val="annotation reference"/>
    <w:qFormat/>
    <w:rsid w:val="00E92ADB"/>
    <w:rPr>
      <w:sz w:val="21"/>
      <w:szCs w:val="21"/>
    </w:rPr>
  </w:style>
  <w:style w:type="paragraph" w:customStyle="1" w:styleId="Char">
    <w:name w:val="Char"/>
    <w:basedOn w:val="a4"/>
    <w:qFormat/>
    <w:rsid w:val="00E92ADB"/>
    <w:pPr>
      <w:widowControl/>
      <w:spacing w:after="160" w:line="240" w:lineRule="exact"/>
      <w:jc w:val="left"/>
    </w:pPr>
    <w:rPr>
      <w:rFonts w:ascii="Verdana" w:eastAsia="仿宋_GB2312" w:hAnsi="Verdana"/>
      <w:kern w:val="0"/>
      <w:sz w:val="24"/>
      <w:szCs w:val="20"/>
      <w:lang w:eastAsia="en-US"/>
    </w:rPr>
  </w:style>
  <w:style w:type="paragraph" w:customStyle="1" w:styleId="a2">
    <w:name w:val="带符号"/>
    <w:basedOn w:val="a4"/>
    <w:qFormat/>
    <w:rsid w:val="00E92ADB"/>
    <w:pPr>
      <w:numPr>
        <w:numId w:val="3"/>
      </w:numPr>
      <w:spacing w:line="360" w:lineRule="auto"/>
    </w:pPr>
    <w:rPr>
      <w:sz w:val="24"/>
    </w:rPr>
  </w:style>
  <w:style w:type="paragraph" w:customStyle="1" w:styleId="Web">
    <w:name w:val="普通 (Web)"/>
    <w:basedOn w:val="a4"/>
    <w:qFormat/>
    <w:rsid w:val="00E92ADB"/>
    <w:pPr>
      <w:widowControl/>
      <w:spacing w:before="100" w:after="100"/>
      <w:jc w:val="left"/>
    </w:pPr>
    <w:rPr>
      <w:rFonts w:ascii="宋体" w:hAnsi="宋体"/>
      <w:kern w:val="0"/>
      <w:sz w:val="24"/>
    </w:rPr>
  </w:style>
  <w:style w:type="paragraph" w:customStyle="1" w:styleId="a0">
    <w:name w:val="项目"/>
    <w:basedOn w:val="a4"/>
    <w:qFormat/>
    <w:rsid w:val="00E92ADB"/>
    <w:pPr>
      <w:widowControl/>
      <w:numPr>
        <w:ilvl w:val="1"/>
        <w:numId w:val="4"/>
      </w:numPr>
      <w:spacing w:after="156" w:line="360" w:lineRule="exact"/>
      <w:jc w:val="left"/>
    </w:pPr>
    <w:rPr>
      <w:rFonts w:ascii="宋体" w:hAnsi="宋体"/>
      <w:kern w:val="0"/>
      <w:sz w:val="24"/>
    </w:rPr>
  </w:style>
  <w:style w:type="paragraph" w:customStyle="1" w:styleId="2">
    <w:name w:val="项目2"/>
    <w:basedOn w:val="a4"/>
    <w:qFormat/>
    <w:rsid w:val="00E92ADB"/>
    <w:pPr>
      <w:widowControl/>
      <w:numPr>
        <w:numId w:val="5"/>
      </w:numPr>
      <w:tabs>
        <w:tab w:val="clear" w:pos="420"/>
        <w:tab w:val="left" w:pos="720"/>
      </w:tabs>
      <w:spacing w:after="50" w:line="360" w:lineRule="auto"/>
      <w:ind w:left="0" w:right="240" w:firstLine="360"/>
      <w:jc w:val="left"/>
    </w:pPr>
    <w:rPr>
      <w:rFonts w:ascii="宋体"/>
      <w:kern w:val="0"/>
      <w:sz w:val="24"/>
    </w:rPr>
  </w:style>
  <w:style w:type="paragraph" w:customStyle="1" w:styleId="aff9">
    <w:name w:val="图文"/>
    <w:basedOn w:val="a4"/>
    <w:qFormat/>
    <w:rsid w:val="00E92ADB"/>
    <w:pPr>
      <w:adjustRightInd w:val="0"/>
      <w:snapToGrid w:val="0"/>
      <w:spacing w:after="50" w:line="360" w:lineRule="auto"/>
    </w:pPr>
    <w:rPr>
      <w:sz w:val="24"/>
    </w:rPr>
  </w:style>
  <w:style w:type="paragraph" w:customStyle="1" w:styleId="A-S-1">
    <w:name w:val="首行缩进(A-S-1)"/>
    <w:qFormat/>
    <w:rsid w:val="00E92ADB"/>
    <w:pPr>
      <w:spacing w:line="360" w:lineRule="auto"/>
      <w:ind w:firstLine="454"/>
    </w:pPr>
    <w:rPr>
      <w:sz w:val="24"/>
    </w:rPr>
  </w:style>
  <w:style w:type="paragraph" w:customStyle="1" w:styleId="a3">
    <w:name w:val="黑列表"/>
    <w:basedOn w:val="a4"/>
    <w:qFormat/>
    <w:rsid w:val="00E92ADB"/>
    <w:pPr>
      <w:widowControl/>
      <w:numPr>
        <w:numId w:val="6"/>
      </w:numPr>
      <w:adjustRightInd w:val="0"/>
      <w:spacing w:line="300" w:lineRule="auto"/>
      <w:jc w:val="left"/>
    </w:pPr>
    <w:rPr>
      <w:kern w:val="0"/>
      <w:sz w:val="24"/>
      <w:szCs w:val="20"/>
    </w:rPr>
  </w:style>
  <w:style w:type="paragraph" w:customStyle="1" w:styleId="NumberList">
    <w:name w:val="Number List"/>
    <w:basedOn w:val="a4"/>
    <w:qFormat/>
    <w:rsid w:val="00E92ADB"/>
    <w:pPr>
      <w:autoSpaceDE w:val="0"/>
      <w:autoSpaceDN w:val="0"/>
      <w:adjustRightInd w:val="0"/>
      <w:ind w:left="360" w:hanging="360"/>
      <w:jc w:val="left"/>
    </w:pPr>
    <w:rPr>
      <w:kern w:val="0"/>
      <w:sz w:val="24"/>
      <w:szCs w:val="20"/>
    </w:rPr>
  </w:style>
  <w:style w:type="paragraph" w:customStyle="1" w:styleId="14">
    <w:name w:val="批注框文本1"/>
    <w:basedOn w:val="a4"/>
    <w:qFormat/>
    <w:rsid w:val="00E92ADB"/>
    <w:rPr>
      <w:sz w:val="18"/>
      <w:szCs w:val="18"/>
    </w:rPr>
  </w:style>
  <w:style w:type="character" w:customStyle="1" w:styleId="15">
    <w:name w:val="访问过的超链接1"/>
    <w:uiPriority w:val="99"/>
    <w:qFormat/>
    <w:rsid w:val="00E92ADB"/>
    <w:rPr>
      <w:color w:val="800080"/>
      <w:u w:val="single"/>
    </w:rPr>
  </w:style>
  <w:style w:type="paragraph" w:customStyle="1" w:styleId="affa">
    <w:name w:val="表格文字"/>
    <w:basedOn w:val="a4"/>
    <w:qFormat/>
    <w:rsid w:val="00E92ADB"/>
    <w:pPr>
      <w:snapToGrid w:val="0"/>
      <w:spacing w:before="120"/>
    </w:pPr>
    <w:rPr>
      <w:szCs w:val="20"/>
    </w:rPr>
  </w:style>
  <w:style w:type="paragraph" w:customStyle="1" w:styleId="CharCharChar1CharCharCharChar">
    <w:name w:val="Char Char Char1 Char Char Char Char"/>
    <w:basedOn w:val="a4"/>
    <w:qFormat/>
    <w:rsid w:val="00E92ADB"/>
    <w:rPr>
      <w:rFonts w:ascii="Tahoma" w:hAnsi="Tahoma"/>
      <w:sz w:val="24"/>
      <w:szCs w:val="20"/>
    </w:rPr>
  </w:style>
  <w:style w:type="paragraph" w:customStyle="1" w:styleId="CharCharChar">
    <w:name w:val="Char Char Char"/>
    <w:basedOn w:val="a4"/>
    <w:qFormat/>
    <w:rsid w:val="00E92ADB"/>
    <w:rPr>
      <w:rFonts w:ascii="Tahoma" w:hAnsi="Tahoma"/>
      <w:sz w:val="24"/>
      <w:szCs w:val="20"/>
    </w:rPr>
  </w:style>
  <w:style w:type="paragraph" w:customStyle="1" w:styleId="CharCharCharCharCharCharCharChar">
    <w:name w:val="Char Char Char Char Char Char Char Char"/>
    <w:basedOn w:val="a4"/>
    <w:qFormat/>
    <w:rsid w:val="00E92ADB"/>
  </w:style>
  <w:style w:type="paragraph" w:customStyle="1" w:styleId="p0">
    <w:name w:val="p0"/>
    <w:basedOn w:val="a4"/>
    <w:qFormat/>
    <w:rsid w:val="00E92ADB"/>
    <w:pPr>
      <w:widowControl/>
    </w:pPr>
    <w:rPr>
      <w:kern w:val="0"/>
      <w:szCs w:val="21"/>
    </w:rPr>
  </w:style>
  <w:style w:type="paragraph" w:customStyle="1" w:styleId="16">
    <w:name w:val="修订1"/>
    <w:hidden/>
    <w:uiPriority w:val="99"/>
    <w:semiHidden/>
    <w:qFormat/>
    <w:rsid w:val="00E92ADB"/>
    <w:rPr>
      <w:kern w:val="2"/>
      <w:sz w:val="21"/>
      <w:szCs w:val="24"/>
    </w:rPr>
  </w:style>
  <w:style w:type="paragraph" w:customStyle="1" w:styleId="TOC10">
    <w:name w:val="TOC 标题1"/>
    <w:basedOn w:val="10"/>
    <w:next w:val="a4"/>
    <w:uiPriority w:val="39"/>
    <w:qFormat/>
    <w:rsid w:val="00E92ADB"/>
    <w:pPr>
      <w:keepNext/>
      <w:keepLines/>
      <w:widowControl/>
      <w:adjustRightInd/>
      <w:snapToGrid/>
      <w:spacing w:before="480" w:line="276" w:lineRule="auto"/>
      <w:jc w:val="left"/>
      <w:outlineLvl w:val="9"/>
    </w:pPr>
    <w:rPr>
      <w:rFonts w:ascii="Cambria" w:hAnsi="Cambria" w:cs="Times New Roman"/>
      <w:b w:val="0"/>
      <w:color w:val="365F91"/>
      <w:sz w:val="28"/>
      <w:szCs w:val="28"/>
    </w:rPr>
  </w:style>
  <w:style w:type="paragraph" w:styleId="affb">
    <w:name w:val="List Paragraph"/>
    <w:basedOn w:val="a4"/>
    <w:link w:val="affc"/>
    <w:uiPriority w:val="34"/>
    <w:qFormat/>
    <w:rsid w:val="00E92ADB"/>
    <w:pPr>
      <w:ind w:firstLineChars="200" w:firstLine="420"/>
    </w:pPr>
  </w:style>
  <w:style w:type="character" w:customStyle="1" w:styleId="affc">
    <w:name w:val="列表段落 字符"/>
    <w:link w:val="affb"/>
    <w:uiPriority w:val="34"/>
    <w:qFormat/>
    <w:rsid w:val="00E92ADB"/>
    <w:rPr>
      <w:kern w:val="2"/>
      <w:sz w:val="21"/>
      <w:szCs w:val="24"/>
    </w:rPr>
  </w:style>
  <w:style w:type="paragraph" w:customStyle="1" w:styleId="CharCharChar1">
    <w:name w:val="Char Char Char1"/>
    <w:basedOn w:val="a4"/>
    <w:qFormat/>
    <w:rsid w:val="00E92ADB"/>
    <w:rPr>
      <w:rFonts w:ascii="Tahoma" w:hAnsi="Tahoma"/>
      <w:sz w:val="24"/>
      <w:szCs w:val="20"/>
    </w:rPr>
  </w:style>
  <w:style w:type="paragraph" w:customStyle="1" w:styleId="260">
    <w:name w:val="样式 样式 样式 样式 标题 2 + 宋体 五号 非加粗 黑色 + 段前: 6 磅 段后: 0 磅 行距: 单倍行距 + 段前:..."/>
    <w:basedOn w:val="a4"/>
    <w:qFormat/>
    <w:rsid w:val="00E92ADB"/>
    <w:pPr>
      <w:keepNext/>
      <w:keepLines/>
      <w:adjustRightInd w:val="0"/>
      <w:spacing w:before="240"/>
      <w:textAlignment w:val="baseline"/>
      <w:outlineLvl w:val="1"/>
    </w:pPr>
    <w:rPr>
      <w:rFonts w:ascii="宋体" w:hAnsi="宋体" w:cs="宋体"/>
      <w:b/>
      <w:bCs/>
      <w:kern w:val="0"/>
      <w:szCs w:val="20"/>
    </w:rPr>
  </w:style>
  <w:style w:type="paragraph" w:customStyle="1" w:styleId="affd">
    <w:name w:val="标一"/>
    <w:basedOn w:val="10"/>
    <w:qFormat/>
    <w:rsid w:val="00E92ADB"/>
    <w:pPr>
      <w:keepNext/>
      <w:keepLines/>
      <w:adjustRightInd/>
      <w:spacing w:line="420" w:lineRule="exact"/>
    </w:pPr>
    <w:rPr>
      <w:rFonts w:cs="Times New Roman"/>
      <w:bCs/>
      <w:snapToGrid w:val="0"/>
      <w:szCs w:val="20"/>
    </w:rPr>
  </w:style>
  <w:style w:type="paragraph" w:customStyle="1" w:styleId="Default">
    <w:name w:val="Default"/>
    <w:uiPriority w:val="6"/>
    <w:qFormat/>
    <w:rsid w:val="00E92ADB"/>
    <w:pPr>
      <w:widowControl w:val="0"/>
      <w:autoSpaceDE w:val="0"/>
      <w:autoSpaceDN w:val="0"/>
      <w:adjustRightInd w:val="0"/>
    </w:pPr>
    <w:rPr>
      <w:rFonts w:ascii="宋体" w:cs="宋体"/>
      <w:color w:val="000000"/>
      <w:sz w:val="24"/>
      <w:szCs w:val="24"/>
    </w:rPr>
  </w:style>
  <w:style w:type="paragraph" w:customStyle="1" w:styleId="affe">
    <w:name w:val="文档正文"/>
    <w:basedOn w:val="a4"/>
    <w:qFormat/>
    <w:rsid w:val="00E92ADB"/>
    <w:pPr>
      <w:spacing w:line="360" w:lineRule="auto"/>
    </w:pPr>
    <w:rPr>
      <w:rFonts w:ascii="宋体" w:hAnsi="宋体" w:cs="Arial"/>
      <w:b/>
      <w:bCs/>
      <w:szCs w:val="21"/>
    </w:rPr>
  </w:style>
  <w:style w:type="paragraph" w:customStyle="1" w:styleId="26">
    <w:name w:val="样式2"/>
    <w:basedOn w:val="a4"/>
    <w:qFormat/>
    <w:rsid w:val="00E92ADB"/>
    <w:pPr>
      <w:spacing w:line="300" w:lineRule="auto"/>
      <w:jc w:val="center"/>
      <w:outlineLvl w:val="0"/>
    </w:pPr>
    <w:rPr>
      <w:b/>
      <w:sz w:val="24"/>
      <w:szCs w:val="20"/>
    </w:rPr>
  </w:style>
  <w:style w:type="paragraph" w:customStyle="1" w:styleId="CharCharCharCharCharChar">
    <w:name w:val="Char Char Char Char Char Char"/>
    <w:basedOn w:val="a4"/>
    <w:qFormat/>
    <w:rsid w:val="00E92ADB"/>
    <w:pPr>
      <w:adjustRightInd w:val="0"/>
      <w:spacing w:line="360" w:lineRule="auto"/>
    </w:pPr>
    <w:rPr>
      <w:kern w:val="0"/>
      <w:sz w:val="24"/>
      <w:szCs w:val="20"/>
    </w:rPr>
  </w:style>
  <w:style w:type="paragraph" w:customStyle="1" w:styleId="a1">
    <w:name w:val="我的征文"/>
    <w:basedOn w:val="a4"/>
    <w:qFormat/>
    <w:rsid w:val="00E92ADB"/>
    <w:pPr>
      <w:numPr>
        <w:numId w:val="7"/>
      </w:numPr>
      <w:spacing w:before="360" w:after="360"/>
      <w:ind w:right="113"/>
    </w:pPr>
    <w:rPr>
      <w:szCs w:val="20"/>
    </w:rPr>
  </w:style>
  <w:style w:type="paragraph" w:customStyle="1" w:styleId="1">
    <w:name w:val="样式1"/>
    <w:basedOn w:val="a4"/>
    <w:qFormat/>
    <w:rsid w:val="00E92ADB"/>
    <w:pPr>
      <w:numPr>
        <w:numId w:val="8"/>
      </w:numPr>
      <w:adjustRightInd w:val="0"/>
      <w:textAlignment w:val="baseline"/>
    </w:pPr>
    <w:rPr>
      <w:rFonts w:ascii="宋体" w:hAnsi="宋体"/>
      <w:kern w:val="0"/>
      <w:szCs w:val="21"/>
    </w:rPr>
  </w:style>
  <w:style w:type="paragraph" w:customStyle="1" w:styleId="17">
    <w:name w:val="列出段落1"/>
    <w:basedOn w:val="a4"/>
    <w:uiPriority w:val="34"/>
    <w:qFormat/>
    <w:rsid w:val="00E92ADB"/>
    <w:pPr>
      <w:ind w:firstLineChars="200" w:firstLine="420"/>
    </w:pPr>
  </w:style>
  <w:style w:type="character" w:customStyle="1" w:styleId="Char1">
    <w:name w:val="纯文本 Char1"/>
    <w:qFormat/>
    <w:rsid w:val="00E92ADB"/>
    <w:rPr>
      <w:rFonts w:ascii="宋体" w:hAnsi="Courier New" w:cs="Century"/>
      <w:kern w:val="2"/>
      <w:sz w:val="21"/>
      <w:szCs w:val="21"/>
    </w:rPr>
  </w:style>
  <w:style w:type="character" w:customStyle="1" w:styleId="Char0">
    <w:name w:val="样式 Char"/>
    <w:link w:val="afff"/>
    <w:qFormat/>
    <w:rsid w:val="00E92ADB"/>
    <w:rPr>
      <w:rFonts w:ascii="宋体" w:hAnsi="宋体" w:cs="宋体"/>
      <w:sz w:val="24"/>
      <w:szCs w:val="24"/>
    </w:rPr>
  </w:style>
  <w:style w:type="paragraph" w:customStyle="1" w:styleId="afff">
    <w:name w:val="样式"/>
    <w:link w:val="Char0"/>
    <w:qFormat/>
    <w:rsid w:val="00E92ADB"/>
    <w:pPr>
      <w:widowControl w:val="0"/>
      <w:autoSpaceDE w:val="0"/>
      <w:autoSpaceDN w:val="0"/>
      <w:adjustRightInd w:val="0"/>
    </w:pPr>
    <w:rPr>
      <w:rFonts w:ascii="宋体" w:hAnsi="宋体" w:cs="宋体"/>
      <w:sz w:val="24"/>
      <w:szCs w:val="24"/>
    </w:rPr>
  </w:style>
  <w:style w:type="character" w:customStyle="1" w:styleId="Char2">
    <w:name w:val="纯文本 Char"/>
    <w:qFormat/>
    <w:rsid w:val="00E92ADB"/>
    <w:rPr>
      <w:rFonts w:ascii="宋体" w:hAnsi="Courier New"/>
      <w:kern w:val="2"/>
      <w:sz w:val="21"/>
    </w:rPr>
  </w:style>
  <w:style w:type="paragraph" w:customStyle="1" w:styleId="0741">
    <w:name w:val="样式 左侧:  0.74 厘米1"/>
    <w:basedOn w:val="a4"/>
    <w:rsid w:val="00E92ADB"/>
    <w:pPr>
      <w:ind w:left="620" w:hangingChars="200" w:hanging="200"/>
    </w:pPr>
    <w:rPr>
      <w:rFonts w:cs="宋体"/>
      <w:szCs w:val="20"/>
    </w:rPr>
  </w:style>
  <w:style w:type="paragraph" w:customStyle="1" w:styleId="a">
    <w:name w:val="前言、引言标题"/>
    <w:next w:val="a4"/>
    <w:qFormat/>
    <w:rsid w:val="00E92ADB"/>
    <w:pPr>
      <w:numPr>
        <w:numId w:val="9"/>
      </w:numPr>
      <w:shd w:val="clear" w:color="FFFFFF" w:fill="FFFFFF"/>
      <w:spacing w:before="640" w:after="560"/>
      <w:jc w:val="center"/>
      <w:outlineLvl w:val="0"/>
    </w:pPr>
    <w:rPr>
      <w:rFonts w:ascii="黑体" w:eastAsia="黑体"/>
      <w:sz w:val="32"/>
    </w:rPr>
  </w:style>
  <w:style w:type="paragraph" w:styleId="afff0">
    <w:name w:val="Revision"/>
    <w:hidden/>
    <w:uiPriority w:val="99"/>
    <w:rsid w:val="00460FDC"/>
    <w:rPr>
      <w:kern w:val="2"/>
      <w:sz w:val="21"/>
      <w:szCs w:val="24"/>
    </w:rPr>
  </w:style>
  <w:style w:type="character" w:customStyle="1" w:styleId="18">
    <w:name w:val="标题 1 字符"/>
    <w:basedOn w:val="a6"/>
    <w:uiPriority w:val="9"/>
    <w:rsid w:val="0015560F"/>
    <w:rPr>
      <w:rFonts w:ascii="Times New Roman" w:eastAsia="宋体" w:hAnsi="Times New Roman" w:cs="Times New Roman"/>
      <w:b/>
      <w:bCs/>
      <w:kern w:val="44"/>
      <w:sz w:val="44"/>
      <w:szCs w:val="44"/>
    </w:rPr>
  </w:style>
  <w:style w:type="character" w:customStyle="1" w:styleId="40">
    <w:name w:val="标题 4 字符"/>
    <w:basedOn w:val="a6"/>
    <w:uiPriority w:val="9"/>
    <w:semiHidden/>
    <w:rsid w:val="0015560F"/>
    <w:rPr>
      <w:rFonts w:asciiTheme="majorHAnsi" w:eastAsiaTheme="majorEastAsia" w:hAnsiTheme="majorHAnsi" w:cstheme="majorBidi"/>
      <w:b/>
      <w:bCs/>
      <w:sz w:val="28"/>
      <w:szCs w:val="28"/>
    </w:rPr>
  </w:style>
  <w:style w:type="character" w:customStyle="1" w:styleId="Char20">
    <w:name w:val="列出段落 Char2"/>
    <w:uiPriority w:val="99"/>
    <w:qFormat/>
    <w:rsid w:val="0015560F"/>
    <w:rPr>
      <w:rFonts w:ascii="Times New Roman" w:eastAsia="宋体" w:hAnsi="Times New Roman" w:cs="Times New Roman"/>
      <w:szCs w:val="20"/>
    </w:rPr>
  </w:style>
  <w:style w:type="character" w:customStyle="1" w:styleId="afff1">
    <w:name w:val="列出段落 字符"/>
    <w:uiPriority w:val="34"/>
    <w:rsid w:val="0015560F"/>
    <w:rPr>
      <w:rFonts w:ascii="Calibri" w:hAnsi="Calibri"/>
    </w:rPr>
  </w:style>
  <w:style w:type="character" w:styleId="afff2">
    <w:name w:val="footnote reference"/>
    <w:rsid w:val="0015560F"/>
    <w:rPr>
      <w:vertAlign w:val="superscript"/>
    </w:rPr>
  </w:style>
  <w:style w:type="character" w:customStyle="1" w:styleId="2CharCharChar">
    <w:name w:val="标题 2 Char Char Char"/>
    <w:rsid w:val="0015560F"/>
    <w:rPr>
      <w:rFonts w:ascii="Arial" w:eastAsia="黑体" w:hAnsi="Arial"/>
      <w:b/>
      <w:bCs/>
      <w:kern w:val="2"/>
      <w:sz w:val="32"/>
      <w:szCs w:val="32"/>
      <w:lang w:val="en-US" w:eastAsia="zh-CN" w:bidi="ar-SA"/>
    </w:rPr>
  </w:style>
  <w:style w:type="paragraph" w:customStyle="1" w:styleId="Style34">
    <w:name w:val="_Style 34"/>
    <w:basedOn w:val="a4"/>
    <w:rsid w:val="0015560F"/>
    <w:pPr>
      <w:snapToGrid w:val="0"/>
    </w:pPr>
    <w:rPr>
      <w:szCs w:val="20"/>
    </w:rPr>
  </w:style>
  <w:style w:type="character" w:customStyle="1" w:styleId="afff3">
    <w:name w:val="纯文本 字符"/>
    <w:aliases w:val="普通文字 字符,Texte 字符,标题1 字符,普通文字 Char Char Char Char Char Char Char 字符,普通文字 Char 字符,普通文字 Char Char Char Char Char 字符,body text 字符,鋘drad 字符,???änd 字符,Body Text(ch) 字符,正文双线 字符,缩进 字符,ALT+Z 字符,正文不缩进 字符,EHPT 字符,Body Text2 字符,段1 字符,PI 字符,Body Text Char 字符"/>
    <w:basedOn w:val="a6"/>
    <w:qFormat/>
    <w:rsid w:val="0015560F"/>
    <w:rPr>
      <w:rFonts w:asciiTheme="minorEastAsia" w:hAnsi="Courier New" w:cs="Courier New"/>
      <w:szCs w:val="20"/>
    </w:rPr>
  </w:style>
  <w:style w:type="paragraph" w:customStyle="1" w:styleId="afff4">
    <w:name w:val="楷体粗正文文字"/>
    <w:basedOn w:val="a4"/>
    <w:next w:val="31"/>
    <w:qFormat/>
    <w:rsid w:val="0015560F"/>
    <w:pPr>
      <w:snapToGrid w:val="0"/>
      <w:spacing w:line="480" w:lineRule="exact"/>
      <w:ind w:firstLine="560"/>
    </w:pPr>
    <w:rPr>
      <w:sz w:val="28"/>
      <w:szCs w:val="20"/>
    </w:rPr>
  </w:style>
  <w:style w:type="paragraph" w:styleId="afff5">
    <w:name w:val="table of figures"/>
    <w:basedOn w:val="a4"/>
    <w:next w:val="a4"/>
    <w:rsid w:val="0015560F"/>
    <w:pPr>
      <w:ind w:leftChars="200" w:left="840" w:hangingChars="200" w:hanging="420"/>
    </w:pPr>
    <w:rPr>
      <w:szCs w:val="20"/>
    </w:rPr>
  </w:style>
  <w:style w:type="paragraph" w:customStyle="1" w:styleId="Preformatted">
    <w:name w:val="Preformatted"/>
    <w:basedOn w:val="a4"/>
    <w:rsid w:val="0015560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12">
    <w:name w:val="_Style 12"/>
    <w:basedOn w:val="a4"/>
    <w:rsid w:val="0015560F"/>
    <w:pPr>
      <w:snapToGrid w:val="0"/>
    </w:pPr>
    <w:rPr>
      <w:szCs w:val="20"/>
    </w:rPr>
  </w:style>
  <w:style w:type="paragraph" w:styleId="afff6">
    <w:name w:val="Block Text"/>
    <w:basedOn w:val="a4"/>
    <w:rsid w:val="0015560F"/>
    <w:pPr>
      <w:spacing w:beforeLines="50" w:line="360" w:lineRule="auto"/>
      <w:ind w:leftChars="-42" w:left="-88" w:rightChars="72" w:right="151" w:firstLineChars="200" w:firstLine="480"/>
    </w:pPr>
    <w:rPr>
      <w:rFonts w:ascii="仿宋_GB2312" w:eastAsia="仿宋_GB2312" w:hAnsi="宋体"/>
      <w:color w:val="FF0000"/>
      <w:sz w:val="24"/>
      <w:szCs w:val="20"/>
    </w:rPr>
  </w:style>
  <w:style w:type="paragraph" w:styleId="33">
    <w:name w:val="Body Text 3"/>
    <w:basedOn w:val="a4"/>
    <w:link w:val="34"/>
    <w:rsid w:val="0015560F"/>
    <w:pPr>
      <w:widowControl/>
      <w:ind w:rightChars="-102" w:right="-214"/>
      <w:jc w:val="left"/>
    </w:pPr>
    <w:rPr>
      <w:rFonts w:ascii="仿宋_GB2312" w:eastAsia="仿宋_GB2312" w:hAnsi="宋体"/>
      <w:color w:val="FF0000"/>
    </w:rPr>
  </w:style>
  <w:style w:type="character" w:customStyle="1" w:styleId="34">
    <w:name w:val="正文文本 3 字符"/>
    <w:basedOn w:val="a6"/>
    <w:link w:val="33"/>
    <w:rsid w:val="0015560F"/>
    <w:rPr>
      <w:rFonts w:ascii="仿宋_GB2312" w:eastAsia="仿宋_GB2312" w:hAnsi="宋体"/>
      <w:color w:val="FF0000"/>
      <w:kern w:val="2"/>
      <w:sz w:val="21"/>
      <w:szCs w:val="24"/>
    </w:rPr>
  </w:style>
  <w:style w:type="paragraph" w:customStyle="1" w:styleId="Char10">
    <w:name w:val="Char1"/>
    <w:basedOn w:val="a4"/>
    <w:rsid w:val="0015560F"/>
    <w:pPr>
      <w:tabs>
        <w:tab w:val="left" w:pos="360"/>
      </w:tabs>
    </w:pPr>
    <w:rPr>
      <w:sz w:val="24"/>
    </w:rPr>
  </w:style>
  <w:style w:type="paragraph" w:customStyle="1" w:styleId="19">
    <w:name w:val="日期1"/>
    <w:basedOn w:val="a4"/>
    <w:next w:val="a4"/>
    <w:rsid w:val="0015560F"/>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ParaChar">
    <w:name w:val="默认段落字体 Para Char"/>
    <w:basedOn w:val="a4"/>
    <w:rsid w:val="0015560F"/>
    <w:pPr>
      <w:snapToGrid w:val="0"/>
    </w:pPr>
    <w:rPr>
      <w:szCs w:val="20"/>
    </w:rPr>
  </w:style>
  <w:style w:type="paragraph" w:customStyle="1" w:styleId="Char1CharCharCharCharCharCharCharCharChar">
    <w:name w:val="Char1 Char Char Char Char Char Char Char Char Char"/>
    <w:basedOn w:val="a4"/>
    <w:rsid w:val="0015560F"/>
    <w:pPr>
      <w:spacing w:before="240" w:after="120" w:line="288" w:lineRule="auto"/>
      <w:ind w:firstLineChars="200" w:firstLine="200"/>
      <w:jc w:val="left"/>
    </w:pPr>
    <w:rPr>
      <w:szCs w:val="20"/>
    </w:rPr>
  </w:style>
  <w:style w:type="paragraph" w:customStyle="1" w:styleId="858D7CFB-ED40-4347-BF05-701D383B685F858D7CFB-ED40-4347-BF05-701D383B685F">
    <w:name w:val="列出段落{858D7CFB-ED40-4347-BF05-701D383B685F}{858D7CFB-ED40-4347-BF05-701D383B685F}"/>
    <w:basedOn w:val="a4"/>
    <w:rsid w:val="0015560F"/>
    <w:pPr>
      <w:ind w:firstLineChars="200" w:firstLine="420"/>
    </w:pPr>
    <w:rPr>
      <w:rFonts w:ascii="Calibri" w:hAnsi="Calibri"/>
      <w:szCs w:val="22"/>
    </w:rPr>
  </w:style>
  <w:style w:type="paragraph" w:customStyle="1" w:styleId="074">
    <w:name w:val="样式 左侧:  0.74 厘米"/>
    <w:basedOn w:val="a4"/>
    <w:qFormat/>
    <w:rsid w:val="0015560F"/>
    <w:pPr>
      <w:ind w:left="620" w:hangingChars="200" w:hanging="200"/>
    </w:pPr>
    <w:rPr>
      <w:rFonts w:cs="宋体"/>
      <w:szCs w:val="20"/>
    </w:rPr>
  </w:style>
  <w:style w:type="paragraph" w:customStyle="1" w:styleId="Style32">
    <w:name w:val="_Style 32"/>
    <w:basedOn w:val="a4"/>
    <w:rsid w:val="0015560F"/>
    <w:pPr>
      <w:snapToGrid w:val="0"/>
    </w:pPr>
    <w:rPr>
      <w:szCs w:val="20"/>
    </w:rPr>
  </w:style>
  <w:style w:type="paragraph" w:customStyle="1" w:styleId="flType">
    <w:name w:val="flType"/>
    <w:basedOn w:val="a4"/>
    <w:rsid w:val="0015560F"/>
    <w:pPr>
      <w:adjustRightInd w:val="0"/>
      <w:spacing w:before="560" w:after="120" w:line="360" w:lineRule="atLeast"/>
      <w:jc w:val="center"/>
      <w:textAlignment w:val="baseline"/>
    </w:pPr>
    <w:rPr>
      <w:rFonts w:ascii="Arial" w:eastAsia="黑体"/>
      <w:kern w:val="0"/>
      <w:sz w:val="28"/>
      <w:szCs w:val="20"/>
    </w:rPr>
  </w:style>
  <w:style w:type="paragraph" w:customStyle="1" w:styleId="Char2CharCharChar">
    <w:name w:val="Char2 Char Char Char"/>
    <w:basedOn w:val="a4"/>
    <w:rsid w:val="0015560F"/>
    <w:rPr>
      <w:rFonts w:ascii="仿宋_GB2312" w:eastAsia="仿宋_GB2312"/>
      <w:b/>
      <w:sz w:val="32"/>
      <w:szCs w:val="32"/>
    </w:rPr>
  </w:style>
  <w:style w:type="character" w:customStyle="1" w:styleId="bulletintext1">
    <w:name w:val="bulletintext1"/>
    <w:rsid w:val="0015560F"/>
    <w:rPr>
      <w:rFonts w:ascii="仿宋_GB2312" w:eastAsia="仿宋_GB2312"/>
      <w:b/>
      <w:color w:val="000000"/>
      <w:sz w:val="18"/>
      <w:szCs w:val="18"/>
    </w:rPr>
  </w:style>
  <w:style w:type="character" w:customStyle="1" w:styleId="font51">
    <w:name w:val="font51"/>
    <w:qFormat/>
    <w:rsid w:val="0015560F"/>
    <w:rPr>
      <w:rFonts w:ascii="宋体" w:eastAsia="宋体" w:hAnsi="宋体" w:cs="宋体" w:hint="eastAsia"/>
      <w:b/>
      <w:color w:val="000000"/>
      <w:sz w:val="20"/>
      <w:szCs w:val="20"/>
      <w:u w:val="none"/>
    </w:rPr>
  </w:style>
  <w:style w:type="character" w:customStyle="1" w:styleId="large1">
    <w:name w:val="large1"/>
    <w:rsid w:val="0015560F"/>
    <w:rPr>
      <w:rFonts w:ascii="宋体" w:eastAsia="宋体" w:hAnsi="宋体" w:hint="eastAsia"/>
      <w:b/>
      <w:sz w:val="21"/>
      <w:szCs w:val="21"/>
    </w:rPr>
  </w:style>
  <w:style w:type="character" w:styleId="HTML">
    <w:name w:val="HTML Code"/>
    <w:rsid w:val="0015560F"/>
    <w:rPr>
      <w:rFonts w:ascii="Courier New" w:eastAsia="仿宋_GB2312" w:hAnsi="Courier New"/>
      <w:b/>
      <w:sz w:val="20"/>
      <w:szCs w:val="20"/>
    </w:rPr>
  </w:style>
  <w:style w:type="character" w:customStyle="1" w:styleId="style81">
    <w:name w:val="style81"/>
    <w:rsid w:val="0015560F"/>
    <w:rPr>
      <w:rFonts w:ascii="仿宋_GB2312" w:eastAsia="仿宋_GB2312"/>
      <w:b/>
      <w:color w:val="000000"/>
      <w:sz w:val="32"/>
      <w:szCs w:val="32"/>
    </w:rPr>
  </w:style>
  <w:style w:type="character" w:customStyle="1" w:styleId="font21">
    <w:name w:val="font21"/>
    <w:qFormat/>
    <w:rsid w:val="0015560F"/>
    <w:rPr>
      <w:rFonts w:ascii="宋体" w:eastAsia="宋体" w:hAnsi="宋体" w:cs="宋体" w:hint="eastAsia"/>
      <w:b/>
      <w:color w:val="000000"/>
      <w:sz w:val="20"/>
      <w:szCs w:val="20"/>
      <w:u w:val="none"/>
    </w:rPr>
  </w:style>
  <w:style w:type="paragraph" w:styleId="afff7">
    <w:name w:val="List Bullet"/>
    <w:next w:val="27"/>
    <w:rsid w:val="0015560F"/>
    <w:pPr>
      <w:widowControl w:val="0"/>
      <w:tabs>
        <w:tab w:val="left" w:pos="360"/>
        <w:tab w:val="num" w:pos="425"/>
      </w:tabs>
      <w:spacing w:line="240" w:lineRule="atLeast"/>
      <w:ind w:left="425" w:hanging="425"/>
    </w:pPr>
    <w:rPr>
      <w:rFonts w:ascii="宋体"/>
      <w:sz w:val="24"/>
    </w:rPr>
  </w:style>
  <w:style w:type="paragraph" w:customStyle="1" w:styleId="27">
    <w:name w:val="正文2"/>
    <w:next w:val="a4"/>
    <w:rsid w:val="0015560F"/>
    <w:pPr>
      <w:widowControl w:val="0"/>
      <w:spacing w:before="156" w:line="360" w:lineRule="auto"/>
      <w:ind w:firstLineChars="200" w:firstLine="200"/>
      <w:jc w:val="both"/>
    </w:pPr>
    <w:rPr>
      <w:kern w:val="2"/>
      <w:sz w:val="24"/>
    </w:rPr>
  </w:style>
  <w:style w:type="paragraph" w:customStyle="1" w:styleId="afff8">
    <w:name w:val="目次、标准名称标题"/>
    <w:basedOn w:val="a"/>
    <w:next w:val="afff9"/>
    <w:rsid w:val="0015560F"/>
    <w:pPr>
      <w:numPr>
        <w:numId w:val="0"/>
      </w:numPr>
      <w:tabs>
        <w:tab w:val="num" w:pos="425"/>
      </w:tabs>
      <w:spacing w:line="460" w:lineRule="exact"/>
      <w:ind w:left="425" w:hanging="425"/>
    </w:pPr>
  </w:style>
  <w:style w:type="paragraph" w:customStyle="1" w:styleId="afff9">
    <w:name w:val="段"/>
    <w:rsid w:val="0015560F"/>
    <w:pPr>
      <w:tabs>
        <w:tab w:val="num" w:pos="425"/>
      </w:tabs>
      <w:autoSpaceDE w:val="0"/>
      <w:autoSpaceDN w:val="0"/>
      <w:ind w:left="425" w:firstLineChars="200" w:firstLine="200"/>
      <w:jc w:val="both"/>
    </w:pPr>
    <w:rPr>
      <w:rFonts w:ascii="宋体"/>
      <w:sz w:val="21"/>
    </w:rPr>
  </w:style>
  <w:style w:type="paragraph" w:customStyle="1" w:styleId="afffa">
    <w:name w:val="二级无标题条"/>
    <w:basedOn w:val="a4"/>
    <w:rsid w:val="0015560F"/>
    <w:pPr>
      <w:tabs>
        <w:tab w:val="num" w:pos="425"/>
      </w:tabs>
      <w:ind w:left="425" w:hanging="425"/>
    </w:pPr>
  </w:style>
  <w:style w:type="paragraph" w:customStyle="1" w:styleId="xl29">
    <w:name w:val="xl29"/>
    <w:basedOn w:val="a4"/>
    <w:rsid w:val="0015560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style1">
    <w:name w:val="style1"/>
    <w:basedOn w:val="a4"/>
    <w:rsid w:val="0015560F"/>
    <w:pPr>
      <w:widowControl/>
      <w:spacing w:before="100" w:beforeAutospacing="1" w:after="100" w:afterAutospacing="1"/>
      <w:jc w:val="left"/>
    </w:pPr>
    <w:rPr>
      <w:rFonts w:ascii="宋体" w:hAnsi="宋体" w:cs="宋体"/>
      <w:kern w:val="0"/>
      <w:sz w:val="24"/>
    </w:rPr>
  </w:style>
  <w:style w:type="paragraph" w:customStyle="1" w:styleId="afffb">
    <w:name w:val="一级条标题"/>
    <w:basedOn w:val="afffc"/>
    <w:next w:val="afff9"/>
    <w:rsid w:val="0015560F"/>
    <w:pPr>
      <w:spacing w:beforeLines="0" w:afterLines="0"/>
      <w:ind w:left="420"/>
      <w:outlineLvl w:val="2"/>
    </w:pPr>
  </w:style>
  <w:style w:type="paragraph" w:customStyle="1" w:styleId="afffc">
    <w:name w:val="章标题"/>
    <w:next w:val="afff9"/>
    <w:rsid w:val="0015560F"/>
    <w:pPr>
      <w:tabs>
        <w:tab w:val="num" w:pos="425"/>
      </w:tabs>
      <w:spacing w:beforeLines="50" w:afterLines="50"/>
      <w:ind w:left="425" w:hanging="425"/>
      <w:jc w:val="both"/>
      <w:outlineLvl w:val="1"/>
    </w:pPr>
    <w:rPr>
      <w:rFonts w:ascii="黑体" w:eastAsia="黑体"/>
      <w:sz w:val="21"/>
    </w:rPr>
  </w:style>
  <w:style w:type="paragraph" w:customStyle="1" w:styleId="afffd">
    <w:name w:val="封面标准文稿编辑信息"/>
    <w:rsid w:val="0015560F"/>
    <w:pPr>
      <w:tabs>
        <w:tab w:val="num" w:pos="425"/>
      </w:tabs>
      <w:spacing w:before="180" w:line="180" w:lineRule="exact"/>
      <w:ind w:left="425" w:hanging="425"/>
      <w:jc w:val="center"/>
    </w:pPr>
    <w:rPr>
      <w:rFonts w:ascii="宋体"/>
      <w:sz w:val="21"/>
    </w:rPr>
  </w:style>
  <w:style w:type="paragraph" w:customStyle="1" w:styleId="afffe">
    <w:name w:val="二级条标题"/>
    <w:basedOn w:val="afffb"/>
    <w:next w:val="afff9"/>
    <w:rsid w:val="0015560F"/>
    <w:pPr>
      <w:ind w:left="425"/>
      <w:outlineLvl w:val="3"/>
    </w:pPr>
  </w:style>
  <w:style w:type="paragraph" w:customStyle="1" w:styleId="310">
    <w:name w:val="正文文本缩进 31"/>
    <w:basedOn w:val="a4"/>
    <w:qFormat/>
    <w:rsid w:val="0015560F"/>
    <w:pPr>
      <w:spacing w:after="120"/>
      <w:ind w:leftChars="200" w:left="420"/>
    </w:pPr>
    <w:rPr>
      <w:sz w:val="16"/>
    </w:rPr>
  </w:style>
  <w:style w:type="paragraph" w:customStyle="1" w:styleId="Proposalsbody">
    <w:name w:val="Proposals body"/>
    <w:basedOn w:val="a4"/>
    <w:next w:val="a4"/>
    <w:rsid w:val="0015560F"/>
    <w:pPr>
      <w:widowControl/>
      <w:spacing w:line="360" w:lineRule="auto"/>
      <w:jc w:val="left"/>
    </w:pPr>
    <w:rPr>
      <w:rFonts w:ascii="宋体"/>
      <w:snapToGrid w:val="0"/>
      <w:color w:val="000000"/>
      <w:kern w:val="0"/>
      <w:sz w:val="24"/>
      <w:szCs w:val="20"/>
    </w:rPr>
  </w:style>
  <w:style w:type="paragraph" w:customStyle="1" w:styleId="CharChar2CharCharCharCharCharCharCharCharChar">
    <w:name w:val="Char Char2 Char Char Char Char Char Char Char Char Char"/>
    <w:basedOn w:val="a4"/>
    <w:rsid w:val="0015560F"/>
    <w:rPr>
      <w:rFonts w:ascii="Tahoma" w:hAnsi="Tahoma"/>
      <w:sz w:val="24"/>
      <w:szCs w:val="20"/>
    </w:rPr>
  </w:style>
  <w:style w:type="paragraph" w:customStyle="1" w:styleId="affff">
    <w:name w:val="三级条标题"/>
    <w:basedOn w:val="afffe"/>
    <w:next w:val="afff9"/>
    <w:rsid w:val="0015560F"/>
    <w:pPr>
      <w:numPr>
        <w:ilvl w:val="5"/>
      </w:numPr>
      <w:tabs>
        <w:tab w:val="num" w:pos="425"/>
      </w:tabs>
      <w:ind w:left="425" w:hanging="425"/>
      <w:outlineLvl w:val="4"/>
    </w:pPr>
  </w:style>
  <w:style w:type="paragraph" w:customStyle="1" w:styleId="xl40">
    <w:name w:val="xl40"/>
    <w:basedOn w:val="a4"/>
    <w:rsid w:val="0015560F"/>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0">
    <w:name w:val="四级无标题条"/>
    <w:basedOn w:val="a4"/>
    <w:rsid w:val="0015560F"/>
    <w:pPr>
      <w:tabs>
        <w:tab w:val="num" w:pos="425"/>
      </w:tabs>
      <w:ind w:left="425" w:hanging="425"/>
    </w:pPr>
  </w:style>
  <w:style w:type="paragraph" w:customStyle="1" w:styleId="affff1">
    <w:name w:val="三级无标题条"/>
    <w:basedOn w:val="a4"/>
    <w:rsid w:val="0015560F"/>
    <w:pPr>
      <w:tabs>
        <w:tab w:val="num" w:pos="425"/>
      </w:tabs>
      <w:ind w:left="425" w:hanging="425"/>
    </w:pPr>
  </w:style>
  <w:style w:type="paragraph" w:customStyle="1" w:styleId="affff2">
    <w:name w:val="四级条标题"/>
    <w:basedOn w:val="affff"/>
    <w:next w:val="afff9"/>
    <w:rsid w:val="0015560F"/>
    <w:pPr>
      <w:numPr>
        <w:ilvl w:val="6"/>
      </w:numPr>
      <w:tabs>
        <w:tab w:val="num" w:pos="425"/>
      </w:tabs>
      <w:ind w:left="425" w:hanging="425"/>
      <w:outlineLvl w:val="5"/>
    </w:pPr>
  </w:style>
  <w:style w:type="paragraph" w:customStyle="1" w:styleId="affff3">
    <w:name w:val="五级条标题"/>
    <w:basedOn w:val="affff2"/>
    <w:next w:val="afff9"/>
    <w:rsid w:val="0015560F"/>
    <w:pPr>
      <w:numPr>
        <w:ilvl w:val="0"/>
      </w:numPr>
      <w:tabs>
        <w:tab w:val="num" w:pos="425"/>
      </w:tabs>
      <w:ind w:left="425" w:hanging="425"/>
      <w:outlineLvl w:val="6"/>
    </w:pPr>
  </w:style>
  <w:style w:type="paragraph" w:customStyle="1" w:styleId="affff4">
    <w:name w:val="五级无标题条"/>
    <w:basedOn w:val="a4"/>
    <w:rsid w:val="0015560F"/>
    <w:pPr>
      <w:tabs>
        <w:tab w:val="num" w:pos="425"/>
      </w:tabs>
      <w:ind w:left="425" w:hanging="425"/>
    </w:pPr>
  </w:style>
  <w:style w:type="paragraph" w:customStyle="1" w:styleId="style8">
    <w:name w:val="style8"/>
    <w:basedOn w:val="a4"/>
    <w:rsid w:val="0015560F"/>
    <w:pPr>
      <w:widowControl/>
      <w:spacing w:before="100" w:beforeAutospacing="1" w:after="100" w:afterAutospacing="1"/>
      <w:jc w:val="left"/>
    </w:pPr>
    <w:rPr>
      <w:rFonts w:ascii="宋体" w:hAnsi="宋体" w:cs="宋体"/>
      <w:color w:val="000000"/>
      <w:kern w:val="0"/>
      <w:sz w:val="24"/>
    </w:rPr>
  </w:style>
  <w:style w:type="paragraph" w:customStyle="1" w:styleId="affff5">
    <w:name w:val="一级无标题条"/>
    <w:basedOn w:val="a4"/>
    <w:rsid w:val="0015560F"/>
    <w:pPr>
      <w:tabs>
        <w:tab w:val="num" w:pos="425"/>
      </w:tabs>
      <w:ind w:left="425" w:hanging="425"/>
    </w:pPr>
  </w:style>
  <w:style w:type="paragraph" w:customStyle="1" w:styleId="style2">
    <w:name w:val="style2"/>
    <w:basedOn w:val="a4"/>
    <w:rsid w:val="0015560F"/>
    <w:pPr>
      <w:widowControl/>
      <w:spacing w:before="100" w:beforeAutospacing="1" w:after="100" w:afterAutospacing="1"/>
      <w:jc w:val="left"/>
    </w:pPr>
    <w:rPr>
      <w:rFonts w:ascii="宋体" w:hAnsi="宋体" w:cs="宋体"/>
      <w:kern w:val="0"/>
      <w:sz w:val="24"/>
    </w:rPr>
  </w:style>
  <w:style w:type="paragraph" w:customStyle="1" w:styleId="Char1CharCharCharCharCharCharCharCharCharCharCharCharCharCharCharCharChar">
    <w:name w:val="Char1 Char Char Char Char Char Char Char Char Char Char Char Char Char Char Char Char Char"/>
    <w:basedOn w:val="a4"/>
    <w:qFormat/>
    <w:rsid w:val="0015560F"/>
    <w:pPr>
      <w:widowControl/>
      <w:spacing w:after="160" w:line="240" w:lineRule="exact"/>
      <w:jc w:val="left"/>
    </w:pPr>
    <w:rPr>
      <w:rFonts w:ascii="Verdana" w:hAnsi="Verdana"/>
      <w:kern w:val="0"/>
      <w:sz w:val="20"/>
      <w:szCs w:val="20"/>
      <w:lang w:eastAsia="en-US"/>
    </w:rPr>
  </w:style>
  <w:style w:type="character" w:customStyle="1" w:styleId="Char11">
    <w:name w:val="列出段落 Char1"/>
    <w:uiPriority w:val="34"/>
    <w:rsid w:val="0015560F"/>
    <w:rPr>
      <w:rFonts w:ascii="Calibri" w:hAnsi="Calibri"/>
      <w:szCs w:val="22"/>
      <w:lang w:bidi="ar-SA"/>
    </w:rPr>
  </w:style>
  <w:style w:type="character" w:styleId="affff6">
    <w:name w:val="FollowedHyperlink"/>
    <w:basedOn w:val="a6"/>
    <w:uiPriority w:val="99"/>
    <w:semiHidden/>
    <w:unhideWhenUsed/>
    <w:rsid w:val="0015560F"/>
    <w:rPr>
      <w:color w:val="800080" w:themeColor="followedHyperlink"/>
      <w:u w:val="single"/>
    </w:rPr>
  </w:style>
  <w:style w:type="character" w:customStyle="1" w:styleId="affff7">
    <w:name w:val="正文缩进 字符"/>
    <w:qFormat/>
    <w:rsid w:val="0015560F"/>
    <w:rPr>
      <w:kern w:val="2"/>
      <w:sz w:val="21"/>
      <w:szCs w:val="24"/>
    </w:rPr>
  </w:style>
  <w:style w:type="paragraph" w:customStyle="1" w:styleId="28">
    <w:name w:val="列出段落2"/>
    <w:basedOn w:val="a4"/>
    <w:uiPriority w:val="72"/>
    <w:qFormat/>
    <w:rsid w:val="00E8324A"/>
    <w:pPr>
      <w:ind w:firstLineChars="200" w:firstLine="420"/>
    </w:pPr>
  </w:style>
  <w:style w:type="paragraph" w:customStyle="1" w:styleId="NewNewNew">
    <w:name w:val="正文文本缩进 New New New"/>
    <w:basedOn w:val="NewNewNewNewNewNewNewNewNewNewNewNewNewNewNewNewNewNewNewNewNewNewNewNewNewNewNewNewNewNewNewNewNewNewNewNewNewNewNewNewNewNewNewNewNewNewNewNewNewNewNewNewNewNewNewNew"/>
    <w:rsid w:val="00E8324A"/>
    <w:pPr>
      <w:overflowPunct w:val="0"/>
      <w:ind w:left="1134"/>
      <w:textAlignment w:val="baseline"/>
    </w:pPr>
    <w:rPr>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rsid w:val="00E8324A"/>
    <w:pPr>
      <w:autoSpaceDE w:val="0"/>
      <w:autoSpaceDN w:val="0"/>
      <w:adjustRightInd w:val="0"/>
    </w:pPr>
    <w:rPr>
      <w:rFonts w:ascii="宋体"/>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rsid w:val="00E8324A"/>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rsid w:val="00E8324A"/>
    <w:pPr>
      <w:widowControl w:val="0"/>
      <w:jc w:val="both"/>
    </w:pPr>
    <w:rPr>
      <w:rFonts w:eastAsia="仿宋_GB2312"/>
      <w:kern w:val="2"/>
      <w:sz w:val="32"/>
      <w:szCs w:val="32"/>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rsid w:val="00E8324A"/>
    <w:pPr>
      <w:widowControl w:val="0"/>
      <w:jc w:val="both"/>
    </w:pPr>
    <w:rPr>
      <w:kern w:val="2"/>
      <w:sz w:val="21"/>
      <w:szCs w:val="24"/>
    </w:rPr>
  </w:style>
  <w:style w:type="paragraph" w:customStyle="1" w:styleId="NewNewNewNewNewNewNewNewNewNewNewNewNewNewNewNewNewNewNewNewNewNewNewNewNew">
    <w:name w:val="正文 New New New New New New New New New New New New New New New New New New New New New New New New New"/>
    <w:rsid w:val="00E8324A"/>
    <w:pPr>
      <w:widowControl w:val="0"/>
      <w:jc w:val="both"/>
    </w:pPr>
    <w:rPr>
      <w:rFonts w:eastAsia="仿宋_GB2312"/>
      <w:kern w:val="2"/>
      <w:sz w:val="32"/>
      <w:szCs w:val="32"/>
    </w:rPr>
  </w:style>
  <w:style w:type="paragraph" w:customStyle="1" w:styleId="NewNewNewNewNewNewNewNewNewNewNewNew">
    <w:name w:val="正文 New New New New New New New New New New New New"/>
    <w:rsid w:val="00E8324A"/>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rsid w:val="00E8324A"/>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E8324A"/>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rsid w:val="00E8324A"/>
    <w:pPr>
      <w:widowControl w:val="0"/>
      <w:adjustRightInd w:val="0"/>
      <w:spacing w:line="360" w:lineRule="atLeast"/>
      <w:textAlignment w:val="baseline"/>
    </w:pPr>
    <w:rPr>
      <w:rFonts w:ascii="Calibri" w:eastAsia="昆仑楷体" w:hAnsi="Calibri"/>
      <w:sz w:val="24"/>
    </w:rPr>
  </w:style>
  <w:style w:type="character" w:customStyle="1" w:styleId="hx">
    <w:name w:val="hx"/>
    <w:rsid w:val="00052DAD"/>
    <w:rPr>
      <w:rFonts w:ascii="Arial" w:eastAsia="仿宋_GB2312" w:hAnsi="Arial" w:cs="Arial" w:hint="default"/>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977">
      <w:bodyDiv w:val="1"/>
      <w:marLeft w:val="0"/>
      <w:marRight w:val="0"/>
      <w:marTop w:val="0"/>
      <w:marBottom w:val="0"/>
      <w:divBdr>
        <w:top w:val="none" w:sz="0" w:space="0" w:color="auto"/>
        <w:left w:val="none" w:sz="0" w:space="0" w:color="auto"/>
        <w:bottom w:val="none" w:sz="0" w:space="0" w:color="auto"/>
        <w:right w:val="none" w:sz="0" w:space="0" w:color="auto"/>
      </w:divBdr>
    </w:div>
    <w:div w:id="740174721">
      <w:bodyDiv w:val="1"/>
      <w:marLeft w:val="0"/>
      <w:marRight w:val="0"/>
      <w:marTop w:val="0"/>
      <w:marBottom w:val="0"/>
      <w:divBdr>
        <w:top w:val="none" w:sz="0" w:space="0" w:color="auto"/>
        <w:left w:val="none" w:sz="0" w:space="0" w:color="auto"/>
        <w:bottom w:val="none" w:sz="0" w:space="0" w:color="auto"/>
        <w:right w:val="none" w:sz="0" w:space="0" w:color="auto"/>
      </w:divBdr>
    </w:div>
    <w:div w:id="1072587162">
      <w:bodyDiv w:val="1"/>
      <w:marLeft w:val="0"/>
      <w:marRight w:val="0"/>
      <w:marTop w:val="0"/>
      <w:marBottom w:val="0"/>
      <w:divBdr>
        <w:top w:val="none" w:sz="0" w:space="0" w:color="auto"/>
        <w:left w:val="none" w:sz="0" w:space="0" w:color="auto"/>
        <w:bottom w:val="none" w:sz="0" w:space="0" w:color="auto"/>
        <w:right w:val="none" w:sz="0" w:space="0" w:color="auto"/>
      </w:divBdr>
    </w:div>
    <w:div w:id="1453136598">
      <w:bodyDiv w:val="1"/>
      <w:marLeft w:val="0"/>
      <w:marRight w:val="0"/>
      <w:marTop w:val="0"/>
      <w:marBottom w:val="0"/>
      <w:divBdr>
        <w:top w:val="none" w:sz="0" w:space="0" w:color="auto"/>
        <w:left w:val="none" w:sz="0" w:space="0" w:color="auto"/>
        <w:bottom w:val="none" w:sz="0" w:space="0" w:color="auto"/>
        <w:right w:val="none" w:sz="0" w:space="0" w:color="auto"/>
      </w:divBdr>
    </w:div>
    <w:div w:id="1824547164">
      <w:bodyDiv w:val="1"/>
      <w:marLeft w:val="0"/>
      <w:marRight w:val="0"/>
      <w:marTop w:val="0"/>
      <w:marBottom w:val="0"/>
      <w:divBdr>
        <w:top w:val="none" w:sz="0" w:space="0" w:color="auto"/>
        <w:left w:val="none" w:sz="0" w:space="0" w:color="auto"/>
        <w:bottom w:val="none" w:sz="0" w:space="0" w:color="auto"/>
        <w:right w:val="none" w:sz="0" w:space="0" w:color="auto"/>
      </w:divBdr>
    </w:div>
    <w:div w:id="212114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8EF76AF-E7FF-4947-BB22-19B642A9EC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0</Words>
  <Characters>2172</Characters>
  <Application>Microsoft Office Word</Application>
  <DocSecurity>0</DocSecurity>
  <Lines>18</Lines>
  <Paragraphs>5</Paragraphs>
  <ScaleCrop>false</ScaleCrop>
  <Company>微软中国</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makcim0726 makcim0726</cp:lastModifiedBy>
  <cp:revision>2</cp:revision>
  <cp:lastPrinted>2021-03-24T01:24:00Z</cp:lastPrinted>
  <dcterms:created xsi:type="dcterms:W3CDTF">2021-05-17T08:18:00Z</dcterms:created>
  <dcterms:modified xsi:type="dcterms:W3CDTF">2021-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